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3067316"/>
        <w:docPartObj>
          <w:docPartGallery w:val="Cover Pages"/>
          <w:docPartUnique/>
        </w:docPartObj>
      </w:sdtPr>
      <w:sdtContent>
        <w:p w14:paraId="71DDCC9E" w14:textId="77777777" w:rsidR="002C50B5" w:rsidRDefault="002C50B5">
          <w:r>
            <w:rPr>
              <w:noProof/>
              <w:lang w:eastAsia="en-GB"/>
            </w:rPr>
            <mc:AlternateContent>
              <mc:Choice Requires="wpg">
                <w:drawing>
                  <wp:anchor distT="0" distB="0" distL="114300" distR="114300" simplePos="0" relativeHeight="251659264" behindDoc="1" locked="0" layoutInCell="1" allowOverlap="1" wp14:anchorId="19268BC9" wp14:editId="464DD143">
                    <wp:simplePos x="0" y="0"/>
                    <wp:positionH relativeFrom="page">
                      <wp:posOffset>444617</wp:posOffset>
                    </wp:positionH>
                    <wp:positionV relativeFrom="page">
                      <wp:posOffset>536895</wp:posOffset>
                    </wp:positionV>
                    <wp:extent cx="6858000" cy="922141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21416"/>
                              <a:chOff x="0" y="50334"/>
                              <a:chExt cx="6858000" cy="9221416"/>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FD05431" w14:textId="4BA8DFBF" w:rsidR="00980419" w:rsidRPr="006F305B" w:rsidRDefault="00980419">
                                      <w:pPr>
                                        <w:pStyle w:val="NoSpacing"/>
                                        <w:rPr>
                                          <w:color w:val="FFFFFF" w:themeColor="background1"/>
                                          <w:sz w:val="32"/>
                                          <w:szCs w:val="32"/>
                                        </w:rPr>
                                      </w:pPr>
                                      <w:r>
                                        <w:rPr>
                                          <w:caps/>
                                          <w:color w:val="FFFFFF" w:themeColor="background1"/>
                                          <w:sz w:val="32"/>
                                          <w:szCs w:val="32"/>
                                        </w:rPr>
                                        <w:t>YU SHING, LUI (A0201746)</w:t>
                                      </w:r>
                                    </w:p>
                                  </w:sdtContent>
                                </w:sdt>
                                <w:p w14:paraId="763ACAC4" w14:textId="77777777" w:rsidR="00980419" w:rsidRDefault="0098041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esside University</w:t>
                                      </w:r>
                                    </w:sdtContent>
                                  </w:sdt>
                                  <w:r>
                                    <w:rPr>
                                      <w:caps/>
                                      <w:color w:val="FFFFFF" w:themeColor="background1"/>
                                    </w:rPr>
                                    <w:t xml:space="preserve"> | 20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0334"/>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F6C3C1" w14:textId="2E11A64C" w:rsidR="00980419" w:rsidRPr="008F24AA" w:rsidRDefault="00980419">
                                      <w:pPr>
                                        <w:pStyle w:val="NoSpacing"/>
                                        <w:pBdr>
                                          <w:bottom w:val="single" w:sz="6" w:space="4" w:color="7F7F7F" w:themeColor="text1" w:themeTint="80"/>
                                        </w:pBdr>
                                        <w:rPr>
                                          <w:rFonts w:asciiTheme="majorHAnsi" w:eastAsiaTheme="majorEastAsia" w:hAnsiTheme="majorHAnsi" w:cstheme="majorBidi"/>
                                          <w:color w:val="595959" w:themeColor="text1" w:themeTint="A6"/>
                                          <w:sz w:val="60"/>
                                          <w:szCs w:val="60"/>
                                        </w:rPr>
                                      </w:pPr>
                                      <w:r>
                                        <w:rPr>
                                          <w:rFonts w:asciiTheme="majorHAnsi" w:eastAsiaTheme="majorEastAsia" w:hAnsiTheme="majorHAnsi" w:cstheme="majorBidi"/>
                                          <w:color w:val="595959" w:themeColor="text1" w:themeTint="A6"/>
                                          <w:sz w:val="56"/>
                                          <w:szCs w:val="56"/>
                                        </w:rPr>
                                        <w:t>BIG DATA AND BUSINESS INTELLIGENCE</w:t>
                                      </w:r>
                                    </w:p>
                                  </w:sdtContent>
                                </w:sdt>
                                <w:p w14:paraId="79C08ABE" w14:textId="268B3960" w:rsidR="00980419" w:rsidRDefault="00980419">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cis4008-n-bf1-2020</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268BC9" id="Group 119" o:spid="_x0000_s1026" style="position:absolute;margin-left:35pt;margin-top:42.3pt;width:540pt;height:726.1pt;z-index:-251657216;mso-position-horizontal-relative:page;mso-position-vertical-relative:page" coordorigin=",503" coordsize="68580,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ap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FD05431" w14:textId="4BA8DFBF" w:rsidR="00980419" w:rsidRPr="006F305B" w:rsidRDefault="00980419">
                                <w:pPr>
                                  <w:pStyle w:val="NoSpacing"/>
                                  <w:rPr>
                                    <w:color w:val="FFFFFF" w:themeColor="background1"/>
                                    <w:sz w:val="32"/>
                                    <w:szCs w:val="32"/>
                                  </w:rPr>
                                </w:pPr>
                                <w:r>
                                  <w:rPr>
                                    <w:caps/>
                                    <w:color w:val="FFFFFF" w:themeColor="background1"/>
                                    <w:sz w:val="32"/>
                                    <w:szCs w:val="32"/>
                                  </w:rPr>
                                  <w:t>YU SHING, LUI (A0201746)</w:t>
                                </w:r>
                              </w:p>
                            </w:sdtContent>
                          </w:sdt>
                          <w:p w14:paraId="763ACAC4" w14:textId="77777777" w:rsidR="00980419" w:rsidRDefault="0098041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esside University</w:t>
                                </w:r>
                              </w:sdtContent>
                            </w:sdt>
                            <w:r>
                              <w:rPr>
                                <w:caps/>
                                <w:color w:val="FFFFFF" w:themeColor="background1"/>
                              </w:rPr>
                              <w:t xml:space="preserve"> | 2020/21</w:t>
                            </w:r>
                          </w:p>
                        </w:txbxContent>
                      </v:textbox>
                    </v:rect>
                    <v:shapetype id="_x0000_t202" coordsize="21600,21600" o:spt="202" path="m,l,21600r21600,l21600,xe">
                      <v:stroke joinstyle="miter"/>
                      <v:path gradientshapeok="t" o:connecttype="rect"/>
                    </v:shapetype>
                    <v:shape id="Text Box 122" o:spid="_x0000_s1029" type="#_x0000_t202" style="position:absolute;top:503;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F6C3C1" w14:textId="2E11A64C" w:rsidR="00980419" w:rsidRPr="008F24AA" w:rsidRDefault="00980419">
                                <w:pPr>
                                  <w:pStyle w:val="NoSpacing"/>
                                  <w:pBdr>
                                    <w:bottom w:val="single" w:sz="6" w:space="4" w:color="7F7F7F" w:themeColor="text1" w:themeTint="80"/>
                                  </w:pBdr>
                                  <w:rPr>
                                    <w:rFonts w:asciiTheme="majorHAnsi" w:eastAsiaTheme="majorEastAsia" w:hAnsiTheme="majorHAnsi" w:cstheme="majorBidi"/>
                                    <w:color w:val="595959" w:themeColor="text1" w:themeTint="A6"/>
                                    <w:sz w:val="60"/>
                                    <w:szCs w:val="60"/>
                                  </w:rPr>
                                </w:pPr>
                                <w:r>
                                  <w:rPr>
                                    <w:rFonts w:asciiTheme="majorHAnsi" w:eastAsiaTheme="majorEastAsia" w:hAnsiTheme="majorHAnsi" w:cstheme="majorBidi"/>
                                    <w:color w:val="595959" w:themeColor="text1" w:themeTint="A6"/>
                                    <w:sz w:val="56"/>
                                    <w:szCs w:val="56"/>
                                  </w:rPr>
                                  <w:t>BIG DATA AND BUSINESS INTELLIGENCE</w:t>
                                </w:r>
                              </w:p>
                            </w:sdtContent>
                          </w:sdt>
                          <w:p w14:paraId="79C08ABE" w14:textId="268B3960" w:rsidR="00980419" w:rsidRDefault="00980419">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cis4008-n-bf1-2020</w:t>
                                </w:r>
                              </w:sdtContent>
                            </w:sdt>
                          </w:p>
                        </w:txbxContent>
                      </v:textbox>
                    </v:shape>
                    <w10:wrap anchorx="page" anchory="page"/>
                  </v:group>
                </w:pict>
              </mc:Fallback>
            </mc:AlternateContent>
          </w:r>
        </w:p>
        <w:p w14:paraId="64FFB871" w14:textId="77777777" w:rsidR="002C50B5" w:rsidRDefault="002C50B5">
          <w:pPr>
            <w:spacing w:after="160" w:line="259" w:lineRule="auto"/>
          </w:pPr>
          <w:r>
            <w:br w:type="page"/>
          </w:r>
        </w:p>
      </w:sdtContent>
    </w:sdt>
    <w:sdt>
      <w:sdtPr>
        <w:rPr>
          <w:rFonts w:ascii="Arial" w:eastAsia="PMingLiU" w:hAnsi="Arial" w:cstheme="minorBidi"/>
          <w:b w:val="0"/>
          <w:bCs w:val="0"/>
          <w:color w:val="auto"/>
          <w:sz w:val="24"/>
          <w:szCs w:val="22"/>
          <w:lang w:val="en-GB"/>
        </w:rPr>
        <w:id w:val="726810055"/>
        <w:docPartObj>
          <w:docPartGallery w:val="Table of Contents"/>
          <w:docPartUnique/>
        </w:docPartObj>
      </w:sdtPr>
      <w:sdtEndPr>
        <w:rPr>
          <w:noProof/>
        </w:rPr>
      </w:sdtEndPr>
      <w:sdtContent>
        <w:p w14:paraId="375C83F4" w14:textId="25ED24CC" w:rsidR="00015FB7" w:rsidRDefault="00015FB7">
          <w:pPr>
            <w:pStyle w:val="TOCHeading"/>
          </w:pPr>
          <w:r>
            <w:t>Table of Contents</w:t>
          </w:r>
        </w:p>
        <w:p w14:paraId="6E4D3196" w14:textId="7575A111" w:rsidR="00015FB7" w:rsidRDefault="00015FB7">
          <w:pPr>
            <w:pStyle w:val="TOC1"/>
            <w:tabs>
              <w:tab w:val="right" w:leader="dot" w:pos="9016"/>
            </w:tabs>
            <w:rPr>
              <w:rFonts w:eastAsiaTheme="minorEastAsia"/>
              <w:b w:val="0"/>
              <w:bCs w:val="0"/>
              <w:i w:val="0"/>
              <w:iCs w:val="0"/>
              <w:noProof/>
              <w:lang w:eastAsia="zh-TW"/>
            </w:rPr>
          </w:pPr>
          <w:r>
            <w:rPr>
              <w:b w:val="0"/>
              <w:bCs w:val="0"/>
            </w:rPr>
            <w:fldChar w:fldCharType="begin"/>
          </w:r>
          <w:r>
            <w:instrText xml:space="preserve"> TOC \o "1-3" \h \z \u </w:instrText>
          </w:r>
          <w:r>
            <w:rPr>
              <w:b w:val="0"/>
              <w:bCs w:val="0"/>
            </w:rPr>
            <w:fldChar w:fldCharType="separate"/>
          </w:r>
          <w:hyperlink w:anchor="_Toc58970619" w:history="1">
            <w:r w:rsidRPr="003B6DC3">
              <w:rPr>
                <w:rStyle w:val="Hyperlink"/>
                <w:noProof/>
              </w:rPr>
              <w:t>SECTION 1 – BUSINESS INTELLIGENCE DESIGN</w:t>
            </w:r>
            <w:r>
              <w:rPr>
                <w:noProof/>
                <w:webHidden/>
              </w:rPr>
              <w:tab/>
            </w:r>
            <w:r>
              <w:rPr>
                <w:noProof/>
                <w:webHidden/>
              </w:rPr>
              <w:fldChar w:fldCharType="begin"/>
            </w:r>
            <w:r>
              <w:rPr>
                <w:noProof/>
                <w:webHidden/>
              </w:rPr>
              <w:instrText xml:space="preserve"> PAGEREF _Toc58970619 \h </w:instrText>
            </w:r>
            <w:r>
              <w:rPr>
                <w:noProof/>
                <w:webHidden/>
              </w:rPr>
            </w:r>
            <w:r>
              <w:rPr>
                <w:noProof/>
                <w:webHidden/>
              </w:rPr>
              <w:fldChar w:fldCharType="separate"/>
            </w:r>
            <w:r>
              <w:rPr>
                <w:noProof/>
                <w:webHidden/>
              </w:rPr>
              <w:t>2</w:t>
            </w:r>
            <w:r>
              <w:rPr>
                <w:noProof/>
                <w:webHidden/>
              </w:rPr>
              <w:fldChar w:fldCharType="end"/>
            </w:r>
          </w:hyperlink>
        </w:p>
        <w:p w14:paraId="22742C33" w14:textId="1BFA41F1" w:rsidR="00015FB7" w:rsidRDefault="00980419">
          <w:pPr>
            <w:pStyle w:val="TOC1"/>
            <w:tabs>
              <w:tab w:val="left" w:pos="480"/>
              <w:tab w:val="right" w:leader="dot" w:pos="9016"/>
            </w:tabs>
            <w:rPr>
              <w:rFonts w:eastAsiaTheme="minorEastAsia"/>
              <w:b w:val="0"/>
              <w:bCs w:val="0"/>
              <w:i w:val="0"/>
              <w:iCs w:val="0"/>
              <w:noProof/>
              <w:lang w:eastAsia="zh-TW"/>
            </w:rPr>
          </w:pPr>
          <w:hyperlink w:anchor="_Toc58970620" w:history="1">
            <w:r w:rsidR="00015FB7" w:rsidRPr="003B6DC3">
              <w:rPr>
                <w:rStyle w:val="Hyperlink"/>
                <w:noProof/>
              </w:rPr>
              <w:t>1</w:t>
            </w:r>
            <w:r w:rsidR="00015FB7">
              <w:rPr>
                <w:rFonts w:eastAsiaTheme="minorEastAsia"/>
                <w:b w:val="0"/>
                <w:bCs w:val="0"/>
                <w:i w:val="0"/>
                <w:iCs w:val="0"/>
                <w:noProof/>
                <w:lang w:eastAsia="zh-TW"/>
              </w:rPr>
              <w:tab/>
            </w:r>
            <w:r w:rsidR="00015FB7" w:rsidRPr="003B6DC3">
              <w:rPr>
                <w:rStyle w:val="Hyperlink"/>
                <w:noProof/>
              </w:rPr>
              <w:t>Data Source Description and Business Questions</w:t>
            </w:r>
            <w:r w:rsidR="00015FB7">
              <w:rPr>
                <w:noProof/>
                <w:webHidden/>
              </w:rPr>
              <w:tab/>
            </w:r>
            <w:r w:rsidR="00015FB7">
              <w:rPr>
                <w:noProof/>
                <w:webHidden/>
              </w:rPr>
              <w:fldChar w:fldCharType="begin"/>
            </w:r>
            <w:r w:rsidR="00015FB7">
              <w:rPr>
                <w:noProof/>
                <w:webHidden/>
              </w:rPr>
              <w:instrText xml:space="preserve"> PAGEREF _Toc58970620 \h </w:instrText>
            </w:r>
            <w:r w:rsidR="00015FB7">
              <w:rPr>
                <w:noProof/>
                <w:webHidden/>
              </w:rPr>
            </w:r>
            <w:r w:rsidR="00015FB7">
              <w:rPr>
                <w:noProof/>
                <w:webHidden/>
              </w:rPr>
              <w:fldChar w:fldCharType="separate"/>
            </w:r>
            <w:r w:rsidR="00015FB7">
              <w:rPr>
                <w:noProof/>
                <w:webHidden/>
              </w:rPr>
              <w:t>2</w:t>
            </w:r>
            <w:r w:rsidR="00015FB7">
              <w:rPr>
                <w:noProof/>
                <w:webHidden/>
              </w:rPr>
              <w:fldChar w:fldCharType="end"/>
            </w:r>
          </w:hyperlink>
        </w:p>
        <w:p w14:paraId="5DD058CC" w14:textId="3F9ACF8B"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21" w:history="1">
            <w:r w:rsidR="00015FB7" w:rsidRPr="003B6DC3">
              <w:rPr>
                <w:rStyle w:val="Hyperlink"/>
                <w:noProof/>
              </w:rPr>
              <w:t>1.1</w:t>
            </w:r>
            <w:r w:rsidR="00015FB7">
              <w:rPr>
                <w:rFonts w:eastAsiaTheme="minorEastAsia"/>
                <w:b w:val="0"/>
                <w:bCs w:val="0"/>
                <w:noProof/>
                <w:sz w:val="24"/>
                <w:szCs w:val="24"/>
                <w:lang w:eastAsia="zh-TW"/>
              </w:rPr>
              <w:tab/>
            </w:r>
            <w:r w:rsidR="00015FB7" w:rsidRPr="003B6DC3">
              <w:rPr>
                <w:rStyle w:val="Hyperlink"/>
                <w:noProof/>
              </w:rPr>
              <w:t>Dataset Information</w:t>
            </w:r>
            <w:r w:rsidR="00015FB7">
              <w:rPr>
                <w:noProof/>
                <w:webHidden/>
              </w:rPr>
              <w:tab/>
            </w:r>
            <w:r w:rsidR="00015FB7">
              <w:rPr>
                <w:noProof/>
                <w:webHidden/>
              </w:rPr>
              <w:fldChar w:fldCharType="begin"/>
            </w:r>
            <w:r w:rsidR="00015FB7">
              <w:rPr>
                <w:noProof/>
                <w:webHidden/>
              </w:rPr>
              <w:instrText xml:space="preserve"> PAGEREF _Toc58970621 \h </w:instrText>
            </w:r>
            <w:r w:rsidR="00015FB7">
              <w:rPr>
                <w:noProof/>
                <w:webHidden/>
              </w:rPr>
            </w:r>
            <w:r w:rsidR="00015FB7">
              <w:rPr>
                <w:noProof/>
                <w:webHidden/>
              </w:rPr>
              <w:fldChar w:fldCharType="separate"/>
            </w:r>
            <w:r w:rsidR="00015FB7">
              <w:rPr>
                <w:noProof/>
                <w:webHidden/>
              </w:rPr>
              <w:t>2</w:t>
            </w:r>
            <w:r w:rsidR="00015FB7">
              <w:rPr>
                <w:noProof/>
                <w:webHidden/>
              </w:rPr>
              <w:fldChar w:fldCharType="end"/>
            </w:r>
          </w:hyperlink>
        </w:p>
        <w:p w14:paraId="1CEB73C3" w14:textId="5571753B"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22" w:history="1">
            <w:r w:rsidR="00015FB7" w:rsidRPr="003B6DC3">
              <w:rPr>
                <w:rStyle w:val="Hyperlink"/>
                <w:noProof/>
              </w:rPr>
              <w:t>1.2</w:t>
            </w:r>
            <w:r w:rsidR="00015FB7">
              <w:rPr>
                <w:rFonts w:eastAsiaTheme="minorEastAsia"/>
                <w:b w:val="0"/>
                <w:bCs w:val="0"/>
                <w:noProof/>
                <w:sz w:val="24"/>
                <w:szCs w:val="24"/>
                <w:lang w:eastAsia="zh-TW"/>
              </w:rPr>
              <w:tab/>
            </w:r>
            <w:r w:rsidR="00015FB7" w:rsidRPr="003B6DC3">
              <w:rPr>
                <w:rStyle w:val="Hyperlink"/>
                <w:noProof/>
              </w:rPr>
              <w:t>Dataset Description</w:t>
            </w:r>
            <w:r w:rsidR="00015FB7">
              <w:rPr>
                <w:noProof/>
                <w:webHidden/>
              </w:rPr>
              <w:tab/>
            </w:r>
            <w:r w:rsidR="00015FB7">
              <w:rPr>
                <w:noProof/>
                <w:webHidden/>
              </w:rPr>
              <w:fldChar w:fldCharType="begin"/>
            </w:r>
            <w:r w:rsidR="00015FB7">
              <w:rPr>
                <w:noProof/>
                <w:webHidden/>
              </w:rPr>
              <w:instrText xml:space="preserve"> PAGEREF _Toc58970622 \h </w:instrText>
            </w:r>
            <w:r w:rsidR="00015FB7">
              <w:rPr>
                <w:noProof/>
                <w:webHidden/>
              </w:rPr>
            </w:r>
            <w:r w:rsidR="00015FB7">
              <w:rPr>
                <w:noProof/>
                <w:webHidden/>
              </w:rPr>
              <w:fldChar w:fldCharType="separate"/>
            </w:r>
            <w:r w:rsidR="00015FB7">
              <w:rPr>
                <w:noProof/>
                <w:webHidden/>
              </w:rPr>
              <w:t>2</w:t>
            </w:r>
            <w:r w:rsidR="00015FB7">
              <w:rPr>
                <w:noProof/>
                <w:webHidden/>
              </w:rPr>
              <w:fldChar w:fldCharType="end"/>
            </w:r>
          </w:hyperlink>
        </w:p>
        <w:p w14:paraId="0FC4B7AA" w14:textId="7D9490FF"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23" w:history="1">
            <w:r w:rsidR="00015FB7" w:rsidRPr="003B6DC3">
              <w:rPr>
                <w:rStyle w:val="Hyperlink"/>
                <w:noProof/>
              </w:rPr>
              <w:t>1.3</w:t>
            </w:r>
            <w:r w:rsidR="00015FB7">
              <w:rPr>
                <w:rFonts w:eastAsiaTheme="minorEastAsia"/>
                <w:b w:val="0"/>
                <w:bCs w:val="0"/>
                <w:noProof/>
                <w:sz w:val="24"/>
                <w:szCs w:val="24"/>
                <w:lang w:eastAsia="zh-TW"/>
              </w:rPr>
              <w:tab/>
            </w:r>
            <w:r w:rsidR="00015FB7" w:rsidRPr="003B6DC3">
              <w:rPr>
                <w:rStyle w:val="Hyperlink"/>
                <w:noProof/>
              </w:rPr>
              <w:t>Business Questions</w:t>
            </w:r>
            <w:r w:rsidR="00015FB7">
              <w:rPr>
                <w:noProof/>
                <w:webHidden/>
              </w:rPr>
              <w:tab/>
            </w:r>
            <w:r w:rsidR="00015FB7">
              <w:rPr>
                <w:noProof/>
                <w:webHidden/>
              </w:rPr>
              <w:fldChar w:fldCharType="begin"/>
            </w:r>
            <w:r w:rsidR="00015FB7">
              <w:rPr>
                <w:noProof/>
                <w:webHidden/>
              </w:rPr>
              <w:instrText xml:space="preserve"> PAGEREF _Toc58970623 \h </w:instrText>
            </w:r>
            <w:r w:rsidR="00015FB7">
              <w:rPr>
                <w:noProof/>
                <w:webHidden/>
              </w:rPr>
            </w:r>
            <w:r w:rsidR="00015FB7">
              <w:rPr>
                <w:noProof/>
                <w:webHidden/>
              </w:rPr>
              <w:fldChar w:fldCharType="separate"/>
            </w:r>
            <w:r w:rsidR="00015FB7">
              <w:rPr>
                <w:noProof/>
                <w:webHidden/>
              </w:rPr>
              <w:t>3</w:t>
            </w:r>
            <w:r w:rsidR="00015FB7">
              <w:rPr>
                <w:noProof/>
                <w:webHidden/>
              </w:rPr>
              <w:fldChar w:fldCharType="end"/>
            </w:r>
          </w:hyperlink>
        </w:p>
        <w:p w14:paraId="08C6B49A" w14:textId="5BF7E1BA" w:rsidR="00015FB7" w:rsidRDefault="00980419">
          <w:pPr>
            <w:pStyle w:val="TOC1"/>
            <w:tabs>
              <w:tab w:val="left" w:pos="480"/>
              <w:tab w:val="right" w:leader="dot" w:pos="9016"/>
            </w:tabs>
            <w:rPr>
              <w:rFonts w:eastAsiaTheme="minorEastAsia"/>
              <w:b w:val="0"/>
              <w:bCs w:val="0"/>
              <w:i w:val="0"/>
              <w:iCs w:val="0"/>
              <w:noProof/>
              <w:lang w:eastAsia="zh-TW"/>
            </w:rPr>
          </w:pPr>
          <w:hyperlink w:anchor="_Toc58970624" w:history="1">
            <w:r w:rsidR="00015FB7" w:rsidRPr="003B6DC3">
              <w:rPr>
                <w:rStyle w:val="Hyperlink"/>
                <w:noProof/>
              </w:rPr>
              <w:t>2</w:t>
            </w:r>
            <w:r w:rsidR="00015FB7">
              <w:rPr>
                <w:rFonts w:eastAsiaTheme="minorEastAsia"/>
                <w:b w:val="0"/>
                <w:bCs w:val="0"/>
                <w:i w:val="0"/>
                <w:iCs w:val="0"/>
                <w:noProof/>
                <w:lang w:eastAsia="zh-TW"/>
              </w:rPr>
              <w:tab/>
            </w:r>
            <w:r w:rsidR="00015FB7" w:rsidRPr="003B6DC3">
              <w:rPr>
                <w:rStyle w:val="Hyperlink"/>
                <w:noProof/>
              </w:rPr>
              <w:t>Data Pre-Processing and Data Cleansing</w:t>
            </w:r>
            <w:r w:rsidR="00015FB7">
              <w:rPr>
                <w:noProof/>
                <w:webHidden/>
              </w:rPr>
              <w:tab/>
            </w:r>
            <w:r w:rsidR="00015FB7">
              <w:rPr>
                <w:noProof/>
                <w:webHidden/>
              </w:rPr>
              <w:fldChar w:fldCharType="begin"/>
            </w:r>
            <w:r w:rsidR="00015FB7">
              <w:rPr>
                <w:noProof/>
                <w:webHidden/>
              </w:rPr>
              <w:instrText xml:space="preserve"> PAGEREF _Toc58970624 \h </w:instrText>
            </w:r>
            <w:r w:rsidR="00015FB7">
              <w:rPr>
                <w:noProof/>
                <w:webHidden/>
              </w:rPr>
            </w:r>
            <w:r w:rsidR="00015FB7">
              <w:rPr>
                <w:noProof/>
                <w:webHidden/>
              </w:rPr>
              <w:fldChar w:fldCharType="separate"/>
            </w:r>
            <w:r w:rsidR="00015FB7">
              <w:rPr>
                <w:noProof/>
                <w:webHidden/>
              </w:rPr>
              <w:t>5</w:t>
            </w:r>
            <w:r w:rsidR="00015FB7">
              <w:rPr>
                <w:noProof/>
                <w:webHidden/>
              </w:rPr>
              <w:fldChar w:fldCharType="end"/>
            </w:r>
          </w:hyperlink>
        </w:p>
        <w:p w14:paraId="4A0B2221" w14:textId="104AA498" w:rsidR="00015FB7" w:rsidRDefault="00980419">
          <w:pPr>
            <w:pStyle w:val="TOC2"/>
            <w:tabs>
              <w:tab w:val="right" w:leader="dot" w:pos="9016"/>
            </w:tabs>
            <w:rPr>
              <w:rFonts w:eastAsiaTheme="minorEastAsia"/>
              <w:b w:val="0"/>
              <w:bCs w:val="0"/>
              <w:noProof/>
              <w:sz w:val="24"/>
              <w:szCs w:val="24"/>
              <w:lang w:eastAsia="zh-TW"/>
            </w:rPr>
          </w:pPr>
          <w:hyperlink w:anchor="_Toc58970625" w:history="1">
            <w:r w:rsidR="00015FB7" w:rsidRPr="003B6DC3">
              <w:rPr>
                <w:rStyle w:val="Hyperlink"/>
                <w:noProof/>
              </w:rPr>
              <w:t>2.1 Renaming Columns</w:t>
            </w:r>
            <w:r w:rsidR="00015FB7">
              <w:rPr>
                <w:noProof/>
                <w:webHidden/>
              </w:rPr>
              <w:tab/>
            </w:r>
            <w:r w:rsidR="00015FB7">
              <w:rPr>
                <w:noProof/>
                <w:webHidden/>
              </w:rPr>
              <w:fldChar w:fldCharType="begin"/>
            </w:r>
            <w:r w:rsidR="00015FB7">
              <w:rPr>
                <w:noProof/>
                <w:webHidden/>
              </w:rPr>
              <w:instrText xml:space="preserve"> PAGEREF _Toc58970625 \h </w:instrText>
            </w:r>
            <w:r w:rsidR="00015FB7">
              <w:rPr>
                <w:noProof/>
                <w:webHidden/>
              </w:rPr>
            </w:r>
            <w:r w:rsidR="00015FB7">
              <w:rPr>
                <w:noProof/>
                <w:webHidden/>
              </w:rPr>
              <w:fldChar w:fldCharType="separate"/>
            </w:r>
            <w:r w:rsidR="00015FB7">
              <w:rPr>
                <w:noProof/>
                <w:webHidden/>
              </w:rPr>
              <w:t>7</w:t>
            </w:r>
            <w:r w:rsidR="00015FB7">
              <w:rPr>
                <w:noProof/>
                <w:webHidden/>
              </w:rPr>
              <w:fldChar w:fldCharType="end"/>
            </w:r>
          </w:hyperlink>
        </w:p>
        <w:p w14:paraId="28292FF2" w14:textId="7ABA6667" w:rsidR="00015FB7" w:rsidRDefault="00980419">
          <w:pPr>
            <w:pStyle w:val="TOC2"/>
            <w:tabs>
              <w:tab w:val="right" w:leader="dot" w:pos="9016"/>
            </w:tabs>
            <w:rPr>
              <w:rFonts w:eastAsiaTheme="minorEastAsia"/>
              <w:b w:val="0"/>
              <w:bCs w:val="0"/>
              <w:noProof/>
              <w:sz w:val="24"/>
              <w:szCs w:val="24"/>
              <w:lang w:eastAsia="zh-TW"/>
            </w:rPr>
          </w:pPr>
          <w:hyperlink w:anchor="_Toc58970626" w:history="1">
            <w:r w:rsidR="00015FB7" w:rsidRPr="003B6DC3">
              <w:rPr>
                <w:rStyle w:val="Hyperlink"/>
                <w:noProof/>
              </w:rPr>
              <w:t>2.2 Changing Data Types</w:t>
            </w:r>
            <w:r w:rsidR="00015FB7">
              <w:rPr>
                <w:noProof/>
                <w:webHidden/>
              </w:rPr>
              <w:tab/>
            </w:r>
            <w:r w:rsidR="00015FB7">
              <w:rPr>
                <w:noProof/>
                <w:webHidden/>
              </w:rPr>
              <w:fldChar w:fldCharType="begin"/>
            </w:r>
            <w:r w:rsidR="00015FB7">
              <w:rPr>
                <w:noProof/>
                <w:webHidden/>
              </w:rPr>
              <w:instrText xml:space="preserve"> PAGEREF _Toc58970626 \h </w:instrText>
            </w:r>
            <w:r w:rsidR="00015FB7">
              <w:rPr>
                <w:noProof/>
                <w:webHidden/>
              </w:rPr>
            </w:r>
            <w:r w:rsidR="00015FB7">
              <w:rPr>
                <w:noProof/>
                <w:webHidden/>
              </w:rPr>
              <w:fldChar w:fldCharType="separate"/>
            </w:r>
            <w:r w:rsidR="00015FB7">
              <w:rPr>
                <w:noProof/>
                <w:webHidden/>
              </w:rPr>
              <w:t>8</w:t>
            </w:r>
            <w:r w:rsidR="00015FB7">
              <w:rPr>
                <w:noProof/>
                <w:webHidden/>
              </w:rPr>
              <w:fldChar w:fldCharType="end"/>
            </w:r>
          </w:hyperlink>
        </w:p>
        <w:p w14:paraId="4F21163A" w14:textId="1FE36F02" w:rsidR="00015FB7" w:rsidRDefault="00980419">
          <w:pPr>
            <w:pStyle w:val="TOC2"/>
            <w:tabs>
              <w:tab w:val="right" w:leader="dot" w:pos="9016"/>
            </w:tabs>
            <w:rPr>
              <w:rFonts w:eastAsiaTheme="minorEastAsia"/>
              <w:b w:val="0"/>
              <w:bCs w:val="0"/>
              <w:noProof/>
              <w:sz w:val="24"/>
              <w:szCs w:val="24"/>
              <w:lang w:eastAsia="zh-TW"/>
            </w:rPr>
          </w:pPr>
          <w:hyperlink w:anchor="_Toc58970627" w:history="1">
            <w:r w:rsidR="00015FB7" w:rsidRPr="003B6DC3">
              <w:rPr>
                <w:rStyle w:val="Hyperlink"/>
                <w:noProof/>
              </w:rPr>
              <w:t>2.3 Removing Columns</w:t>
            </w:r>
            <w:r w:rsidR="00015FB7">
              <w:rPr>
                <w:noProof/>
                <w:webHidden/>
              </w:rPr>
              <w:tab/>
            </w:r>
            <w:r w:rsidR="00015FB7">
              <w:rPr>
                <w:noProof/>
                <w:webHidden/>
              </w:rPr>
              <w:fldChar w:fldCharType="begin"/>
            </w:r>
            <w:r w:rsidR="00015FB7">
              <w:rPr>
                <w:noProof/>
                <w:webHidden/>
              </w:rPr>
              <w:instrText xml:space="preserve"> PAGEREF _Toc58970627 \h </w:instrText>
            </w:r>
            <w:r w:rsidR="00015FB7">
              <w:rPr>
                <w:noProof/>
                <w:webHidden/>
              </w:rPr>
            </w:r>
            <w:r w:rsidR="00015FB7">
              <w:rPr>
                <w:noProof/>
                <w:webHidden/>
              </w:rPr>
              <w:fldChar w:fldCharType="separate"/>
            </w:r>
            <w:r w:rsidR="00015FB7">
              <w:rPr>
                <w:noProof/>
                <w:webHidden/>
              </w:rPr>
              <w:t>10</w:t>
            </w:r>
            <w:r w:rsidR="00015FB7">
              <w:rPr>
                <w:noProof/>
                <w:webHidden/>
              </w:rPr>
              <w:fldChar w:fldCharType="end"/>
            </w:r>
          </w:hyperlink>
        </w:p>
        <w:p w14:paraId="435E9B91" w14:textId="40174634" w:rsidR="00015FB7" w:rsidRDefault="00980419">
          <w:pPr>
            <w:pStyle w:val="TOC2"/>
            <w:tabs>
              <w:tab w:val="right" w:leader="dot" w:pos="9016"/>
            </w:tabs>
            <w:rPr>
              <w:rFonts w:eastAsiaTheme="minorEastAsia"/>
              <w:b w:val="0"/>
              <w:bCs w:val="0"/>
              <w:noProof/>
              <w:sz w:val="24"/>
              <w:szCs w:val="24"/>
              <w:lang w:eastAsia="zh-TW"/>
            </w:rPr>
          </w:pPr>
          <w:hyperlink w:anchor="_Toc58970628" w:history="1">
            <w:r w:rsidR="00015FB7" w:rsidRPr="003B6DC3">
              <w:rPr>
                <w:rStyle w:val="Hyperlink"/>
                <w:noProof/>
                <w:lang w:val="en-US"/>
              </w:rPr>
              <w:t>2.4 Changing Format</w:t>
            </w:r>
            <w:r w:rsidR="00015FB7">
              <w:rPr>
                <w:noProof/>
                <w:webHidden/>
              </w:rPr>
              <w:tab/>
            </w:r>
            <w:r w:rsidR="00015FB7">
              <w:rPr>
                <w:noProof/>
                <w:webHidden/>
              </w:rPr>
              <w:fldChar w:fldCharType="begin"/>
            </w:r>
            <w:r w:rsidR="00015FB7">
              <w:rPr>
                <w:noProof/>
                <w:webHidden/>
              </w:rPr>
              <w:instrText xml:space="preserve"> PAGEREF _Toc58970628 \h </w:instrText>
            </w:r>
            <w:r w:rsidR="00015FB7">
              <w:rPr>
                <w:noProof/>
                <w:webHidden/>
              </w:rPr>
            </w:r>
            <w:r w:rsidR="00015FB7">
              <w:rPr>
                <w:noProof/>
                <w:webHidden/>
              </w:rPr>
              <w:fldChar w:fldCharType="separate"/>
            </w:r>
            <w:r w:rsidR="00015FB7">
              <w:rPr>
                <w:noProof/>
                <w:webHidden/>
              </w:rPr>
              <w:t>12</w:t>
            </w:r>
            <w:r w:rsidR="00015FB7">
              <w:rPr>
                <w:noProof/>
                <w:webHidden/>
              </w:rPr>
              <w:fldChar w:fldCharType="end"/>
            </w:r>
          </w:hyperlink>
        </w:p>
        <w:p w14:paraId="1F82E41E" w14:textId="24DD37D5" w:rsidR="00015FB7" w:rsidRDefault="00980419">
          <w:pPr>
            <w:pStyle w:val="TOC1"/>
            <w:tabs>
              <w:tab w:val="left" w:pos="480"/>
              <w:tab w:val="right" w:leader="dot" w:pos="9016"/>
            </w:tabs>
            <w:rPr>
              <w:rFonts w:eastAsiaTheme="minorEastAsia"/>
              <w:b w:val="0"/>
              <w:bCs w:val="0"/>
              <w:i w:val="0"/>
              <w:iCs w:val="0"/>
              <w:noProof/>
              <w:lang w:eastAsia="zh-TW"/>
            </w:rPr>
          </w:pPr>
          <w:hyperlink w:anchor="_Toc58970629" w:history="1">
            <w:r w:rsidR="00015FB7" w:rsidRPr="003B6DC3">
              <w:rPr>
                <w:rStyle w:val="Hyperlink"/>
                <w:noProof/>
              </w:rPr>
              <w:t>3</w:t>
            </w:r>
            <w:r w:rsidR="00015FB7">
              <w:rPr>
                <w:rFonts w:eastAsiaTheme="minorEastAsia"/>
                <w:b w:val="0"/>
                <w:bCs w:val="0"/>
                <w:i w:val="0"/>
                <w:iCs w:val="0"/>
                <w:noProof/>
                <w:lang w:eastAsia="zh-TW"/>
              </w:rPr>
              <w:tab/>
            </w:r>
            <w:r w:rsidR="00015FB7" w:rsidRPr="003B6DC3">
              <w:rPr>
                <w:rStyle w:val="Hyperlink"/>
                <w:noProof/>
              </w:rPr>
              <w:t>Data Modelling – Star Schema Facts and Dimensions</w:t>
            </w:r>
            <w:r w:rsidR="00015FB7">
              <w:rPr>
                <w:noProof/>
                <w:webHidden/>
              </w:rPr>
              <w:tab/>
            </w:r>
            <w:r w:rsidR="00015FB7">
              <w:rPr>
                <w:noProof/>
                <w:webHidden/>
              </w:rPr>
              <w:fldChar w:fldCharType="begin"/>
            </w:r>
            <w:r w:rsidR="00015FB7">
              <w:rPr>
                <w:noProof/>
                <w:webHidden/>
              </w:rPr>
              <w:instrText xml:space="preserve"> PAGEREF _Toc58970629 \h </w:instrText>
            </w:r>
            <w:r w:rsidR="00015FB7">
              <w:rPr>
                <w:noProof/>
                <w:webHidden/>
              </w:rPr>
            </w:r>
            <w:r w:rsidR="00015FB7">
              <w:rPr>
                <w:noProof/>
                <w:webHidden/>
              </w:rPr>
              <w:fldChar w:fldCharType="separate"/>
            </w:r>
            <w:r w:rsidR="00015FB7">
              <w:rPr>
                <w:noProof/>
                <w:webHidden/>
              </w:rPr>
              <w:t>16</w:t>
            </w:r>
            <w:r w:rsidR="00015FB7">
              <w:rPr>
                <w:noProof/>
                <w:webHidden/>
              </w:rPr>
              <w:fldChar w:fldCharType="end"/>
            </w:r>
          </w:hyperlink>
        </w:p>
        <w:p w14:paraId="7B760F96" w14:textId="436786DA"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30" w:history="1">
            <w:r w:rsidR="00015FB7" w:rsidRPr="003B6DC3">
              <w:rPr>
                <w:rStyle w:val="Hyperlink"/>
                <w:noProof/>
              </w:rPr>
              <w:t>3.1</w:t>
            </w:r>
            <w:r w:rsidR="00015FB7">
              <w:rPr>
                <w:rFonts w:eastAsiaTheme="minorEastAsia"/>
                <w:b w:val="0"/>
                <w:bCs w:val="0"/>
                <w:noProof/>
                <w:sz w:val="24"/>
                <w:szCs w:val="24"/>
                <w:lang w:eastAsia="zh-TW"/>
              </w:rPr>
              <w:tab/>
            </w:r>
            <w:r w:rsidR="00015FB7" w:rsidRPr="003B6DC3">
              <w:rPr>
                <w:rStyle w:val="Hyperlink"/>
                <w:noProof/>
              </w:rPr>
              <w:t>Splitting tables</w:t>
            </w:r>
            <w:r w:rsidR="00015FB7">
              <w:rPr>
                <w:noProof/>
                <w:webHidden/>
              </w:rPr>
              <w:tab/>
            </w:r>
            <w:r w:rsidR="00015FB7">
              <w:rPr>
                <w:noProof/>
                <w:webHidden/>
              </w:rPr>
              <w:fldChar w:fldCharType="begin"/>
            </w:r>
            <w:r w:rsidR="00015FB7">
              <w:rPr>
                <w:noProof/>
                <w:webHidden/>
              </w:rPr>
              <w:instrText xml:space="preserve"> PAGEREF _Toc58970630 \h </w:instrText>
            </w:r>
            <w:r w:rsidR="00015FB7">
              <w:rPr>
                <w:noProof/>
                <w:webHidden/>
              </w:rPr>
            </w:r>
            <w:r w:rsidR="00015FB7">
              <w:rPr>
                <w:noProof/>
                <w:webHidden/>
              </w:rPr>
              <w:fldChar w:fldCharType="separate"/>
            </w:r>
            <w:r w:rsidR="00015FB7">
              <w:rPr>
                <w:noProof/>
                <w:webHidden/>
              </w:rPr>
              <w:t>16</w:t>
            </w:r>
            <w:r w:rsidR="00015FB7">
              <w:rPr>
                <w:noProof/>
                <w:webHidden/>
              </w:rPr>
              <w:fldChar w:fldCharType="end"/>
            </w:r>
          </w:hyperlink>
        </w:p>
        <w:p w14:paraId="7B40F2A3" w14:textId="2EA98102"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31" w:history="1">
            <w:r w:rsidR="00015FB7" w:rsidRPr="003B6DC3">
              <w:rPr>
                <w:rStyle w:val="Hyperlink"/>
                <w:noProof/>
              </w:rPr>
              <w:t>3.2</w:t>
            </w:r>
            <w:r w:rsidR="00015FB7">
              <w:rPr>
                <w:rFonts w:eastAsiaTheme="minorEastAsia"/>
                <w:b w:val="0"/>
                <w:bCs w:val="0"/>
                <w:noProof/>
                <w:sz w:val="24"/>
                <w:szCs w:val="24"/>
                <w:lang w:eastAsia="zh-TW"/>
              </w:rPr>
              <w:tab/>
            </w:r>
            <w:r w:rsidR="00015FB7" w:rsidRPr="003B6DC3">
              <w:rPr>
                <w:rStyle w:val="Hyperlink"/>
                <w:noProof/>
              </w:rPr>
              <w:t>Remove Duplicate items</w:t>
            </w:r>
            <w:r w:rsidR="00015FB7">
              <w:rPr>
                <w:noProof/>
                <w:webHidden/>
              </w:rPr>
              <w:tab/>
            </w:r>
            <w:r w:rsidR="00015FB7">
              <w:rPr>
                <w:noProof/>
                <w:webHidden/>
              </w:rPr>
              <w:fldChar w:fldCharType="begin"/>
            </w:r>
            <w:r w:rsidR="00015FB7">
              <w:rPr>
                <w:noProof/>
                <w:webHidden/>
              </w:rPr>
              <w:instrText xml:space="preserve"> PAGEREF _Toc58970631 \h </w:instrText>
            </w:r>
            <w:r w:rsidR="00015FB7">
              <w:rPr>
                <w:noProof/>
                <w:webHidden/>
              </w:rPr>
            </w:r>
            <w:r w:rsidR="00015FB7">
              <w:rPr>
                <w:noProof/>
                <w:webHidden/>
              </w:rPr>
              <w:fldChar w:fldCharType="separate"/>
            </w:r>
            <w:r w:rsidR="00015FB7">
              <w:rPr>
                <w:noProof/>
                <w:webHidden/>
              </w:rPr>
              <w:t>19</w:t>
            </w:r>
            <w:r w:rsidR="00015FB7">
              <w:rPr>
                <w:noProof/>
                <w:webHidden/>
              </w:rPr>
              <w:fldChar w:fldCharType="end"/>
            </w:r>
          </w:hyperlink>
        </w:p>
        <w:p w14:paraId="05A94EE1" w14:textId="5A23AA95"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32" w:history="1">
            <w:r w:rsidR="00015FB7" w:rsidRPr="003B6DC3">
              <w:rPr>
                <w:rStyle w:val="Hyperlink"/>
                <w:noProof/>
              </w:rPr>
              <w:t>3.3</w:t>
            </w:r>
            <w:r w:rsidR="00015FB7">
              <w:rPr>
                <w:rFonts w:eastAsiaTheme="minorEastAsia"/>
                <w:b w:val="0"/>
                <w:bCs w:val="0"/>
                <w:noProof/>
                <w:sz w:val="24"/>
                <w:szCs w:val="24"/>
                <w:lang w:eastAsia="zh-TW"/>
              </w:rPr>
              <w:tab/>
            </w:r>
            <w:r w:rsidR="00015FB7" w:rsidRPr="003B6DC3">
              <w:rPr>
                <w:rStyle w:val="Hyperlink"/>
                <w:noProof/>
              </w:rPr>
              <w:t>M Language and Create New Column</w:t>
            </w:r>
            <w:r w:rsidR="00015FB7">
              <w:rPr>
                <w:noProof/>
                <w:webHidden/>
              </w:rPr>
              <w:tab/>
            </w:r>
            <w:r w:rsidR="00015FB7">
              <w:rPr>
                <w:noProof/>
                <w:webHidden/>
              </w:rPr>
              <w:fldChar w:fldCharType="begin"/>
            </w:r>
            <w:r w:rsidR="00015FB7">
              <w:rPr>
                <w:noProof/>
                <w:webHidden/>
              </w:rPr>
              <w:instrText xml:space="preserve"> PAGEREF _Toc58970632 \h </w:instrText>
            </w:r>
            <w:r w:rsidR="00015FB7">
              <w:rPr>
                <w:noProof/>
                <w:webHidden/>
              </w:rPr>
            </w:r>
            <w:r w:rsidR="00015FB7">
              <w:rPr>
                <w:noProof/>
                <w:webHidden/>
              </w:rPr>
              <w:fldChar w:fldCharType="separate"/>
            </w:r>
            <w:r w:rsidR="00015FB7">
              <w:rPr>
                <w:noProof/>
                <w:webHidden/>
              </w:rPr>
              <w:t>23</w:t>
            </w:r>
            <w:r w:rsidR="00015FB7">
              <w:rPr>
                <w:noProof/>
                <w:webHidden/>
              </w:rPr>
              <w:fldChar w:fldCharType="end"/>
            </w:r>
          </w:hyperlink>
        </w:p>
        <w:p w14:paraId="4B43C45C" w14:textId="326A8E54"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33" w:history="1">
            <w:r w:rsidR="00015FB7" w:rsidRPr="003B6DC3">
              <w:rPr>
                <w:rStyle w:val="Hyperlink"/>
                <w:noProof/>
              </w:rPr>
              <w:t>3.4</w:t>
            </w:r>
            <w:r w:rsidR="00015FB7">
              <w:rPr>
                <w:rFonts w:eastAsiaTheme="minorEastAsia"/>
                <w:b w:val="0"/>
                <w:bCs w:val="0"/>
                <w:noProof/>
                <w:sz w:val="24"/>
                <w:szCs w:val="24"/>
                <w:lang w:eastAsia="zh-TW"/>
              </w:rPr>
              <w:tab/>
            </w:r>
            <w:r w:rsidR="00015FB7" w:rsidRPr="003B6DC3">
              <w:rPr>
                <w:rStyle w:val="Hyperlink"/>
                <w:noProof/>
              </w:rPr>
              <w:t>Data Model</w:t>
            </w:r>
            <w:r w:rsidR="00015FB7">
              <w:rPr>
                <w:noProof/>
                <w:webHidden/>
              </w:rPr>
              <w:tab/>
            </w:r>
            <w:r w:rsidR="00015FB7">
              <w:rPr>
                <w:noProof/>
                <w:webHidden/>
              </w:rPr>
              <w:fldChar w:fldCharType="begin"/>
            </w:r>
            <w:r w:rsidR="00015FB7">
              <w:rPr>
                <w:noProof/>
                <w:webHidden/>
              </w:rPr>
              <w:instrText xml:space="preserve"> PAGEREF _Toc58970633 \h </w:instrText>
            </w:r>
            <w:r w:rsidR="00015FB7">
              <w:rPr>
                <w:noProof/>
                <w:webHidden/>
              </w:rPr>
            </w:r>
            <w:r w:rsidR="00015FB7">
              <w:rPr>
                <w:noProof/>
                <w:webHidden/>
              </w:rPr>
              <w:fldChar w:fldCharType="separate"/>
            </w:r>
            <w:r w:rsidR="00015FB7">
              <w:rPr>
                <w:noProof/>
                <w:webHidden/>
              </w:rPr>
              <w:t>27</w:t>
            </w:r>
            <w:r w:rsidR="00015FB7">
              <w:rPr>
                <w:noProof/>
                <w:webHidden/>
              </w:rPr>
              <w:fldChar w:fldCharType="end"/>
            </w:r>
          </w:hyperlink>
        </w:p>
        <w:p w14:paraId="01D0E73A" w14:textId="21970F0A"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34" w:history="1">
            <w:r w:rsidR="00015FB7" w:rsidRPr="003B6DC3">
              <w:rPr>
                <w:rStyle w:val="Hyperlink"/>
                <w:noProof/>
              </w:rPr>
              <w:t>3.5</w:t>
            </w:r>
            <w:r w:rsidR="00015FB7">
              <w:rPr>
                <w:rFonts w:eastAsiaTheme="minorEastAsia"/>
                <w:b w:val="0"/>
                <w:bCs w:val="0"/>
                <w:noProof/>
                <w:sz w:val="24"/>
                <w:szCs w:val="24"/>
                <w:lang w:eastAsia="zh-TW"/>
              </w:rPr>
              <w:tab/>
            </w:r>
            <w:r w:rsidR="00015FB7" w:rsidRPr="003B6DC3">
              <w:rPr>
                <w:rStyle w:val="Hyperlink"/>
                <w:noProof/>
              </w:rPr>
              <w:t>Schema and Relationships</w:t>
            </w:r>
            <w:r w:rsidR="00015FB7">
              <w:rPr>
                <w:noProof/>
                <w:webHidden/>
              </w:rPr>
              <w:tab/>
            </w:r>
            <w:r w:rsidR="00015FB7">
              <w:rPr>
                <w:noProof/>
                <w:webHidden/>
              </w:rPr>
              <w:fldChar w:fldCharType="begin"/>
            </w:r>
            <w:r w:rsidR="00015FB7">
              <w:rPr>
                <w:noProof/>
                <w:webHidden/>
              </w:rPr>
              <w:instrText xml:space="preserve"> PAGEREF _Toc58970634 \h </w:instrText>
            </w:r>
            <w:r w:rsidR="00015FB7">
              <w:rPr>
                <w:noProof/>
                <w:webHidden/>
              </w:rPr>
            </w:r>
            <w:r w:rsidR="00015FB7">
              <w:rPr>
                <w:noProof/>
                <w:webHidden/>
              </w:rPr>
              <w:fldChar w:fldCharType="separate"/>
            </w:r>
            <w:r w:rsidR="00015FB7">
              <w:rPr>
                <w:noProof/>
                <w:webHidden/>
              </w:rPr>
              <w:t>29</w:t>
            </w:r>
            <w:r w:rsidR="00015FB7">
              <w:rPr>
                <w:noProof/>
                <w:webHidden/>
              </w:rPr>
              <w:fldChar w:fldCharType="end"/>
            </w:r>
          </w:hyperlink>
        </w:p>
        <w:p w14:paraId="46433B77" w14:textId="317AB668" w:rsidR="00015FB7" w:rsidRDefault="00980419">
          <w:pPr>
            <w:pStyle w:val="TOC1"/>
            <w:tabs>
              <w:tab w:val="right" w:leader="dot" w:pos="9016"/>
            </w:tabs>
            <w:rPr>
              <w:rFonts w:eastAsiaTheme="minorEastAsia"/>
              <w:b w:val="0"/>
              <w:bCs w:val="0"/>
              <w:i w:val="0"/>
              <w:iCs w:val="0"/>
              <w:noProof/>
              <w:lang w:eastAsia="zh-TW"/>
            </w:rPr>
          </w:pPr>
          <w:hyperlink w:anchor="_Toc58970635" w:history="1">
            <w:r w:rsidR="00015FB7" w:rsidRPr="003B6DC3">
              <w:rPr>
                <w:rStyle w:val="Hyperlink"/>
                <w:noProof/>
              </w:rPr>
              <w:t>SECTION 2 – BUSINESS INTELLIGENCE SOLUTION</w:t>
            </w:r>
            <w:r w:rsidR="00015FB7">
              <w:rPr>
                <w:noProof/>
                <w:webHidden/>
              </w:rPr>
              <w:tab/>
            </w:r>
            <w:r w:rsidR="00015FB7">
              <w:rPr>
                <w:noProof/>
                <w:webHidden/>
              </w:rPr>
              <w:fldChar w:fldCharType="begin"/>
            </w:r>
            <w:r w:rsidR="00015FB7">
              <w:rPr>
                <w:noProof/>
                <w:webHidden/>
              </w:rPr>
              <w:instrText xml:space="preserve"> PAGEREF _Toc58970635 \h </w:instrText>
            </w:r>
            <w:r w:rsidR="00015FB7">
              <w:rPr>
                <w:noProof/>
                <w:webHidden/>
              </w:rPr>
            </w:r>
            <w:r w:rsidR="00015FB7">
              <w:rPr>
                <w:noProof/>
                <w:webHidden/>
              </w:rPr>
              <w:fldChar w:fldCharType="separate"/>
            </w:r>
            <w:r w:rsidR="00015FB7">
              <w:rPr>
                <w:noProof/>
                <w:webHidden/>
              </w:rPr>
              <w:t>31</w:t>
            </w:r>
            <w:r w:rsidR="00015FB7">
              <w:rPr>
                <w:noProof/>
                <w:webHidden/>
              </w:rPr>
              <w:fldChar w:fldCharType="end"/>
            </w:r>
          </w:hyperlink>
        </w:p>
        <w:p w14:paraId="1C4D2232" w14:textId="13464300" w:rsidR="00015FB7" w:rsidRDefault="00980419">
          <w:pPr>
            <w:pStyle w:val="TOC1"/>
            <w:tabs>
              <w:tab w:val="left" w:pos="480"/>
              <w:tab w:val="right" w:leader="dot" w:pos="9016"/>
            </w:tabs>
            <w:rPr>
              <w:rFonts w:eastAsiaTheme="minorEastAsia"/>
              <w:b w:val="0"/>
              <w:bCs w:val="0"/>
              <w:i w:val="0"/>
              <w:iCs w:val="0"/>
              <w:noProof/>
              <w:lang w:eastAsia="zh-TW"/>
            </w:rPr>
          </w:pPr>
          <w:hyperlink w:anchor="_Toc58970636" w:history="1">
            <w:r w:rsidR="00015FB7" w:rsidRPr="003B6DC3">
              <w:rPr>
                <w:rStyle w:val="Hyperlink"/>
                <w:noProof/>
              </w:rPr>
              <w:t>1</w:t>
            </w:r>
            <w:r w:rsidR="00015FB7">
              <w:rPr>
                <w:rFonts w:eastAsiaTheme="minorEastAsia"/>
                <w:b w:val="0"/>
                <w:bCs w:val="0"/>
                <w:i w:val="0"/>
                <w:iCs w:val="0"/>
                <w:noProof/>
                <w:lang w:eastAsia="zh-TW"/>
              </w:rPr>
              <w:tab/>
            </w:r>
            <w:r w:rsidR="00015FB7" w:rsidRPr="003B6DC3">
              <w:rPr>
                <w:rStyle w:val="Hyperlink"/>
                <w:noProof/>
              </w:rPr>
              <w:t>Executive Summary</w:t>
            </w:r>
            <w:r w:rsidR="00015FB7">
              <w:rPr>
                <w:noProof/>
                <w:webHidden/>
              </w:rPr>
              <w:tab/>
            </w:r>
            <w:r w:rsidR="00015FB7">
              <w:rPr>
                <w:noProof/>
                <w:webHidden/>
              </w:rPr>
              <w:fldChar w:fldCharType="begin"/>
            </w:r>
            <w:r w:rsidR="00015FB7">
              <w:rPr>
                <w:noProof/>
                <w:webHidden/>
              </w:rPr>
              <w:instrText xml:space="preserve"> PAGEREF _Toc58970636 \h </w:instrText>
            </w:r>
            <w:r w:rsidR="00015FB7">
              <w:rPr>
                <w:noProof/>
                <w:webHidden/>
              </w:rPr>
            </w:r>
            <w:r w:rsidR="00015FB7">
              <w:rPr>
                <w:noProof/>
                <w:webHidden/>
              </w:rPr>
              <w:fldChar w:fldCharType="separate"/>
            </w:r>
            <w:r w:rsidR="00015FB7">
              <w:rPr>
                <w:noProof/>
                <w:webHidden/>
              </w:rPr>
              <w:t>32</w:t>
            </w:r>
            <w:r w:rsidR="00015FB7">
              <w:rPr>
                <w:noProof/>
                <w:webHidden/>
              </w:rPr>
              <w:fldChar w:fldCharType="end"/>
            </w:r>
          </w:hyperlink>
        </w:p>
        <w:p w14:paraId="56259A1A" w14:textId="5084CD69" w:rsidR="00015FB7" w:rsidRDefault="00980419">
          <w:pPr>
            <w:pStyle w:val="TOC1"/>
            <w:tabs>
              <w:tab w:val="left" w:pos="480"/>
              <w:tab w:val="right" w:leader="dot" w:pos="9016"/>
            </w:tabs>
            <w:rPr>
              <w:rFonts w:eastAsiaTheme="minorEastAsia"/>
              <w:b w:val="0"/>
              <w:bCs w:val="0"/>
              <w:i w:val="0"/>
              <w:iCs w:val="0"/>
              <w:noProof/>
              <w:lang w:eastAsia="zh-TW"/>
            </w:rPr>
          </w:pPr>
          <w:hyperlink w:anchor="_Toc58970637" w:history="1">
            <w:r w:rsidR="00015FB7" w:rsidRPr="003B6DC3">
              <w:rPr>
                <w:rStyle w:val="Hyperlink"/>
                <w:noProof/>
              </w:rPr>
              <w:t>2</w:t>
            </w:r>
            <w:r w:rsidR="00015FB7">
              <w:rPr>
                <w:rFonts w:eastAsiaTheme="minorEastAsia"/>
                <w:b w:val="0"/>
                <w:bCs w:val="0"/>
                <w:i w:val="0"/>
                <w:iCs w:val="0"/>
                <w:noProof/>
                <w:lang w:eastAsia="zh-TW"/>
              </w:rPr>
              <w:tab/>
            </w:r>
            <w:r w:rsidR="00015FB7" w:rsidRPr="003B6DC3">
              <w:rPr>
                <w:rStyle w:val="Hyperlink"/>
                <w:noProof/>
              </w:rPr>
              <w:t>Key Findings</w:t>
            </w:r>
            <w:r w:rsidR="00015FB7">
              <w:rPr>
                <w:noProof/>
                <w:webHidden/>
              </w:rPr>
              <w:tab/>
            </w:r>
            <w:r w:rsidR="00015FB7">
              <w:rPr>
                <w:noProof/>
                <w:webHidden/>
              </w:rPr>
              <w:fldChar w:fldCharType="begin"/>
            </w:r>
            <w:r w:rsidR="00015FB7">
              <w:rPr>
                <w:noProof/>
                <w:webHidden/>
              </w:rPr>
              <w:instrText xml:space="preserve"> PAGEREF _Toc58970637 \h </w:instrText>
            </w:r>
            <w:r w:rsidR="00015FB7">
              <w:rPr>
                <w:noProof/>
                <w:webHidden/>
              </w:rPr>
            </w:r>
            <w:r w:rsidR="00015FB7">
              <w:rPr>
                <w:noProof/>
                <w:webHidden/>
              </w:rPr>
              <w:fldChar w:fldCharType="separate"/>
            </w:r>
            <w:r w:rsidR="00015FB7">
              <w:rPr>
                <w:noProof/>
                <w:webHidden/>
              </w:rPr>
              <w:t>32</w:t>
            </w:r>
            <w:r w:rsidR="00015FB7">
              <w:rPr>
                <w:noProof/>
                <w:webHidden/>
              </w:rPr>
              <w:fldChar w:fldCharType="end"/>
            </w:r>
          </w:hyperlink>
        </w:p>
        <w:p w14:paraId="7B95AB49" w14:textId="727F2FBC" w:rsidR="00015FB7" w:rsidRDefault="00980419">
          <w:pPr>
            <w:pStyle w:val="TOC1"/>
            <w:tabs>
              <w:tab w:val="left" w:pos="480"/>
              <w:tab w:val="right" w:leader="dot" w:pos="9016"/>
            </w:tabs>
            <w:rPr>
              <w:rFonts w:eastAsiaTheme="minorEastAsia"/>
              <w:b w:val="0"/>
              <w:bCs w:val="0"/>
              <w:i w:val="0"/>
              <w:iCs w:val="0"/>
              <w:noProof/>
              <w:lang w:eastAsia="zh-TW"/>
            </w:rPr>
          </w:pPr>
          <w:hyperlink w:anchor="_Toc58970638" w:history="1">
            <w:r w:rsidR="00015FB7" w:rsidRPr="003B6DC3">
              <w:rPr>
                <w:rStyle w:val="Hyperlink"/>
                <w:noProof/>
              </w:rPr>
              <w:t>3</w:t>
            </w:r>
            <w:r w:rsidR="00015FB7">
              <w:rPr>
                <w:rFonts w:eastAsiaTheme="minorEastAsia"/>
                <w:b w:val="0"/>
                <w:bCs w:val="0"/>
                <w:i w:val="0"/>
                <w:iCs w:val="0"/>
                <w:noProof/>
                <w:lang w:eastAsia="zh-TW"/>
              </w:rPr>
              <w:tab/>
            </w:r>
            <w:r w:rsidR="00015FB7" w:rsidRPr="003B6DC3">
              <w:rPr>
                <w:rStyle w:val="Hyperlink"/>
                <w:noProof/>
              </w:rPr>
              <w:t>Recommendations</w:t>
            </w:r>
            <w:r w:rsidR="00015FB7">
              <w:rPr>
                <w:noProof/>
                <w:webHidden/>
              </w:rPr>
              <w:tab/>
            </w:r>
            <w:r w:rsidR="00015FB7">
              <w:rPr>
                <w:noProof/>
                <w:webHidden/>
              </w:rPr>
              <w:fldChar w:fldCharType="begin"/>
            </w:r>
            <w:r w:rsidR="00015FB7">
              <w:rPr>
                <w:noProof/>
                <w:webHidden/>
              </w:rPr>
              <w:instrText xml:space="preserve"> PAGEREF _Toc58970638 \h </w:instrText>
            </w:r>
            <w:r w:rsidR="00015FB7">
              <w:rPr>
                <w:noProof/>
                <w:webHidden/>
              </w:rPr>
            </w:r>
            <w:r w:rsidR="00015FB7">
              <w:rPr>
                <w:noProof/>
                <w:webHidden/>
              </w:rPr>
              <w:fldChar w:fldCharType="separate"/>
            </w:r>
            <w:r w:rsidR="00015FB7">
              <w:rPr>
                <w:noProof/>
                <w:webHidden/>
              </w:rPr>
              <w:t>33</w:t>
            </w:r>
            <w:r w:rsidR="00015FB7">
              <w:rPr>
                <w:noProof/>
                <w:webHidden/>
              </w:rPr>
              <w:fldChar w:fldCharType="end"/>
            </w:r>
          </w:hyperlink>
        </w:p>
        <w:p w14:paraId="37D9198A" w14:textId="199320A6" w:rsidR="00015FB7" w:rsidRDefault="00980419">
          <w:pPr>
            <w:pStyle w:val="TOC1"/>
            <w:tabs>
              <w:tab w:val="left" w:pos="480"/>
              <w:tab w:val="right" w:leader="dot" w:pos="9016"/>
            </w:tabs>
            <w:rPr>
              <w:rFonts w:eastAsiaTheme="minorEastAsia"/>
              <w:b w:val="0"/>
              <w:bCs w:val="0"/>
              <w:i w:val="0"/>
              <w:iCs w:val="0"/>
              <w:noProof/>
              <w:lang w:eastAsia="zh-TW"/>
            </w:rPr>
          </w:pPr>
          <w:hyperlink w:anchor="_Toc58970639" w:history="1">
            <w:r w:rsidR="00015FB7" w:rsidRPr="003B6DC3">
              <w:rPr>
                <w:rStyle w:val="Hyperlink"/>
                <w:noProof/>
              </w:rPr>
              <w:t>4</w:t>
            </w:r>
            <w:r w:rsidR="00015FB7">
              <w:rPr>
                <w:rFonts w:eastAsiaTheme="minorEastAsia"/>
                <w:b w:val="0"/>
                <w:bCs w:val="0"/>
                <w:i w:val="0"/>
                <w:iCs w:val="0"/>
                <w:noProof/>
                <w:lang w:eastAsia="zh-TW"/>
              </w:rPr>
              <w:tab/>
            </w:r>
            <w:r w:rsidR="00015FB7" w:rsidRPr="003B6DC3">
              <w:rPr>
                <w:rStyle w:val="Hyperlink"/>
                <w:noProof/>
              </w:rPr>
              <w:t>Data Description</w:t>
            </w:r>
            <w:r w:rsidR="00015FB7">
              <w:rPr>
                <w:noProof/>
                <w:webHidden/>
              </w:rPr>
              <w:tab/>
            </w:r>
            <w:r w:rsidR="00015FB7">
              <w:rPr>
                <w:noProof/>
                <w:webHidden/>
              </w:rPr>
              <w:fldChar w:fldCharType="begin"/>
            </w:r>
            <w:r w:rsidR="00015FB7">
              <w:rPr>
                <w:noProof/>
                <w:webHidden/>
              </w:rPr>
              <w:instrText xml:space="preserve"> PAGEREF _Toc58970639 \h </w:instrText>
            </w:r>
            <w:r w:rsidR="00015FB7">
              <w:rPr>
                <w:noProof/>
                <w:webHidden/>
              </w:rPr>
            </w:r>
            <w:r w:rsidR="00015FB7">
              <w:rPr>
                <w:noProof/>
                <w:webHidden/>
              </w:rPr>
              <w:fldChar w:fldCharType="separate"/>
            </w:r>
            <w:r w:rsidR="00015FB7">
              <w:rPr>
                <w:noProof/>
                <w:webHidden/>
              </w:rPr>
              <w:t>33</w:t>
            </w:r>
            <w:r w:rsidR="00015FB7">
              <w:rPr>
                <w:noProof/>
                <w:webHidden/>
              </w:rPr>
              <w:fldChar w:fldCharType="end"/>
            </w:r>
          </w:hyperlink>
        </w:p>
        <w:p w14:paraId="1EB58D17" w14:textId="06DCE857" w:rsidR="00015FB7" w:rsidRDefault="00980419">
          <w:pPr>
            <w:pStyle w:val="TOC1"/>
            <w:tabs>
              <w:tab w:val="left" w:pos="480"/>
              <w:tab w:val="right" w:leader="dot" w:pos="9016"/>
            </w:tabs>
            <w:rPr>
              <w:rFonts w:eastAsiaTheme="minorEastAsia"/>
              <w:b w:val="0"/>
              <w:bCs w:val="0"/>
              <w:i w:val="0"/>
              <w:iCs w:val="0"/>
              <w:noProof/>
              <w:lang w:eastAsia="zh-TW"/>
            </w:rPr>
          </w:pPr>
          <w:hyperlink w:anchor="_Toc58970640" w:history="1">
            <w:r w:rsidR="00015FB7" w:rsidRPr="003B6DC3">
              <w:rPr>
                <w:rStyle w:val="Hyperlink"/>
                <w:noProof/>
              </w:rPr>
              <w:t>5</w:t>
            </w:r>
            <w:r w:rsidR="00015FB7">
              <w:rPr>
                <w:rFonts w:eastAsiaTheme="minorEastAsia"/>
                <w:b w:val="0"/>
                <w:bCs w:val="0"/>
                <w:i w:val="0"/>
                <w:iCs w:val="0"/>
                <w:noProof/>
                <w:lang w:eastAsia="zh-TW"/>
              </w:rPr>
              <w:tab/>
            </w:r>
            <w:r w:rsidR="00015FB7" w:rsidRPr="003B6DC3">
              <w:rPr>
                <w:rStyle w:val="Hyperlink"/>
                <w:noProof/>
              </w:rPr>
              <w:t>Data Model</w:t>
            </w:r>
            <w:r w:rsidR="00015FB7">
              <w:rPr>
                <w:noProof/>
                <w:webHidden/>
              </w:rPr>
              <w:tab/>
            </w:r>
            <w:r w:rsidR="00015FB7">
              <w:rPr>
                <w:noProof/>
                <w:webHidden/>
              </w:rPr>
              <w:fldChar w:fldCharType="begin"/>
            </w:r>
            <w:r w:rsidR="00015FB7">
              <w:rPr>
                <w:noProof/>
                <w:webHidden/>
              </w:rPr>
              <w:instrText xml:space="preserve"> PAGEREF _Toc58970640 \h </w:instrText>
            </w:r>
            <w:r w:rsidR="00015FB7">
              <w:rPr>
                <w:noProof/>
                <w:webHidden/>
              </w:rPr>
            </w:r>
            <w:r w:rsidR="00015FB7">
              <w:rPr>
                <w:noProof/>
                <w:webHidden/>
              </w:rPr>
              <w:fldChar w:fldCharType="separate"/>
            </w:r>
            <w:r w:rsidR="00015FB7">
              <w:rPr>
                <w:noProof/>
                <w:webHidden/>
              </w:rPr>
              <w:t>33</w:t>
            </w:r>
            <w:r w:rsidR="00015FB7">
              <w:rPr>
                <w:noProof/>
                <w:webHidden/>
              </w:rPr>
              <w:fldChar w:fldCharType="end"/>
            </w:r>
          </w:hyperlink>
        </w:p>
        <w:p w14:paraId="35F2698C" w14:textId="1611FCC7" w:rsidR="00015FB7" w:rsidRDefault="00980419">
          <w:pPr>
            <w:pStyle w:val="TOC1"/>
            <w:tabs>
              <w:tab w:val="left" w:pos="480"/>
              <w:tab w:val="right" w:leader="dot" w:pos="9016"/>
            </w:tabs>
            <w:rPr>
              <w:rFonts w:eastAsiaTheme="minorEastAsia"/>
              <w:b w:val="0"/>
              <w:bCs w:val="0"/>
              <w:i w:val="0"/>
              <w:iCs w:val="0"/>
              <w:noProof/>
              <w:lang w:eastAsia="zh-TW"/>
            </w:rPr>
          </w:pPr>
          <w:hyperlink w:anchor="_Toc58970641" w:history="1">
            <w:r w:rsidR="00015FB7" w:rsidRPr="003B6DC3">
              <w:rPr>
                <w:rStyle w:val="Hyperlink"/>
                <w:noProof/>
              </w:rPr>
              <w:t>6</w:t>
            </w:r>
            <w:r w:rsidR="00015FB7">
              <w:rPr>
                <w:rFonts w:eastAsiaTheme="minorEastAsia"/>
                <w:b w:val="0"/>
                <w:bCs w:val="0"/>
                <w:i w:val="0"/>
                <w:iCs w:val="0"/>
                <w:noProof/>
                <w:lang w:eastAsia="zh-TW"/>
              </w:rPr>
              <w:tab/>
            </w:r>
            <w:r w:rsidR="00015FB7" w:rsidRPr="003B6DC3">
              <w:rPr>
                <w:rStyle w:val="Hyperlink"/>
                <w:noProof/>
              </w:rPr>
              <w:t>Introduction</w:t>
            </w:r>
            <w:r w:rsidR="00015FB7">
              <w:rPr>
                <w:noProof/>
                <w:webHidden/>
              </w:rPr>
              <w:tab/>
            </w:r>
            <w:r w:rsidR="00015FB7">
              <w:rPr>
                <w:noProof/>
                <w:webHidden/>
              </w:rPr>
              <w:fldChar w:fldCharType="begin"/>
            </w:r>
            <w:r w:rsidR="00015FB7">
              <w:rPr>
                <w:noProof/>
                <w:webHidden/>
              </w:rPr>
              <w:instrText xml:space="preserve"> PAGEREF _Toc58970641 \h </w:instrText>
            </w:r>
            <w:r w:rsidR="00015FB7">
              <w:rPr>
                <w:noProof/>
                <w:webHidden/>
              </w:rPr>
            </w:r>
            <w:r w:rsidR="00015FB7">
              <w:rPr>
                <w:noProof/>
                <w:webHidden/>
              </w:rPr>
              <w:fldChar w:fldCharType="separate"/>
            </w:r>
            <w:r w:rsidR="00015FB7">
              <w:rPr>
                <w:noProof/>
                <w:webHidden/>
              </w:rPr>
              <w:t>34</w:t>
            </w:r>
            <w:r w:rsidR="00015FB7">
              <w:rPr>
                <w:noProof/>
                <w:webHidden/>
              </w:rPr>
              <w:fldChar w:fldCharType="end"/>
            </w:r>
          </w:hyperlink>
        </w:p>
        <w:p w14:paraId="2FC7F08F" w14:textId="0D3AAE93" w:rsidR="00015FB7" w:rsidRDefault="00980419">
          <w:pPr>
            <w:pStyle w:val="TOC1"/>
            <w:tabs>
              <w:tab w:val="left" w:pos="480"/>
              <w:tab w:val="right" w:leader="dot" w:pos="9016"/>
            </w:tabs>
            <w:rPr>
              <w:rFonts w:eastAsiaTheme="minorEastAsia"/>
              <w:b w:val="0"/>
              <w:bCs w:val="0"/>
              <w:i w:val="0"/>
              <w:iCs w:val="0"/>
              <w:noProof/>
              <w:lang w:eastAsia="zh-TW"/>
            </w:rPr>
          </w:pPr>
          <w:hyperlink w:anchor="_Toc58970642" w:history="1">
            <w:r w:rsidR="00015FB7" w:rsidRPr="003B6DC3">
              <w:rPr>
                <w:rStyle w:val="Hyperlink"/>
                <w:noProof/>
              </w:rPr>
              <w:t>7</w:t>
            </w:r>
            <w:r w:rsidR="00015FB7">
              <w:rPr>
                <w:rFonts w:eastAsiaTheme="minorEastAsia"/>
                <w:b w:val="0"/>
                <w:bCs w:val="0"/>
                <w:i w:val="0"/>
                <w:iCs w:val="0"/>
                <w:noProof/>
                <w:lang w:eastAsia="zh-TW"/>
              </w:rPr>
              <w:tab/>
            </w:r>
            <w:r w:rsidR="00015FB7" w:rsidRPr="003B6DC3">
              <w:rPr>
                <w:rStyle w:val="Hyperlink"/>
                <w:noProof/>
              </w:rPr>
              <w:t>Finding based on analysis and evaluation – 1</w:t>
            </w:r>
            <w:r w:rsidR="00015FB7">
              <w:rPr>
                <w:noProof/>
                <w:webHidden/>
              </w:rPr>
              <w:tab/>
            </w:r>
            <w:r w:rsidR="00015FB7">
              <w:rPr>
                <w:noProof/>
                <w:webHidden/>
              </w:rPr>
              <w:fldChar w:fldCharType="begin"/>
            </w:r>
            <w:r w:rsidR="00015FB7">
              <w:rPr>
                <w:noProof/>
                <w:webHidden/>
              </w:rPr>
              <w:instrText xml:space="preserve"> PAGEREF _Toc58970642 \h </w:instrText>
            </w:r>
            <w:r w:rsidR="00015FB7">
              <w:rPr>
                <w:noProof/>
                <w:webHidden/>
              </w:rPr>
            </w:r>
            <w:r w:rsidR="00015FB7">
              <w:rPr>
                <w:noProof/>
                <w:webHidden/>
              </w:rPr>
              <w:fldChar w:fldCharType="separate"/>
            </w:r>
            <w:r w:rsidR="00015FB7">
              <w:rPr>
                <w:noProof/>
                <w:webHidden/>
              </w:rPr>
              <w:t>34</w:t>
            </w:r>
            <w:r w:rsidR="00015FB7">
              <w:rPr>
                <w:noProof/>
                <w:webHidden/>
              </w:rPr>
              <w:fldChar w:fldCharType="end"/>
            </w:r>
          </w:hyperlink>
        </w:p>
        <w:p w14:paraId="2464697B" w14:textId="4A79C5EF"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43" w:history="1">
            <w:r w:rsidR="00015FB7" w:rsidRPr="003B6DC3">
              <w:rPr>
                <w:rStyle w:val="Hyperlink"/>
                <w:noProof/>
              </w:rPr>
              <w:t>7.1</w:t>
            </w:r>
            <w:r w:rsidR="00015FB7">
              <w:rPr>
                <w:rFonts w:eastAsiaTheme="minorEastAsia"/>
                <w:b w:val="0"/>
                <w:bCs w:val="0"/>
                <w:noProof/>
                <w:sz w:val="24"/>
                <w:szCs w:val="24"/>
                <w:lang w:eastAsia="zh-TW"/>
              </w:rPr>
              <w:tab/>
            </w:r>
            <w:r w:rsidR="00015FB7" w:rsidRPr="003B6DC3">
              <w:rPr>
                <w:rStyle w:val="Hyperlink"/>
                <w:noProof/>
              </w:rPr>
              <w:t>Matrix and Key Finding From The Visual</w:t>
            </w:r>
            <w:r w:rsidR="00015FB7">
              <w:rPr>
                <w:noProof/>
                <w:webHidden/>
              </w:rPr>
              <w:tab/>
            </w:r>
            <w:r w:rsidR="00015FB7">
              <w:rPr>
                <w:noProof/>
                <w:webHidden/>
              </w:rPr>
              <w:fldChar w:fldCharType="begin"/>
            </w:r>
            <w:r w:rsidR="00015FB7">
              <w:rPr>
                <w:noProof/>
                <w:webHidden/>
              </w:rPr>
              <w:instrText xml:space="preserve"> PAGEREF _Toc58970643 \h </w:instrText>
            </w:r>
            <w:r w:rsidR="00015FB7">
              <w:rPr>
                <w:noProof/>
                <w:webHidden/>
              </w:rPr>
            </w:r>
            <w:r w:rsidR="00015FB7">
              <w:rPr>
                <w:noProof/>
                <w:webHidden/>
              </w:rPr>
              <w:fldChar w:fldCharType="separate"/>
            </w:r>
            <w:r w:rsidR="00015FB7">
              <w:rPr>
                <w:noProof/>
                <w:webHidden/>
              </w:rPr>
              <w:t>34</w:t>
            </w:r>
            <w:r w:rsidR="00015FB7">
              <w:rPr>
                <w:noProof/>
                <w:webHidden/>
              </w:rPr>
              <w:fldChar w:fldCharType="end"/>
            </w:r>
          </w:hyperlink>
        </w:p>
        <w:p w14:paraId="3B2F4AC2" w14:textId="585255CD" w:rsidR="00015FB7" w:rsidRDefault="00980419">
          <w:pPr>
            <w:pStyle w:val="TOC3"/>
            <w:tabs>
              <w:tab w:val="left" w:pos="1200"/>
              <w:tab w:val="right" w:leader="dot" w:pos="9016"/>
            </w:tabs>
            <w:rPr>
              <w:rFonts w:eastAsiaTheme="minorEastAsia"/>
              <w:noProof/>
              <w:sz w:val="24"/>
              <w:szCs w:val="24"/>
              <w:lang w:eastAsia="zh-TW"/>
            </w:rPr>
          </w:pPr>
          <w:hyperlink w:anchor="_Toc58970644" w:history="1">
            <w:r w:rsidR="00015FB7" w:rsidRPr="003B6DC3">
              <w:rPr>
                <w:rStyle w:val="Hyperlink"/>
                <w:noProof/>
              </w:rPr>
              <w:t>7.1.1</w:t>
            </w:r>
            <w:r w:rsidR="00015FB7">
              <w:rPr>
                <w:rFonts w:eastAsiaTheme="minorEastAsia"/>
                <w:noProof/>
                <w:sz w:val="24"/>
                <w:szCs w:val="24"/>
                <w:lang w:eastAsia="zh-TW"/>
              </w:rPr>
              <w:tab/>
            </w:r>
            <w:r w:rsidR="00015FB7" w:rsidRPr="003B6DC3">
              <w:rPr>
                <w:rStyle w:val="Hyperlink"/>
                <w:noProof/>
              </w:rPr>
              <w:t>DAX Expressions – 1 and New Calculated Measure Add Into Model</w:t>
            </w:r>
            <w:r w:rsidR="00015FB7">
              <w:rPr>
                <w:noProof/>
                <w:webHidden/>
              </w:rPr>
              <w:tab/>
            </w:r>
            <w:r w:rsidR="00015FB7">
              <w:rPr>
                <w:noProof/>
                <w:webHidden/>
              </w:rPr>
              <w:fldChar w:fldCharType="begin"/>
            </w:r>
            <w:r w:rsidR="00015FB7">
              <w:rPr>
                <w:noProof/>
                <w:webHidden/>
              </w:rPr>
              <w:instrText xml:space="preserve"> PAGEREF _Toc58970644 \h </w:instrText>
            </w:r>
            <w:r w:rsidR="00015FB7">
              <w:rPr>
                <w:noProof/>
                <w:webHidden/>
              </w:rPr>
            </w:r>
            <w:r w:rsidR="00015FB7">
              <w:rPr>
                <w:noProof/>
                <w:webHidden/>
              </w:rPr>
              <w:fldChar w:fldCharType="separate"/>
            </w:r>
            <w:r w:rsidR="00015FB7">
              <w:rPr>
                <w:noProof/>
                <w:webHidden/>
              </w:rPr>
              <w:t>35</w:t>
            </w:r>
            <w:r w:rsidR="00015FB7">
              <w:rPr>
                <w:noProof/>
                <w:webHidden/>
              </w:rPr>
              <w:fldChar w:fldCharType="end"/>
            </w:r>
          </w:hyperlink>
        </w:p>
        <w:p w14:paraId="2053BB5C" w14:textId="784611BC"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45" w:history="1">
            <w:r w:rsidR="00015FB7" w:rsidRPr="003B6DC3">
              <w:rPr>
                <w:rStyle w:val="Hyperlink"/>
                <w:noProof/>
              </w:rPr>
              <w:t>7.2</w:t>
            </w:r>
            <w:r w:rsidR="00015FB7">
              <w:rPr>
                <w:rFonts w:eastAsiaTheme="minorEastAsia"/>
                <w:b w:val="0"/>
                <w:bCs w:val="0"/>
                <w:noProof/>
                <w:sz w:val="24"/>
                <w:szCs w:val="24"/>
                <w:lang w:eastAsia="zh-TW"/>
              </w:rPr>
              <w:tab/>
            </w:r>
            <w:r w:rsidR="00015FB7" w:rsidRPr="003B6DC3">
              <w:rPr>
                <w:rStyle w:val="Hyperlink"/>
                <w:noProof/>
              </w:rPr>
              <w:t>Key Performance Indicator (KPI)</w:t>
            </w:r>
            <w:r w:rsidR="00015FB7">
              <w:rPr>
                <w:noProof/>
                <w:webHidden/>
              </w:rPr>
              <w:tab/>
            </w:r>
            <w:r w:rsidR="00015FB7">
              <w:rPr>
                <w:noProof/>
                <w:webHidden/>
              </w:rPr>
              <w:fldChar w:fldCharType="begin"/>
            </w:r>
            <w:r w:rsidR="00015FB7">
              <w:rPr>
                <w:noProof/>
                <w:webHidden/>
              </w:rPr>
              <w:instrText xml:space="preserve"> PAGEREF _Toc58970645 \h </w:instrText>
            </w:r>
            <w:r w:rsidR="00015FB7">
              <w:rPr>
                <w:noProof/>
                <w:webHidden/>
              </w:rPr>
            </w:r>
            <w:r w:rsidR="00015FB7">
              <w:rPr>
                <w:noProof/>
                <w:webHidden/>
              </w:rPr>
              <w:fldChar w:fldCharType="separate"/>
            </w:r>
            <w:r w:rsidR="00015FB7">
              <w:rPr>
                <w:noProof/>
                <w:webHidden/>
              </w:rPr>
              <w:t>38</w:t>
            </w:r>
            <w:r w:rsidR="00015FB7">
              <w:rPr>
                <w:noProof/>
                <w:webHidden/>
              </w:rPr>
              <w:fldChar w:fldCharType="end"/>
            </w:r>
          </w:hyperlink>
        </w:p>
        <w:p w14:paraId="47478BD1" w14:textId="20B44CA2" w:rsidR="00015FB7" w:rsidRDefault="00980419">
          <w:pPr>
            <w:pStyle w:val="TOC3"/>
            <w:tabs>
              <w:tab w:val="left" w:pos="1200"/>
              <w:tab w:val="right" w:leader="dot" w:pos="9016"/>
            </w:tabs>
            <w:rPr>
              <w:rFonts w:eastAsiaTheme="minorEastAsia"/>
              <w:noProof/>
              <w:sz w:val="24"/>
              <w:szCs w:val="24"/>
              <w:lang w:eastAsia="zh-TW"/>
            </w:rPr>
          </w:pPr>
          <w:hyperlink w:anchor="_Toc58970646" w:history="1">
            <w:r w:rsidR="00015FB7" w:rsidRPr="003B6DC3">
              <w:rPr>
                <w:rStyle w:val="Hyperlink"/>
                <w:noProof/>
              </w:rPr>
              <w:t>7.2.1</w:t>
            </w:r>
            <w:r w:rsidR="00015FB7">
              <w:rPr>
                <w:rFonts w:eastAsiaTheme="minorEastAsia"/>
                <w:noProof/>
                <w:sz w:val="24"/>
                <w:szCs w:val="24"/>
                <w:lang w:eastAsia="zh-TW"/>
              </w:rPr>
              <w:tab/>
            </w:r>
            <w:r w:rsidR="00015FB7" w:rsidRPr="003B6DC3">
              <w:rPr>
                <w:rStyle w:val="Hyperlink"/>
                <w:noProof/>
              </w:rPr>
              <w:t>Dax Expression - 2</w:t>
            </w:r>
            <w:r w:rsidR="00015FB7">
              <w:rPr>
                <w:noProof/>
                <w:webHidden/>
              </w:rPr>
              <w:tab/>
            </w:r>
            <w:r w:rsidR="00015FB7">
              <w:rPr>
                <w:noProof/>
                <w:webHidden/>
              </w:rPr>
              <w:fldChar w:fldCharType="begin"/>
            </w:r>
            <w:r w:rsidR="00015FB7">
              <w:rPr>
                <w:noProof/>
                <w:webHidden/>
              </w:rPr>
              <w:instrText xml:space="preserve"> PAGEREF _Toc58970646 \h </w:instrText>
            </w:r>
            <w:r w:rsidR="00015FB7">
              <w:rPr>
                <w:noProof/>
                <w:webHidden/>
              </w:rPr>
            </w:r>
            <w:r w:rsidR="00015FB7">
              <w:rPr>
                <w:noProof/>
                <w:webHidden/>
              </w:rPr>
              <w:fldChar w:fldCharType="separate"/>
            </w:r>
            <w:r w:rsidR="00015FB7">
              <w:rPr>
                <w:noProof/>
                <w:webHidden/>
              </w:rPr>
              <w:t>39</w:t>
            </w:r>
            <w:r w:rsidR="00015FB7">
              <w:rPr>
                <w:noProof/>
                <w:webHidden/>
              </w:rPr>
              <w:fldChar w:fldCharType="end"/>
            </w:r>
          </w:hyperlink>
        </w:p>
        <w:p w14:paraId="1ECBB123" w14:textId="7AE1E6FC" w:rsidR="00015FB7" w:rsidRDefault="00980419">
          <w:pPr>
            <w:pStyle w:val="TOC1"/>
            <w:tabs>
              <w:tab w:val="left" w:pos="480"/>
              <w:tab w:val="right" w:leader="dot" w:pos="9016"/>
            </w:tabs>
            <w:rPr>
              <w:rFonts w:eastAsiaTheme="minorEastAsia"/>
              <w:b w:val="0"/>
              <w:bCs w:val="0"/>
              <w:i w:val="0"/>
              <w:iCs w:val="0"/>
              <w:noProof/>
              <w:lang w:eastAsia="zh-TW"/>
            </w:rPr>
          </w:pPr>
          <w:hyperlink w:anchor="_Toc58970647" w:history="1">
            <w:r w:rsidR="00015FB7" w:rsidRPr="003B6DC3">
              <w:rPr>
                <w:rStyle w:val="Hyperlink"/>
                <w:noProof/>
              </w:rPr>
              <w:t>8</w:t>
            </w:r>
            <w:r w:rsidR="00015FB7">
              <w:rPr>
                <w:rFonts w:eastAsiaTheme="minorEastAsia"/>
                <w:b w:val="0"/>
                <w:bCs w:val="0"/>
                <w:i w:val="0"/>
                <w:iCs w:val="0"/>
                <w:noProof/>
                <w:lang w:eastAsia="zh-TW"/>
              </w:rPr>
              <w:tab/>
            </w:r>
            <w:r w:rsidR="00015FB7" w:rsidRPr="003B6DC3">
              <w:rPr>
                <w:rStyle w:val="Hyperlink"/>
                <w:noProof/>
              </w:rPr>
              <w:t>Finding based on analysis and evaluation - 2</w:t>
            </w:r>
            <w:r w:rsidR="00015FB7">
              <w:rPr>
                <w:noProof/>
                <w:webHidden/>
              </w:rPr>
              <w:tab/>
            </w:r>
            <w:r w:rsidR="00015FB7">
              <w:rPr>
                <w:noProof/>
                <w:webHidden/>
              </w:rPr>
              <w:fldChar w:fldCharType="begin"/>
            </w:r>
            <w:r w:rsidR="00015FB7">
              <w:rPr>
                <w:noProof/>
                <w:webHidden/>
              </w:rPr>
              <w:instrText xml:space="preserve"> PAGEREF _Toc58970647 \h </w:instrText>
            </w:r>
            <w:r w:rsidR="00015FB7">
              <w:rPr>
                <w:noProof/>
                <w:webHidden/>
              </w:rPr>
            </w:r>
            <w:r w:rsidR="00015FB7">
              <w:rPr>
                <w:noProof/>
                <w:webHidden/>
              </w:rPr>
              <w:fldChar w:fldCharType="separate"/>
            </w:r>
            <w:r w:rsidR="00015FB7">
              <w:rPr>
                <w:noProof/>
                <w:webHidden/>
              </w:rPr>
              <w:t>41</w:t>
            </w:r>
            <w:r w:rsidR="00015FB7">
              <w:rPr>
                <w:noProof/>
                <w:webHidden/>
              </w:rPr>
              <w:fldChar w:fldCharType="end"/>
            </w:r>
          </w:hyperlink>
        </w:p>
        <w:p w14:paraId="075747E3" w14:textId="6DDB1F42"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48" w:history="1">
            <w:r w:rsidR="00015FB7" w:rsidRPr="003B6DC3">
              <w:rPr>
                <w:rStyle w:val="Hyperlink"/>
                <w:noProof/>
              </w:rPr>
              <w:t>8.1</w:t>
            </w:r>
            <w:r w:rsidR="00015FB7">
              <w:rPr>
                <w:rFonts w:eastAsiaTheme="minorEastAsia"/>
                <w:b w:val="0"/>
                <w:bCs w:val="0"/>
                <w:noProof/>
                <w:sz w:val="24"/>
                <w:szCs w:val="24"/>
                <w:lang w:eastAsia="zh-TW"/>
              </w:rPr>
              <w:tab/>
            </w:r>
            <w:r w:rsidR="00015FB7" w:rsidRPr="003B6DC3">
              <w:rPr>
                <w:rStyle w:val="Hyperlink"/>
                <w:noProof/>
              </w:rPr>
              <w:t>Infographic</w:t>
            </w:r>
            <w:r w:rsidR="00015FB7">
              <w:rPr>
                <w:noProof/>
                <w:webHidden/>
              </w:rPr>
              <w:tab/>
            </w:r>
            <w:r w:rsidR="00015FB7">
              <w:rPr>
                <w:noProof/>
                <w:webHidden/>
              </w:rPr>
              <w:fldChar w:fldCharType="begin"/>
            </w:r>
            <w:r w:rsidR="00015FB7">
              <w:rPr>
                <w:noProof/>
                <w:webHidden/>
              </w:rPr>
              <w:instrText xml:space="preserve"> PAGEREF _Toc58970648 \h </w:instrText>
            </w:r>
            <w:r w:rsidR="00015FB7">
              <w:rPr>
                <w:noProof/>
                <w:webHidden/>
              </w:rPr>
            </w:r>
            <w:r w:rsidR="00015FB7">
              <w:rPr>
                <w:noProof/>
                <w:webHidden/>
              </w:rPr>
              <w:fldChar w:fldCharType="separate"/>
            </w:r>
            <w:r w:rsidR="00015FB7">
              <w:rPr>
                <w:noProof/>
                <w:webHidden/>
              </w:rPr>
              <w:t>41</w:t>
            </w:r>
            <w:r w:rsidR="00015FB7">
              <w:rPr>
                <w:noProof/>
                <w:webHidden/>
              </w:rPr>
              <w:fldChar w:fldCharType="end"/>
            </w:r>
          </w:hyperlink>
        </w:p>
        <w:p w14:paraId="3A6D7D79" w14:textId="4E16B74A"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49" w:history="1">
            <w:r w:rsidR="00015FB7" w:rsidRPr="003B6DC3">
              <w:rPr>
                <w:rStyle w:val="Hyperlink"/>
                <w:noProof/>
              </w:rPr>
              <w:t>8.2</w:t>
            </w:r>
            <w:r w:rsidR="00015FB7">
              <w:rPr>
                <w:rFonts w:eastAsiaTheme="minorEastAsia"/>
                <w:b w:val="0"/>
                <w:bCs w:val="0"/>
                <w:noProof/>
                <w:sz w:val="24"/>
                <w:szCs w:val="24"/>
                <w:lang w:eastAsia="zh-TW"/>
              </w:rPr>
              <w:tab/>
            </w:r>
            <w:r w:rsidR="00015FB7" w:rsidRPr="003B6DC3">
              <w:rPr>
                <w:rStyle w:val="Hyperlink"/>
                <w:noProof/>
              </w:rPr>
              <w:t>Area Chart and Key Finding From The Visual</w:t>
            </w:r>
            <w:r w:rsidR="00015FB7">
              <w:rPr>
                <w:noProof/>
                <w:webHidden/>
              </w:rPr>
              <w:tab/>
            </w:r>
            <w:r w:rsidR="00015FB7">
              <w:rPr>
                <w:noProof/>
                <w:webHidden/>
              </w:rPr>
              <w:fldChar w:fldCharType="begin"/>
            </w:r>
            <w:r w:rsidR="00015FB7">
              <w:rPr>
                <w:noProof/>
                <w:webHidden/>
              </w:rPr>
              <w:instrText xml:space="preserve"> PAGEREF _Toc58970649 \h </w:instrText>
            </w:r>
            <w:r w:rsidR="00015FB7">
              <w:rPr>
                <w:noProof/>
                <w:webHidden/>
              </w:rPr>
            </w:r>
            <w:r w:rsidR="00015FB7">
              <w:rPr>
                <w:noProof/>
                <w:webHidden/>
              </w:rPr>
              <w:fldChar w:fldCharType="separate"/>
            </w:r>
            <w:r w:rsidR="00015FB7">
              <w:rPr>
                <w:noProof/>
                <w:webHidden/>
              </w:rPr>
              <w:t>42</w:t>
            </w:r>
            <w:r w:rsidR="00015FB7">
              <w:rPr>
                <w:noProof/>
                <w:webHidden/>
              </w:rPr>
              <w:fldChar w:fldCharType="end"/>
            </w:r>
          </w:hyperlink>
        </w:p>
        <w:p w14:paraId="157352AB" w14:textId="14969312"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0" w:history="1">
            <w:r w:rsidR="00015FB7" w:rsidRPr="003B6DC3">
              <w:rPr>
                <w:rStyle w:val="Hyperlink"/>
                <w:noProof/>
              </w:rPr>
              <w:t>8.3</w:t>
            </w:r>
            <w:r w:rsidR="00015FB7">
              <w:rPr>
                <w:rFonts w:eastAsiaTheme="minorEastAsia"/>
                <w:b w:val="0"/>
                <w:bCs w:val="0"/>
                <w:noProof/>
                <w:sz w:val="24"/>
                <w:szCs w:val="24"/>
                <w:lang w:eastAsia="zh-TW"/>
              </w:rPr>
              <w:tab/>
            </w:r>
            <w:r w:rsidR="00015FB7" w:rsidRPr="003B6DC3">
              <w:rPr>
                <w:rStyle w:val="Hyperlink"/>
                <w:noProof/>
              </w:rPr>
              <w:t>Treemap</w:t>
            </w:r>
            <w:r w:rsidR="00015FB7">
              <w:rPr>
                <w:noProof/>
                <w:webHidden/>
              </w:rPr>
              <w:tab/>
            </w:r>
            <w:r w:rsidR="00015FB7">
              <w:rPr>
                <w:noProof/>
                <w:webHidden/>
              </w:rPr>
              <w:fldChar w:fldCharType="begin"/>
            </w:r>
            <w:r w:rsidR="00015FB7">
              <w:rPr>
                <w:noProof/>
                <w:webHidden/>
              </w:rPr>
              <w:instrText xml:space="preserve"> PAGEREF _Toc58970650 \h </w:instrText>
            </w:r>
            <w:r w:rsidR="00015FB7">
              <w:rPr>
                <w:noProof/>
                <w:webHidden/>
              </w:rPr>
            </w:r>
            <w:r w:rsidR="00015FB7">
              <w:rPr>
                <w:noProof/>
                <w:webHidden/>
              </w:rPr>
              <w:fldChar w:fldCharType="separate"/>
            </w:r>
            <w:r w:rsidR="00015FB7">
              <w:rPr>
                <w:noProof/>
                <w:webHidden/>
              </w:rPr>
              <w:t>43</w:t>
            </w:r>
            <w:r w:rsidR="00015FB7">
              <w:rPr>
                <w:noProof/>
                <w:webHidden/>
              </w:rPr>
              <w:fldChar w:fldCharType="end"/>
            </w:r>
          </w:hyperlink>
        </w:p>
        <w:p w14:paraId="04371715" w14:textId="08A77547"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1" w:history="1">
            <w:r w:rsidR="00015FB7" w:rsidRPr="003B6DC3">
              <w:rPr>
                <w:rStyle w:val="Hyperlink"/>
                <w:noProof/>
              </w:rPr>
              <w:t>8.4</w:t>
            </w:r>
            <w:r w:rsidR="00015FB7">
              <w:rPr>
                <w:rFonts w:eastAsiaTheme="minorEastAsia"/>
                <w:b w:val="0"/>
                <w:bCs w:val="0"/>
                <w:noProof/>
                <w:sz w:val="24"/>
                <w:szCs w:val="24"/>
                <w:lang w:eastAsia="zh-TW"/>
              </w:rPr>
              <w:tab/>
            </w:r>
            <w:r w:rsidR="00015FB7" w:rsidRPr="003B6DC3">
              <w:rPr>
                <w:rStyle w:val="Hyperlink"/>
                <w:noProof/>
              </w:rPr>
              <w:t>Animated Chart</w:t>
            </w:r>
            <w:r w:rsidR="00015FB7">
              <w:rPr>
                <w:noProof/>
                <w:webHidden/>
              </w:rPr>
              <w:tab/>
            </w:r>
            <w:r w:rsidR="00015FB7">
              <w:rPr>
                <w:noProof/>
                <w:webHidden/>
              </w:rPr>
              <w:fldChar w:fldCharType="begin"/>
            </w:r>
            <w:r w:rsidR="00015FB7">
              <w:rPr>
                <w:noProof/>
                <w:webHidden/>
              </w:rPr>
              <w:instrText xml:space="preserve"> PAGEREF _Toc58970651 \h </w:instrText>
            </w:r>
            <w:r w:rsidR="00015FB7">
              <w:rPr>
                <w:noProof/>
                <w:webHidden/>
              </w:rPr>
            </w:r>
            <w:r w:rsidR="00015FB7">
              <w:rPr>
                <w:noProof/>
                <w:webHidden/>
              </w:rPr>
              <w:fldChar w:fldCharType="separate"/>
            </w:r>
            <w:r w:rsidR="00015FB7">
              <w:rPr>
                <w:noProof/>
                <w:webHidden/>
              </w:rPr>
              <w:t>44</w:t>
            </w:r>
            <w:r w:rsidR="00015FB7">
              <w:rPr>
                <w:noProof/>
                <w:webHidden/>
              </w:rPr>
              <w:fldChar w:fldCharType="end"/>
            </w:r>
          </w:hyperlink>
        </w:p>
        <w:p w14:paraId="507D3381" w14:textId="2CD69F1B"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2" w:history="1">
            <w:r w:rsidR="00015FB7" w:rsidRPr="003B6DC3">
              <w:rPr>
                <w:rStyle w:val="Hyperlink"/>
                <w:noProof/>
              </w:rPr>
              <w:t>8.5</w:t>
            </w:r>
            <w:r w:rsidR="00015FB7">
              <w:rPr>
                <w:rFonts w:eastAsiaTheme="minorEastAsia"/>
                <w:b w:val="0"/>
                <w:bCs w:val="0"/>
                <w:noProof/>
                <w:sz w:val="24"/>
                <w:szCs w:val="24"/>
                <w:lang w:eastAsia="zh-TW"/>
              </w:rPr>
              <w:tab/>
            </w:r>
            <w:r w:rsidR="00015FB7" w:rsidRPr="003B6DC3">
              <w:rPr>
                <w:rStyle w:val="Hyperlink"/>
                <w:noProof/>
              </w:rPr>
              <w:t>Map</w:t>
            </w:r>
            <w:r w:rsidR="00015FB7">
              <w:rPr>
                <w:noProof/>
                <w:webHidden/>
              </w:rPr>
              <w:tab/>
            </w:r>
            <w:r w:rsidR="00015FB7">
              <w:rPr>
                <w:noProof/>
                <w:webHidden/>
              </w:rPr>
              <w:fldChar w:fldCharType="begin"/>
            </w:r>
            <w:r w:rsidR="00015FB7">
              <w:rPr>
                <w:noProof/>
                <w:webHidden/>
              </w:rPr>
              <w:instrText xml:space="preserve"> PAGEREF _Toc58970652 \h </w:instrText>
            </w:r>
            <w:r w:rsidR="00015FB7">
              <w:rPr>
                <w:noProof/>
                <w:webHidden/>
              </w:rPr>
            </w:r>
            <w:r w:rsidR="00015FB7">
              <w:rPr>
                <w:noProof/>
                <w:webHidden/>
              </w:rPr>
              <w:fldChar w:fldCharType="separate"/>
            </w:r>
            <w:r w:rsidR="00015FB7">
              <w:rPr>
                <w:noProof/>
                <w:webHidden/>
              </w:rPr>
              <w:t>45</w:t>
            </w:r>
            <w:r w:rsidR="00015FB7">
              <w:rPr>
                <w:noProof/>
                <w:webHidden/>
              </w:rPr>
              <w:fldChar w:fldCharType="end"/>
            </w:r>
          </w:hyperlink>
        </w:p>
        <w:p w14:paraId="6E2DC283" w14:textId="0BDD9E1D"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3" w:history="1">
            <w:r w:rsidR="00015FB7" w:rsidRPr="003B6DC3">
              <w:rPr>
                <w:rStyle w:val="Hyperlink"/>
                <w:noProof/>
              </w:rPr>
              <w:t>8.6</w:t>
            </w:r>
            <w:r w:rsidR="00015FB7">
              <w:rPr>
                <w:rFonts w:eastAsiaTheme="minorEastAsia"/>
                <w:b w:val="0"/>
                <w:bCs w:val="0"/>
                <w:noProof/>
                <w:sz w:val="24"/>
                <w:szCs w:val="24"/>
                <w:lang w:eastAsia="zh-TW"/>
              </w:rPr>
              <w:tab/>
            </w:r>
            <w:r w:rsidR="00015FB7" w:rsidRPr="003B6DC3">
              <w:rPr>
                <w:rStyle w:val="Hyperlink"/>
                <w:noProof/>
              </w:rPr>
              <w:t>Ask a Question Tool</w:t>
            </w:r>
            <w:r w:rsidR="00015FB7">
              <w:rPr>
                <w:noProof/>
                <w:webHidden/>
              </w:rPr>
              <w:tab/>
            </w:r>
            <w:r w:rsidR="00015FB7">
              <w:rPr>
                <w:noProof/>
                <w:webHidden/>
              </w:rPr>
              <w:fldChar w:fldCharType="begin"/>
            </w:r>
            <w:r w:rsidR="00015FB7">
              <w:rPr>
                <w:noProof/>
                <w:webHidden/>
              </w:rPr>
              <w:instrText xml:space="preserve"> PAGEREF _Toc58970653 \h </w:instrText>
            </w:r>
            <w:r w:rsidR="00015FB7">
              <w:rPr>
                <w:noProof/>
                <w:webHidden/>
              </w:rPr>
            </w:r>
            <w:r w:rsidR="00015FB7">
              <w:rPr>
                <w:noProof/>
                <w:webHidden/>
              </w:rPr>
              <w:fldChar w:fldCharType="separate"/>
            </w:r>
            <w:r w:rsidR="00015FB7">
              <w:rPr>
                <w:noProof/>
                <w:webHidden/>
              </w:rPr>
              <w:t>47</w:t>
            </w:r>
            <w:r w:rsidR="00015FB7">
              <w:rPr>
                <w:noProof/>
                <w:webHidden/>
              </w:rPr>
              <w:fldChar w:fldCharType="end"/>
            </w:r>
          </w:hyperlink>
        </w:p>
        <w:p w14:paraId="6C8C15F2" w14:textId="349F1E80" w:rsidR="00015FB7" w:rsidRDefault="00980419">
          <w:pPr>
            <w:pStyle w:val="TOC1"/>
            <w:tabs>
              <w:tab w:val="left" w:pos="480"/>
              <w:tab w:val="right" w:leader="dot" w:pos="9016"/>
            </w:tabs>
            <w:rPr>
              <w:rFonts w:eastAsiaTheme="minorEastAsia"/>
              <w:b w:val="0"/>
              <w:bCs w:val="0"/>
              <w:i w:val="0"/>
              <w:iCs w:val="0"/>
              <w:noProof/>
              <w:lang w:eastAsia="zh-TW"/>
            </w:rPr>
          </w:pPr>
          <w:hyperlink w:anchor="_Toc58970654" w:history="1">
            <w:r w:rsidR="00015FB7" w:rsidRPr="003B6DC3">
              <w:rPr>
                <w:rStyle w:val="Hyperlink"/>
                <w:noProof/>
              </w:rPr>
              <w:t>9</w:t>
            </w:r>
            <w:r w:rsidR="00015FB7">
              <w:rPr>
                <w:rFonts w:eastAsiaTheme="minorEastAsia"/>
                <w:b w:val="0"/>
                <w:bCs w:val="0"/>
                <w:i w:val="0"/>
                <w:iCs w:val="0"/>
                <w:noProof/>
                <w:lang w:eastAsia="zh-TW"/>
              </w:rPr>
              <w:tab/>
            </w:r>
            <w:r w:rsidR="00015FB7" w:rsidRPr="003B6DC3">
              <w:rPr>
                <w:rStyle w:val="Hyperlink"/>
                <w:noProof/>
              </w:rPr>
              <w:t>Data Analytics (Forecast, Analysing trends)</w:t>
            </w:r>
            <w:r w:rsidR="00015FB7">
              <w:rPr>
                <w:noProof/>
                <w:webHidden/>
              </w:rPr>
              <w:tab/>
            </w:r>
            <w:r w:rsidR="00015FB7">
              <w:rPr>
                <w:noProof/>
                <w:webHidden/>
              </w:rPr>
              <w:fldChar w:fldCharType="begin"/>
            </w:r>
            <w:r w:rsidR="00015FB7">
              <w:rPr>
                <w:noProof/>
                <w:webHidden/>
              </w:rPr>
              <w:instrText xml:space="preserve"> PAGEREF _Toc58970654 \h </w:instrText>
            </w:r>
            <w:r w:rsidR="00015FB7">
              <w:rPr>
                <w:noProof/>
                <w:webHidden/>
              </w:rPr>
            </w:r>
            <w:r w:rsidR="00015FB7">
              <w:rPr>
                <w:noProof/>
                <w:webHidden/>
              </w:rPr>
              <w:fldChar w:fldCharType="separate"/>
            </w:r>
            <w:r w:rsidR="00015FB7">
              <w:rPr>
                <w:noProof/>
                <w:webHidden/>
              </w:rPr>
              <w:t>48</w:t>
            </w:r>
            <w:r w:rsidR="00015FB7">
              <w:rPr>
                <w:noProof/>
                <w:webHidden/>
              </w:rPr>
              <w:fldChar w:fldCharType="end"/>
            </w:r>
          </w:hyperlink>
        </w:p>
        <w:p w14:paraId="5532D694" w14:textId="7F7E7F84"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5" w:history="1">
            <w:r w:rsidR="00015FB7" w:rsidRPr="003B6DC3">
              <w:rPr>
                <w:rStyle w:val="Hyperlink"/>
                <w:noProof/>
              </w:rPr>
              <w:t>9.1</w:t>
            </w:r>
            <w:r w:rsidR="00015FB7">
              <w:rPr>
                <w:rFonts w:eastAsiaTheme="minorEastAsia"/>
                <w:b w:val="0"/>
                <w:bCs w:val="0"/>
                <w:noProof/>
                <w:sz w:val="24"/>
                <w:szCs w:val="24"/>
                <w:lang w:eastAsia="zh-TW"/>
              </w:rPr>
              <w:tab/>
            </w:r>
            <w:r w:rsidR="00015FB7" w:rsidRPr="003B6DC3">
              <w:rPr>
                <w:rStyle w:val="Hyperlink"/>
                <w:noProof/>
              </w:rPr>
              <w:t>Forecast</w:t>
            </w:r>
            <w:r w:rsidR="00015FB7">
              <w:rPr>
                <w:noProof/>
                <w:webHidden/>
              </w:rPr>
              <w:tab/>
            </w:r>
            <w:r w:rsidR="00015FB7">
              <w:rPr>
                <w:noProof/>
                <w:webHidden/>
              </w:rPr>
              <w:fldChar w:fldCharType="begin"/>
            </w:r>
            <w:r w:rsidR="00015FB7">
              <w:rPr>
                <w:noProof/>
                <w:webHidden/>
              </w:rPr>
              <w:instrText xml:space="preserve"> PAGEREF _Toc58970655 \h </w:instrText>
            </w:r>
            <w:r w:rsidR="00015FB7">
              <w:rPr>
                <w:noProof/>
                <w:webHidden/>
              </w:rPr>
            </w:r>
            <w:r w:rsidR="00015FB7">
              <w:rPr>
                <w:noProof/>
                <w:webHidden/>
              </w:rPr>
              <w:fldChar w:fldCharType="separate"/>
            </w:r>
            <w:r w:rsidR="00015FB7">
              <w:rPr>
                <w:noProof/>
                <w:webHidden/>
              </w:rPr>
              <w:t>48</w:t>
            </w:r>
            <w:r w:rsidR="00015FB7">
              <w:rPr>
                <w:noProof/>
                <w:webHidden/>
              </w:rPr>
              <w:fldChar w:fldCharType="end"/>
            </w:r>
          </w:hyperlink>
        </w:p>
        <w:p w14:paraId="1A5EDABD" w14:textId="76052779" w:rsidR="00015FB7" w:rsidRDefault="00980419">
          <w:pPr>
            <w:pStyle w:val="TOC2"/>
            <w:tabs>
              <w:tab w:val="left" w:pos="960"/>
              <w:tab w:val="right" w:leader="dot" w:pos="9016"/>
            </w:tabs>
            <w:rPr>
              <w:rFonts w:eastAsiaTheme="minorEastAsia"/>
              <w:b w:val="0"/>
              <w:bCs w:val="0"/>
              <w:noProof/>
              <w:sz w:val="24"/>
              <w:szCs w:val="24"/>
              <w:lang w:eastAsia="zh-TW"/>
            </w:rPr>
          </w:pPr>
          <w:hyperlink w:anchor="_Toc58970656" w:history="1">
            <w:r w:rsidR="00015FB7" w:rsidRPr="003B6DC3">
              <w:rPr>
                <w:rStyle w:val="Hyperlink"/>
                <w:noProof/>
              </w:rPr>
              <w:t>9.2</w:t>
            </w:r>
            <w:r w:rsidR="00015FB7">
              <w:rPr>
                <w:rFonts w:eastAsiaTheme="minorEastAsia"/>
                <w:b w:val="0"/>
                <w:bCs w:val="0"/>
                <w:noProof/>
                <w:sz w:val="24"/>
                <w:szCs w:val="24"/>
                <w:lang w:eastAsia="zh-TW"/>
              </w:rPr>
              <w:tab/>
            </w:r>
            <w:r w:rsidR="00015FB7" w:rsidRPr="003B6DC3">
              <w:rPr>
                <w:rStyle w:val="Hyperlink"/>
                <w:noProof/>
              </w:rPr>
              <w:t>Artificial Intelligence And Key Finding From The Visual</w:t>
            </w:r>
            <w:r w:rsidR="00015FB7">
              <w:rPr>
                <w:noProof/>
                <w:webHidden/>
              </w:rPr>
              <w:tab/>
            </w:r>
            <w:r w:rsidR="00015FB7">
              <w:rPr>
                <w:noProof/>
                <w:webHidden/>
              </w:rPr>
              <w:fldChar w:fldCharType="begin"/>
            </w:r>
            <w:r w:rsidR="00015FB7">
              <w:rPr>
                <w:noProof/>
                <w:webHidden/>
              </w:rPr>
              <w:instrText xml:space="preserve"> PAGEREF _Toc58970656 \h </w:instrText>
            </w:r>
            <w:r w:rsidR="00015FB7">
              <w:rPr>
                <w:noProof/>
                <w:webHidden/>
              </w:rPr>
            </w:r>
            <w:r w:rsidR="00015FB7">
              <w:rPr>
                <w:noProof/>
                <w:webHidden/>
              </w:rPr>
              <w:fldChar w:fldCharType="separate"/>
            </w:r>
            <w:r w:rsidR="00015FB7">
              <w:rPr>
                <w:noProof/>
                <w:webHidden/>
              </w:rPr>
              <w:t>50</w:t>
            </w:r>
            <w:r w:rsidR="00015FB7">
              <w:rPr>
                <w:noProof/>
                <w:webHidden/>
              </w:rPr>
              <w:fldChar w:fldCharType="end"/>
            </w:r>
          </w:hyperlink>
        </w:p>
        <w:p w14:paraId="43FA3883" w14:textId="56279D02" w:rsidR="00015FB7" w:rsidRDefault="00980419">
          <w:pPr>
            <w:pStyle w:val="TOC1"/>
            <w:tabs>
              <w:tab w:val="left" w:pos="720"/>
              <w:tab w:val="right" w:leader="dot" w:pos="9016"/>
            </w:tabs>
            <w:rPr>
              <w:rFonts w:eastAsiaTheme="minorEastAsia"/>
              <w:b w:val="0"/>
              <w:bCs w:val="0"/>
              <w:i w:val="0"/>
              <w:iCs w:val="0"/>
              <w:noProof/>
              <w:lang w:eastAsia="zh-TW"/>
            </w:rPr>
          </w:pPr>
          <w:hyperlink w:anchor="_Toc58970657" w:history="1">
            <w:r w:rsidR="00015FB7" w:rsidRPr="003B6DC3">
              <w:rPr>
                <w:rStyle w:val="Hyperlink"/>
                <w:noProof/>
              </w:rPr>
              <w:t>10</w:t>
            </w:r>
            <w:r w:rsidR="00015FB7">
              <w:rPr>
                <w:rFonts w:eastAsiaTheme="minorEastAsia"/>
                <w:b w:val="0"/>
                <w:bCs w:val="0"/>
                <w:i w:val="0"/>
                <w:iCs w:val="0"/>
                <w:noProof/>
                <w:lang w:eastAsia="zh-TW"/>
              </w:rPr>
              <w:tab/>
            </w:r>
            <w:r w:rsidR="00015FB7" w:rsidRPr="003B6DC3">
              <w:rPr>
                <w:rStyle w:val="Hyperlink"/>
                <w:noProof/>
              </w:rPr>
              <w:t>Structure of the Dashboard</w:t>
            </w:r>
            <w:r w:rsidR="00015FB7">
              <w:rPr>
                <w:noProof/>
                <w:webHidden/>
              </w:rPr>
              <w:tab/>
            </w:r>
            <w:r w:rsidR="00015FB7">
              <w:rPr>
                <w:noProof/>
                <w:webHidden/>
              </w:rPr>
              <w:fldChar w:fldCharType="begin"/>
            </w:r>
            <w:r w:rsidR="00015FB7">
              <w:rPr>
                <w:noProof/>
                <w:webHidden/>
              </w:rPr>
              <w:instrText xml:space="preserve"> PAGEREF _Toc58970657 \h </w:instrText>
            </w:r>
            <w:r w:rsidR="00015FB7">
              <w:rPr>
                <w:noProof/>
                <w:webHidden/>
              </w:rPr>
            </w:r>
            <w:r w:rsidR="00015FB7">
              <w:rPr>
                <w:noProof/>
                <w:webHidden/>
              </w:rPr>
              <w:fldChar w:fldCharType="separate"/>
            </w:r>
            <w:r w:rsidR="00015FB7">
              <w:rPr>
                <w:noProof/>
                <w:webHidden/>
              </w:rPr>
              <w:t>51</w:t>
            </w:r>
            <w:r w:rsidR="00015FB7">
              <w:rPr>
                <w:noProof/>
                <w:webHidden/>
              </w:rPr>
              <w:fldChar w:fldCharType="end"/>
            </w:r>
          </w:hyperlink>
        </w:p>
        <w:p w14:paraId="7156C7BD" w14:textId="4EF6C61E" w:rsidR="00015FB7" w:rsidRDefault="00980419">
          <w:pPr>
            <w:pStyle w:val="TOC1"/>
            <w:tabs>
              <w:tab w:val="left" w:pos="720"/>
              <w:tab w:val="right" w:leader="dot" w:pos="9016"/>
            </w:tabs>
            <w:rPr>
              <w:rFonts w:eastAsiaTheme="minorEastAsia"/>
              <w:b w:val="0"/>
              <w:bCs w:val="0"/>
              <w:i w:val="0"/>
              <w:iCs w:val="0"/>
              <w:noProof/>
              <w:lang w:eastAsia="zh-TW"/>
            </w:rPr>
          </w:pPr>
          <w:hyperlink w:anchor="_Toc58970658" w:history="1">
            <w:r w:rsidR="00015FB7" w:rsidRPr="003B6DC3">
              <w:rPr>
                <w:rStyle w:val="Hyperlink"/>
                <w:noProof/>
              </w:rPr>
              <w:t>11</w:t>
            </w:r>
            <w:r w:rsidR="00015FB7">
              <w:rPr>
                <w:rFonts w:eastAsiaTheme="minorEastAsia"/>
                <w:b w:val="0"/>
                <w:bCs w:val="0"/>
                <w:i w:val="0"/>
                <w:iCs w:val="0"/>
                <w:noProof/>
                <w:lang w:eastAsia="zh-TW"/>
              </w:rPr>
              <w:tab/>
            </w:r>
            <w:r w:rsidR="00015FB7" w:rsidRPr="003B6DC3">
              <w:rPr>
                <w:rStyle w:val="Hyperlink"/>
                <w:noProof/>
              </w:rPr>
              <w:t>Conclusion</w:t>
            </w:r>
            <w:r w:rsidR="00015FB7">
              <w:rPr>
                <w:noProof/>
                <w:webHidden/>
              </w:rPr>
              <w:tab/>
            </w:r>
            <w:r w:rsidR="00015FB7">
              <w:rPr>
                <w:noProof/>
                <w:webHidden/>
              </w:rPr>
              <w:fldChar w:fldCharType="begin"/>
            </w:r>
            <w:r w:rsidR="00015FB7">
              <w:rPr>
                <w:noProof/>
                <w:webHidden/>
              </w:rPr>
              <w:instrText xml:space="preserve"> PAGEREF _Toc58970658 \h </w:instrText>
            </w:r>
            <w:r w:rsidR="00015FB7">
              <w:rPr>
                <w:noProof/>
                <w:webHidden/>
              </w:rPr>
            </w:r>
            <w:r w:rsidR="00015FB7">
              <w:rPr>
                <w:noProof/>
                <w:webHidden/>
              </w:rPr>
              <w:fldChar w:fldCharType="separate"/>
            </w:r>
            <w:r w:rsidR="00015FB7">
              <w:rPr>
                <w:noProof/>
                <w:webHidden/>
              </w:rPr>
              <w:t>53</w:t>
            </w:r>
            <w:r w:rsidR="00015FB7">
              <w:rPr>
                <w:noProof/>
                <w:webHidden/>
              </w:rPr>
              <w:fldChar w:fldCharType="end"/>
            </w:r>
          </w:hyperlink>
        </w:p>
        <w:p w14:paraId="293988CF" w14:textId="697802BD" w:rsidR="00015FB7" w:rsidRDefault="00980419">
          <w:pPr>
            <w:pStyle w:val="TOC1"/>
            <w:tabs>
              <w:tab w:val="left" w:pos="720"/>
              <w:tab w:val="right" w:leader="dot" w:pos="9016"/>
            </w:tabs>
            <w:rPr>
              <w:rFonts w:eastAsiaTheme="minorEastAsia"/>
              <w:b w:val="0"/>
              <w:bCs w:val="0"/>
              <w:i w:val="0"/>
              <w:iCs w:val="0"/>
              <w:noProof/>
              <w:lang w:eastAsia="zh-TW"/>
            </w:rPr>
          </w:pPr>
          <w:hyperlink w:anchor="_Toc58970659" w:history="1">
            <w:r w:rsidR="00015FB7" w:rsidRPr="003B6DC3">
              <w:rPr>
                <w:rStyle w:val="Hyperlink"/>
                <w:noProof/>
              </w:rPr>
              <w:t>12</w:t>
            </w:r>
            <w:r w:rsidR="00015FB7">
              <w:rPr>
                <w:rFonts w:eastAsiaTheme="minorEastAsia"/>
                <w:b w:val="0"/>
                <w:bCs w:val="0"/>
                <w:i w:val="0"/>
                <w:iCs w:val="0"/>
                <w:noProof/>
                <w:lang w:eastAsia="zh-TW"/>
              </w:rPr>
              <w:tab/>
            </w:r>
            <w:r w:rsidR="00015FB7" w:rsidRPr="003B6DC3">
              <w:rPr>
                <w:rStyle w:val="Hyperlink"/>
                <w:noProof/>
              </w:rPr>
              <w:t>Recommendations</w:t>
            </w:r>
            <w:r w:rsidR="00015FB7">
              <w:rPr>
                <w:noProof/>
                <w:webHidden/>
              </w:rPr>
              <w:tab/>
            </w:r>
            <w:r w:rsidR="00015FB7">
              <w:rPr>
                <w:noProof/>
                <w:webHidden/>
              </w:rPr>
              <w:fldChar w:fldCharType="begin"/>
            </w:r>
            <w:r w:rsidR="00015FB7">
              <w:rPr>
                <w:noProof/>
                <w:webHidden/>
              </w:rPr>
              <w:instrText xml:space="preserve"> PAGEREF _Toc58970659 \h </w:instrText>
            </w:r>
            <w:r w:rsidR="00015FB7">
              <w:rPr>
                <w:noProof/>
                <w:webHidden/>
              </w:rPr>
            </w:r>
            <w:r w:rsidR="00015FB7">
              <w:rPr>
                <w:noProof/>
                <w:webHidden/>
              </w:rPr>
              <w:fldChar w:fldCharType="separate"/>
            </w:r>
            <w:r w:rsidR="00015FB7">
              <w:rPr>
                <w:noProof/>
                <w:webHidden/>
              </w:rPr>
              <w:t>53</w:t>
            </w:r>
            <w:r w:rsidR="00015FB7">
              <w:rPr>
                <w:noProof/>
                <w:webHidden/>
              </w:rPr>
              <w:fldChar w:fldCharType="end"/>
            </w:r>
          </w:hyperlink>
        </w:p>
        <w:p w14:paraId="1F423D73" w14:textId="6DE5984A" w:rsidR="00015FB7" w:rsidRDefault="00980419">
          <w:pPr>
            <w:pStyle w:val="TOC1"/>
            <w:tabs>
              <w:tab w:val="left" w:pos="720"/>
              <w:tab w:val="right" w:leader="dot" w:pos="9016"/>
            </w:tabs>
            <w:rPr>
              <w:rFonts w:eastAsiaTheme="minorEastAsia"/>
              <w:b w:val="0"/>
              <w:bCs w:val="0"/>
              <w:i w:val="0"/>
              <w:iCs w:val="0"/>
              <w:noProof/>
              <w:lang w:eastAsia="zh-TW"/>
            </w:rPr>
          </w:pPr>
          <w:hyperlink w:anchor="_Toc58970660" w:history="1">
            <w:r w:rsidR="00015FB7" w:rsidRPr="003B6DC3">
              <w:rPr>
                <w:rStyle w:val="Hyperlink"/>
                <w:noProof/>
              </w:rPr>
              <w:t>13</w:t>
            </w:r>
            <w:r w:rsidR="00015FB7">
              <w:rPr>
                <w:rFonts w:eastAsiaTheme="minorEastAsia"/>
                <w:b w:val="0"/>
                <w:bCs w:val="0"/>
                <w:i w:val="0"/>
                <w:iCs w:val="0"/>
                <w:noProof/>
                <w:lang w:eastAsia="zh-TW"/>
              </w:rPr>
              <w:tab/>
            </w:r>
            <w:r w:rsidR="00015FB7" w:rsidRPr="003B6DC3">
              <w:rPr>
                <w:rStyle w:val="Hyperlink"/>
                <w:noProof/>
              </w:rPr>
              <w:t>Personal Conclusions</w:t>
            </w:r>
            <w:r w:rsidR="00015FB7">
              <w:rPr>
                <w:noProof/>
                <w:webHidden/>
              </w:rPr>
              <w:tab/>
            </w:r>
            <w:r w:rsidR="00015FB7">
              <w:rPr>
                <w:noProof/>
                <w:webHidden/>
              </w:rPr>
              <w:fldChar w:fldCharType="begin"/>
            </w:r>
            <w:r w:rsidR="00015FB7">
              <w:rPr>
                <w:noProof/>
                <w:webHidden/>
              </w:rPr>
              <w:instrText xml:space="preserve"> PAGEREF _Toc58970660 \h </w:instrText>
            </w:r>
            <w:r w:rsidR="00015FB7">
              <w:rPr>
                <w:noProof/>
                <w:webHidden/>
              </w:rPr>
            </w:r>
            <w:r w:rsidR="00015FB7">
              <w:rPr>
                <w:noProof/>
                <w:webHidden/>
              </w:rPr>
              <w:fldChar w:fldCharType="separate"/>
            </w:r>
            <w:r w:rsidR="00015FB7">
              <w:rPr>
                <w:noProof/>
                <w:webHidden/>
              </w:rPr>
              <w:t>53</w:t>
            </w:r>
            <w:r w:rsidR="00015FB7">
              <w:rPr>
                <w:noProof/>
                <w:webHidden/>
              </w:rPr>
              <w:fldChar w:fldCharType="end"/>
            </w:r>
          </w:hyperlink>
        </w:p>
        <w:p w14:paraId="4B3C2CDC" w14:textId="0CD08FCD" w:rsidR="00015FB7" w:rsidRDefault="00980419">
          <w:pPr>
            <w:pStyle w:val="TOC1"/>
            <w:tabs>
              <w:tab w:val="left" w:pos="720"/>
              <w:tab w:val="right" w:leader="dot" w:pos="9016"/>
            </w:tabs>
            <w:rPr>
              <w:rFonts w:eastAsiaTheme="minorEastAsia"/>
              <w:b w:val="0"/>
              <w:bCs w:val="0"/>
              <w:i w:val="0"/>
              <w:iCs w:val="0"/>
              <w:noProof/>
              <w:lang w:eastAsia="zh-TW"/>
            </w:rPr>
          </w:pPr>
          <w:hyperlink w:anchor="_Toc58970661" w:history="1">
            <w:r w:rsidR="00015FB7" w:rsidRPr="003B6DC3">
              <w:rPr>
                <w:rStyle w:val="Hyperlink"/>
                <w:noProof/>
              </w:rPr>
              <w:t>14</w:t>
            </w:r>
            <w:r w:rsidR="00015FB7">
              <w:rPr>
                <w:rFonts w:eastAsiaTheme="minorEastAsia"/>
                <w:b w:val="0"/>
                <w:bCs w:val="0"/>
                <w:i w:val="0"/>
                <w:iCs w:val="0"/>
                <w:noProof/>
                <w:lang w:eastAsia="zh-TW"/>
              </w:rPr>
              <w:tab/>
            </w:r>
            <w:r w:rsidR="00015FB7" w:rsidRPr="003B6DC3">
              <w:rPr>
                <w:rStyle w:val="Hyperlink"/>
                <w:noProof/>
              </w:rPr>
              <w:t>Reference</w:t>
            </w:r>
            <w:r w:rsidR="00015FB7">
              <w:rPr>
                <w:noProof/>
                <w:webHidden/>
              </w:rPr>
              <w:tab/>
            </w:r>
            <w:r w:rsidR="00015FB7">
              <w:rPr>
                <w:noProof/>
                <w:webHidden/>
              </w:rPr>
              <w:fldChar w:fldCharType="begin"/>
            </w:r>
            <w:r w:rsidR="00015FB7">
              <w:rPr>
                <w:noProof/>
                <w:webHidden/>
              </w:rPr>
              <w:instrText xml:space="preserve"> PAGEREF _Toc58970661 \h </w:instrText>
            </w:r>
            <w:r w:rsidR="00015FB7">
              <w:rPr>
                <w:noProof/>
                <w:webHidden/>
              </w:rPr>
            </w:r>
            <w:r w:rsidR="00015FB7">
              <w:rPr>
                <w:noProof/>
                <w:webHidden/>
              </w:rPr>
              <w:fldChar w:fldCharType="separate"/>
            </w:r>
            <w:r w:rsidR="00015FB7">
              <w:rPr>
                <w:noProof/>
                <w:webHidden/>
              </w:rPr>
              <w:t>54</w:t>
            </w:r>
            <w:r w:rsidR="00015FB7">
              <w:rPr>
                <w:noProof/>
                <w:webHidden/>
              </w:rPr>
              <w:fldChar w:fldCharType="end"/>
            </w:r>
          </w:hyperlink>
        </w:p>
        <w:p w14:paraId="733F0A18" w14:textId="38295D4D" w:rsidR="00015FB7" w:rsidRDefault="00015FB7">
          <w:r>
            <w:rPr>
              <w:b/>
              <w:bCs/>
              <w:noProof/>
            </w:rPr>
            <w:fldChar w:fldCharType="end"/>
          </w:r>
        </w:p>
      </w:sdtContent>
    </w:sdt>
    <w:p w14:paraId="4999B216" w14:textId="18E77251" w:rsidR="00D24812" w:rsidRDefault="00D24812"/>
    <w:p w14:paraId="04CD041D" w14:textId="0F7DCE24" w:rsidR="00D24812" w:rsidRDefault="00D24812"/>
    <w:p w14:paraId="0FDA9E40" w14:textId="4B7FB522" w:rsidR="0092093B" w:rsidRDefault="0092093B"/>
    <w:p w14:paraId="46801516" w14:textId="77777777" w:rsidR="009746FB" w:rsidRDefault="009746FB" w:rsidP="002C50B5">
      <w:pPr>
        <w:pStyle w:val="Heading1"/>
      </w:pPr>
    </w:p>
    <w:p w14:paraId="66A375FC" w14:textId="0A839FA5" w:rsidR="0092093B" w:rsidRDefault="0092093B">
      <w:pPr>
        <w:spacing w:after="160" w:line="259" w:lineRule="auto"/>
        <w:rPr>
          <w:rFonts w:eastAsiaTheme="majorEastAsia" w:cstheme="majorBidi"/>
          <w:color w:val="C45911" w:themeColor="accent2" w:themeShade="BF"/>
          <w:sz w:val="32"/>
          <w:szCs w:val="32"/>
        </w:rPr>
      </w:pPr>
      <w:r>
        <w:br w:type="page"/>
      </w:r>
    </w:p>
    <w:p w14:paraId="0A072C34" w14:textId="709BD5E6" w:rsidR="00522C0C" w:rsidRDefault="00522C0C" w:rsidP="002C50B5">
      <w:pPr>
        <w:pStyle w:val="Heading1"/>
      </w:pPr>
      <w:bookmarkStart w:id="0" w:name="_Toc58962165"/>
      <w:bookmarkStart w:id="1" w:name="_Toc58966940"/>
      <w:bookmarkStart w:id="2" w:name="_Toc58967121"/>
      <w:bookmarkStart w:id="3" w:name="_Toc58970619"/>
      <w:r>
        <w:lastRenderedPageBreak/>
        <w:t>SECTION 1 – BUSINESS INTELLIGENCE DESIGN</w:t>
      </w:r>
      <w:bookmarkEnd w:id="0"/>
      <w:bookmarkEnd w:id="1"/>
      <w:bookmarkEnd w:id="2"/>
      <w:bookmarkEnd w:id="3"/>
    </w:p>
    <w:p w14:paraId="336E0A0B" w14:textId="0FBC0482" w:rsidR="000A2347" w:rsidRDefault="00DE7039" w:rsidP="00DE7039">
      <w:pPr>
        <w:pStyle w:val="Heading1"/>
      </w:pPr>
      <w:bookmarkStart w:id="4" w:name="_Toc58962166"/>
      <w:bookmarkStart w:id="5" w:name="_Toc58966941"/>
      <w:bookmarkStart w:id="6" w:name="_Toc58967122"/>
      <w:bookmarkStart w:id="7" w:name="_Toc58970620"/>
      <w:r w:rsidRPr="00DE7039">
        <w:t>1</w:t>
      </w:r>
      <w:r w:rsidR="00C25819">
        <w:tab/>
      </w:r>
      <w:r w:rsidR="000A2347" w:rsidRPr="000A2347">
        <w:t>Data Source Description and Business Questions</w:t>
      </w:r>
      <w:bookmarkEnd w:id="4"/>
      <w:bookmarkEnd w:id="5"/>
      <w:bookmarkEnd w:id="6"/>
      <w:bookmarkEnd w:id="7"/>
    </w:p>
    <w:p w14:paraId="2B8AA6B1" w14:textId="77777777" w:rsidR="00C41892" w:rsidRPr="00C41892" w:rsidRDefault="00C41892" w:rsidP="00C41892"/>
    <w:p w14:paraId="4153A862" w14:textId="641CCF98" w:rsidR="00273088" w:rsidRDefault="00DE7039" w:rsidP="00DE7039">
      <w:pPr>
        <w:pStyle w:val="Heading2"/>
      </w:pPr>
      <w:bookmarkStart w:id="8" w:name="_Toc58962167"/>
      <w:bookmarkStart w:id="9" w:name="_Toc58966942"/>
      <w:bookmarkStart w:id="10" w:name="_Toc58967123"/>
      <w:bookmarkStart w:id="11" w:name="_Toc58970621"/>
      <w:r>
        <w:t>1.1</w:t>
      </w:r>
      <w:r w:rsidR="00C25819">
        <w:tab/>
      </w:r>
      <w:r w:rsidR="00BA76D6">
        <w:t>Dataset</w:t>
      </w:r>
      <w:r w:rsidR="00B927EC">
        <w:t xml:space="preserve"> Information</w:t>
      </w:r>
      <w:bookmarkEnd w:id="8"/>
      <w:bookmarkEnd w:id="9"/>
      <w:bookmarkEnd w:id="10"/>
      <w:bookmarkEnd w:id="11"/>
    </w:p>
    <w:p w14:paraId="132D6D8B" w14:textId="77777777" w:rsidR="006F36A6" w:rsidRPr="006F36A6" w:rsidRDefault="006F36A6" w:rsidP="006F36A6"/>
    <w:p w14:paraId="390A402F" w14:textId="59E9A235" w:rsidR="006F36A6" w:rsidRDefault="00C308C9" w:rsidP="006F36A6">
      <w:r>
        <w:t xml:space="preserve">The dataset </w:t>
      </w:r>
      <w:r w:rsidR="00B927EC">
        <w:t xml:space="preserve">is about coffee house chain in United States of America. </w:t>
      </w:r>
      <w:r w:rsidR="00CF3D94">
        <w:t xml:space="preserve">The dataset </w:t>
      </w:r>
      <w:r w:rsidR="00B31F8F">
        <w:t>focus</w:t>
      </w:r>
      <w:r w:rsidR="00CF3D94">
        <w:t xml:space="preserve"> of this project as it contains important information with over 4,000 rows and 20 columns. </w:t>
      </w:r>
      <w:r w:rsidR="006F36A6">
        <w:t xml:space="preserve">The columns of the dataset </w:t>
      </w:r>
      <w:r w:rsidR="00B31F8F">
        <w:t xml:space="preserve">is </w:t>
      </w:r>
      <w:r w:rsidR="006F36A6">
        <w:t>including Area Code, Date, Market, Market Size, Product, Product Line, Product Type, State, Type, Budget Cost of Goods Sold, Budget Margin, Budget Profit, Budget Sales, Cost of Goods Sold, Inventory, Margin, Marketing, Profit, Sales, and Total Expenses.</w:t>
      </w:r>
    </w:p>
    <w:p w14:paraId="0D31AC29" w14:textId="25F643A2" w:rsidR="00B927EC" w:rsidRDefault="00B927EC" w:rsidP="002C50B5"/>
    <w:p w14:paraId="738D6F85" w14:textId="5A1AACD2" w:rsidR="00AC3E21" w:rsidRDefault="00114109" w:rsidP="002C50B5">
      <w:r>
        <w:rPr>
          <w:noProof/>
        </w:rPr>
        <w:drawing>
          <wp:inline distT="0" distB="0" distL="0" distR="0" wp14:anchorId="5BFD1BDF" wp14:editId="18232E14">
            <wp:extent cx="5731510" cy="1154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4430"/>
                    </a:xfrm>
                    <a:prstGeom prst="rect">
                      <a:avLst/>
                    </a:prstGeom>
                  </pic:spPr>
                </pic:pic>
              </a:graphicData>
            </a:graphic>
          </wp:inline>
        </w:drawing>
      </w:r>
      <w:r>
        <w:rPr>
          <w:noProof/>
        </w:rPr>
        <w:t xml:space="preserve"> </w:t>
      </w:r>
    </w:p>
    <w:p w14:paraId="4A2E8E9E" w14:textId="14ABDB5D" w:rsidR="00AC3E21" w:rsidRDefault="00AC3E21" w:rsidP="002C50B5"/>
    <w:p w14:paraId="200B2E24" w14:textId="2402870A" w:rsidR="00AC3E21" w:rsidRDefault="00AC3E21" w:rsidP="002C50B5">
      <w:r>
        <w:rPr>
          <w:noProof/>
        </w:rPr>
        <w:drawing>
          <wp:inline distT="0" distB="0" distL="0" distR="0" wp14:anchorId="60F6CBDE" wp14:editId="16F3DA18">
            <wp:extent cx="5731510" cy="1160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0780"/>
                    </a:xfrm>
                    <a:prstGeom prst="rect">
                      <a:avLst/>
                    </a:prstGeom>
                  </pic:spPr>
                </pic:pic>
              </a:graphicData>
            </a:graphic>
          </wp:inline>
        </w:drawing>
      </w:r>
    </w:p>
    <w:p w14:paraId="10034694" w14:textId="5F765841" w:rsidR="00AC3E21" w:rsidRDefault="00AC3E21" w:rsidP="002C50B5"/>
    <w:p w14:paraId="6F5D3058" w14:textId="77777777" w:rsidR="005D73EA" w:rsidRDefault="00AC3E21" w:rsidP="005D73EA">
      <w:r>
        <w:rPr>
          <w:noProof/>
        </w:rPr>
        <w:drawing>
          <wp:inline distT="0" distB="0" distL="0" distR="0" wp14:anchorId="3C8A0A3E" wp14:editId="16B7BA60">
            <wp:extent cx="38481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695450"/>
                    </a:xfrm>
                    <a:prstGeom prst="rect">
                      <a:avLst/>
                    </a:prstGeom>
                  </pic:spPr>
                </pic:pic>
              </a:graphicData>
            </a:graphic>
          </wp:inline>
        </w:drawing>
      </w:r>
      <w:bookmarkStart w:id="12" w:name="_Toc58962168"/>
    </w:p>
    <w:p w14:paraId="631AEC1D" w14:textId="77777777" w:rsidR="005D73EA" w:rsidRDefault="005D73EA" w:rsidP="005D73EA"/>
    <w:p w14:paraId="5B37D352" w14:textId="65149EBF" w:rsidR="006F36A6" w:rsidRDefault="00FF6CC7" w:rsidP="005D73EA">
      <w:pPr>
        <w:pStyle w:val="Heading2"/>
      </w:pPr>
      <w:bookmarkStart w:id="13" w:name="_Toc58966943"/>
      <w:bookmarkStart w:id="14" w:name="_Toc58967124"/>
      <w:bookmarkStart w:id="15" w:name="_Toc58970622"/>
      <w:r>
        <w:t>1.2</w:t>
      </w:r>
      <w:r>
        <w:tab/>
      </w:r>
      <w:r w:rsidR="006F36A6">
        <w:t>Dataset Description</w:t>
      </w:r>
      <w:bookmarkEnd w:id="12"/>
      <w:bookmarkEnd w:id="13"/>
      <w:bookmarkEnd w:id="14"/>
      <w:bookmarkEnd w:id="15"/>
    </w:p>
    <w:p w14:paraId="1E0CE204" w14:textId="77777777" w:rsidR="006D08A1" w:rsidRDefault="006D08A1" w:rsidP="006F36A6"/>
    <w:p w14:paraId="580F3A2E" w14:textId="6B88010C" w:rsidR="006F36A6" w:rsidRDefault="007B19BD" w:rsidP="002C50B5">
      <w:r>
        <w:t xml:space="preserve">The dataset is for the coffee chain that take place in the different states of </w:t>
      </w:r>
      <w:r w:rsidR="00D14D29">
        <w:t xml:space="preserve">United States of America </w:t>
      </w:r>
      <w:r>
        <w:t xml:space="preserve">and each type of product’s statistics in 2012-2013. It is taken from </w:t>
      </w:r>
      <w:r w:rsidR="006D08A1">
        <w:t xml:space="preserve">the webpage, </w:t>
      </w:r>
      <w:r w:rsidR="00370A96">
        <w:t>www.dataplusscience.com</w:t>
      </w:r>
      <w:r w:rsidR="006D08A1">
        <w:t xml:space="preserve">, and the total weight of the data is 403kb in excel file. </w:t>
      </w:r>
    </w:p>
    <w:p w14:paraId="6FE390F4" w14:textId="5DCF5CF6" w:rsidR="002C50B5" w:rsidRDefault="002C50B5" w:rsidP="002C50B5"/>
    <w:p w14:paraId="083CD455" w14:textId="4682CCF0" w:rsidR="002C50B5" w:rsidRDefault="00291650" w:rsidP="002C50B5">
      <w:r>
        <w:lastRenderedPageBreak/>
        <w:t>The dataset is downloaded as below linkage.</w:t>
      </w:r>
    </w:p>
    <w:p w14:paraId="140990B1" w14:textId="50DCFE9E" w:rsidR="00B927EC" w:rsidRDefault="00291650" w:rsidP="00F42D6E">
      <w:r>
        <w:t>(</w:t>
      </w:r>
      <w:hyperlink r:id="rId14" w:history="1">
        <w:r w:rsidR="005830EE" w:rsidRPr="00362D9D">
          <w:rPr>
            <w:rStyle w:val="Hyperlink"/>
          </w:rPr>
          <w:t>http://www.dataplusscience.com/files/Coffee.xlsx</w:t>
        </w:r>
      </w:hyperlink>
      <w:r>
        <w:t>)</w:t>
      </w:r>
    </w:p>
    <w:p w14:paraId="4920C85E" w14:textId="77777777" w:rsidR="005D73EA" w:rsidRDefault="005D73EA" w:rsidP="00F42D6E"/>
    <w:p w14:paraId="1A960B96" w14:textId="56193787" w:rsidR="00910CD1" w:rsidRDefault="00FF6CC7" w:rsidP="00C41892">
      <w:pPr>
        <w:pStyle w:val="Heading2"/>
      </w:pPr>
      <w:bookmarkStart w:id="16" w:name="_Toc58962169"/>
      <w:bookmarkStart w:id="17" w:name="_Toc58966944"/>
      <w:bookmarkStart w:id="18" w:name="_Toc58967125"/>
      <w:bookmarkStart w:id="19" w:name="_Toc58970623"/>
      <w:r>
        <w:t>1.3</w:t>
      </w:r>
      <w:r>
        <w:tab/>
      </w:r>
      <w:r w:rsidR="00910CD1">
        <w:t>Business Questions</w:t>
      </w:r>
      <w:bookmarkEnd w:id="16"/>
      <w:bookmarkEnd w:id="17"/>
      <w:bookmarkEnd w:id="18"/>
      <w:bookmarkEnd w:id="19"/>
    </w:p>
    <w:p w14:paraId="5B58D4A1" w14:textId="77777777" w:rsidR="00722481" w:rsidRPr="00722481" w:rsidRDefault="00722481" w:rsidP="00722481"/>
    <w:p w14:paraId="387B299A" w14:textId="4E2B13F1" w:rsidR="00BA76D6" w:rsidRDefault="00BA76D6" w:rsidP="00722481">
      <w:r w:rsidRPr="00722481">
        <w:t>Why did you select this specific dataset?</w:t>
      </w:r>
    </w:p>
    <w:p w14:paraId="65A8E881" w14:textId="77777777" w:rsidR="00722481" w:rsidRPr="00722481" w:rsidRDefault="00722481" w:rsidP="00722481"/>
    <w:p w14:paraId="07FCA5C5" w14:textId="1C4E7954" w:rsidR="00910CD1" w:rsidRDefault="00910CD1" w:rsidP="00722481">
      <w:r w:rsidRPr="00722481">
        <w:t>This specific dataset is common in the commercial industry to analysis the company’s sales and revenue in different sectors. We believe that it can train us</w:t>
      </w:r>
      <w:r w:rsidR="00722481" w:rsidRPr="00722481">
        <w:t xml:space="preserve"> to use Power BI to solve </w:t>
      </w:r>
      <w:r w:rsidR="00722481">
        <w:t>lots of</w:t>
      </w:r>
      <w:r w:rsidR="00722481" w:rsidRPr="00722481">
        <w:t xml:space="preserve"> problems once we face the same issue in our career.</w:t>
      </w:r>
    </w:p>
    <w:p w14:paraId="6DFDAD27" w14:textId="77777777" w:rsidR="00722481" w:rsidRPr="00722481" w:rsidRDefault="00722481" w:rsidP="00722481"/>
    <w:p w14:paraId="67F7D6D4" w14:textId="37E8901A" w:rsidR="00BA76D6" w:rsidRDefault="00BA76D6" w:rsidP="00722481">
      <w:r w:rsidRPr="00722481">
        <w:t xml:space="preserve">Will this dataset help you in developing specific business skills? </w:t>
      </w:r>
    </w:p>
    <w:p w14:paraId="6FED14AD" w14:textId="77777777" w:rsidR="00722481" w:rsidRPr="00722481" w:rsidRDefault="00722481" w:rsidP="00722481"/>
    <w:p w14:paraId="260962A6" w14:textId="6BE89222" w:rsidR="00910CD1" w:rsidRDefault="00722481" w:rsidP="00722481">
      <w:r w:rsidRPr="00722481">
        <w:t xml:space="preserve">This dataset </w:t>
      </w:r>
      <w:r w:rsidR="002373F9">
        <w:t>can develop</w:t>
      </w:r>
      <w:r w:rsidRPr="00722481">
        <w:t xml:space="preserve"> specific business skills</w:t>
      </w:r>
      <w:r>
        <w:t xml:space="preserve">, which is like Data </w:t>
      </w:r>
      <w:r w:rsidR="00A96AD5">
        <w:t>Analysis</w:t>
      </w:r>
      <w:r>
        <w:t xml:space="preserve">, </w:t>
      </w:r>
      <w:r w:rsidR="00A96AD5">
        <w:t>Communication</w:t>
      </w:r>
      <w:r w:rsidR="00E43F42">
        <w:t xml:space="preserve">, </w:t>
      </w:r>
      <w:r w:rsidR="00A96AD5">
        <w:t>Problem Solving</w:t>
      </w:r>
      <w:r>
        <w:t>.</w:t>
      </w:r>
    </w:p>
    <w:p w14:paraId="0CF1F72B" w14:textId="4362A0E9" w:rsidR="00722481" w:rsidRDefault="00722481" w:rsidP="00722481"/>
    <w:p w14:paraId="39C3DC64" w14:textId="497BFBD0" w:rsidR="00722481" w:rsidRDefault="00722481" w:rsidP="00722481">
      <w:r>
        <w:t xml:space="preserve">Data </w:t>
      </w:r>
      <w:r w:rsidR="00A96AD5">
        <w:t>Analysis</w:t>
      </w:r>
      <w:r>
        <w:t xml:space="preserve"> </w:t>
      </w:r>
      <w:r w:rsidR="00E43F42">
        <w:t>–</w:t>
      </w:r>
      <w:r w:rsidR="00F602B0">
        <w:t xml:space="preserve"> </w:t>
      </w:r>
      <w:r w:rsidR="002373F9">
        <w:t>The</w:t>
      </w:r>
      <w:r w:rsidR="00F602B0">
        <w:t xml:space="preserve"> dataset </w:t>
      </w:r>
      <w:r w:rsidR="002373F9">
        <w:t xml:space="preserve">will </w:t>
      </w:r>
      <w:r w:rsidR="00F602B0">
        <w:t xml:space="preserve">translate into actionable information, then the management team can make decision that will enhance profitability as much as possible. It will </w:t>
      </w:r>
      <w:r w:rsidR="00F33791">
        <w:t>involve</w:t>
      </w:r>
      <w:r w:rsidR="00F602B0">
        <w:t xml:space="preserve"> large amount of data and it can help to practice analytical skills.</w:t>
      </w:r>
    </w:p>
    <w:p w14:paraId="7271FCF1" w14:textId="4E03EECF" w:rsidR="00E43F42" w:rsidRDefault="00E43F42" w:rsidP="00722481"/>
    <w:p w14:paraId="07ED4E73" w14:textId="17ECF457" w:rsidR="00E43F42" w:rsidRDefault="00A96AD5" w:rsidP="00722481">
      <w:r>
        <w:t>Communication</w:t>
      </w:r>
      <w:r w:rsidR="00E43F42">
        <w:t xml:space="preserve"> –</w:t>
      </w:r>
      <w:r w:rsidR="00F602B0">
        <w:t xml:space="preserve"> </w:t>
      </w:r>
      <w:r w:rsidR="002373F9">
        <w:t>Practicing how to</w:t>
      </w:r>
      <w:r w:rsidR="00F602B0">
        <w:t xml:space="preserve"> describe </w:t>
      </w:r>
      <w:r w:rsidR="00F33791">
        <w:t>this</w:t>
      </w:r>
      <w:r w:rsidR="00F602B0">
        <w:t xml:space="preserve"> data, explain </w:t>
      </w:r>
      <w:r w:rsidR="002373F9">
        <w:t>the result from data</w:t>
      </w:r>
      <w:r w:rsidR="00F602B0">
        <w:t xml:space="preserve"> analysis, and then </w:t>
      </w:r>
      <w:r w:rsidR="002373F9">
        <w:t>provide</w:t>
      </w:r>
      <w:r w:rsidR="00F602B0">
        <w:t xml:space="preserve"> possible solutions and forecast. It is one of the most critical soft skill in </w:t>
      </w:r>
      <w:r w:rsidR="00F33791" w:rsidRPr="00722481">
        <w:t>commercial industry</w:t>
      </w:r>
      <w:r w:rsidR="00F33791">
        <w:t>.</w:t>
      </w:r>
    </w:p>
    <w:p w14:paraId="2F21D20B" w14:textId="77777777" w:rsidR="00722481" w:rsidRDefault="00722481" w:rsidP="00722481"/>
    <w:p w14:paraId="61097789" w14:textId="7EC09F2D" w:rsidR="00722481" w:rsidRDefault="00A96AD5" w:rsidP="00722481">
      <w:r>
        <w:t>Problem Solving</w:t>
      </w:r>
      <w:r w:rsidR="00722481">
        <w:t xml:space="preserve"> – </w:t>
      </w:r>
      <w:r w:rsidR="00F33791">
        <w:t xml:space="preserve">Analysing this data is just part of the </w:t>
      </w:r>
      <w:r w:rsidR="002373F9">
        <w:t xml:space="preserve">data analyst’s </w:t>
      </w:r>
      <w:r w:rsidR="00F33791">
        <w:t>skill</w:t>
      </w:r>
      <w:r w:rsidR="002373F9">
        <w:t xml:space="preserve">, who also offer </w:t>
      </w:r>
      <w:r w:rsidR="00F33791">
        <w:t xml:space="preserve">solutions to management team based on </w:t>
      </w:r>
      <w:r w:rsidR="002373F9">
        <w:t>the</w:t>
      </w:r>
      <w:r w:rsidR="00F33791">
        <w:t xml:space="preserve"> data</w:t>
      </w:r>
      <w:r w:rsidR="002373F9">
        <w:t>set</w:t>
      </w:r>
      <w:r w:rsidR="00F33791">
        <w:t xml:space="preserve">. Therefore, </w:t>
      </w:r>
      <w:r w:rsidR="002373F9">
        <w:t>it is</w:t>
      </w:r>
      <w:r w:rsidR="00F33791">
        <w:t xml:space="preserve"> necessary come up with clear suggestions and high accuracy forecast to assist the company make better decisions.</w:t>
      </w:r>
    </w:p>
    <w:p w14:paraId="23846917" w14:textId="77777777" w:rsidR="00722481" w:rsidRPr="00722481" w:rsidRDefault="00722481" w:rsidP="00722481"/>
    <w:p w14:paraId="29F973B6" w14:textId="511A4F0D" w:rsidR="00BA76D6" w:rsidRPr="00722481" w:rsidRDefault="00BA76D6" w:rsidP="00722481">
      <w:r w:rsidRPr="00722481">
        <w:t xml:space="preserve">What questions do you seek to answer with your BI project? </w:t>
      </w:r>
    </w:p>
    <w:p w14:paraId="742DDD3D" w14:textId="77777777" w:rsidR="00910CD1" w:rsidRPr="00722481" w:rsidRDefault="00910CD1" w:rsidP="00722481"/>
    <w:p w14:paraId="14886E70" w14:textId="55F37DC6" w:rsidR="00F917FA" w:rsidRDefault="001B71BA" w:rsidP="00006FB4">
      <w:pPr>
        <w:pStyle w:val="ListParagraph"/>
        <w:numPr>
          <w:ilvl w:val="0"/>
          <w:numId w:val="5"/>
        </w:numPr>
      </w:pPr>
      <w:r>
        <w:t>What is the o</w:t>
      </w:r>
      <w:r w:rsidR="00006FB4" w:rsidRPr="00006FB4">
        <w:t xml:space="preserve">verall on an </w:t>
      </w:r>
      <w:r w:rsidR="00F147A8" w:rsidRPr="00006FB4">
        <w:t>average sale</w:t>
      </w:r>
      <w:r w:rsidR="00F147A8">
        <w:t xml:space="preserve"> of the products</w:t>
      </w:r>
      <w:r>
        <w:t>?</w:t>
      </w:r>
    </w:p>
    <w:p w14:paraId="7F281FA4" w14:textId="47A3844B" w:rsidR="00F147A8" w:rsidRDefault="00F147A8" w:rsidP="00006FB4">
      <w:pPr>
        <w:pStyle w:val="ListParagraph"/>
        <w:numPr>
          <w:ilvl w:val="0"/>
          <w:numId w:val="5"/>
        </w:numPr>
      </w:pPr>
      <w:r>
        <w:t>What is the sales variance of each products?</w:t>
      </w:r>
    </w:p>
    <w:p w14:paraId="41C18D32" w14:textId="29BE8A53" w:rsidR="00F917FA" w:rsidRDefault="001B71BA" w:rsidP="00006FB4">
      <w:pPr>
        <w:pStyle w:val="ListParagraph"/>
        <w:numPr>
          <w:ilvl w:val="0"/>
          <w:numId w:val="5"/>
        </w:numPr>
      </w:pPr>
      <w:r>
        <w:t xml:space="preserve">What </w:t>
      </w:r>
      <w:r w:rsidR="00F147A8">
        <w:t xml:space="preserve">are </w:t>
      </w:r>
      <w:r>
        <w:t xml:space="preserve">the </w:t>
      </w:r>
      <w:r w:rsidR="00F147A8">
        <w:t>total</w:t>
      </w:r>
      <w:r w:rsidRPr="00006FB4">
        <w:t xml:space="preserve"> </w:t>
      </w:r>
      <w:r w:rsidR="00006FB4" w:rsidRPr="00006FB4">
        <w:t xml:space="preserve">expenses </w:t>
      </w:r>
      <w:r>
        <w:t>versus</w:t>
      </w:r>
      <w:r w:rsidR="00006FB4" w:rsidRPr="00006FB4">
        <w:t xml:space="preserve"> profit for each </w:t>
      </w:r>
      <w:r w:rsidR="00F147A8">
        <w:t>product</w:t>
      </w:r>
      <w:r>
        <w:t>?</w:t>
      </w:r>
    </w:p>
    <w:p w14:paraId="2D559EC6" w14:textId="03F95636" w:rsidR="00F917FA" w:rsidRDefault="001B71BA" w:rsidP="00006FB4">
      <w:pPr>
        <w:pStyle w:val="ListParagraph"/>
        <w:numPr>
          <w:ilvl w:val="0"/>
          <w:numId w:val="5"/>
        </w:numPr>
      </w:pPr>
      <w:r>
        <w:t>What is the m</w:t>
      </w:r>
      <w:r w:rsidR="00006FB4" w:rsidRPr="00006FB4">
        <w:t xml:space="preserve">arket size for each state with their </w:t>
      </w:r>
      <w:r w:rsidR="00F147A8">
        <w:t>sales</w:t>
      </w:r>
      <w:r>
        <w:t>?</w:t>
      </w:r>
    </w:p>
    <w:p w14:paraId="0F6CFE02" w14:textId="0F5C2489" w:rsidR="00F147A8" w:rsidRDefault="00F147A8" w:rsidP="00006FB4">
      <w:pPr>
        <w:pStyle w:val="ListParagraph"/>
        <w:numPr>
          <w:ilvl w:val="0"/>
          <w:numId w:val="5"/>
        </w:numPr>
      </w:pPr>
      <w:r>
        <w:t>How is the key performance indicator of sales, profit and cost of goods sold?</w:t>
      </w:r>
    </w:p>
    <w:p w14:paraId="795780E8" w14:textId="5459A166" w:rsidR="00910CD1" w:rsidRDefault="00F147A8" w:rsidP="00722481">
      <w:pPr>
        <w:pStyle w:val="ListParagraph"/>
        <w:numPr>
          <w:ilvl w:val="0"/>
          <w:numId w:val="5"/>
        </w:numPr>
      </w:pPr>
      <w:r>
        <w:t>How is the sales forecast in 2014?</w:t>
      </w:r>
    </w:p>
    <w:p w14:paraId="7D8F3139" w14:textId="77777777" w:rsidR="0096481D" w:rsidRDefault="0096481D" w:rsidP="0096481D">
      <w:pPr>
        <w:pStyle w:val="ListParagraph"/>
      </w:pPr>
    </w:p>
    <w:p w14:paraId="7B7279C8" w14:textId="77777777" w:rsidR="001B71BA" w:rsidRPr="00722481" w:rsidRDefault="001B71BA" w:rsidP="00722481"/>
    <w:p w14:paraId="11E50F7B" w14:textId="77777777" w:rsidR="005D73EA" w:rsidRDefault="005D73EA">
      <w:pPr>
        <w:spacing w:after="160" w:line="259" w:lineRule="auto"/>
      </w:pPr>
      <w:r>
        <w:br w:type="page"/>
      </w:r>
    </w:p>
    <w:p w14:paraId="73D95BDB" w14:textId="714C299B" w:rsidR="0027392A" w:rsidRDefault="00BA76D6" w:rsidP="00722481">
      <w:r w:rsidRPr="00722481">
        <w:lastRenderedPageBreak/>
        <w:t>Which specific features are you going to focus on?</w:t>
      </w:r>
    </w:p>
    <w:p w14:paraId="74727EC4" w14:textId="6C5A2622" w:rsidR="001B71BA" w:rsidRDefault="001B71BA" w:rsidP="00722481"/>
    <w:p w14:paraId="5975DB9D" w14:textId="4454C5B9" w:rsidR="00635384" w:rsidRDefault="00635384" w:rsidP="00722481">
      <w:r>
        <w:t>Interactive Power BI Desktop – It allows to build reports by accessing the data rapidly</w:t>
      </w:r>
      <w:r w:rsidR="004F517B">
        <w:t>, e</w:t>
      </w:r>
      <w:r>
        <w:t xml:space="preserve">ven </w:t>
      </w:r>
      <w:r w:rsidR="004F517B">
        <w:t>people</w:t>
      </w:r>
      <w:r>
        <w:t xml:space="preserve"> do not have advanced skills to create a report with Power BI. </w:t>
      </w:r>
      <w:r w:rsidR="004F517B">
        <w:t>This</w:t>
      </w:r>
      <w:r>
        <w:t xml:space="preserve"> tool is free to download, and </w:t>
      </w:r>
      <w:r w:rsidR="004F517B">
        <w:t>allow</w:t>
      </w:r>
      <w:r>
        <w:t xml:space="preserve"> </w:t>
      </w:r>
      <w:r w:rsidR="004F517B">
        <w:t>everyone</w:t>
      </w:r>
      <w:r>
        <w:t xml:space="preserve"> to create report without processing any technical knowledge.</w:t>
      </w:r>
    </w:p>
    <w:p w14:paraId="3C137D78" w14:textId="52C13777" w:rsidR="00635384" w:rsidRDefault="00635384" w:rsidP="00722481"/>
    <w:p w14:paraId="5979A606" w14:textId="3E9D0EAD" w:rsidR="00635384" w:rsidRDefault="00635384" w:rsidP="00722481">
      <w:r>
        <w:t xml:space="preserve">Customized Visualization – Power BI has a default standard, and </w:t>
      </w:r>
      <w:r w:rsidR="004F517B">
        <w:t>it</w:t>
      </w:r>
      <w:r>
        <w:t xml:space="preserve"> can customize some functions to process some complex data depends on </w:t>
      </w:r>
      <w:r w:rsidR="00CC382F">
        <w:t>everyone</w:t>
      </w:r>
      <w:r>
        <w:t xml:space="preserve"> </w:t>
      </w:r>
      <w:r w:rsidR="00CC382F">
        <w:t>required</w:t>
      </w:r>
      <w:r>
        <w:t xml:space="preserve">. </w:t>
      </w:r>
      <w:r w:rsidR="004F517B">
        <w:t>It</w:t>
      </w:r>
      <w:r>
        <w:t xml:space="preserve"> can access the custom library of visualization</w:t>
      </w:r>
      <w:r w:rsidR="00CC382F">
        <w:t xml:space="preserve"> easily</w:t>
      </w:r>
      <w:r>
        <w:t xml:space="preserve"> and design a visualization that serves </w:t>
      </w:r>
      <w:r w:rsidR="00CC382F">
        <w:t>the people</w:t>
      </w:r>
      <w:r>
        <w:t xml:space="preserve"> need.</w:t>
      </w:r>
    </w:p>
    <w:p w14:paraId="767F79B4" w14:textId="136CD81E" w:rsidR="00635384" w:rsidRDefault="00635384" w:rsidP="00722481"/>
    <w:p w14:paraId="51ABB5C3" w14:textId="2A48DDAA" w:rsidR="00635384" w:rsidRDefault="003A59F9" w:rsidP="00722481">
      <w:r>
        <w:t xml:space="preserve">Visibility – Making the data meaningful is </w:t>
      </w:r>
      <w:r w:rsidR="00CC382F">
        <w:t>the</w:t>
      </w:r>
      <w:r>
        <w:t xml:space="preserve"> main purpose. Power BI can help to deliver actionable insights and simplify the task of data collaboration, analysis, and makes it to next high-standard level.</w:t>
      </w:r>
    </w:p>
    <w:p w14:paraId="721876F7" w14:textId="77777777" w:rsidR="00910CD1" w:rsidRPr="00722481" w:rsidRDefault="00910CD1" w:rsidP="00722481"/>
    <w:p w14:paraId="413FAC5B" w14:textId="27708FF2" w:rsidR="00BA76D6" w:rsidRDefault="00910CD1" w:rsidP="00722481">
      <w:r w:rsidRPr="00722481">
        <w:t>Does this dataset address the Big Data problem?</w:t>
      </w:r>
    </w:p>
    <w:p w14:paraId="244F1001" w14:textId="68707F53" w:rsidR="00C95795" w:rsidRDefault="00C95795" w:rsidP="00722481"/>
    <w:p w14:paraId="3ED1815F" w14:textId="40F952BC" w:rsidR="00C95795" w:rsidRDefault="00150817" w:rsidP="00722481">
      <w:r>
        <w:t xml:space="preserve">This dataset can address the big data problem. </w:t>
      </w:r>
      <w:r w:rsidR="00C42430">
        <w:t>It requires to</w:t>
      </w:r>
      <w:r>
        <w:t xml:space="preserve"> clean, edit and organise this data</w:t>
      </w:r>
      <w:r w:rsidR="00796084">
        <w:t xml:space="preserve">, then manage this dataset in Power BI and turn data into visualisation for the company. </w:t>
      </w:r>
      <w:r w:rsidR="00C42430">
        <w:t>In addition,</w:t>
      </w:r>
      <w:r w:rsidR="00796084">
        <w:t xml:space="preserve"> </w:t>
      </w:r>
      <w:r>
        <w:t xml:space="preserve">use it to provide valuable insights to management team </w:t>
      </w:r>
      <w:r w:rsidR="00C42430">
        <w:t>and they can</w:t>
      </w:r>
      <w:r>
        <w:t xml:space="preserve"> make decisions.</w:t>
      </w:r>
      <w:r w:rsidR="00CC79A9">
        <w:t xml:space="preserve"> </w:t>
      </w:r>
    </w:p>
    <w:p w14:paraId="7FA2999F" w14:textId="1BEC5A95" w:rsidR="00150817" w:rsidRDefault="00150817" w:rsidP="00722481"/>
    <w:p w14:paraId="3D5C5C0C" w14:textId="1B440B15" w:rsidR="00572664" w:rsidRDefault="00572664" w:rsidP="00722481"/>
    <w:p w14:paraId="1C69EC7D" w14:textId="77777777" w:rsidR="00572664" w:rsidRPr="00722481" w:rsidRDefault="00572664" w:rsidP="00722481"/>
    <w:p w14:paraId="68888407" w14:textId="77777777" w:rsidR="002C50B5" w:rsidRDefault="002C50B5">
      <w:pPr>
        <w:spacing w:after="160" w:line="259" w:lineRule="auto"/>
      </w:pPr>
      <w:r>
        <w:br w:type="page"/>
      </w:r>
    </w:p>
    <w:p w14:paraId="7D901B8F" w14:textId="6FEE451D" w:rsidR="000A2347" w:rsidRDefault="00AA29EA" w:rsidP="004C409F">
      <w:pPr>
        <w:pStyle w:val="Heading1"/>
      </w:pPr>
      <w:bookmarkStart w:id="20" w:name="_Toc58962170"/>
      <w:bookmarkStart w:id="21" w:name="_Toc58966945"/>
      <w:bookmarkStart w:id="22" w:name="_Toc58967126"/>
      <w:bookmarkStart w:id="23" w:name="_Toc58970624"/>
      <w:r w:rsidRPr="00AA29EA">
        <w:lastRenderedPageBreak/>
        <w:t>2</w:t>
      </w:r>
      <w:r w:rsidR="00C25819">
        <w:tab/>
      </w:r>
      <w:r w:rsidR="000A2347" w:rsidRPr="00AA29EA">
        <w:t>Data Pre-Processing and Data Cleansing</w:t>
      </w:r>
      <w:bookmarkEnd w:id="20"/>
      <w:bookmarkEnd w:id="21"/>
      <w:bookmarkEnd w:id="22"/>
      <w:bookmarkEnd w:id="23"/>
      <w:r w:rsidR="000A2347" w:rsidRPr="000A2347">
        <w:t xml:space="preserve"> </w:t>
      </w:r>
    </w:p>
    <w:p w14:paraId="66AB3083" w14:textId="77777777" w:rsidR="00E608AF" w:rsidRDefault="00E608AF" w:rsidP="00461400"/>
    <w:p w14:paraId="6B4CA209" w14:textId="14852AF1" w:rsidR="00461400" w:rsidRDefault="00461400" w:rsidP="00461400">
      <w:r>
        <w:t>Power BI Desktop</w:t>
      </w:r>
      <w:r w:rsidR="00E608AF">
        <w:t xml:space="preserve"> is able to input</w:t>
      </w:r>
      <w:r>
        <w:t xml:space="preserve"> with different data source, which is like Excel,</w:t>
      </w:r>
      <w:r w:rsidR="00E608AF">
        <w:t xml:space="preserve"> Text/CSV, Web, etc. </w:t>
      </w:r>
    </w:p>
    <w:p w14:paraId="40BC7154" w14:textId="77777777" w:rsidR="00461400" w:rsidRDefault="00461400" w:rsidP="00461400"/>
    <w:p w14:paraId="2333A5A8" w14:textId="0B7C9DD6" w:rsidR="00461400" w:rsidRDefault="00461400" w:rsidP="00461400">
      <w:r>
        <w:t>Loading data to the Power BI</w:t>
      </w:r>
    </w:p>
    <w:p w14:paraId="46BFCD65" w14:textId="47376D70" w:rsidR="00461400" w:rsidRDefault="00461400" w:rsidP="00461400"/>
    <w:p w14:paraId="346E420C" w14:textId="5C11428E" w:rsidR="00461400" w:rsidRPr="00461400" w:rsidRDefault="00F47CF3" w:rsidP="00461400">
      <w:r>
        <w:rPr>
          <w:noProof/>
        </w:rPr>
        <w:drawing>
          <wp:inline distT="0" distB="0" distL="0" distR="0" wp14:anchorId="1D333235" wp14:editId="506154B7">
            <wp:extent cx="5731510" cy="4051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1935"/>
                    </a:xfrm>
                    <a:prstGeom prst="rect">
                      <a:avLst/>
                    </a:prstGeom>
                  </pic:spPr>
                </pic:pic>
              </a:graphicData>
            </a:graphic>
          </wp:inline>
        </w:drawing>
      </w:r>
    </w:p>
    <w:p w14:paraId="6EAC77DB" w14:textId="77777777" w:rsidR="009E32BC" w:rsidRDefault="009E32BC" w:rsidP="009E32BC"/>
    <w:p w14:paraId="2B3377A7" w14:textId="77777777" w:rsidR="005D73EA" w:rsidRDefault="005D73EA">
      <w:pPr>
        <w:spacing w:after="160" w:line="259" w:lineRule="auto"/>
      </w:pPr>
      <w:r>
        <w:br w:type="page"/>
      </w:r>
    </w:p>
    <w:p w14:paraId="4DDA85D3" w14:textId="60D01E9E" w:rsidR="00461400" w:rsidRPr="009E32BC" w:rsidRDefault="00461400" w:rsidP="009E32BC">
      <w:r w:rsidRPr="009E32BC">
        <w:lastRenderedPageBreak/>
        <w:t xml:space="preserve">Selecting </w:t>
      </w:r>
      <w:r w:rsidR="009E32BC" w:rsidRPr="009E32BC">
        <w:t>the data file ‘</w:t>
      </w:r>
      <w:r w:rsidRPr="009E32BC">
        <w:t>Sheet 1</w:t>
      </w:r>
      <w:r w:rsidR="009E32BC" w:rsidRPr="009E32BC">
        <w:t>’ and click the load button to load the data.</w:t>
      </w:r>
    </w:p>
    <w:p w14:paraId="344C2B57" w14:textId="7796B8D6" w:rsidR="00461400" w:rsidRDefault="009E32BC" w:rsidP="000A2347">
      <w:pPr>
        <w:pStyle w:val="NormalWeb"/>
        <w:shd w:val="clear" w:color="auto" w:fill="FFFFFF"/>
        <w:rPr>
          <w:rFonts w:ascii="Calibri" w:hAnsi="Calibri" w:cs="Calibri"/>
        </w:rPr>
      </w:pPr>
      <w:r>
        <w:rPr>
          <w:noProof/>
        </w:rPr>
        <w:drawing>
          <wp:inline distT="0" distB="0" distL="0" distR="0" wp14:anchorId="76FD3E3C" wp14:editId="5C74AE97">
            <wp:extent cx="5731510" cy="4576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76445"/>
                    </a:xfrm>
                    <a:prstGeom prst="rect">
                      <a:avLst/>
                    </a:prstGeom>
                  </pic:spPr>
                </pic:pic>
              </a:graphicData>
            </a:graphic>
          </wp:inline>
        </w:drawing>
      </w:r>
    </w:p>
    <w:p w14:paraId="6C3DD903" w14:textId="77777777" w:rsidR="00511696" w:rsidRDefault="00511696" w:rsidP="000A2347">
      <w:pPr>
        <w:pStyle w:val="NormalWeb"/>
        <w:shd w:val="clear" w:color="auto" w:fill="FFFFFF"/>
        <w:rPr>
          <w:rFonts w:ascii="Calibri" w:hAnsi="Calibri" w:cs="Calibri"/>
        </w:rPr>
      </w:pPr>
    </w:p>
    <w:p w14:paraId="6DE15CFF" w14:textId="77777777" w:rsidR="005D73EA" w:rsidRDefault="005D73EA">
      <w:pPr>
        <w:spacing w:after="160" w:line="259" w:lineRule="auto"/>
        <w:rPr>
          <w:rFonts w:eastAsiaTheme="majorEastAsia" w:cstheme="majorBidi"/>
          <w:color w:val="C45911" w:themeColor="accent2" w:themeShade="BF"/>
          <w:sz w:val="26"/>
          <w:szCs w:val="26"/>
        </w:rPr>
      </w:pPr>
      <w:r>
        <w:br w:type="page"/>
      </w:r>
    </w:p>
    <w:p w14:paraId="3A622A5C" w14:textId="1B8F9204" w:rsidR="00511696" w:rsidRPr="00511696" w:rsidRDefault="00511696" w:rsidP="00511696">
      <w:pPr>
        <w:pStyle w:val="Heading2"/>
      </w:pPr>
      <w:bookmarkStart w:id="24" w:name="_Toc58966946"/>
      <w:bookmarkStart w:id="25" w:name="_Toc58967127"/>
      <w:bookmarkStart w:id="26" w:name="_Toc58970625"/>
      <w:r>
        <w:lastRenderedPageBreak/>
        <w:t>2.1 Renaming Columns</w:t>
      </w:r>
      <w:bookmarkEnd w:id="24"/>
      <w:bookmarkEnd w:id="25"/>
      <w:bookmarkEnd w:id="26"/>
    </w:p>
    <w:p w14:paraId="4373DAEB" w14:textId="2E48D00C" w:rsidR="00461400" w:rsidRPr="00512CD9" w:rsidRDefault="006A40C7" w:rsidP="000A2347">
      <w:pPr>
        <w:pStyle w:val="NormalWeb"/>
        <w:shd w:val="clear" w:color="auto" w:fill="FFFFFF"/>
        <w:rPr>
          <w:rFonts w:ascii="Calibri" w:hAnsi="Calibri" w:cs="Calibri"/>
        </w:rPr>
      </w:pPr>
      <w:r>
        <w:rPr>
          <w:rFonts w:ascii="Calibri" w:hAnsi="Calibri" w:cs="Calibri"/>
        </w:rPr>
        <w:t>Once the data is loaded, double</w:t>
      </w:r>
      <w:r w:rsidR="007A4374">
        <w:rPr>
          <w:rFonts w:ascii="Calibri" w:hAnsi="Calibri" w:cs="Calibri"/>
        </w:rPr>
        <w:t>-</w:t>
      </w:r>
      <w:r>
        <w:rPr>
          <w:rFonts w:ascii="Calibri" w:hAnsi="Calibri" w:cs="Calibri"/>
        </w:rPr>
        <w:t xml:space="preserve">click specify columns to rename in the </w:t>
      </w:r>
      <w:r w:rsidR="008171C1">
        <w:rPr>
          <w:rFonts w:ascii="Calibri" w:hAnsi="Calibri" w:cs="Calibri"/>
        </w:rPr>
        <w:t>“F</w:t>
      </w:r>
      <w:r>
        <w:rPr>
          <w:rFonts w:ascii="Calibri" w:hAnsi="Calibri" w:cs="Calibri"/>
        </w:rPr>
        <w:t>ield</w:t>
      </w:r>
      <w:r w:rsidR="008171C1">
        <w:rPr>
          <w:rFonts w:ascii="Calibri" w:hAnsi="Calibri" w:cs="Calibri"/>
        </w:rPr>
        <w:t>s”</w:t>
      </w:r>
      <w:r>
        <w:rPr>
          <w:rFonts w:ascii="Calibri" w:hAnsi="Calibri" w:cs="Calibri"/>
        </w:rPr>
        <w:t xml:space="preserve"> section. Now </w:t>
      </w:r>
      <w:r w:rsidR="007A4374">
        <w:rPr>
          <w:rFonts w:ascii="Calibri" w:hAnsi="Calibri" w:cs="Calibri"/>
        </w:rPr>
        <w:t>change</w:t>
      </w:r>
      <w:r>
        <w:rPr>
          <w:rFonts w:ascii="Calibri" w:hAnsi="Calibri" w:cs="Calibri"/>
        </w:rPr>
        <w:t xml:space="preserve"> the name of columns “Budget COGS”</w:t>
      </w:r>
      <w:r w:rsidR="00512CD9">
        <w:rPr>
          <w:rFonts w:ascii="Calibri" w:hAnsi="Calibri" w:cs="Calibri"/>
        </w:rPr>
        <w:t xml:space="preserve"> to “Budget Cost of Goods Sold”. Then use the same steps to change the two columns </w:t>
      </w:r>
      <w:r>
        <w:rPr>
          <w:rFonts w:ascii="Calibri" w:hAnsi="Calibri" w:cs="Calibri"/>
        </w:rPr>
        <w:t xml:space="preserve">“COGS” </w:t>
      </w:r>
      <w:r w:rsidR="00512CD9">
        <w:rPr>
          <w:rFonts w:ascii="Calibri" w:hAnsi="Calibri" w:cs="Calibri"/>
        </w:rPr>
        <w:t xml:space="preserve">and “Type” </w:t>
      </w:r>
      <w:r>
        <w:rPr>
          <w:rFonts w:ascii="Calibri" w:hAnsi="Calibri" w:cs="Calibri"/>
        </w:rPr>
        <w:t>to “Cost of Goods Sold”</w:t>
      </w:r>
      <w:r w:rsidR="00512CD9">
        <w:rPr>
          <w:rFonts w:ascii="Calibri" w:hAnsi="Calibri" w:cs="Calibri"/>
        </w:rPr>
        <w:t xml:space="preserve"> and “Caffeine Type”</w:t>
      </w:r>
      <w:r>
        <w:rPr>
          <w:rFonts w:ascii="Calibri" w:hAnsi="Calibri" w:cs="Calibri"/>
        </w:rPr>
        <w:t>.</w:t>
      </w:r>
    </w:p>
    <w:p w14:paraId="69799016" w14:textId="37DD56DE" w:rsidR="00461400" w:rsidRDefault="006A40C7" w:rsidP="000A2347">
      <w:pPr>
        <w:pStyle w:val="NormalWeb"/>
        <w:shd w:val="clear" w:color="auto" w:fill="FFFFFF"/>
        <w:rPr>
          <w:rFonts w:ascii="Calibri" w:hAnsi="Calibri" w:cs="Calibri"/>
        </w:rPr>
      </w:pPr>
      <w:r>
        <w:rPr>
          <w:noProof/>
        </w:rPr>
        <w:drawing>
          <wp:inline distT="0" distB="0" distL="0" distR="0" wp14:anchorId="415A41D0" wp14:editId="78E16976">
            <wp:extent cx="5731510" cy="29483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8305"/>
                    </a:xfrm>
                    <a:prstGeom prst="rect">
                      <a:avLst/>
                    </a:prstGeom>
                  </pic:spPr>
                </pic:pic>
              </a:graphicData>
            </a:graphic>
          </wp:inline>
        </w:drawing>
      </w:r>
    </w:p>
    <w:p w14:paraId="7171ACA3" w14:textId="29C83FF4" w:rsidR="00512CD9" w:rsidRDefault="00B633F8" w:rsidP="000A2347">
      <w:pPr>
        <w:pStyle w:val="NormalWeb"/>
        <w:shd w:val="clear" w:color="auto" w:fill="FFFFFF"/>
        <w:rPr>
          <w:rFonts w:ascii="Calibri" w:hAnsi="Calibri" w:cs="Calibri"/>
        </w:rPr>
      </w:pPr>
      <w:r>
        <w:rPr>
          <w:noProof/>
        </w:rPr>
        <w:drawing>
          <wp:inline distT="0" distB="0" distL="0" distR="0" wp14:anchorId="16B1E0B1" wp14:editId="4BE801BE">
            <wp:extent cx="5731510" cy="2286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86635"/>
                    </a:xfrm>
                    <a:prstGeom prst="rect">
                      <a:avLst/>
                    </a:prstGeom>
                  </pic:spPr>
                </pic:pic>
              </a:graphicData>
            </a:graphic>
          </wp:inline>
        </w:drawing>
      </w:r>
    </w:p>
    <w:p w14:paraId="024A4DC9" w14:textId="77777777" w:rsidR="00511696" w:rsidRDefault="00511696" w:rsidP="000A2347">
      <w:pPr>
        <w:pStyle w:val="NormalWeb"/>
        <w:shd w:val="clear" w:color="auto" w:fill="FFFFFF"/>
        <w:rPr>
          <w:rFonts w:ascii="Calibri" w:hAnsi="Calibri" w:cs="Calibri"/>
        </w:rPr>
      </w:pPr>
    </w:p>
    <w:p w14:paraId="5EC904F5" w14:textId="77777777" w:rsidR="005D73EA" w:rsidRDefault="005D73EA">
      <w:pPr>
        <w:spacing w:after="160" w:line="259" w:lineRule="auto"/>
        <w:rPr>
          <w:rFonts w:eastAsiaTheme="majorEastAsia" w:cstheme="majorBidi"/>
          <w:color w:val="C45911" w:themeColor="accent2" w:themeShade="BF"/>
          <w:sz w:val="26"/>
          <w:szCs w:val="26"/>
        </w:rPr>
      </w:pPr>
      <w:r>
        <w:br w:type="page"/>
      </w:r>
    </w:p>
    <w:p w14:paraId="431BE7DE" w14:textId="79B98FA7" w:rsidR="00511696" w:rsidRDefault="00511696" w:rsidP="00511696">
      <w:pPr>
        <w:pStyle w:val="Heading2"/>
      </w:pPr>
      <w:bookmarkStart w:id="27" w:name="_Toc58966947"/>
      <w:bookmarkStart w:id="28" w:name="_Toc58967128"/>
      <w:bookmarkStart w:id="29" w:name="_Toc58970626"/>
      <w:r>
        <w:lastRenderedPageBreak/>
        <w:t>2.2 Changing Data Types</w:t>
      </w:r>
      <w:bookmarkEnd w:id="27"/>
      <w:bookmarkEnd w:id="28"/>
      <w:bookmarkEnd w:id="29"/>
    </w:p>
    <w:p w14:paraId="7714EB5E" w14:textId="4E663C16" w:rsidR="008171C1" w:rsidRDefault="008171C1" w:rsidP="000A2347">
      <w:pPr>
        <w:pStyle w:val="NormalWeb"/>
        <w:shd w:val="clear" w:color="auto" w:fill="FFFFFF"/>
        <w:rPr>
          <w:rFonts w:ascii="Calibri" w:hAnsi="Calibri" w:cs="Calibri"/>
        </w:rPr>
      </w:pPr>
      <w:r>
        <w:rPr>
          <w:rFonts w:ascii="Calibri" w:hAnsi="Calibri" w:cs="Calibri"/>
        </w:rPr>
        <w:t>After chang</w:t>
      </w:r>
      <w:r w:rsidR="007C4BA9">
        <w:rPr>
          <w:rFonts w:ascii="Calibri" w:hAnsi="Calibri" w:cs="Calibri"/>
        </w:rPr>
        <w:t>ing</w:t>
      </w:r>
      <w:r>
        <w:rPr>
          <w:rFonts w:ascii="Calibri" w:hAnsi="Calibri" w:cs="Calibri"/>
        </w:rPr>
        <w:t xml:space="preserve"> the name of columns, </w:t>
      </w:r>
      <w:r w:rsidR="007A4374">
        <w:rPr>
          <w:rFonts w:ascii="Calibri" w:hAnsi="Calibri" w:cs="Calibri"/>
        </w:rPr>
        <w:t>the next step is</w:t>
      </w:r>
      <w:r>
        <w:rPr>
          <w:rFonts w:ascii="Calibri" w:hAnsi="Calibri" w:cs="Calibri"/>
        </w:rPr>
        <w:t xml:space="preserve"> change the data type in “Transform Data”.</w:t>
      </w:r>
    </w:p>
    <w:p w14:paraId="49438B68" w14:textId="7AC71B1A" w:rsidR="00482023" w:rsidRDefault="00482023" w:rsidP="000A2347">
      <w:pPr>
        <w:pStyle w:val="NormalWeb"/>
        <w:shd w:val="clear" w:color="auto" w:fill="FFFFFF"/>
        <w:rPr>
          <w:rFonts w:ascii="Calibri" w:hAnsi="Calibri" w:cs="Calibri"/>
        </w:rPr>
      </w:pPr>
      <w:r w:rsidRPr="00482023">
        <w:rPr>
          <w:rFonts w:ascii="Calibri" w:hAnsi="Calibri" w:cs="Calibri"/>
          <w:noProof/>
        </w:rPr>
        <w:drawing>
          <wp:inline distT="0" distB="0" distL="0" distR="0" wp14:anchorId="4367B459" wp14:editId="423C46B1">
            <wp:extent cx="5731510" cy="3523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23615"/>
                    </a:xfrm>
                    <a:prstGeom prst="rect">
                      <a:avLst/>
                    </a:prstGeom>
                  </pic:spPr>
                </pic:pic>
              </a:graphicData>
            </a:graphic>
          </wp:inline>
        </w:drawing>
      </w:r>
    </w:p>
    <w:p w14:paraId="0B3C91FB" w14:textId="77777777" w:rsidR="005D73EA" w:rsidRDefault="005D73EA" w:rsidP="000A2347">
      <w:pPr>
        <w:pStyle w:val="NormalWeb"/>
        <w:shd w:val="clear" w:color="auto" w:fill="FFFFFF"/>
        <w:rPr>
          <w:noProof/>
        </w:rPr>
      </w:pPr>
    </w:p>
    <w:p w14:paraId="1533B5B0" w14:textId="77777777" w:rsidR="005D73EA" w:rsidRDefault="005D73EA">
      <w:pPr>
        <w:spacing w:after="160" w:line="259" w:lineRule="auto"/>
        <w:rPr>
          <w:rFonts w:ascii="Times New Roman" w:eastAsia="Times New Roman" w:hAnsi="Times New Roman" w:cs="Times New Roman"/>
          <w:noProof/>
          <w:szCs w:val="24"/>
          <w:lang w:eastAsia="zh-TW"/>
        </w:rPr>
      </w:pPr>
      <w:r>
        <w:rPr>
          <w:noProof/>
        </w:rPr>
        <w:br w:type="page"/>
      </w:r>
    </w:p>
    <w:p w14:paraId="5D8F98AC" w14:textId="68E0DAB8" w:rsidR="005D73EA" w:rsidRDefault="007A4374" w:rsidP="000A2347">
      <w:pPr>
        <w:pStyle w:val="NormalWeb"/>
        <w:shd w:val="clear" w:color="auto" w:fill="FFFFFF"/>
        <w:rPr>
          <w:noProof/>
        </w:rPr>
      </w:pPr>
      <w:r>
        <w:rPr>
          <w:noProof/>
        </w:rPr>
        <w:lastRenderedPageBreak/>
        <w:t>Click</w:t>
      </w:r>
      <w:r w:rsidR="00482023">
        <w:rPr>
          <w:noProof/>
        </w:rPr>
        <w:t xml:space="preserve"> the logo which is located in the left of the name’s column and change to “Date”.</w:t>
      </w:r>
    </w:p>
    <w:p w14:paraId="4031E33B" w14:textId="2C2D3679" w:rsidR="008171C1" w:rsidRDefault="00D91D69" w:rsidP="000A2347">
      <w:pPr>
        <w:pStyle w:val="NormalWeb"/>
        <w:shd w:val="clear" w:color="auto" w:fill="FFFFFF"/>
        <w:rPr>
          <w:noProof/>
        </w:rPr>
      </w:pPr>
      <w:r w:rsidRPr="00D91D69">
        <w:rPr>
          <w:noProof/>
        </w:rPr>
        <w:t xml:space="preserve"> </w:t>
      </w:r>
      <w:r w:rsidRPr="00D91D69">
        <w:rPr>
          <w:noProof/>
        </w:rPr>
        <w:drawing>
          <wp:inline distT="0" distB="0" distL="0" distR="0" wp14:anchorId="52ECF9F8" wp14:editId="683E720A">
            <wp:extent cx="5731510" cy="2943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3860"/>
                    </a:xfrm>
                    <a:prstGeom prst="rect">
                      <a:avLst/>
                    </a:prstGeom>
                  </pic:spPr>
                </pic:pic>
              </a:graphicData>
            </a:graphic>
          </wp:inline>
        </w:drawing>
      </w:r>
      <w:r w:rsidRPr="00D91D69">
        <w:rPr>
          <w:noProof/>
        </w:rPr>
        <w:t xml:space="preserve"> </w:t>
      </w:r>
      <w:r w:rsidR="008171C1" w:rsidRPr="008171C1">
        <w:rPr>
          <w:noProof/>
        </w:rPr>
        <w:t xml:space="preserve"> </w:t>
      </w:r>
    </w:p>
    <w:p w14:paraId="2714835C" w14:textId="1BBB2ED2" w:rsidR="007C4BA9" w:rsidRDefault="00D91D69" w:rsidP="000A2347">
      <w:pPr>
        <w:pStyle w:val="NormalWeb"/>
        <w:shd w:val="clear" w:color="auto" w:fill="FFFFFF"/>
        <w:rPr>
          <w:rFonts w:ascii="Calibri" w:hAnsi="Calibri" w:cs="Calibri"/>
        </w:rPr>
      </w:pPr>
      <w:r w:rsidRPr="00D91D69">
        <w:rPr>
          <w:rFonts w:ascii="Calibri" w:hAnsi="Calibri" w:cs="Calibri"/>
          <w:noProof/>
        </w:rPr>
        <w:drawing>
          <wp:inline distT="0" distB="0" distL="0" distR="0" wp14:anchorId="14E90B49" wp14:editId="233A919B">
            <wp:extent cx="5731510" cy="2808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8605"/>
                    </a:xfrm>
                    <a:prstGeom prst="rect">
                      <a:avLst/>
                    </a:prstGeom>
                  </pic:spPr>
                </pic:pic>
              </a:graphicData>
            </a:graphic>
          </wp:inline>
        </w:drawing>
      </w:r>
    </w:p>
    <w:p w14:paraId="258553B6" w14:textId="77777777" w:rsidR="005D73EA" w:rsidRDefault="005D73EA">
      <w:pPr>
        <w:spacing w:after="160" w:line="259" w:lineRule="auto"/>
        <w:rPr>
          <w:rFonts w:eastAsiaTheme="majorEastAsia" w:cstheme="majorBidi"/>
          <w:color w:val="C45911" w:themeColor="accent2" w:themeShade="BF"/>
          <w:sz w:val="26"/>
          <w:szCs w:val="26"/>
        </w:rPr>
      </w:pPr>
      <w:r>
        <w:br w:type="page"/>
      </w:r>
    </w:p>
    <w:p w14:paraId="76FFE2F6" w14:textId="7BCDE98A" w:rsidR="00511696" w:rsidRDefault="00511696" w:rsidP="00511696">
      <w:pPr>
        <w:pStyle w:val="Heading2"/>
      </w:pPr>
      <w:bookmarkStart w:id="30" w:name="_Toc58966948"/>
      <w:bookmarkStart w:id="31" w:name="_Toc58967129"/>
      <w:bookmarkStart w:id="32" w:name="_Toc58970627"/>
      <w:r>
        <w:lastRenderedPageBreak/>
        <w:t>2.3 Removing Columns</w:t>
      </w:r>
      <w:bookmarkEnd w:id="30"/>
      <w:bookmarkEnd w:id="31"/>
      <w:bookmarkEnd w:id="32"/>
    </w:p>
    <w:p w14:paraId="685B9B85" w14:textId="7DD43786" w:rsidR="007C4BA9" w:rsidRDefault="00D91D69" w:rsidP="000A2347">
      <w:pPr>
        <w:pStyle w:val="NormalWeb"/>
        <w:shd w:val="clear" w:color="auto" w:fill="FFFFFF"/>
        <w:rPr>
          <w:rFonts w:ascii="Calibri" w:eastAsiaTheme="minorEastAsia" w:hAnsi="Calibri" w:cs="Calibri"/>
          <w:lang w:eastAsia="zh-HK"/>
        </w:rPr>
      </w:pPr>
      <w:r>
        <w:rPr>
          <w:rFonts w:ascii="Calibri" w:eastAsiaTheme="minorEastAsia" w:hAnsi="Calibri" w:cs="Calibri" w:hint="eastAsia"/>
        </w:rPr>
        <w:t>A</w:t>
      </w:r>
      <w:r>
        <w:rPr>
          <w:rFonts w:ascii="Calibri" w:eastAsiaTheme="minorEastAsia" w:hAnsi="Calibri" w:cs="Calibri"/>
          <w:lang w:eastAsia="zh-HK"/>
        </w:rPr>
        <w:t xml:space="preserve">lso, the </w:t>
      </w:r>
      <w:r w:rsidR="007A4374">
        <w:rPr>
          <w:rFonts w:ascii="Calibri" w:eastAsiaTheme="minorEastAsia" w:hAnsi="Calibri" w:cs="Calibri"/>
          <w:lang w:eastAsia="zh-HK"/>
        </w:rPr>
        <w:t xml:space="preserve">value of </w:t>
      </w:r>
      <w:r>
        <w:rPr>
          <w:rFonts w:ascii="Calibri" w:eastAsiaTheme="minorEastAsia" w:hAnsi="Calibri" w:cs="Calibri"/>
          <w:lang w:eastAsia="zh-HK"/>
        </w:rPr>
        <w:t>“</w:t>
      </w:r>
      <w:r w:rsidR="00A84F9B">
        <w:rPr>
          <w:rFonts w:ascii="Calibri" w:eastAsiaTheme="minorEastAsia" w:hAnsi="Calibri" w:cs="Calibri"/>
          <w:lang w:eastAsia="zh-HK"/>
        </w:rPr>
        <w:t>Marketing</w:t>
      </w:r>
      <w:r>
        <w:rPr>
          <w:rFonts w:ascii="Calibri" w:eastAsiaTheme="minorEastAsia" w:hAnsi="Calibri" w:cs="Calibri"/>
          <w:lang w:eastAsia="zh-HK"/>
        </w:rPr>
        <w:t xml:space="preserve">” column </w:t>
      </w:r>
      <w:r w:rsidR="007A4374">
        <w:rPr>
          <w:rFonts w:ascii="Calibri" w:eastAsiaTheme="minorEastAsia" w:hAnsi="Calibri" w:cs="Calibri"/>
          <w:lang w:eastAsia="zh-HK"/>
        </w:rPr>
        <w:t xml:space="preserve">is not necessary </w:t>
      </w:r>
      <w:r>
        <w:rPr>
          <w:rFonts w:ascii="Calibri" w:eastAsiaTheme="minorEastAsia" w:hAnsi="Calibri" w:cs="Calibri"/>
          <w:lang w:eastAsia="zh-HK"/>
        </w:rPr>
        <w:t xml:space="preserve">and we should delete it. </w:t>
      </w:r>
      <w:r w:rsidR="007A4374">
        <w:rPr>
          <w:rFonts w:ascii="Calibri" w:eastAsiaTheme="minorEastAsia" w:hAnsi="Calibri" w:cs="Calibri"/>
          <w:lang w:eastAsia="zh-HK"/>
        </w:rPr>
        <w:t>R</w:t>
      </w:r>
      <w:r>
        <w:rPr>
          <w:rFonts w:ascii="Calibri" w:eastAsiaTheme="minorEastAsia" w:hAnsi="Calibri" w:cs="Calibri"/>
          <w:lang w:eastAsia="zh-HK"/>
        </w:rPr>
        <w:t>ight</w:t>
      </w:r>
      <w:r w:rsidR="007A4374">
        <w:rPr>
          <w:rFonts w:ascii="Calibri" w:eastAsiaTheme="minorEastAsia" w:hAnsi="Calibri" w:cs="Calibri"/>
          <w:lang w:eastAsia="zh-HK"/>
        </w:rPr>
        <w:t>-</w:t>
      </w:r>
      <w:r>
        <w:rPr>
          <w:rFonts w:ascii="Calibri" w:eastAsiaTheme="minorEastAsia" w:hAnsi="Calibri" w:cs="Calibri"/>
          <w:lang w:eastAsia="zh-HK"/>
        </w:rPr>
        <w:t xml:space="preserve">click of the column and select “Remove”. </w:t>
      </w:r>
      <w:r w:rsidR="007A4374">
        <w:rPr>
          <w:rFonts w:ascii="Calibri" w:eastAsiaTheme="minorEastAsia" w:hAnsi="Calibri" w:cs="Calibri"/>
          <w:lang w:eastAsia="zh-HK"/>
        </w:rPr>
        <w:t>After that</w:t>
      </w:r>
      <w:r>
        <w:rPr>
          <w:rFonts w:ascii="Calibri" w:eastAsiaTheme="minorEastAsia" w:hAnsi="Calibri" w:cs="Calibri"/>
          <w:lang w:eastAsia="zh-HK"/>
        </w:rPr>
        <w:t>, click “Close &amp; Supply” to save the changes.</w:t>
      </w:r>
    </w:p>
    <w:p w14:paraId="223CE730" w14:textId="73568C7B" w:rsidR="00D91D69" w:rsidRDefault="00A84F9B" w:rsidP="000A2347">
      <w:pPr>
        <w:pStyle w:val="NormalWeb"/>
        <w:shd w:val="clear" w:color="auto" w:fill="FFFFFF"/>
        <w:rPr>
          <w:rFonts w:ascii="Calibri" w:eastAsiaTheme="minorEastAsia" w:hAnsi="Calibri" w:cs="Calibri"/>
          <w:lang w:val="en-US"/>
        </w:rPr>
      </w:pPr>
      <w:r w:rsidRPr="00A84F9B">
        <w:rPr>
          <w:rFonts w:ascii="Calibri" w:eastAsiaTheme="minorEastAsia" w:hAnsi="Calibri" w:cs="Calibri"/>
          <w:noProof/>
          <w:lang w:val="en-US"/>
        </w:rPr>
        <w:drawing>
          <wp:inline distT="0" distB="0" distL="0" distR="0" wp14:anchorId="6E424E84" wp14:editId="62B5CBC1">
            <wp:extent cx="5731510" cy="37826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82695"/>
                    </a:xfrm>
                    <a:prstGeom prst="rect">
                      <a:avLst/>
                    </a:prstGeom>
                  </pic:spPr>
                </pic:pic>
              </a:graphicData>
            </a:graphic>
          </wp:inline>
        </w:drawing>
      </w:r>
    </w:p>
    <w:p w14:paraId="2D4C947D" w14:textId="167ACD94" w:rsidR="00D91D69" w:rsidRDefault="00A84F9B" w:rsidP="000A2347">
      <w:pPr>
        <w:pStyle w:val="NormalWeb"/>
        <w:shd w:val="clear" w:color="auto" w:fill="FFFFFF"/>
        <w:rPr>
          <w:rFonts w:ascii="Calibri" w:eastAsiaTheme="minorEastAsia" w:hAnsi="Calibri" w:cs="Calibri"/>
          <w:lang w:val="en-US"/>
        </w:rPr>
      </w:pPr>
      <w:r w:rsidRPr="00A84F9B">
        <w:rPr>
          <w:rFonts w:ascii="Calibri" w:eastAsiaTheme="minorEastAsia" w:hAnsi="Calibri" w:cs="Calibri"/>
          <w:noProof/>
          <w:lang w:val="en-US"/>
        </w:rPr>
        <w:lastRenderedPageBreak/>
        <w:drawing>
          <wp:inline distT="0" distB="0" distL="0" distR="0" wp14:anchorId="002D66E9" wp14:editId="1DC001D9">
            <wp:extent cx="5731510" cy="3518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18535"/>
                    </a:xfrm>
                    <a:prstGeom prst="rect">
                      <a:avLst/>
                    </a:prstGeom>
                  </pic:spPr>
                </pic:pic>
              </a:graphicData>
            </a:graphic>
          </wp:inline>
        </w:drawing>
      </w:r>
    </w:p>
    <w:p w14:paraId="26B528CB" w14:textId="33579E15" w:rsidR="00D91D69" w:rsidRDefault="00D91D69" w:rsidP="000A2347">
      <w:pPr>
        <w:pStyle w:val="NormalWeb"/>
        <w:shd w:val="clear" w:color="auto" w:fill="FFFFFF"/>
        <w:rPr>
          <w:rFonts w:ascii="Calibri" w:eastAsiaTheme="minorEastAsia" w:hAnsi="Calibri" w:cs="Calibri"/>
          <w:lang w:val="en-US"/>
        </w:rPr>
      </w:pPr>
      <w:r w:rsidRPr="00D91D69">
        <w:rPr>
          <w:rFonts w:ascii="Calibri" w:eastAsiaTheme="minorEastAsia" w:hAnsi="Calibri" w:cs="Calibri"/>
          <w:noProof/>
          <w:lang w:val="en-US"/>
        </w:rPr>
        <w:drawing>
          <wp:inline distT="0" distB="0" distL="0" distR="0" wp14:anchorId="3A9C543E" wp14:editId="1A589555">
            <wp:extent cx="3909399" cy="2423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399" cy="2423370"/>
                    </a:xfrm>
                    <a:prstGeom prst="rect">
                      <a:avLst/>
                    </a:prstGeom>
                  </pic:spPr>
                </pic:pic>
              </a:graphicData>
            </a:graphic>
          </wp:inline>
        </w:drawing>
      </w:r>
    </w:p>
    <w:p w14:paraId="43585DFA" w14:textId="301A0B33" w:rsidR="00511696" w:rsidRDefault="00511696" w:rsidP="000A2347">
      <w:pPr>
        <w:pStyle w:val="NormalWeb"/>
        <w:shd w:val="clear" w:color="auto" w:fill="FFFFFF"/>
        <w:rPr>
          <w:rFonts w:ascii="Calibri" w:eastAsiaTheme="minorEastAsia" w:hAnsi="Calibri" w:cs="Calibri"/>
          <w:lang w:val="en-US"/>
        </w:rPr>
      </w:pPr>
    </w:p>
    <w:p w14:paraId="1F0A7A8D" w14:textId="77777777" w:rsidR="004544CA" w:rsidRDefault="004544CA">
      <w:pPr>
        <w:spacing w:after="160" w:line="259" w:lineRule="auto"/>
        <w:rPr>
          <w:rFonts w:eastAsiaTheme="majorEastAsia" w:cstheme="majorBidi"/>
          <w:color w:val="C45911" w:themeColor="accent2" w:themeShade="BF"/>
          <w:sz w:val="26"/>
          <w:szCs w:val="26"/>
          <w:lang w:val="en-US"/>
        </w:rPr>
      </w:pPr>
      <w:bookmarkStart w:id="33" w:name="_Toc58966949"/>
      <w:bookmarkStart w:id="34" w:name="_Toc58967130"/>
      <w:r>
        <w:rPr>
          <w:lang w:val="en-US"/>
        </w:rPr>
        <w:br w:type="page"/>
      </w:r>
    </w:p>
    <w:p w14:paraId="722C7306" w14:textId="0A52A181" w:rsidR="00511696" w:rsidRDefault="00511696" w:rsidP="00511696">
      <w:pPr>
        <w:pStyle w:val="Heading2"/>
        <w:rPr>
          <w:lang w:val="en-US"/>
        </w:rPr>
      </w:pPr>
      <w:bookmarkStart w:id="35" w:name="_Toc58970628"/>
      <w:r>
        <w:rPr>
          <w:lang w:val="en-US"/>
        </w:rPr>
        <w:lastRenderedPageBreak/>
        <w:t>2.4 Changing Format</w:t>
      </w:r>
      <w:bookmarkEnd w:id="33"/>
      <w:bookmarkEnd w:id="34"/>
      <w:bookmarkEnd w:id="35"/>
    </w:p>
    <w:p w14:paraId="76211A14" w14:textId="6D5C4DE4" w:rsidR="00D50393" w:rsidRDefault="0025077C" w:rsidP="000A2347">
      <w:pPr>
        <w:pStyle w:val="NormalWeb"/>
        <w:shd w:val="clear" w:color="auto" w:fill="FFFFFF"/>
        <w:rPr>
          <w:rFonts w:ascii="Calibri" w:eastAsiaTheme="minorEastAsia" w:hAnsi="Calibri" w:cs="Calibri"/>
          <w:lang w:val="en-US"/>
        </w:rPr>
      </w:pPr>
      <w:r>
        <w:rPr>
          <w:rFonts w:ascii="Calibri" w:eastAsiaTheme="minorEastAsia" w:hAnsi="Calibri" w:cs="Calibri"/>
          <w:lang w:val="en-US"/>
        </w:rPr>
        <w:t>After all the adjustments</w:t>
      </w:r>
      <w:r w:rsidR="005F2A2E">
        <w:rPr>
          <w:rFonts w:ascii="Calibri" w:eastAsiaTheme="minorEastAsia" w:hAnsi="Calibri" w:cs="Calibri"/>
          <w:lang w:val="en-US"/>
        </w:rPr>
        <w:t>,</w:t>
      </w:r>
      <w:r w:rsidR="00D50393">
        <w:rPr>
          <w:rFonts w:ascii="Calibri" w:eastAsiaTheme="minorEastAsia" w:hAnsi="Calibri" w:cs="Calibri"/>
          <w:lang w:val="en-US"/>
        </w:rPr>
        <w:t xml:space="preserve"> </w:t>
      </w:r>
      <w:r>
        <w:rPr>
          <w:rFonts w:ascii="Calibri" w:eastAsiaTheme="minorEastAsia" w:hAnsi="Calibri" w:cs="Calibri"/>
          <w:lang w:val="en-US"/>
        </w:rPr>
        <w:t xml:space="preserve">move to </w:t>
      </w:r>
      <w:r w:rsidR="00D50393">
        <w:rPr>
          <w:rFonts w:ascii="Calibri" w:eastAsiaTheme="minorEastAsia" w:hAnsi="Calibri" w:cs="Calibri"/>
          <w:lang w:val="en-US"/>
        </w:rPr>
        <w:t xml:space="preserve">select “Data” section on the left and click to highlight “Date” column. </w:t>
      </w:r>
      <w:r>
        <w:rPr>
          <w:rFonts w:ascii="Calibri" w:eastAsiaTheme="minorEastAsia" w:hAnsi="Calibri" w:cs="Calibri"/>
          <w:lang w:val="en-US"/>
        </w:rPr>
        <w:t>S</w:t>
      </w:r>
      <w:r w:rsidR="00D50393">
        <w:rPr>
          <w:rFonts w:ascii="Calibri" w:eastAsiaTheme="minorEastAsia" w:hAnsi="Calibri" w:cs="Calibri"/>
          <w:lang w:val="en-US"/>
        </w:rPr>
        <w:t xml:space="preserve">elect “Formatting” and </w:t>
      </w:r>
      <w:r>
        <w:rPr>
          <w:rFonts w:ascii="Calibri" w:eastAsiaTheme="minorEastAsia" w:hAnsi="Calibri" w:cs="Calibri"/>
          <w:lang w:val="en-US"/>
        </w:rPr>
        <w:t>revise</w:t>
      </w:r>
      <w:r w:rsidR="00D50393">
        <w:rPr>
          <w:rFonts w:ascii="Calibri" w:eastAsiaTheme="minorEastAsia" w:hAnsi="Calibri" w:cs="Calibri"/>
          <w:lang w:val="en-US"/>
        </w:rPr>
        <w:t xml:space="preserve"> the format to “(mmmm yyyy)”.</w:t>
      </w:r>
    </w:p>
    <w:p w14:paraId="6D68F573" w14:textId="0D71D949" w:rsidR="00D50393" w:rsidRDefault="00D50393" w:rsidP="000A2347">
      <w:pPr>
        <w:pStyle w:val="NormalWeb"/>
        <w:shd w:val="clear" w:color="auto" w:fill="FFFFFF"/>
        <w:rPr>
          <w:rFonts w:ascii="Calibri" w:eastAsiaTheme="minorEastAsia" w:hAnsi="Calibri" w:cs="Calibri"/>
          <w:lang w:val="en-US"/>
        </w:rPr>
      </w:pPr>
      <w:r w:rsidRPr="00D50393">
        <w:rPr>
          <w:rFonts w:ascii="Calibri" w:eastAsiaTheme="minorEastAsia" w:hAnsi="Calibri" w:cs="Calibri"/>
          <w:noProof/>
          <w:lang w:val="en-US"/>
        </w:rPr>
        <w:drawing>
          <wp:inline distT="0" distB="0" distL="0" distR="0" wp14:anchorId="31129F65" wp14:editId="571314BD">
            <wp:extent cx="5731510" cy="4660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60265"/>
                    </a:xfrm>
                    <a:prstGeom prst="rect">
                      <a:avLst/>
                    </a:prstGeom>
                  </pic:spPr>
                </pic:pic>
              </a:graphicData>
            </a:graphic>
          </wp:inline>
        </w:drawing>
      </w:r>
    </w:p>
    <w:p w14:paraId="63A979AB" w14:textId="68A2EA9B" w:rsidR="005F2A2E" w:rsidRPr="00D91D69" w:rsidRDefault="005F2A2E" w:rsidP="000A2347">
      <w:pPr>
        <w:pStyle w:val="NormalWeb"/>
        <w:shd w:val="clear" w:color="auto" w:fill="FFFFFF"/>
        <w:rPr>
          <w:rFonts w:ascii="Calibri" w:eastAsiaTheme="minorEastAsia" w:hAnsi="Calibri" w:cs="Calibri"/>
          <w:lang w:val="en-US"/>
        </w:rPr>
      </w:pPr>
      <w:r w:rsidRPr="005F2A2E">
        <w:rPr>
          <w:rFonts w:ascii="Calibri" w:eastAsiaTheme="minorEastAsia" w:hAnsi="Calibri" w:cs="Calibri"/>
          <w:noProof/>
          <w:lang w:val="en-US"/>
        </w:rPr>
        <w:lastRenderedPageBreak/>
        <w:drawing>
          <wp:inline distT="0" distB="0" distL="0" distR="0" wp14:anchorId="4D0F20C9" wp14:editId="3086241F">
            <wp:extent cx="5731510" cy="4119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9245"/>
                    </a:xfrm>
                    <a:prstGeom prst="rect">
                      <a:avLst/>
                    </a:prstGeom>
                  </pic:spPr>
                </pic:pic>
              </a:graphicData>
            </a:graphic>
          </wp:inline>
        </w:drawing>
      </w:r>
    </w:p>
    <w:p w14:paraId="38BEB20C" w14:textId="700C3EE6" w:rsidR="007F72B1" w:rsidRDefault="007F72B1" w:rsidP="007F72B1">
      <w:r w:rsidRPr="00364221">
        <w:t xml:space="preserve">Changing the format of “Budget Cost of Goods Sold” column from “Whole Number” to “Currency” and add common currency symbols to “$ English (United States). </w:t>
      </w:r>
      <w:r>
        <w:t xml:space="preserve">Also, change decimal places to “0”. </w:t>
      </w:r>
      <w:r w:rsidRPr="00364221">
        <w:t xml:space="preserve">Repeat the same step for the rest of columns of </w:t>
      </w:r>
      <w:r>
        <w:t>Budget Margin, Budget Profit, Budget Sales, Cost of Goods Sold, Inventory, Margin, Marketing, Profit, Sales, and Total Expenses.</w:t>
      </w:r>
    </w:p>
    <w:p w14:paraId="6A8B6018" w14:textId="77777777" w:rsidR="006D3CFF" w:rsidRDefault="006D3CFF" w:rsidP="007F72B1"/>
    <w:p w14:paraId="4955B12D" w14:textId="77777777" w:rsidR="004544CA" w:rsidRDefault="007F72B1" w:rsidP="007F72B1">
      <w:pPr>
        <w:spacing w:after="160" w:line="259" w:lineRule="auto"/>
      </w:pPr>
      <w:r w:rsidRPr="00364221">
        <w:rPr>
          <w:rFonts w:ascii="Calibri" w:hAnsi="Calibri" w:cs="Calibri"/>
          <w:noProof/>
        </w:rPr>
        <w:lastRenderedPageBreak/>
        <w:drawing>
          <wp:inline distT="0" distB="0" distL="0" distR="0" wp14:anchorId="64D15386" wp14:editId="4D7E2088">
            <wp:extent cx="5412670" cy="4064000"/>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27"/>
                    <a:stretch>
                      <a:fillRect/>
                    </a:stretch>
                  </pic:blipFill>
                  <pic:spPr>
                    <a:xfrm>
                      <a:off x="0" y="0"/>
                      <a:ext cx="5429641" cy="4076742"/>
                    </a:xfrm>
                    <a:prstGeom prst="rect">
                      <a:avLst/>
                    </a:prstGeom>
                  </pic:spPr>
                </pic:pic>
              </a:graphicData>
            </a:graphic>
          </wp:inline>
        </w:drawing>
      </w:r>
    </w:p>
    <w:p w14:paraId="4CF58A3C" w14:textId="20D5E8EE" w:rsidR="007F72B1" w:rsidRDefault="007F72B1" w:rsidP="007F72B1">
      <w:pPr>
        <w:spacing w:after="160" w:line="259" w:lineRule="auto"/>
      </w:pPr>
      <w:r w:rsidRPr="00364221">
        <w:rPr>
          <w:rFonts w:ascii="Calibri" w:hAnsi="Calibri" w:cs="Calibri"/>
          <w:noProof/>
        </w:rPr>
        <w:drawing>
          <wp:inline distT="0" distB="0" distL="0" distR="0" wp14:anchorId="303B794B" wp14:editId="74A8F035">
            <wp:extent cx="5308600" cy="3462413"/>
            <wp:effectExtent l="0" t="0" r="0" b="508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8"/>
                    <a:stretch>
                      <a:fillRect/>
                    </a:stretch>
                  </pic:blipFill>
                  <pic:spPr>
                    <a:xfrm>
                      <a:off x="0" y="0"/>
                      <a:ext cx="5323403" cy="3472068"/>
                    </a:xfrm>
                    <a:prstGeom prst="rect">
                      <a:avLst/>
                    </a:prstGeom>
                  </pic:spPr>
                </pic:pic>
              </a:graphicData>
            </a:graphic>
          </wp:inline>
        </w:drawing>
      </w:r>
    </w:p>
    <w:p w14:paraId="4A28B40A" w14:textId="77777777" w:rsidR="007F72B1" w:rsidRDefault="007F72B1" w:rsidP="007F72B1">
      <w:pPr>
        <w:spacing w:after="160" w:line="259" w:lineRule="auto"/>
      </w:pPr>
      <w:r>
        <w:br w:type="page"/>
      </w:r>
      <w:r w:rsidRPr="00364221">
        <w:rPr>
          <w:rFonts w:ascii="Calibri" w:hAnsi="Calibri" w:cs="Calibri"/>
          <w:noProof/>
        </w:rPr>
        <w:lastRenderedPageBreak/>
        <w:drawing>
          <wp:inline distT="0" distB="0" distL="0" distR="0" wp14:anchorId="78B1D3FD" wp14:editId="45D06B03">
            <wp:extent cx="5731510" cy="3935730"/>
            <wp:effectExtent l="0" t="0" r="0" b="1270"/>
            <wp:docPr id="76" name="Picture 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able&#10;&#10;Description automatically generated"/>
                    <pic:cNvPicPr/>
                  </pic:nvPicPr>
                  <pic:blipFill>
                    <a:blip r:embed="rId29"/>
                    <a:stretch>
                      <a:fillRect/>
                    </a:stretch>
                  </pic:blipFill>
                  <pic:spPr>
                    <a:xfrm>
                      <a:off x="0" y="0"/>
                      <a:ext cx="5731510" cy="3935730"/>
                    </a:xfrm>
                    <a:prstGeom prst="rect">
                      <a:avLst/>
                    </a:prstGeom>
                  </pic:spPr>
                </pic:pic>
              </a:graphicData>
            </a:graphic>
          </wp:inline>
        </w:drawing>
      </w:r>
    </w:p>
    <w:p w14:paraId="243F12CD" w14:textId="77777777" w:rsidR="007F72B1" w:rsidRDefault="007F72B1" w:rsidP="007F72B1">
      <w:pPr>
        <w:spacing w:after="160" w:line="259" w:lineRule="auto"/>
      </w:pPr>
    </w:p>
    <w:p w14:paraId="7A1225A2" w14:textId="075EACD4" w:rsidR="006D3CFF" w:rsidRDefault="007F72B1" w:rsidP="007F72B1">
      <w:pPr>
        <w:spacing w:after="160" w:line="259" w:lineRule="auto"/>
      </w:pPr>
      <w:r w:rsidRPr="00D25F84">
        <w:rPr>
          <w:rFonts w:ascii="Calibri" w:hAnsi="Calibri" w:cs="Calibri"/>
          <w:noProof/>
        </w:rPr>
        <w:drawing>
          <wp:inline distT="0" distB="0" distL="0" distR="0" wp14:anchorId="13B4A4DB" wp14:editId="31F9E08B">
            <wp:extent cx="5731510" cy="289560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30"/>
                    <a:stretch>
                      <a:fillRect/>
                    </a:stretch>
                  </pic:blipFill>
                  <pic:spPr>
                    <a:xfrm>
                      <a:off x="0" y="0"/>
                      <a:ext cx="5731510" cy="2895600"/>
                    </a:xfrm>
                    <a:prstGeom prst="rect">
                      <a:avLst/>
                    </a:prstGeom>
                  </pic:spPr>
                </pic:pic>
              </a:graphicData>
            </a:graphic>
          </wp:inline>
        </w:drawing>
      </w:r>
    </w:p>
    <w:p w14:paraId="56190174" w14:textId="77777777" w:rsidR="006D3CFF" w:rsidRDefault="006D3CFF">
      <w:pPr>
        <w:spacing w:after="160" w:line="259" w:lineRule="auto"/>
      </w:pPr>
      <w:r>
        <w:br w:type="page"/>
      </w:r>
    </w:p>
    <w:p w14:paraId="228B7AEC" w14:textId="77777777" w:rsidR="006D3CFF" w:rsidRPr="00C25819" w:rsidRDefault="006D3CFF" w:rsidP="006D3CFF">
      <w:pPr>
        <w:pStyle w:val="Heading1"/>
        <w:rPr>
          <w:sz w:val="26"/>
          <w:szCs w:val="26"/>
        </w:rPr>
      </w:pPr>
      <w:bookmarkStart w:id="36" w:name="_Toc58970629"/>
      <w:r w:rsidRPr="00C25819">
        <w:lastRenderedPageBreak/>
        <w:t>3</w:t>
      </w:r>
      <w:r>
        <w:tab/>
      </w:r>
      <w:r w:rsidRPr="00C25819">
        <w:t>Data</w:t>
      </w:r>
      <w:r w:rsidRPr="00AA29EA">
        <w:t xml:space="preserve"> Modelling – Star Schema Facts and Dimensions</w:t>
      </w:r>
      <w:bookmarkEnd w:id="36"/>
    </w:p>
    <w:p w14:paraId="5BF776C4" w14:textId="77777777" w:rsidR="006D3CFF" w:rsidRDefault="006D3CFF" w:rsidP="006D3CFF"/>
    <w:p w14:paraId="3F941E89" w14:textId="77777777" w:rsidR="006D3CFF" w:rsidRPr="00511696" w:rsidRDefault="006D3CFF" w:rsidP="006D3CFF">
      <w:pPr>
        <w:pStyle w:val="Heading2"/>
      </w:pPr>
      <w:bookmarkStart w:id="37" w:name="_Toc58970630"/>
      <w:r>
        <w:t>3.1</w:t>
      </w:r>
      <w:r>
        <w:tab/>
        <w:t>Splitting tables</w:t>
      </w:r>
      <w:bookmarkEnd w:id="37"/>
    </w:p>
    <w:p w14:paraId="306445BD" w14:textId="77777777" w:rsidR="006D3CFF" w:rsidRPr="00AA29EA" w:rsidRDefault="006D3CFF" w:rsidP="006D3CFF"/>
    <w:p w14:paraId="11D42094" w14:textId="77777777" w:rsidR="006D3CFF" w:rsidRDefault="006D3CFF" w:rsidP="006D3CFF">
      <w:r w:rsidRPr="00DD3795">
        <w:t>In this dataset,</w:t>
      </w:r>
      <w:r>
        <w:t xml:space="preserve"> try to split seven tables to normalise data. So, click “Transform data” and the “Power Query Editor” come up. After that, right-click “Sheet1” in Queries section and duplicate six tables for further usage.</w:t>
      </w:r>
    </w:p>
    <w:p w14:paraId="11F29B18" w14:textId="77777777" w:rsidR="006D3CFF" w:rsidRDefault="006D3CFF" w:rsidP="006D3CFF"/>
    <w:p w14:paraId="2334AC94" w14:textId="77777777" w:rsidR="006D3CFF" w:rsidRPr="00DD3795" w:rsidRDefault="006D3CFF" w:rsidP="006D3CFF">
      <w:r w:rsidRPr="00D61E5E">
        <w:rPr>
          <w:noProof/>
        </w:rPr>
        <w:drawing>
          <wp:inline distT="0" distB="0" distL="0" distR="0" wp14:anchorId="04D447C5" wp14:editId="5ED2029E">
            <wp:extent cx="5731510" cy="3314065"/>
            <wp:effectExtent l="0" t="0" r="2540" b="635"/>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able&#10;&#10;Description automatically generated"/>
                    <pic:cNvPicPr/>
                  </pic:nvPicPr>
                  <pic:blipFill>
                    <a:blip r:embed="rId31"/>
                    <a:stretch>
                      <a:fillRect/>
                    </a:stretch>
                  </pic:blipFill>
                  <pic:spPr>
                    <a:xfrm>
                      <a:off x="0" y="0"/>
                      <a:ext cx="5731510" cy="3314065"/>
                    </a:xfrm>
                    <a:prstGeom prst="rect">
                      <a:avLst/>
                    </a:prstGeom>
                  </pic:spPr>
                </pic:pic>
              </a:graphicData>
            </a:graphic>
          </wp:inline>
        </w:drawing>
      </w:r>
    </w:p>
    <w:p w14:paraId="36CD80D5" w14:textId="10CBF322" w:rsidR="004544CA" w:rsidRDefault="006D3CFF" w:rsidP="006D3CFF">
      <w:pPr>
        <w:pStyle w:val="NormalWeb"/>
        <w:shd w:val="clear" w:color="auto" w:fill="FFFFFF"/>
      </w:pPr>
      <w:r w:rsidRPr="002521A8">
        <w:rPr>
          <w:noProof/>
        </w:rPr>
        <w:lastRenderedPageBreak/>
        <w:drawing>
          <wp:inline distT="0" distB="0" distL="0" distR="0" wp14:anchorId="39BB4E20" wp14:editId="61B0FC96">
            <wp:extent cx="5731510" cy="3354705"/>
            <wp:effectExtent l="0" t="0" r="254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32"/>
                    <a:stretch>
                      <a:fillRect/>
                    </a:stretch>
                  </pic:blipFill>
                  <pic:spPr>
                    <a:xfrm>
                      <a:off x="0" y="0"/>
                      <a:ext cx="5731510" cy="3354705"/>
                    </a:xfrm>
                    <a:prstGeom prst="rect">
                      <a:avLst/>
                    </a:prstGeom>
                  </pic:spPr>
                </pic:pic>
              </a:graphicData>
            </a:graphic>
          </wp:inline>
        </w:drawing>
      </w:r>
    </w:p>
    <w:p w14:paraId="63ED057A" w14:textId="05B1A13F" w:rsidR="004544CA" w:rsidRPr="004544CA" w:rsidRDefault="004544CA" w:rsidP="004544CA">
      <w:pPr>
        <w:spacing w:after="160" w:line="259" w:lineRule="auto"/>
        <w:rPr>
          <w:rFonts w:ascii="Times New Roman" w:eastAsia="Times New Roman" w:hAnsi="Times New Roman" w:cs="Times New Roman"/>
          <w:szCs w:val="24"/>
          <w:lang w:eastAsia="zh-TW"/>
        </w:rPr>
      </w:pPr>
      <w:r>
        <w:t xml:space="preserve">Right-click “Sheet1” in the Queries section and choose “Rename”. Change the name from “Sheet1” to “coffee_data_all”. </w:t>
      </w:r>
    </w:p>
    <w:p w14:paraId="16F81854" w14:textId="77777777" w:rsidR="004544CA" w:rsidRPr="000A2347" w:rsidRDefault="004544CA" w:rsidP="004544CA">
      <w:pPr>
        <w:pStyle w:val="NormalWeb"/>
        <w:shd w:val="clear" w:color="auto" w:fill="FFFFFF"/>
      </w:pPr>
      <w:r w:rsidRPr="002521A8">
        <w:rPr>
          <w:noProof/>
        </w:rPr>
        <w:drawing>
          <wp:inline distT="0" distB="0" distL="0" distR="0" wp14:anchorId="4E0BE6D5" wp14:editId="39A367F9">
            <wp:extent cx="5731510" cy="3328670"/>
            <wp:effectExtent l="0" t="0" r="2540" b="5080"/>
            <wp:docPr id="80" name="Picture 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able&#10;&#10;Description automatically generated"/>
                    <pic:cNvPicPr/>
                  </pic:nvPicPr>
                  <pic:blipFill>
                    <a:blip r:embed="rId33"/>
                    <a:stretch>
                      <a:fillRect/>
                    </a:stretch>
                  </pic:blipFill>
                  <pic:spPr>
                    <a:xfrm>
                      <a:off x="0" y="0"/>
                      <a:ext cx="5731510" cy="3328670"/>
                    </a:xfrm>
                    <a:prstGeom prst="rect">
                      <a:avLst/>
                    </a:prstGeom>
                  </pic:spPr>
                </pic:pic>
              </a:graphicData>
            </a:graphic>
          </wp:inline>
        </w:drawing>
      </w:r>
    </w:p>
    <w:p w14:paraId="46C9FD6C" w14:textId="7B6F01CE" w:rsidR="004544CA" w:rsidRDefault="004544CA" w:rsidP="004544CA">
      <w:r w:rsidRPr="002521A8">
        <w:rPr>
          <w:noProof/>
        </w:rPr>
        <w:lastRenderedPageBreak/>
        <w:drawing>
          <wp:inline distT="0" distB="0" distL="0" distR="0" wp14:anchorId="4CD89931" wp14:editId="2C79CF8F">
            <wp:extent cx="5731510" cy="3282315"/>
            <wp:effectExtent l="0" t="0" r="254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34"/>
                    <a:stretch>
                      <a:fillRect/>
                    </a:stretch>
                  </pic:blipFill>
                  <pic:spPr>
                    <a:xfrm>
                      <a:off x="0" y="0"/>
                      <a:ext cx="5731510" cy="3282315"/>
                    </a:xfrm>
                    <a:prstGeom prst="rect">
                      <a:avLst/>
                    </a:prstGeom>
                  </pic:spPr>
                </pic:pic>
              </a:graphicData>
            </a:graphic>
          </wp:inline>
        </w:drawing>
      </w:r>
    </w:p>
    <w:p w14:paraId="2203F7C8" w14:textId="77777777" w:rsidR="004544CA" w:rsidRDefault="004544CA" w:rsidP="004544CA">
      <w:pPr>
        <w:spacing w:after="160" w:line="259" w:lineRule="auto"/>
      </w:pPr>
    </w:p>
    <w:p w14:paraId="35C75696" w14:textId="40E811E9" w:rsidR="004544CA" w:rsidRPr="004544CA" w:rsidRDefault="004544CA" w:rsidP="004544CA">
      <w:pPr>
        <w:spacing w:after="160" w:line="259" w:lineRule="auto"/>
      </w:pPr>
      <w:r>
        <w:t>Repeat all the same steps and change the rest of sheet’s name to “product”, “product_type”, “product_caffeine”, “Market_size”, Area_code”, State”.</w:t>
      </w:r>
    </w:p>
    <w:p w14:paraId="3B5186B8" w14:textId="77777777" w:rsidR="004544CA" w:rsidRPr="002521A8" w:rsidRDefault="004544CA" w:rsidP="004544CA">
      <w:pPr>
        <w:rPr>
          <w:lang w:val="en-US"/>
        </w:rPr>
      </w:pPr>
    </w:p>
    <w:p w14:paraId="41AA0C99" w14:textId="46124A04" w:rsidR="006A5708" w:rsidRDefault="004544CA" w:rsidP="004544CA">
      <w:pPr>
        <w:rPr>
          <w:noProof/>
        </w:rPr>
      </w:pPr>
      <w:r w:rsidRPr="002521A8">
        <w:rPr>
          <w:noProof/>
        </w:rPr>
        <w:drawing>
          <wp:inline distT="0" distB="0" distL="0" distR="0" wp14:anchorId="51F1EFD5" wp14:editId="498A92E6">
            <wp:extent cx="5731510" cy="1671320"/>
            <wp:effectExtent l="0" t="0" r="2540" b="508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35"/>
                    <a:stretch>
                      <a:fillRect/>
                    </a:stretch>
                  </pic:blipFill>
                  <pic:spPr>
                    <a:xfrm>
                      <a:off x="0" y="0"/>
                      <a:ext cx="5731510" cy="1671320"/>
                    </a:xfrm>
                    <a:prstGeom prst="rect">
                      <a:avLst/>
                    </a:prstGeom>
                  </pic:spPr>
                </pic:pic>
              </a:graphicData>
            </a:graphic>
          </wp:inline>
        </w:drawing>
      </w:r>
      <w:r w:rsidRPr="002521A8">
        <w:rPr>
          <w:noProof/>
        </w:rPr>
        <w:t xml:space="preserve"> </w:t>
      </w:r>
    </w:p>
    <w:p w14:paraId="6C1FA902" w14:textId="77777777" w:rsidR="006A5708" w:rsidRDefault="006A5708">
      <w:pPr>
        <w:spacing w:after="160" w:line="259" w:lineRule="auto"/>
        <w:rPr>
          <w:rFonts w:eastAsiaTheme="majorEastAsia" w:cstheme="majorBidi"/>
          <w:color w:val="C45911" w:themeColor="accent2" w:themeShade="BF"/>
          <w:sz w:val="26"/>
          <w:szCs w:val="26"/>
        </w:rPr>
      </w:pPr>
      <w:r>
        <w:br w:type="page"/>
      </w:r>
    </w:p>
    <w:p w14:paraId="412509DC" w14:textId="45626DEB" w:rsidR="004544CA" w:rsidRDefault="004544CA" w:rsidP="004544CA">
      <w:pPr>
        <w:pStyle w:val="Heading2"/>
      </w:pPr>
      <w:bookmarkStart w:id="38" w:name="_Toc58970631"/>
      <w:r>
        <w:lastRenderedPageBreak/>
        <w:t>3.2</w:t>
      </w:r>
      <w:r>
        <w:tab/>
        <w:t>Remove Duplicate items</w:t>
      </w:r>
      <w:bookmarkEnd w:id="38"/>
    </w:p>
    <w:p w14:paraId="44F812F1" w14:textId="77777777" w:rsidR="004544CA" w:rsidRDefault="004544CA" w:rsidP="004544CA"/>
    <w:p w14:paraId="7BFB6F1B" w14:textId="77777777" w:rsidR="004544CA" w:rsidRDefault="004544CA" w:rsidP="004544CA">
      <w:r>
        <w:t>Once select “product” column, there are many duplicates items in the “Product” column and need to remove all of it because it can prevent many-to-many relationship happen. So, right-click “Product” column and choose “Remove Duplicates”.</w:t>
      </w:r>
    </w:p>
    <w:p w14:paraId="77E24A8D" w14:textId="77777777" w:rsidR="004544CA" w:rsidRDefault="004544CA" w:rsidP="004544CA"/>
    <w:p w14:paraId="3F530B38" w14:textId="77777777" w:rsidR="004544CA" w:rsidRDefault="004544CA" w:rsidP="004544CA">
      <w:r w:rsidRPr="002521A8">
        <w:rPr>
          <w:noProof/>
        </w:rPr>
        <w:drawing>
          <wp:inline distT="0" distB="0" distL="0" distR="0" wp14:anchorId="40C4E144" wp14:editId="5C02C73E">
            <wp:extent cx="5731510" cy="3731260"/>
            <wp:effectExtent l="0" t="0" r="2540" b="2540"/>
            <wp:docPr id="83" name="Picture 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pic:cNvPicPr/>
                  </pic:nvPicPr>
                  <pic:blipFill>
                    <a:blip r:embed="rId36"/>
                    <a:stretch>
                      <a:fillRect/>
                    </a:stretch>
                  </pic:blipFill>
                  <pic:spPr>
                    <a:xfrm>
                      <a:off x="0" y="0"/>
                      <a:ext cx="5731510" cy="3731260"/>
                    </a:xfrm>
                    <a:prstGeom prst="rect">
                      <a:avLst/>
                    </a:prstGeom>
                  </pic:spPr>
                </pic:pic>
              </a:graphicData>
            </a:graphic>
          </wp:inline>
        </w:drawing>
      </w:r>
      <w:r w:rsidRPr="002521A8">
        <w:rPr>
          <w:noProof/>
        </w:rPr>
        <w:t xml:space="preserve"> </w:t>
      </w:r>
    </w:p>
    <w:p w14:paraId="6FE230E4" w14:textId="77777777" w:rsidR="004544CA" w:rsidRDefault="004544CA" w:rsidP="004544CA"/>
    <w:p w14:paraId="537A9AF4" w14:textId="77777777" w:rsidR="004544CA" w:rsidRDefault="004544CA" w:rsidP="004544CA">
      <w:r w:rsidRPr="002521A8">
        <w:rPr>
          <w:noProof/>
        </w:rPr>
        <w:drawing>
          <wp:inline distT="0" distB="0" distL="0" distR="0" wp14:anchorId="71A271AF" wp14:editId="7FF03072">
            <wp:extent cx="5731510" cy="2274570"/>
            <wp:effectExtent l="0" t="0" r="254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37"/>
                    <a:stretch>
                      <a:fillRect/>
                    </a:stretch>
                  </pic:blipFill>
                  <pic:spPr>
                    <a:xfrm>
                      <a:off x="0" y="0"/>
                      <a:ext cx="5731510" cy="2274570"/>
                    </a:xfrm>
                    <a:prstGeom prst="rect">
                      <a:avLst/>
                    </a:prstGeom>
                  </pic:spPr>
                </pic:pic>
              </a:graphicData>
            </a:graphic>
          </wp:inline>
        </w:drawing>
      </w:r>
    </w:p>
    <w:p w14:paraId="219773DC" w14:textId="77777777" w:rsidR="004544CA" w:rsidRDefault="004544CA" w:rsidP="004544CA"/>
    <w:p w14:paraId="35FC03EE" w14:textId="77777777" w:rsidR="004544CA" w:rsidRDefault="004544CA" w:rsidP="004544CA"/>
    <w:p w14:paraId="5B4EA6DC" w14:textId="5AAEC4CE" w:rsidR="004544CA" w:rsidRDefault="004544CA" w:rsidP="004544CA">
      <w:r>
        <w:t>Repeat the same steps for the rest of columns. Then click “Close &amp; Apply” to save all the changes.</w:t>
      </w:r>
    </w:p>
    <w:p w14:paraId="678D7ADF" w14:textId="77777777" w:rsidR="004544CA" w:rsidRDefault="004544CA" w:rsidP="004544CA">
      <w:r w:rsidRPr="002521A8">
        <w:rPr>
          <w:noProof/>
        </w:rPr>
        <w:lastRenderedPageBreak/>
        <w:drawing>
          <wp:inline distT="0" distB="0" distL="0" distR="0" wp14:anchorId="2DE0846C" wp14:editId="1944F116">
            <wp:extent cx="4244708" cy="2225233"/>
            <wp:effectExtent l="0" t="0" r="3810" b="381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8"/>
                    <a:stretch>
                      <a:fillRect/>
                    </a:stretch>
                  </pic:blipFill>
                  <pic:spPr>
                    <a:xfrm>
                      <a:off x="0" y="0"/>
                      <a:ext cx="4244708" cy="2225233"/>
                    </a:xfrm>
                    <a:prstGeom prst="rect">
                      <a:avLst/>
                    </a:prstGeom>
                  </pic:spPr>
                </pic:pic>
              </a:graphicData>
            </a:graphic>
          </wp:inline>
        </w:drawing>
      </w:r>
    </w:p>
    <w:p w14:paraId="39AFB0ED" w14:textId="77777777" w:rsidR="004544CA" w:rsidRDefault="004544CA" w:rsidP="004544CA">
      <w:pPr>
        <w:rPr>
          <w:noProof/>
        </w:rPr>
      </w:pPr>
      <w:r w:rsidRPr="00C666E3">
        <w:rPr>
          <w:noProof/>
        </w:rPr>
        <w:t xml:space="preserve"> </w:t>
      </w:r>
    </w:p>
    <w:p w14:paraId="63D5857E" w14:textId="7DC0FBBB" w:rsidR="004544CA" w:rsidRDefault="004544CA" w:rsidP="004544CA">
      <w:pPr>
        <w:rPr>
          <w:noProof/>
        </w:rPr>
      </w:pPr>
      <w:r w:rsidRPr="002521A8">
        <w:rPr>
          <w:noProof/>
        </w:rPr>
        <w:drawing>
          <wp:inline distT="0" distB="0" distL="0" distR="0" wp14:anchorId="04E1A845" wp14:editId="60011949">
            <wp:extent cx="5006774" cy="2598645"/>
            <wp:effectExtent l="0" t="0" r="381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39"/>
                    <a:stretch>
                      <a:fillRect/>
                    </a:stretch>
                  </pic:blipFill>
                  <pic:spPr>
                    <a:xfrm>
                      <a:off x="0" y="0"/>
                      <a:ext cx="5006774" cy="2598645"/>
                    </a:xfrm>
                    <a:prstGeom prst="rect">
                      <a:avLst/>
                    </a:prstGeom>
                  </pic:spPr>
                </pic:pic>
              </a:graphicData>
            </a:graphic>
          </wp:inline>
        </w:drawing>
      </w:r>
      <w:r w:rsidRPr="002521A8">
        <w:rPr>
          <w:noProof/>
        </w:rPr>
        <w:t xml:space="preserve"> </w:t>
      </w:r>
    </w:p>
    <w:p w14:paraId="6F864086" w14:textId="77777777" w:rsidR="004544CA" w:rsidRDefault="004544CA" w:rsidP="004544CA">
      <w:pPr>
        <w:rPr>
          <w:noProof/>
        </w:rPr>
      </w:pPr>
    </w:p>
    <w:p w14:paraId="16816CBA" w14:textId="5AADDAC6" w:rsidR="004544CA" w:rsidRDefault="004544CA" w:rsidP="004544CA">
      <w:pPr>
        <w:rPr>
          <w:noProof/>
        </w:rPr>
      </w:pPr>
      <w:r w:rsidRPr="002521A8">
        <w:rPr>
          <w:noProof/>
        </w:rPr>
        <w:drawing>
          <wp:inline distT="0" distB="0" distL="0" distR="0" wp14:anchorId="2533E488" wp14:editId="52D2F52B">
            <wp:extent cx="5486875" cy="2682472"/>
            <wp:effectExtent l="0" t="0" r="0" b="381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40"/>
                    <a:stretch>
                      <a:fillRect/>
                    </a:stretch>
                  </pic:blipFill>
                  <pic:spPr>
                    <a:xfrm>
                      <a:off x="0" y="0"/>
                      <a:ext cx="5486875" cy="2682472"/>
                    </a:xfrm>
                    <a:prstGeom prst="rect">
                      <a:avLst/>
                    </a:prstGeom>
                  </pic:spPr>
                </pic:pic>
              </a:graphicData>
            </a:graphic>
          </wp:inline>
        </w:drawing>
      </w:r>
    </w:p>
    <w:p w14:paraId="15A20488" w14:textId="77777777" w:rsidR="004544CA" w:rsidRDefault="004544CA">
      <w:pPr>
        <w:spacing w:after="160" w:line="259" w:lineRule="auto"/>
        <w:rPr>
          <w:noProof/>
        </w:rPr>
      </w:pPr>
      <w:r w:rsidRPr="00AC6AEA">
        <w:rPr>
          <w:noProof/>
        </w:rPr>
        <w:lastRenderedPageBreak/>
        <w:drawing>
          <wp:inline distT="0" distB="0" distL="0" distR="0" wp14:anchorId="35E8865F" wp14:editId="75A8802A">
            <wp:extent cx="5731510" cy="5179695"/>
            <wp:effectExtent l="0" t="0" r="0" b="1905"/>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41"/>
                    <a:stretch>
                      <a:fillRect/>
                    </a:stretch>
                  </pic:blipFill>
                  <pic:spPr>
                    <a:xfrm>
                      <a:off x="0" y="0"/>
                      <a:ext cx="5731510" cy="5179695"/>
                    </a:xfrm>
                    <a:prstGeom prst="rect">
                      <a:avLst/>
                    </a:prstGeom>
                  </pic:spPr>
                </pic:pic>
              </a:graphicData>
            </a:graphic>
          </wp:inline>
        </w:drawing>
      </w:r>
    </w:p>
    <w:p w14:paraId="75C6E716" w14:textId="77777777" w:rsidR="004544CA" w:rsidRDefault="004544CA">
      <w:pPr>
        <w:spacing w:after="160" w:line="259" w:lineRule="auto"/>
        <w:rPr>
          <w:noProof/>
        </w:rPr>
      </w:pPr>
      <w:r>
        <w:rPr>
          <w:noProof/>
        </w:rPr>
        <w:br w:type="page"/>
      </w:r>
    </w:p>
    <w:p w14:paraId="1228C7A4" w14:textId="0EBDDAC9" w:rsidR="004544CA" w:rsidRDefault="004544CA">
      <w:pPr>
        <w:spacing w:after="160" w:line="259" w:lineRule="auto"/>
        <w:rPr>
          <w:noProof/>
        </w:rPr>
      </w:pPr>
      <w:r w:rsidRPr="00AC6AEA">
        <w:rPr>
          <w:noProof/>
        </w:rPr>
        <w:lastRenderedPageBreak/>
        <w:drawing>
          <wp:inline distT="0" distB="0" distL="0" distR="0" wp14:anchorId="7E84F7C2" wp14:editId="4E21DC5D">
            <wp:extent cx="4275190" cy="5029636"/>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42"/>
                    <a:stretch>
                      <a:fillRect/>
                    </a:stretch>
                  </pic:blipFill>
                  <pic:spPr>
                    <a:xfrm>
                      <a:off x="0" y="0"/>
                      <a:ext cx="4275190" cy="5029636"/>
                    </a:xfrm>
                    <a:prstGeom prst="rect">
                      <a:avLst/>
                    </a:prstGeom>
                  </pic:spPr>
                </pic:pic>
              </a:graphicData>
            </a:graphic>
          </wp:inline>
        </w:drawing>
      </w:r>
    </w:p>
    <w:p w14:paraId="767FD364" w14:textId="58637A1E" w:rsidR="004544CA" w:rsidRDefault="004544CA">
      <w:pPr>
        <w:spacing w:after="160" w:line="259" w:lineRule="auto"/>
        <w:rPr>
          <w:noProof/>
        </w:rPr>
      </w:pPr>
    </w:p>
    <w:p w14:paraId="23F660EB" w14:textId="65B7A444" w:rsidR="004544CA" w:rsidRDefault="004544CA">
      <w:pPr>
        <w:spacing w:after="160" w:line="259" w:lineRule="auto"/>
        <w:rPr>
          <w:noProof/>
        </w:rPr>
      </w:pPr>
    </w:p>
    <w:p w14:paraId="5B54C4F9" w14:textId="77777777" w:rsidR="004544CA" w:rsidRDefault="004544CA">
      <w:pPr>
        <w:spacing w:after="160" w:line="259" w:lineRule="auto"/>
        <w:rPr>
          <w:noProof/>
        </w:rPr>
      </w:pPr>
      <w:r>
        <w:rPr>
          <w:noProof/>
        </w:rPr>
        <w:br w:type="page"/>
      </w:r>
    </w:p>
    <w:p w14:paraId="4634BCA6" w14:textId="77777777" w:rsidR="004544CA" w:rsidRDefault="004544CA" w:rsidP="004544CA">
      <w:pPr>
        <w:pStyle w:val="Heading2"/>
        <w:rPr>
          <w:noProof/>
        </w:rPr>
      </w:pPr>
      <w:bookmarkStart w:id="39" w:name="_Toc58970632"/>
      <w:r>
        <w:rPr>
          <w:noProof/>
        </w:rPr>
        <w:lastRenderedPageBreak/>
        <w:t>3.3</w:t>
      </w:r>
      <w:r>
        <w:rPr>
          <w:noProof/>
        </w:rPr>
        <w:tab/>
        <w:t>M Language and Create New Column</w:t>
      </w:r>
      <w:bookmarkEnd w:id="39"/>
    </w:p>
    <w:p w14:paraId="70361700" w14:textId="77777777" w:rsidR="004544CA" w:rsidRDefault="004544CA" w:rsidP="004544CA">
      <w:pPr>
        <w:rPr>
          <w:noProof/>
        </w:rPr>
      </w:pPr>
    </w:p>
    <w:p w14:paraId="661D4E03" w14:textId="77777777" w:rsidR="004544CA" w:rsidRPr="00C666E3" w:rsidRDefault="004544CA" w:rsidP="004544CA">
      <w:r>
        <w:t>The following paragraph will describe a few steps to create a calendar table by day, year, quarter, week number, month number, month, and day of week.</w:t>
      </w:r>
    </w:p>
    <w:p w14:paraId="0D46C267" w14:textId="77777777" w:rsidR="004544CA" w:rsidRPr="00B76079" w:rsidRDefault="004544CA" w:rsidP="004544CA">
      <w:pPr>
        <w:rPr>
          <w:lang w:val="en-US"/>
        </w:rPr>
      </w:pPr>
    </w:p>
    <w:p w14:paraId="6E9C9FD0" w14:textId="77777777" w:rsidR="004544CA" w:rsidRPr="00436FD9" w:rsidRDefault="004544CA" w:rsidP="004544CA">
      <w:pPr>
        <w:rPr>
          <w:lang w:val="en-US"/>
        </w:rPr>
      </w:pPr>
      <w:r>
        <w:t xml:space="preserve">In the left-hand side of queries, right-click and create “Blank Query”. Choose </w:t>
      </w:r>
      <w:r>
        <w:rPr>
          <w:lang w:val="en-US"/>
        </w:rPr>
        <w:t>“Advanced Editor” and write the following code in Query1.</w:t>
      </w:r>
    </w:p>
    <w:p w14:paraId="09ABE9D3" w14:textId="77777777" w:rsidR="004544CA" w:rsidRPr="00F651CE" w:rsidRDefault="004544CA" w:rsidP="004544CA">
      <w:pPr>
        <w:rPr>
          <w:lang w:val="en-US"/>
        </w:rPr>
      </w:pPr>
    </w:p>
    <w:p w14:paraId="2335EF7D" w14:textId="77777777" w:rsidR="004544CA" w:rsidRDefault="004544CA" w:rsidP="004544CA">
      <w:r>
        <w:t>#create date dimension</w:t>
      </w:r>
    </w:p>
    <w:p w14:paraId="67314BD9" w14:textId="77777777" w:rsidR="004544CA" w:rsidRDefault="004544CA" w:rsidP="004544CA">
      <w:pPr>
        <w:rPr>
          <w:b/>
          <w:bCs/>
        </w:rPr>
      </w:pPr>
      <w:r w:rsidRPr="001F730B">
        <w:rPr>
          <w:b/>
          <w:bCs/>
        </w:rPr>
        <w:t>(StartDate as date, EndDate as date)=&gt;</w:t>
      </w:r>
    </w:p>
    <w:p w14:paraId="6937C1EF" w14:textId="77777777" w:rsidR="004544CA" w:rsidRPr="001F730B" w:rsidRDefault="004544CA" w:rsidP="004544CA">
      <w:pPr>
        <w:rPr>
          <w:b/>
          <w:bCs/>
        </w:rPr>
      </w:pPr>
    </w:p>
    <w:p w14:paraId="1B17E291" w14:textId="77777777" w:rsidR="004544CA" w:rsidRDefault="004544CA" w:rsidP="004544CA">
      <w:pPr>
        <w:rPr>
          <w:b/>
          <w:bCs/>
        </w:rPr>
      </w:pPr>
      <w:r>
        <w:rPr>
          <w:b/>
          <w:bCs/>
        </w:rPr>
        <w:t>l</w:t>
      </w:r>
      <w:r w:rsidRPr="001F730B">
        <w:rPr>
          <w:b/>
          <w:bCs/>
        </w:rPr>
        <w:t>et</w:t>
      </w:r>
    </w:p>
    <w:p w14:paraId="7E5B8800" w14:textId="77777777" w:rsidR="004544CA" w:rsidRPr="00177873" w:rsidRDefault="004544CA" w:rsidP="004544CA">
      <w:r w:rsidRPr="00177873">
        <w:t>#date ranges from parameters</w:t>
      </w:r>
    </w:p>
    <w:p w14:paraId="187D521A" w14:textId="77777777" w:rsidR="004544CA" w:rsidRPr="001F730B" w:rsidRDefault="004544CA" w:rsidP="004544CA">
      <w:pPr>
        <w:rPr>
          <w:b/>
          <w:bCs/>
        </w:rPr>
      </w:pPr>
      <w:r w:rsidRPr="001F730B">
        <w:rPr>
          <w:b/>
          <w:bCs/>
        </w:rPr>
        <w:t>StartDate = #date(Date.Year(StartDate), Date.Month(StartDate),</w:t>
      </w:r>
    </w:p>
    <w:p w14:paraId="1AC36AB7" w14:textId="77777777" w:rsidR="004544CA" w:rsidRPr="001F730B" w:rsidRDefault="004544CA" w:rsidP="004544CA">
      <w:pPr>
        <w:rPr>
          <w:b/>
          <w:bCs/>
        </w:rPr>
      </w:pPr>
      <w:r w:rsidRPr="001F730B">
        <w:rPr>
          <w:b/>
          <w:bCs/>
        </w:rPr>
        <w:t>Date.Day(StartDate)),</w:t>
      </w:r>
    </w:p>
    <w:p w14:paraId="55E1BBF5" w14:textId="77777777" w:rsidR="004544CA" w:rsidRPr="001F730B" w:rsidRDefault="004544CA" w:rsidP="004544CA">
      <w:pPr>
        <w:rPr>
          <w:b/>
          <w:bCs/>
        </w:rPr>
      </w:pPr>
      <w:r w:rsidRPr="001F730B">
        <w:rPr>
          <w:b/>
          <w:bCs/>
        </w:rPr>
        <w:t>EndDate = #date(Date.Year(EndDate), Date.Month(EndDate),</w:t>
      </w:r>
    </w:p>
    <w:p w14:paraId="4FF478CD" w14:textId="77777777" w:rsidR="004544CA" w:rsidRDefault="004544CA" w:rsidP="004544CA">
      <w:pPr>
        <w:rPr>
          <w:b/>
          <w:bCs/>
        </w:rPr>
      </w:pPr>
      <w:r w:rsidRPr="001F730B">
        <w:rPr>
          <w:b/>
          <w:bCs/>
        </w:rPr>
        <w:t>Date.Day(EndDate)),</w:t>
      </w:r>
    </w:p>
    <w:p w14:paraId="70CB1F4B" w14:textId="77777777" w:rsidR="004544CA" w:rsidRDefault="004544CA" w:rsidP="004544CA">
      <w:pPr>
        <w:rPr>
          <w:b/>
          <w:bCs/>
        </w:rPr>
      </w:pPr>
    </w:p>
    <w:p w14:paraId="3B7C83BF" w14:textId="77777777" w:rsidR="004544CA" w:rsidRPr="00177873" w:rsidRDefault="004544CA" w:rsidP="004544CA">
      <w:r w:rsidRPr="00177873">
        <w:t>#the number of dates required for the table</w:t>
      </w:r>
    </w:p>
    <w:p w14:paraId="32D707D6" w14:textId="77777777" w:rsidR="004544CA" w:rsidRPr="001F730B" w:rsidRDefault="004544CA" w:rsidP="004544CA">
      <w:pPr>
        <w:rPr>
          <w:b/>
          <w:bCs/>
        </w:rPr>
      </w:pPr>
      <w:r w:rsidRPr="001F730B">
        <w:rPr>
          <w:b/>
          <w:bCs/>
        </w:rPr>
        <w:t>GetDateCount = Duration.Days(EndDate - StartDate),</w:t>
      </w:r>
    </w:p>
    <w:p w14:paraId="7E546139" w14:textId="77777777" w:rsidR="004544CA" w:rsidRDefault="004544CA" w:rsidP="004544CA">
      <w:pPr>
        <w:rPr>
          <w:b/>
          <w:bCs/>
        </w:rPr>
      </w:pPr>
    </w:p>
    <w:p w14:paraId="0622C8AA" w14:textId="77777777" w:rsidR="004544CA" w:rsidRPr="00177873" w:rsidRDefault="004544CA" w:rsidP="004544CA">
      <w:r w:rsidRPr="00177873">
        <w:t>#Take count of dates and get it into a list of dates</w:t>
      </w:r>
    </w:p>
    <w:p w14:paraId="7F78C618" w14:textId="77777777" w:rsidR="004544CA" w:rsidRPr="001F730B" w:rsidRDefault="004544CA" w:rsidP="004544CA">
      <w:pPr>
        <w:rPr>
          <w:b/>
          <w:bCs/>
        </w:rPr>
      </w:pPr>
      <w:r w:rsidRPr="001F730B">
        <w:rPr>
          <w:b/>
          <w:bCs/>
        </w:rPr>
        <w:t>GetDateList = List.Dates(StartDate, GetDateCount,</w:t>
      </w:r>
    </w:p>
    <w:p w14:paraId="57548A97" w14:textId="77777777" w:rsidR="004544CA" w:rsidRPr="001F730B" w:rsidRDefault="004544CA" w:rsidP="004544CA">
      <w:pPr>
        <w:rPr>
          <w:b/>
          <w:bCs/>
        </w:rPr>
      </w:pPr>
      <w:r w:rsidRPr="001F730B">
        <w:rPr>
          <w:b/>
          <w:bCs/>
        </w:rPr>
        <w:t>#duration(1,0,0,0)),</w:t>
      </w:r>
    </w:p>
    <w:p w14:paraId="6155B711" w14:textId="77777777" w:rsidR="004544CA" w:rsidRDefault="004544CA" w:rsidP="004544CA">
      <w:pPr>
        <w:rPr>
          <w:b/>
          <w:bCs/>
        </w:rPr>
      </w:pPr>
    </w:p>
    <w:p w14:paraId="305CFCD1" w14:textId="77777777" w:rsidR="004544CA" w:rsidRPr="00177873" w:rsidRDefault="004544CA" w:rsidP="004544CA">
      <w:r w:rsidRPr="00177873">
        <w:t>#Convert the list into a table</w:t>
      </w:r>
    </w:p>
    <w:p w14:paraId="7A5B9824" w14:textId="77777777" w:rsidR="004544CA" w:rsidRPr="001F730B" w:rsidRDefault="004544CA" w:rsidP="004544CA">
      <w:pPr>
        <w:rPr>
          <w:b/>
          <w:bCs/>
        </w:rPr>
      </w:pPr>
      <w:r w:rsidRPr="001F730B">
        <w:rPr>
          <w:b/>
          <w:bCs/>
        </w:rPr>
        <w:t>DateListToTable = Table.FromList(GetDateList,</w:t>
      </w:r>
    </w:p>
    <w:p w14:paraId="26E8A274" w14:textId="77777777" w:rsidR="004544CA" w:rsidRDefault="004544CA" w:rsidP="004544CA">
      <w:pPr>
        <w:rPr>
          <w:b/>
          <w:bCs/>
        </w:rPr>
      </w:pPr>
      <w:r w:rsidRPr="001F730B">
        <w:rPr>
          <w:b/>
          <w:bCs/>
        </w:rPr>
        <w:t>Splitter.SplitByNothing(), {"Date"}, null, ExtraValues.Error),</w:t>
      </w:r>
    </w:p>
    <w:p w14:paraId="45ACFBE8" w14:textId="77777777" w:rsidR="004544CA" w:rsidRDefault="004544CA" w:rsidP="004544CA">
      <w:pPr>
        <w:rPr>
          <w:b/>
          <w:bCs/>
        </w:rPr>
      </w:pPr>
    </w:p>
    <w:p w14:paraId="1848BCDD" w14:textId="77777777" w:rsidR="004544CA" w:rsidRPr="00177873" w:rsidRDefault="004544CA" w:rsidP="004544CA">
      <w:r w:rsidRPr="00177873">
        <w:t>#Add year column</w:t>
      </w:r>
    </w:p>
    <w:p w14:paraId="39822BFF" w14:textId="77777777" w:rsidR="004544CA" w:rsidRPr="001F730B" w:rsidRDefault="004544CA" w:rsidP="004544CA">
      <w:pPr>
        <w:rPr>
          <w:b/>
          <w:bCs/>
        </w:rPr>
      </w:pPr>
      <w:r w:rsidRPr="001F730B">
        <w:rPr>
          <w:b/>
          <w:bCs/>
        </w:rPr>
        <w:t>YearNumber = Table.AddColumn(DateListToTable, "Year",</w:t>
      </w:r>
    </w:p>
    <w:p w14:paraId="51DEBAF0" w14:textId="77777777" w:rsidR="004544CA" w:rsidRDefault="004544CA" w:rsidP="004544CA">
      <w:pPr>
        <w:rPr>
          <w:b/>
          <w:bCs/>
        </w:rPr>
      </w:pPr>
      <w:r w:rsidRPr="001F730B">
        <w:rPr>
          <w:b/>
          <w:bCs/>
        </w:rPr>
        <w:t>each Date.Year([Date])),</w:t>
      </w:r>
    </w:p>
    <w:p w14:paraId="68B67934" w14:textId="77777777" w:rsidR="004544CA" w:rsidRDefault="004544CA" w:rsidP="004544CA">
      <w:pPr>
        <w:rPr>
          <w:b/>
          <w:bCs/>
        </w:rPr>
      </w:pPr>
    </w:p>
    <w:p w14:paraId="3B54AEEF" w14:textId="77777777" w:rsidR="004544CA" w:rsidRPr="00177873" w:rsidRDefault="004544CA" w:rsidP="004544CA">
      <w:r w:rsidRPr="00177873">
        <w:t>#Add quarter number column</w:t>
      </w:r>
    </w:p>
    <w:p w14:paraId="3AC7E802" w14:textId="77777777" w:rsidR="004544CA" w:rsidRPr="001F730B" w:rsidRDefault="004544CA" w:rsidP="004544CA">
      <w:pPr>
        <w:rPr>
          <w:b/>
          <w:bCs/>
        </w:rPr>
      </w:pPr>
      <w:r w:rsidRPr="001F730B">
        <w:rPr>
          <w:b/>
          <w:bCs/>
        </w:rPr>
        <w:t>QuarterNumber = Table.AddColumn(YearNumber , "Quarter",</w:t>
      </w:r>
    </w:p>
    <w:p w14:paraId="221C5EC2" w14:textId="77777777" w:rsidR="004544CA" w:rsidRDefault="004544CA" w:rsidP="004544CA">
      <w:pPr>
        <w:rPr>
          <w:b/>
          <w:bCs/>
        </w:rPr>
      </w:pPr>
      <w:r w:rsidRPr="001F730B">
        <w:rPr>
          <w:b/>
          <w:bCs/>
        </w:rPr>
        <w:t>each "Q" &amp; Number.ToText(Date.QuarterOfYear([Date]))),</w:t>
      </w:r>
    </w:p>
    <w:p w14:paraId="356BFDA3" w14:textId="77777777" w:rsidR="004544CA" w:rsidRDefault="004544CA" w:rsidP="004544CA">
      <w:pPr>
        <w:rPr>
          <w:b/>
          <w:bCs/>
        </w:rPr>
      </w:pPr>
    </w:p>
    <w:p w14:paraId="0AEE22CC" w14:textId="77777777" w:rsidR="004544CA" w:rsidRPr="00177873" w:rsidRDefault="004544CA" w:rsidP="004544CA">
      <w:r w:rsidRPr="00177873">
        <w:t>#Add week number column</w:t>
      </w:r>
    </w:p>
    <w:p w14:paraId="6CB991A5" w14:textId="77777777" w:rsidR="004544CA" w:rsidRPr="001F730B" w:rsidRDefault="004544CA" w:rsidP="004544CA">
      <w:pPr>
        <w:rPr>
          <w:b/>
          <w:bCs/>
        </w:rPr>
      </w:pPr>
      <w:r w:rsidRPr="001F730B">
        <w:rPr>
          <w:b/>
          <w:bCs/>
        </w:rPr>
        <w:t>WeekNumber= Table.AddColumn(QuarterNumber , "Week Number",</w:t>
      </w:r>
    </w:p>
    <w:p w14:paraId="26156738" w14:textId="77777777" w:rsidR="004544CA" w:rsidRDefault="004544CA" w:rsidP="004544CA">
      <w:pPr>
        <w:rPr>
          <w:b/>
          <w:bCs/>
        </w:rPr>
      </w:pPr>
      <w:r w:rsidRPr="001F730B">
        <w:rPr>
          <w:b/>
          <w:bCs/>
        </w:rPr>
        <w:t>each Date.WeekOfYear([Date])),</w:t>
      </w:r>
    </w:p>
    <w:p w14:paraId="1E25A7FC" w14:textId="77777777" w:rsidR="004544CA" w:rsidRDefault="004544CA" w:rsidP="004544CA">
      <w:pPr>
        <w:rPr>
          <w:b/>
          <w:bCs/>
        </w:rPr>
      </w:pPr>
    </w:p>
    <w:p w14:paraId="25AA43D1" w14:textId="77777777" w:rsidR="004544CA" w:rsidRPr="00177873" w:rsidRDefault="004544CA" w:rsidP="004544CA">
      <w:r w:rsidRPr="00177873">
        <w:t>#Add month number column</w:t>
      </w:r>
    </w:p>
    <w:p w14:paraId="0FF87787" w14:textId="77777777" w:rsidR="004544CA" w:rsidRPr="001F730B" w:rsidRDefault="004544CA" w:rsidP="004544CA">
      <w:pPr>
        <w:rPr>
          <w:b/>
          <w:bCs/>
        </w:rPr>
      </w:pPr>
      <w:r w:rsidRPr="001F730B">
        <w:rPr>
          <w:b/>
          <w:bCs/>
        </w:rPr>
        <w:t>MonthNumber = Table.AddColumn(WeekNumber, "Month Number",</w:t>
      </w:r>
    </w:p>
    <w:p w14:paraId="4A0E3E46" w14:textId="77777777" w:rsidR="004544CA" w:rsidRDefault="004544CA" w:rsidP="004544CA">
      <w:pPr>
        <w:rPr>
          <w:b/>
          <w:bCs/>
        </w:rPr>
      </w:pPr>
      <w:r w:rsidRPr="001F730B">
        <w:rPr>
          <w:b/>
          <w:bCs/>
        </w:rPr>
        <w:t>each Date.Month([Date])),</w:t>
      </w:r>
    </w:p>
    <w:p w14:paraId="1F77E12B" w14:textId="77777777" w:rsidR="004544CA" w:rsidRDefault="004544CA" w:rsidP="004544CA">
      <w:pPr>
        <w:rPr>
          <w:b/>
          <w:bCs/>
        </w:rPr>
      </w:pPr>
    </w:p>
    <w:p w14:paraId="0D22A934" w14:textId="77777777" w:rsidR="004544CA" w:rsidRDefault="004544CA" w:rsidP="004544CA"/>
    <w:p w14:paraId="5505EB03" w14:textId="51C4FCCA" w:rsidR="004544CA" w:rsidRPr="00177873" w:rsidRDefault="004544CA" w:rsidP="004544CA">
      <w:r w:rsidRPr="00177873">
        <w:lastRenderedPageBreak/>
        <w:t>#Add month</w:t>
      </w:r>
      <w:r>
        <w:t xml:space="preserve"> </w:t>
      </w:r>
      <w:r w:rsidRPr="00177873">
        <w:t>column</w:t>
      </w:r>
    </w:p>
    <w:p w14:paraId="5F15BB5D" w14:textId="77777777" w:rsidR="004544CA" w:rsidRPr="001F730B" w:rsidRDefault="004544CA" w:rsidP="004544CA">
      <w:pPr>
        <w:rPr>
          <w:b/>
          <w:bCs/>
        </w:rPr>
      </w:pPr>
      <w:r w:rsidRPr="001F730B">
        <w:rPr>
          <w:b/>
          <w:bCs/>
        </w:rPr>
        <w:t>MonthName = Table.AddColumn(MonthNumber , "Month",</w:t>
      </w:r>
    </w:p>
    <w:p w14:paraId="7ABB1FE1" w14:textId="77777777" w:rsidR="004544CA" w:rsidRDefault="004544CA" w:rsidP="004544CA">
      <w:pPr>
        <w:rPr>
          <w:b/>
          <w:bCs/>
        </w:rPr>
      </w:pPr>
      <w:r w:rsidRPr="001F730B">
        <w:rPr>
          <w:b/>
          <w:bCs/>
        </w:rPr>
        <w:t>each Date.ToText([Date],"MMMM")),</w:t>
      </w:r>
    </w:p>
    <w:p w14:paraId="23E6507A" w14:textId="77777777" w:rsidR="004544CA" w:rsidRDefault="004544CA" w:rsidP="004544CA">
      <w:pPr>
        <w:rPr>
          <w:b/>
          <w:bCs/>
        </w:rPr>
      </w:pPr>
    </w:p>
    <w:p w14:paraId="55AA1310" w14:textId="77777777" w:rsidR="004544CA" w:rsidRPr="001F730B" w:rsidRDefault="004544CA" w:rsidP="004544CA">
      <w:pPr>
        <w:rPr>
          <w:b/>
          <w:bCs/>
        </w:rPr>
      </w:pPr>
      <w:r w:rsidRPr="001F730B">
        <w:rPr>
          <w:b/>
          <w:bCs/>
        </w:rPr>
        <w:t>in</w:t>
      </w:r>
    </w:p>
    <w:p w14:paraId="710E2003" w14:textId="566C4616" w:rsidR="004544CA" w:rsidRDefault="004544CA" w:rsidP="004544CA">
      <w:pPr>
        <w:rPr>
          <w:b/>
          <w:bCs/>
        </w:rPr>
      </w:pPr>
      <w:r w:rsidRPr="001F730B">
        <w:rPr>
          <w:b/>
          <w:bCs/>
        </w:rPr>
        <w:t>DayOfWeek</w:t>
      </w:r>
    </w:p>
    <w:p w14:paraId="663DD59F" w14:textId="6D391857" w:rsidR="00AA0D58" w:rsidRDefault="004544CA" w:rsidP="004544CA">
      <w:pPr>
        <w:rPr>
          <w:b/>
          <w:bCs/>
        </w:rPr>
      </w:pPr>
      <w:r w:rsidRPr="00436FD9">
        <w:rPr>
          <w:noProof/>
        </w:rPr>
        <w:drawing>
          <wp:inline distT="0" distB="0" distL="0" distR="0" wp14:anchorId="502251D0" wp14:editId="082A1F54">
            <wp:extent cx="5435600" cy="3436846"/>
            <wp:effectExtent l="0" t="0" r="0" b="508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3"/>
                    <a:stretch>
                      <a:fillRect/>
                    </a:stretch>
                  </pic:blipFill>
                  <pic:spPr>
                    <a:xfrm>
                      <a:off x="0" y="0"/>
                      <a:ext cx="5441764" cy="3440743"/>
                    </a:xfrm>
                    <a:prstGeom prst="rect">
                      <a:avLst/>
                    </a:prstGeom>
                  </pic:spPr>
                </pic:pic>
              </a:graphicData>
            </a:graphic>
          </wp:inline>
        </w:drawing>
      </w:r>
    </w:p>
    <w:p w14:paraId="2014CEA0" w14:textId="77777777" w:rsidR="004544CA" w:rsidRDefault="004544CA" w:rsidP="004544CA">
      <w:pPr>
        <w:rPr>
          <w:b/>
          <w:bCs/>
        </w:rPr>
      </w:pPr>
    </w:p>
    <w:p w14:paraId="1E43DC63" w14:textId="00CECB15" w:rsidR="001F730B" w:rsidRPr="001F730B" w:rsidRDefault="004544CA" w:rsidP="001F730B">
      <w:pPr>
        <w:rPr>
          <w:b/>
          <w:bCs/>
        </w:rPr>
      </w:pPr>
      <w:r w:rsidRPr="00436FD9">
        <w:rPr>
          <w:noProof/>
        </w:rPr>
        <w:drawing>
          <wp:inline distT="0" distB="0" distL="0" distR="0" wp14:anchorId="74C3F6D7" wp14:editId="3E9E3537">
            <wp:extent cx="5422900" cy="3422808"/>
            <wp:effectExtent l="0" t="0" r="0" b="6350"/>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44"/>
                    <a:stretch>
                      <a:fillRect/>
                    </a:stretch>
                  </pic:blipFill>
                  <pic:spPr>
                    <a:xfrm>
                      <a:off x="0" y="0"/>
                      <a:ext cx="5426451" cy="3425049"/>
                    </a:xfrm>
                    <a:prstGeom prst="rect">
                      <a:avLst/>
                    </a:prstGeom>
                  </pic:spPr>
                </pic:pic>
              </a:graphicData>
            </a:graphic>
          </wp:inline>
        </w:drawing>
      </w:r>
    </w:p>
    <w:p w14:paraId="71E7BE80" w14:textId="54E40E2B" w:rsidR="00436FD9" w:rsidRDefault="001F730B" w:rsidP="00DE7039">
      <w:bookmarkStart w:id="40" w:name="_Toc58962173"/>
      <w:r w:rsidRPr="001F730B">
        <w:rPr>
          <w:noProof/>
        </w:rPr>
        <w:lastRenderedPageBreak/>
        <w:drawing>
          <wp:inline distT="0" distB="0" distL="0" distR="0" wp14:anchorId="605A3885" wp14:editId="18293E4F">
            <wp:extent cx="5731510" cy="37096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09670"/>
                    </a:xfrm>
                    <a:prstGeom prst="rect">
                      <a:avLst/>
                    </a:prstGeom>
                  </pic:spPr>
                </pic:pic>
              </a:graphicData>
            </a:graphic>
          </wp:inline>
        </w:drawing>
      </w:r>
      <w:bookmarkEnd w:id="40"/>
    </w:p>
    <w:p w14:paraId="4C005971" w14:textId="77777777" w:rsidR="00477BA1" w:rsidRDefault="00477BA1" w:rsidP="00DE7039"/>
    <w:p w14:paraId="7735FB69" w14:textId="19AFCD36" w:rsidR="009C77CD" w:rsidRDefault="001F730B" w:rsidP="001F730B">
      <w:r>
        <w:t xml:space="preserve">Once click “Done”, </w:t>
      </w:r>
      <w:r w:rsidR="009C77CD">
        <w:t>parameters</w:t>
      </w:r>
      <w:r w:rsidR="00FD1BE4">
        <w:t xml:space="preserve"> are required to input the date. According to our dataset, t</w:t>
      </w:r>
      <w:r w:rsidR="009C77CD">
        <w:t>he start date is 01/01/2012, and the end date is 31/12/2013.</w:t>
      </w:r>
    </w:p>
    <w:p w14:paraId="0860558E" w14:textId="77777777" w:rsidR="00477BA1" w:rsidRDefault="00477BA1" w:rsidP="001F730B"/>
    <w:p w14:paraId="214B25AD" w14:textId="6ED361B8" w:rsidR="001F730B" w:rsidRDefault="001F730B" w:rsidP="001F730B">
      <w:r w:rsidRPr="001F730B">
        <w:rPr>
          <w:noProof/>
        </w:rPr>
        <w:drawing>
          <wp:inline distT="0" distB="0" distL="0" distR="0" wp14:anchorId="58A9C978" wp14:editId="47A52D6E">
            <wp:extent cx="5731510" cy="19386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8655"/>
                    </a:xfrm>
                    <a:prstGeom prst="rect">
                      <a:avLst/>
                    </a:prstGeom>
                  </pic:spPr>
                </pic:pic>
              </a:graphicData>
            </a:graphic>
          </wp:inline>
        </w:drawing>
      </w:r>
    </w:p>
    <w:p w14:paraId="3E58B539" w14:textId="7D01DC9D" w:rsidR="009C77CD" w:rsidRDefault="009C77CD" w:rsidP="001F730B"/>
    <w:p w14:paraId="23497A42" w14:textId="77777777" w:rsidR="00477BA1" w:rsidRDefault="00477BA1">
      <w:pPr>
        <w:spacing w:after="160" w:line="259" w:lineRule="auto"/>
      </w:pPr>
      <w:r>
        <w:br w:type="page"/>
      </w:r>
    </w:p>
    <w:p w14:paraId="4B795D35" w14:textId="5ACDC69E" w:rsidR="009C77CD" w:rsidRDefault="00FD1BE4" w:rsidP="001F730B">
      <w:r>
        <w:lastRenderedPageBreak/>
        <w:t>The</w:t>
      </w:r>
      <w:r w:rsidR="009C77CD">
        <w:t xml:space="preserve"> new table </w:t>
      </w:r>
      <w:r>
        <w:t>is created in “Queries”</w:t>
      </w:r>
      <w:r w:rsidR="009C77CD">
        <w:t xml:space="preserve"> and rename the table as “Calendar”.</w:t>
      </w:r>
      <w:r>
        <w:t xml:space="preserve"> Change the first column of type to “Date” for further usage.</w:t>
      </w:r>
    </w:p>
    <w:p w14:paraId="48EC54C9" w14:textId="77777777" w:rsidR="009C77CD" w:rsidRDefault="009C77CD" w:rsidP="001F730B"/>
    <w:p w14:paraId="5B32AEA0" w14:textId="418672BA" w:rsidR="00982EA2" w:rsidRDefault="009C77CD" w:rsidP="001F730B">
      <w:r w:rsidRPr="009C77CD">
        <w:rPr>
          <w:noProof/>
        </w:rPr>
        <w:drawing>
          <wp:inline distT="0" distB="0" distL="0" distR="0" wp14:anchorId="4B32A3E1" wp14:editId="4F7956C0">
            <wp:extent cx="5731510" cy="34810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81070"/>
                    </a:xfrm>
                    <a:prstGeom prst="rect">
                      <a:avLst/>
                    </a:prstGeom>
                  </pic:spPr>
                </pic:pic>
              </a:graphicData>
            </a:graphic>
          </wp:inline>
        </w:drawing>
      </w:r>
    </w:p>
    <w:p w14:paraId="4A526A4B" w14:textId="56C49A22" w:rsidR="00982EA2" w:rsidRDefault="00982EA2" w:rsidP="001F730B"/>
    <w:p w14:paraId="4F59F0DA" w14:textId="212D5ED6" w:rsidR="00982EA2" w:rsidRDefault="00982EA2" w:rsidP="001F730B">
      <w:r w:rsidRPr="00982EA2">
        <w:rPr>
          <w:noProof/>
        </w:rPr>
        <w:drawing>
          <wp:inline distT="0" distB="0" distL="0" distR="0" wp14:anchorId="73BC6465" wp14:editId="6B69105C">
            <wp:extent cx="5731510" cy="32505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0565"/>
                    </a:xfrm>
                    <a:prstGeom prst="rect">
                      <a:avLst/>
                    </a:prstGeom>
                  </pic:spPr>
                </pic:pic>
              </a:graphicData>
            </a:graphic>
          </wp:inline>
        </w:drawing>
      </w:r>
    </w:p>
    <w:p w14:paraId="649BF1CF" w14:textId="77777777" w:rsidR="00580948" w:rsidRPr="001F730B" w:rsidRDefault="00580948" w:rsidP="001F730B"/>
    <w:p w14:paraId="4459E45F" w14:textId="77777777" w:rsidR="00477BA1" w:rsidRDefault="00477BA1">
      <w:pPr>
        <w:spacing w:after="160" w:line="259" w:lineRule="auto"/>
        <w:rPr>
          <w:rFonts w:eastAsiaTheme="majorEastAsia" w:cstheme="majorBidi"/>
          <w:color w:val="C45911" w:themeColor="accent2" w:themeShade="BF"/>
          <w:sz w:val="26"/>
          <w:szCs w:val="26"/>
        </w:rPr>
      </w:pPr>
      <w:bookmarkStart w:id="41" w:name="_Toc58962174"/>
      <w:r>
        <w:br w:type="page"/>
      </w:r>
    </w:p>
    <w:p w14:paraId="1042C507" w14:textId="5DEC1120" w:rsidR="009E1EEE" w:rsidRDefault="00580948" w:rsidP="00580948">
      <w:pPr>
        <w:pStyle w:val="Heading2"/>
      </w:pPr>
      <w:bookmarkStart w:id="42" w:name="_Toc58966954"/>
      <w:bookmarkStart w:id="43" w:name="_Toc58967135"/>
      <w:bookmarkStart w:id="44" w:name="_Toc58970633"/>
      <w:r>
        <w:lastRenderedPageBreak/>
        <w:t>3.4</w:t>
      </w:r>
      <w:r w:rsidR="00C25819">
        <w:tab/>
      </w:r>
      <w:r w:rsidR="009E1EEE">
        <w:t>Data Model</w:t>
      </w:r>
      <w:bookmarkEnd w:id="41"/>
      <w:bookmarkEnd w:id="42"/>
      <w:bookmarkEnd w:id="43"/>
      <w:bookmarkEnd w:id="44"/>
    </w:p>
    <w:p w14:paraId="7B1C85B7" w14:textId="77777777" w:rsidR="009E1EEE" w:rsidRDefault="009E1EEE" w:rsidP="00F42D6E"/>
    <w:p w14:paraId="11C2057D" w14:textId="4783E4B5" w:rsidR="00C666E3" w:rsidRDefault="00C666E3" w:rsidP="00C666E3">
      <w:r>
        <w:t xml:space="preserve">Now </w:t>
      </w:r>
      <w:r w:rsidR="00FD1BE4">
        <w:t>look at the</w:t>
      </w:r>
      <w:r>
        <w:t xml:space="preserve"> “Model” section</w:t>
      </w:r>
      <w:r w:rsidR="00FD1BE4">
        <w:t>, which</w:t>
      </w:r>
      <w:r>
        <w:t xml:space="preserve"> are </w:t>
      </w:r>
      <w:r w:rsidR="009C77CD">
        <w:t>eight</w:t>
      </w:r>
      <w:r>
        <w:t xml:space="preserve"> </w:t>
      </w:r>
      <w:r w:rsidR="009C77CD">
        <w:t>tables</w:t>
      </w:r>
      <w:r w:rsidR="00FD1BE4">
        <w:t>.</w:t>
      </w:r>
      <w:r w:rsidR="008D3C48">
        <w:t xml:space="preserve"> </w:t>
      </w:r>
      <w:r w:rsidR="00FD1BE4">
        <w:t>It shows</w:t>
      </w:r>
      <w:r w:rsidR="008D3C48">
        <w:t xml:space="preserve"> their structure for each table as below.</w:t>
      </w:r>
    </w:p>
    <w:p w14:paraId="55E387FB" w14:textId="14E48B04" w:rsidR="008D3C48" w:rsidRDefault="008D3C48" w:rsidP="00C666E3"/>
    <w:p w14:paraId="1EB5E256" w14:textId="4CCB4690" w:rsidR="008D3C48" w:rsidRDefault="00ED50BF" w:rsidP="008D3C48">
      <w:pPr>
        <w:pStyle w:val="ListParagraph"/>
        <w:numPr>
          <w:ilvl w:val="0"/>
          <w:numId w:val="10"/>
        </w:numPr>
      </w:pPr>
      <w:r>
        <w:t>Market_size</w:t>
      </w:r>
    </w:p>
    <w:p w14:paraId="5B64836B" w14:textId="3A127AD6" w:rsidR="008D3C48" w:rsidRDefault="008D3C48" w:rsidP="008D3C48">
      <w:pPr>
        <w:pStyle w:val="ListParagraph"/>
      </w:pPr>
    </w:p>
    <w:tbl>
      <w:tblPr>
        <w:tblStyle w:val="GridTable4-Accent2"/>
        <w:tblW w:w="0" w:type="auto"/>
        <w:tblLook w:val="04A0" w:firstRow="1" w:lastRow="0" w:firstColumn="1" w:lastColumn="0" w:noHBand="0" w:noVBand="1"/>
      </w:tblPr>
      <w:tblGrid>
        <w:gridCol w:w="4508"/>
        <w:gridCol w:w="4508"/>
      </w:tblGrid>
      <w:tr w:rsidR="008D3C48" w14:paraId="7D8E84D1"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1BAF21" w14:textId="77777777" w:rsidR="008D3C48" w:rsidRDefault="008D3C48" w:rsidP="00D04137">
            <w:r>
              <w:t>Column</w:t>
            </w:r>
          </w:p>
        </w:tc>
        <w:tc>
          <w:tcPr>
            <w:tcW w:w="4508" w:type="dxa"/>
          </w:tcPr>
          <w:p w14:paraId="721A7F32" w14:textId="77777777" w:rsidR="008D3C48" w:rsidRDefault="008D3C48" w:rsidP="00D04137">
            <w:pPr>
              <w:cnfStyle w:val="100000000000" w:firstRow="1" w:lastRow="0" w:firstColumn="0" w:lastColumn="0" w:oddVBand="0" w:evenVBand="0" w:oddHBand="0" w:evenHBand="0" w:firstRowFirstColumn="0" w:firstRowLastColumn="0" w:lastRowFirstColumn="0" w:lastRowLastColumn="0"/>
            </w:pPr>
            <w:r>
              <w:t>Description</w:t>
            </w:r>
          </w:p>
        </w:tc>
      </w:tr>
      <w:tr w:rsidR="008D3C48" w14:paraId="147E28D6"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A363E" w14:textId="5DE8B62C" w:rsidR="008D3C48" w:rsidRPr="00F34D5B" w:rsidRDefault="00ED50BF" w:rsidP="00F34D5B">
            <w:pPr>
              <w:rPr>
                <w:b w:val="0"/>
                <w:bCs w:val="0"/>
              </w:rPr>
            </w:pPr>
            <w:r>
              <w:rPr>
                <w:b w:val="0"/>
                <w:bCs w:val="0"/>
              </w:rPr>
              <w:t>Market Size</w:t>
            </w:r>
          </w:p>
        </w:tc>
        <w:tc>
          <w:tcPr>
            <w:tcW w:w="4508" w:type="dxa"/>
          </w:tcPr>
          <w:p w14:paraId="544FCD27" w14:textId="21FA7A00" w:rsidR="008D3C48" w:rsidRDefault="00ED50BF" w:rsidP="00D04137">
            <w:pPr>
              <w:cnfStyle w:val="000000100000" w:firstRow="0" w:lastRow="0" w:firstColumn="0" w:lastColumn="0" w:oddVBand="0" w:evenVBand="0" w:oddHBand="1" w:evenHBand="0" w:firstRowFirstColumn="0" w:firstRowLastColumn="0" w:lastRowFirstColumn="0" w:lastRowLastColumn="0"/>
            </w:pPr>
            <w:r>
              <w:t>Market size of USA</w:t>
            </w:r>
          </w:p>
        </w:tc>
      </w:tr>
    </w:tbl>
    <w:p w14:paraId="71FF2AD9" w14:textId="77777777" w:rsidR="008D3C48" w:rsidRDefault="008D3C48" w:rsidP="008D3C48">
      <w:pPr>
        <w:pStyle w:val="ListParagraph"/>
      </w:pPr>
    </w:p>
    <w:p w14:paraId="178A36B7" w14:textId="26F6D7B3" w:rsidR="008D3C48" w:rsidRDefault="00ED50BF" w:rsidP="008D3C48">
      <w:pPr>
        <w:pStyle w:val="ListParagraph"/>
        <w:numPr>
          <w:ilvl w:val="0"/>
          <w:numId w:val="10"/>
        </w:numPr>
      </w:pPr>
      <w:r>
        <w:t>State</w:t>
      </w:r>
    </w:p>
    <w:p w14:paraId="66BDAC4A" w14:textId="77777777" w:rsidR="00ED50BF" w:rsidRDefault="00ED50BF" w:rsidP="00ED50BF">
      <w:pPr>
        <w:pStyle w:val="ListParagraph"/>
      </w:pPr>
    </w:p>
    <w:tbl>
      <w:tblPr>
        <w:tblStyle w:val="GridTable4-Accent2"/>
        <w:tblW w:w="0" w:type="auto"/>
        <w:tblLook w:val="04A0" w:firstRow="1" w:lastRow="0" w:firstColumn="1" w:lastColumn="0" w:noHBand="0" w:noVBand="1"/>
      </w:tblPr>
      <w:tblGrid>
        <w:gridCol w:w="4508"/>
        <w:gridCol w:w="4508"/>
      </w:tblGrid>
      <w:tr w:rsidR="00ED50BF" w14:paraId="3D98897B"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A4A9D" w14:textId="77777777" w:rsidR="00ED50BF" w:rsidRDefault="00ED50BF" w:rsidP="00D04137">
            <w:r>
              <w:t>Column</w:t>
            </w:r>
          </w:p>
        </w:tc>
        <w:tc>
          <w:tcPr>
            <w:tcW w:w="4508" w:type="dxa"/>
          </w:tcPr>
          <w:p w14:paraId="373D1698" w14:textId="77777777" w:rsidR="00ED50BF" w:rsidRDefault="00ED50BF" w:rsidP="00D04137">
            <w:pPr>
              <w:cnfStyle w:val="100000000000" w:firstRow="1" w:lastRow="0" w:firstColumn="0" w:lastColumn="0" w:oddVBand="0" w:evenVBand="0" w:oddHBand="0" w:evenHBand="0" w:firstRowFirstColumn="0" w:firstRowLastColumn="0" w:lastRowFirstColumn="0" w:lastRowLastColumn="0"/>
            </w:pPr>
            <w:r>
              <w:t>Description</w:t>
            </w:r>
          </w:p>
        </w:tc>
      </w:tr>
      <w:tr w:rsidR="00ED50BF" w14:paraId="46041DC5"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DF04D5" w14:textId="77777777" w:rsidR="00ED50BF" w:rsidRPr="00F34D5B" w:rsidRDefault="00ED50BF" w:rsidP="00D04137">
            <w:pPr>
              <w:rPr>
                <w:b w:val="0"/>
                <w:bCs w:val="0"/>
              </w:rPr>
            </w:pPr>
            <w:r>
              <w:rPr>
                <w:b w:val="0"/>
                <w:bCs w:val="0"/>
              </w:rPr>
              <w:t>State</w:t>
            </w:r>
          </w:p>
        </w:tc>
        <w:tc>
          <w:tcPr>
            <w:tcW w:w="4508" w:type="dxa"/>
          </w:tcPr>
          <w:p w14:paraId="49C92E5A" w14:textId="77777777" w:rsidR="00ED50BF" w:rsidRDefault="00ED50BF" w:rsidP="00D04137">
            <w:pPr>
              <w:cnfStyle w:val="000000100000" w:firstRow="0" w:lastRow="0" w:firstColumn="0" w:lastColumn="0" w:oddVBand="0" w:evenVBand="0" w:oddHBand="1" w:evenHBand="0" w:firstRowFirstColumn="0" w:firstRowLastColumn="0" w:lastRowFirstColumn="0" w:lastRowLastColumn="0"/>
            </w:pPr>
            <w:r>
              <w:t>State name of USA</w:t>
            </w:r>
          </w:p>
        </w:tc>
      </w:tr>
    </w:tbl>
    <w:p w14:paraId="4256398A" w14:textId="77777777" w:rsidR="00ED50BF" w:rsidRDefault="00ED50BF" w:rsidP="00ED50BF">
      <w:pPr>
        <w:pStyle w:val="ListParagraph"/>
      </w:pPr>
    </w:p>
    <w:p w14:paraId="464D5102" w14:textId="3DB9E394" w:rsidR="00ED50BF" w:rsidRDefault="00ED50BF" w:rsidP="008D3C48">
      <w:pPr>
        <w:pStyle w:val="ListParagraph"/>
        <w:numPr>
          <w:ilvl w:val="0"/>
          <w:numId w:val="10"/>
        </w:numPr>
      </w:pPr>
      <w:r>
        <w:t>Area_code</w:t>
      </w:r>
    </w:p>
    <w:p w14:paraId="1F5C8640" w14:textId="77777777" w:rsidR="00ED50BF" w:rsidRDefault="00ED50BF" w:rsidP="00ED50BF">
      <w:pPr>
        <w:pStyle w:val="ListParagraph"/>
      </w:pPr>
    </w:p>
    <w:tbl>
      <w:tblPr>
        <w:tblStyle w:val="GridTable4-Accent2"/>
        <w:tblW w:w="0" w:type="auto"/>
        <w:tblLook w:val="04A0" w:firstRow="1" w:lastRow="0" w:firstColumn="1" w:lastColumn="0" w:noHBand="0" w:noVBand="1"/>
      </w:tblPr>
      <w:tblGrid>
        <w:gridCol w:w="4508"/>
        <w:gridCol w:w="4508"/>
      </w:tblGrid>
      <w:tr w:rsidR="00ED50BF" w14:paraId="5779F127"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A12A8" w14:textId="77777777" w:rsidR="00ED50BF" w:rsidRDefault="00ED50BF" w:rsidP="00D04137">
            <w:r>
              <w:t>Column</w:t>
            </w:r>
          </w:p>
        </w:tc>
        <w:tc>
          <w:tcPr>
            <w:tcW w:w="4508" w:type="dxa"/>
          </w:tcPr>
          <w:p w14:paraId="2F4A7BBE" w14:textId="77777777" w:rsidR="00ED50BF" w:rsidRDefault="00ED50BF" w:rsidP="00D04137">
            <w:pPr>
              <w:cnfStyle w:val="100000000000" w:firstRow="1" w:lastRow="0" w:firstColumn="0" w:lastColumn="0" w:oddVBand="0" w:evenVBand="0" w:oddHBand="0" w:evenHBand="0" w:firstRowFirstColumn="0" w:firstRowLastColumn="0" w:lastRowFirstColumn="0" w:lastRowLastColumn="0"/>
            </w:pPr>
            <w:r>
              <w:t>Description</w:t>
            </w:r>
          </w:p>
        </w:tc>
      </w:tr>
      <w:tr w:rsidR="00ED50BF" w14:paraId="62B10FD9"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549CB" w14:textId="3ADC4685" w:rsidR="00ED50BF" w:rsidRPr="00F34D5B" w:rsidRDefault="00ED50BF" w:rsidP="00D04137">
            <w:pPr>
              <w:rPr>
                <w:b w:val="0"/>
                <w:bCs w:val="0"/>
              </w:rPr>
            </w:pPr>
            <w:r>
              <w:rPr>
                <w:b w:val="0"/>
                <w:bCs w:val="0"/>
              </w:rPr>
              <w:t>Area Code</w:t>
            </w:r>
          </w:p>
        </w:tc>
        <w:tc>
          <w:tcPr>
            <w:tcW w:w="4508" w:type="dxa"/>
          </w:tcPr>
          <w:p w14:paraId="3D8CEEC7" w14:textId="10505F0D" w:rsidR="00ED50BF" w:rsidRDefault="00ED50BF" w:rsidP="00D04137">
            <w:pPr>
              <w:cnfStyle w:val="000000100000" w:firstRow="0" w:lastRow="0" w:firstColumn="0" w:lastColumn="0" w:oddVBand="0" w:evenVBand="0" w:oddHBand="1" w:evenHBand="0" w:firstRowFirstColumn="0" w:firstRowLastColumn="0" w:lastRowFirstColumn="0" w:lastRowLastColumn="0"/>
            </w:pPr>
            <w:r>
              <w:t>Area code of USA</w:t>
            </w:r>
          </w:p>
        </w:tc>
      </w:tr>
      <w:tr w:rsidR="00ED50BF" w14:paraId="10A14BD9"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1C655EF4" w14:textId="79392B0E" w:rsidR="00ED50BF" w:rsidRDefault="00ED50BF" w:rsidP="00ED50BF">
            <w:pPr>
              <w:rPr>
                <w:b w:val="0"/>
                <w:bCs w:val="0"/>
              </w:rPr>
            </w:pPr>
            <w:r>
              <w:rPr>
                <w:b w:val="0"/>
                <w:bCs w:val="0"/>
              </w:rPr>
              <w:t>State</w:t>
            </w:r>
          </w:p>
        </w:tc>
        <w:tc>
          <w:tcPr>
            <w:tcW w:w="4508" w:type="dxa"/>
          </w:tcPr>
          <w:p w14:paraId="77F86E02" w14:textId="2135A136" w:rsidR="00ED50BF" w:rsidRDefault="00ED50BF" w:rsidP="00ED50BF">
            <w:pPr>
              <w:cnfStyle w:val="000000000000" w:firstRow="0" w:lastRow="0" w:firstColumn="0" w:lastColumn="0" w:oddVBand="0" w:evenVBand="0" w:oddHBand="0" w:evenHBand="0" w:firstRowFirstColumn="0" w:firstRowLastColumn="0" w:lastRowFirstColumn="0" w:lastRowLastColumn="0"/>
            </w:pPr>
            <w:r>
              <w:t>State name of USA</w:t>
            </w:r>
          </w:p>
        </w:tc>
      </w:tr>
    </w:tbl>
    <w:p w14:paraId="10393527" w14:textId="77777777" w:rsidR="00ED50BF" w:rsidRDefault="00ED50BF" w:rsidP="00ED50BF"/>
    <w:p w14:paraId="1192299D" w14:textId="6A7F44E2" w:rsidR="00ED50BF" w:rsidRDefault="00ED50BF" w:rsidP="008D3C48">
      <w:pPr>
        <w:pStyle w:val="ListParagraph"/>
        <w:numPr>
          <w:ilvl w:val="0"/>
          <w:numId w:val="10"/>
        </w:numPr>
      </w:pPr>
      <w:r>
        <w:t>Product_caffeine</w:t>
      </w:r>
    </w:p>
    <w:p w14:paraId="585B6356" w14:textId="77777777" w:rsidR="00F34D5B" w:rsidRDefault="00F34D5B" w:rsidP="00F34D5B">
      <w:pPr>
        <w:pStyle w:val="ListParagraph"/>
      </w:pPr>
    </w:p>
    <w:tbl>
      <w:tblPr>
        <w:tblStyle w:val="GridTable4-Accent2"/>
        <w:tblW w:w="0" w:type="auto"/>
        <w:tblLook w:val="04A0" w:firstRow="1" w:lastRow="0" w:firstColumn="1" w:lastColumn="0" w:noHBand="0" w:noVBand="1"/>
      </w:tblPr>
      <w:tblGrid>
        <w:gridCol w:w="4508"/>
        <w:gridCol w:w="4508"/>
      </w:tblGrid>
      <w:tr w:rsidR="00F34D5B" w14:paraId="608EE0B7"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3C0A4" w14:textId="77777777" w:rsidR="00F34D5B" w:rsidRDefault="00F34D5B" w:rsidP="00D04137">
            <w:r>
              <w:t>Column</w:t>
            </w:r>
          </w:p>
        </w:tc>
        <w:tc>
          <w:tcPr>
            <w:tcW w:w="4508" w:type="dxa"/>
          </w:tcPr>
          <w:p w14:paraId="2AD24ADE" w14:textId="77777777" w:rsidR="00F34D5B" w:rsidRDefault="00F34D5B" w:rsidP="00D04137">
            <w:pPr>
              <w:cnfStyle w:val="100000000000" w:firstRow="1" w:lastRow="0" w:firstColumn="0" w:lastColumn="0" w:oddVBand="0" w:evenVBand="0" w:oddHBand="0" w:evenHBand="0" w:firstRowFirstColumn="0" w:firstRowLastColumn="0" w:lastRowFirstColumn="0" w:lastRowLastColumn="0"/>
            </w:pPr>
            <w:r>
              <w:t>Description</w:t>
            </w:r>
          </w:p>
        </w:tc>
      </w:tr>
      <w:tr w:rsidR="00F34D5B" w14:paraId="3DFC1012"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4FC3EA" w14:textId="72A76799" w:rsidR="00F34D5B" w:rsidRPr="00F34D5B" w:rsidRDefault="00ED50BF" w:rsidP="00D04137">
            <w:pPr>
              <w:rPr>
                <w:b w:val="0"/>
                <w:bCs w:val="0"/>
              </w:rPr>
            </w:pPr>
            <w:r>
              <w:rPr>
                <w:b w:val="0"/>
                <w:bCs w:val="0"/>
              </w:rPr>
              <w:t>Caffeine Type</w:t>
            </w:r>
          </w:p>
        </w:tc>
        <w:tc>
          <w:tcPr>
            <w:tcW w:w="4508" w:type="dxa"/>
          </w:tcPr>
          <w:p w14:paraId="631BD660" w14:textId="6A1078B8" w:rsidR="00F34D5B" w:rsidRDefault="00ED50BF" w:rsidP="00D04137">
            <w:pPr>
              <w:cnfStyle w:val="000000100000" w:firstRow="0" w:lastRow="0" w:firstColumn="0" w:lastColumn="0" w:oddVBand="0" w:evenVBand="0" w:oddHBand="1" w:evenHBand="0" w:firstRowFirstColumn="0" w:firstRowLastColumn="0" w:lastRowFirstColumn="0" w:lastRowLastColumn="0"/>
            </w:pPr>
            <w:r>
              <w:t>Type of caffeine</w:t>
            </w:r>
            <w:r w:rsidR="00F92924">
              <w:t xml:space="preserve"> of products</w:t>
            </w:r>
          </w:p>
        </w:tc>
      </w:tr>
    </w:tbl>
    <w:p w14:paraId="4BE4304B" w14:textId="77777777" w:rsidR="00F34D5B" w:rsidRDefault="00F34D5B" w:rsidP="00F34D5B"/>
    <w:p w14:paraId="4649FBB1" w14:textId="5F1A5F2A" w:rsidR="008D3C48" w:rsidRDefault="008D3C48" w:rsidP="008D3C48">
      <w:pPr>
        <w:pStyle w:val="ListParagraph"/>
        <w:numPr>
          <w:ilvl w:val="0"/>
          <w:numId w:val="10"/>
        </w:numPr>
      </w:pPr>
      <w:r>
        <w:t>product_type</w:t>
      </w:r>
    </w:p>
    <w:p w14:paraId="11C1AF71" w14:textId="1F4231C6" w:rsidR="00F34D5B" w:rsidRDefault="00F34D5B" w:rsidP="00F34D5B"/>
    <w:tbl>
      <w:tblPr>
        <w:tblStyle w:val="GridTable4-Accent2"/>
        <w:tblW w:w="0" w:type="auto"/>
        <w:tblLook w:val="04A0" w:firstRow="1" w:lastRow="0" w:firstColumn="1" w:lastColumn="0" w:noHBand="0" w:noVBand="1"/>
      </w:tblPr>
      <w:tblGrid>
        <w:gridCol w:w="4508"/>
        <w:gridCol w:w="4508"/>
      </w:tblGrid>
      <w:tr w:rsidR="00F34D5B" w14:paraId="762824F7"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7E466E" w14:textId="77777777" w:rsidR="00F34D5B" w:rsidRDefault="00F34D5B" w:rsidP="00D04137">
            <w:r>
              <w:t>Column</w:t>
            </w:r>
          </w:p>
        </w:tc>
        <w:tc>
          <w:tcPr>
            <w:tcW w:w="4508" w:type="dxa"/>
          </w:tcPr>
          <w:p w14:paraId="7660AF0B" w14:textId="77777777" w:rsidR="00F34D5B" w:rsidRDefault="00F34D5B" w:rsidP="00D04137">
            <w:pPr>
              <w:cnfStyle w:val="100000000000" w:firstRow="1" w:lastRow="0" w:firstColumn="0" w:lastColumn="0" w:oddVBand="0" w:evenVBand="0" w:oddHBand="0" w:evenHBand="0" w:firstRowFirstColumn="0" w:firstRowLastColumn="0" w:lastRowFirstColumn="0" w:lastRowLastColumn="0"/>
            </w:pPr>
            <w:r>
              <w:t>Description</w:t>
            </w:r>
          </w:p>
        </w:tc>
      </w:tr>
      <w:tr w:rsidR="00F34D5B" w14:paraId="0E7BE4B0"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F0E30" w14:textId="352285AB" w:rsidR="00F34D5B" w:rsidRPr="00F34D5B" w:rsidRDefault="00F34D5B" w:rsidP="00D04137">
            <w:pPr>
              <w:rPr>
                <w:b w:val="0"/>
                <w:bCs w:val="0"/>
              </w:rPr>
            </w:pPr>
            <w:r>
              <w:rPr>
                <w:b w:val="0"/>
                <w:bCs w:val="0"/>
              </w:rPr>
              <w:t>Product Type</w:t>
            </w:r>
          </w:p>
        </w:tc>
        <w:tc>
          <w:tcPr>
            <w:tcW w:w="4508" w:type="dxa"/>
          </w:tcPr>
          <w:p w14:paraId="2B704E63" w14:textId="6997A663" w:rsidR="00F34D5B" w:rsidRDefault="00F34D5B" w:rsidP="00D04137">
            <w:pPr>
              <w:cnfStyle w:val="000000100000" w:firstRow="0" w:lastRow="0" w:firstColumn="0" w:lastColumn="0" w:oddVBand="0" w:evenVBand="0" w:oddHBand="1" w:evenHBand="0" w:firstRowFirstColumn="0" w:firstRowLastColumn="0" w:lastRowFirstColumn="0" w:lastRowLastColumn="0"/>
            </w:pPr>
            <w:r>
              <w:t>Type of products</w:t>
            </w:r>
          </w:p>
        </w:tc>
      </w:tr>
    </w:tbl>
    <w:p w14:paraId="497C2AAF" w14:textId="77777777" w:rsidR="00F34D5B" w:rsidRDefault="00F34D5B" w:rsidP="00F34D5B"/>
    <w:p w14:paraId="0C767188" w14:textId="31A45C7D" w:rsidR="008D3C48" w:rsidRDefault="008D3C48" w:rsidP="008D3C48">
      <w:pPr>
        <w:pStyle w:val="ListParagraph"/>
        <w:numPr>
          <w:ilvl w:val="0"/>
          <w:numId w:val="10"/>
        </w:numPr>
      </w:pPr>
      <w:r>
        <w:t>product</w:t>
      </w:r>
    </w:p>
    <w:p w14:paraId="097CEFF2" w14:textId="4092C3E4" w:rsidR="00F34D5B" w:rsidRDefault="00F34D5B" w:rsidP="00F34D5B"/>
    <w:tbl>
      <w:tblPr>
        <w:tblStyle w:val="GridTable4-Accent2"/>
        <w:tblW w:w="0" w:type="auto"/>
        <w:tblLook w:val="04A0" w:firstRow="1" w:lastRow="0" w:firstColumn="1" w:lastColumn="0" w:noHBand="0" w:noVBand="1"/>
      </w:tblPr>
      <w:tblGrid>
        <w:gridCol w:w="4508"/>
        <w:gridCol w:w="4508"/>
      </w:tblGrid>
      <w:tr w:rsidR="00F34D5B" w14:paraId="0E64150B"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699C45" w14:textId="77777777" w:rsidR="00F34D5B" w:rsidRDefault="00F34D5B" w:rsidP="00D04137">
            <w:r>
              <w:t>Column</w:t>
            </w:r>
          </w:p>
        </w:tc>
        <w:tc>
          <w:tcPr>
            <w:tcW w:w="4508" w:type="dxa"/>
          </w:tcPr>
          <w:p w14:paraId="6E9CBF4E" w14:textId="77777777" w:rsidR="00F34D5B" w:rsidRDefault="00F34D5B" w:rsidP="00D04137">
            <w:pPr>
              <w:cnfStyle w:val="100000000000" w:firstRow="1" w:lastRow="0" w:firstColumn="0" w:lastColumn="0" w:oddVBand="0" w:evenVBand="0" w:oddHBand="0" w:evenHBand="0" w:firstRowFirstColumn="0" w:firstRowLastColumn="0" w:lastRowFirstColumn="0" w:lastRowLastColumn="0"/>
            </w:pPr>
            <w:r>
              <w:t>Description</w:t>
            </w:r>
          </w:p>
        </w:tc>
      </w:tr>
      <w:tr w:rsidR="00F34D5B" w14:paraId="1B1B2FB4"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F36C0" w14:textId="66C6E515" w:rsidR="00F34D5B" w:rsidRDefault="00F34D5B" w:rsidP="00D04137">
            <w:r w:rsidRPr="00F34D5B">
              <w:rPr>
                <w:b w:val="0"/>
                <w:bCs w:val="0"/>
              </w:rPr>
              <w:t>Product</w:t>
            </w:r>
          </w:p>
        </w:tc>
        <w:tc>
          <w:tcPr>
            <w:tcW w:w="4508" w:type="dxa"/>
          </w:tcPr>
          <w:p w14:paraId="29A431E7" w14:textId="1F6475C7" w:rsidR="00F34D5B" w:rsidRDefault="00F34D5B" w:rsidP="00D04137">
            <w:pPr>
              <w:cnfStyle w:val="000000100000" w:firstRow="0" w:lastRow="0" w:firstColumn="0" w:lastColumn="0" w:oddVBand="0" w:evenVBand="0" w:oddHBand="1" w:evenHBand="0" w:firstRowFirstColumn="0" w:firstRowLastColumn="0" w:lastRowFirstColumn="0" w:lastRowLastColumn="0"/>
            </w:pPr>
            <w:r>
              <w:t>Name of products</w:t>
            </w:r>
          </w:p>
        </w:tc>
      </w:tr>
      <w:tr w:rsidR="00F34D5B" w14:paraId="40BD0FF6"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3F32F96A" w14:textId="7A471E1B" w:rsidR="00F34D5B" w:rsidRDefault="00F34D5B" w:rsidP="00F34D5B">
            <w:r w:rsidRPr="00F34D5B">
              <w:rPr>
                <w:b w:val="0"/>
                <w:bCs w:val="0"/>
              </w:rPr>
              <w:t>Product Line</w:t>
            </w:r>
          </w:p>
        </w:tc>
        <w:tc>
          <w:tcPr>
            <w:tcW w:w="4508" w:type="dxa"/>
          </w:tcPr>
          <w:p w14:paraId="21973445" w14:textId="155AEE1E" w:rsidR="00F34D5B" w:rsidRDefault="00F34D5B" w:rsidP="00F34D5B">
            <w:pPr>
              <w:cnfStyle w:val="000000000000" w:firstRow="0" w:lastRow="0" w:firstColumn="0" w:lastColumn="0" w:oddVBand="0" w:evenVBand="0" w:oddHBand="0" w:evenHBand="0" w:firstRowFirstColumn="0" w:firstRowLastColumn="0" w:lastRowFirstColumn="0" w:lastRowLastColumn="0"/>
            </w:pPr>
            <w:r>
              <w:t>Original material of products</w:t>
            </w:r>
          </w:p>
        </w:tc>
      </w:tr>
      <w:tr w:rsidR="00F34D5B" w14:paraId="1AE36851"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84D054" w14:textId="7F8DFE68" w:rsidR="00F34D5B" w:rsidRDefault="00F34D5B" w:rsidP="00F34D5B">
            <w:r>
              <w:rPr>
                <w:b w:val="0"/>
                <w:bCs w:val="0"/>
              </w:rPr>
              <w:t>Product Type</w:t>
            </w:r>
          </w:p>
        </w:tc>
        <w:tc>
          <w:tcPr>
            <w:tcW w:w="4508" w:type="dxa"/>
          </w:tcPr>
          <w:p w14:paraId="0439078D" w14:textId="0565E2F5" w:rsidR="00F34D5B" w:rsidRDefault="00F34D5B" w:rsidP="00F34D5B">
            <w:pPr>
              <w:cnfStyle w:val="000000100000" w:firstRow="0" w:lastRow="0" w:firstColumn="0" w:lastColumn="0" w:oddVBand="0" w:evenVBand="0" w:oddHBand="1" w:evenHBand="0" w:firstRowFirstColumn="0" w:firstRowLastColumn="0" w:lastRowFirstColumn="0" w:lastRowLastColumn="0"/>
            </w:pPr>
            <w:r>
              <w:t>Type of products</w:t>
            </w:r>
          </w:p>
        </w:tc>
      </w:tr>
      <w:tr w:rsidR="00F34D5B" w14:paraId="452F8640"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3087F2AE" w14:textId="491AAF2C" w:rsidR="00F34D5B" w:rsidRPr="00F34D5B" w:rsidRDefault="00F34D5B" w:rsidP="00F34D5B">
            <w:pPr>
              <w:rPr>
                <w:b w:val="0"/>
                <w:bCs w:val="0"/>
              </w:rPr>
            </w:pPr>
            <w:r>
              <w:rPr>
                <w:b w:val="0"/>
                <w:bCs w:val="0"/>
              </w:rPr>
              <w:t>Caffeine Type</w:t>
            </w:r>
          </w:p>
        </w:tc>
        <w:tc>
          <w:tcPr>
            <w:tcW w:w="4508" w:type="dxa"/>
          </w:tcPr>
          <w:p w14:paraId="6A75D314" w14:textId="7F3CD7E8" w:rsidR="00F34D5B" w:rsidRDefault="00F34D5B" w:rsidP="00F34D5B">
            <w:pPr>
              <w:cnfStyle w:val="000000000000" w:firstRow="0" w:lastRow="0" w:firstColumn="0" w:lastColumn="0" w:oddVBand="0" w:evenVBand="0" w:oddHBand="0" w:evenHBand="0" w:firstRowFirstColumn="0" w:firstRowLastColumn="0" w:lastRowFirstColumn="0" w:lastRowLastColumn="0"/>
            </w:pPr>
            <w:r>
              <w:t>Type of caffeine of products</w:t>
            </w:r>
          </w:p>
        </w:tc>
      </w:tr>
    </w:tbl>
    <w:p w14:paraId="5971DE4A" w14:textId="77777777" w:rsidR="00F34D5B" w:rsidRDefault="00F34D5B" w:rsidP="00F34D5B"/>
    <w:p w14:paraId="3E463B97" w14:textId="14E35CF6" w:rsidR="009C77CD" w:rsidRDefault="009C77CD" w:rsidP="008D3C48">
      <w:pPr>
        <w:pStyle w:val="ListParagraph"/>
        <w:numPr>
          <w:ilvl w:val="0"/>
          <w:numId w:val="10"/>
        </w:numPr>
      </w:pPr>
      <w:r>
        <w:t>Calendar</w:t>
      </w:r>
    </w:p>
    <w:p w14:paraId="7172065B" w14:textId="77777777" w:rsidR="009C77CD" w:rsidRDefault="009C77CD" w:rsidP="009C77CD">
      <w:pPr>
        <w:pStyle w:val="ListParagraph"/>
      </w:pPr>
    </w:p>
    <w:tbl>
      <w:tblPr>
        <w:tblStyle w:val="GridTable4-Accent2"/>
        <w:tblW w:w="0" w:type="auto"/>
        <w:tblLook w:val="04A0" w:firstRow="1" w:lastRow="0" w:firstColumn="1" w:lastColumn="0" w:noHBand="0" w:noVBand="1"/>
      </w:tblPr>
      <w:tblGrid>
        <w:gridCol w:w="4508"/>
        <w:gridCol w:w="4508"/>
      </w:tblGrid>
      <w:tr w:rsidR="009C77CD" w14:paraId="6CB7D428" w14:textId="77777777" w:rsidTr="002B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F22185" w14:textId="77777777" w:rsidR="009C77CD" w:rsidRDefault="009C77CD" w:rsidP="002B3079">
            <w:r>
              <w:t>Column</w:t>
            </w:r>
          </w:p>
        </w:tc>
        <w:tc>
          <w:tcPr>
            <w:tcW w:w="4508" w:type="dxa"/>
          </w:tcPr>
          <w:p w14:paraId="79FCA7A1" w14:textId="77777777" w:rsidR="009C77CD" w:rsidRDefault="009C77CD" w:rsidP="002B3079">
            <w:pPr>
              <w:cnfStyle w:val="100000000000" w:firstRow="1" w:lastRow="0" w:firstColumn="0" w:lastColumn="0" w:oddVBand="0" w:evenVBand="0" w:oddHBand="0" w:evenHBand="0" w:firstRowFirstColumn="0" w:firstRowLastColumn="0" w:lastRowFirstColumn="0" w:lastRowLastColumn="0"/>
            </w:pPr>
            <w:r>
              <w:t>Description</w:t>
            </w:r>
          </w:p>
        </w:tc>
      </w:tr>
      <w:tr w:rsidR="009C77CD" w14:paraId="307BC4D7" w14:textId="77777777" w:rsidTr="002B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52E85B" w14:textId="161E6CC3" w:rsidR="009C77CD" w:rsidRPr="002A341E" w:rsidRDefault="009C77CD" w:rsidP="002B3079">
            <w:pPr>
              <w:rPr>
                <w:b w:val="0"/>
                <w:bCs w:val="0"/>
              </w:rPr>
            </w:pPr>
            <w:r w:rsidRPr="002A341E">
              <w:rPr>
                <w:b w:val="0"/>
                <w:bCs w:val="0"/>
              </w:rPr>
              <w:t>Date</w:t>
            </w:r>
          </w:p>
        </w:tc>
        <w:tc>
          <w:tcPr>
            <w:tcW w:w="4508" w:type="dxa"/>
          </w:tcPr>
          <w:p w14:paraId="7EA8E590" w14:textId="3E8F9320" w:rsidR="009C77CD" w:rsidRDefault="002A341E" w:rsidP="002B3079">
            <w:pPr>
              <w:cnfStyle w:val="000000100000" w:firstRow="0" w:lastRow="0" w:firstColumn="0" w:lastColumn="0" w:oddVBand="0" w:evenVBand="0" w:oddHBand="1" w:evenHBand="0" w:firstRowFirstColumn="0" w:firstRowLastColumn="0" w:lastRowFirstColumn="0" w:lastRowLastColumn="0"/>
            </w:pPr>
            <w:r>
              <w:t>Date of purchasing</w:t>
            </w:r>
          </w:p>
        </w:tc>
      </w:tr>
      <w:tr w:rsidR="009C77CD" w14:paraId="35913923" w14:textId="77777777" w:rsidTr="002B3079">
        <w:tc>
          <w:tcPr>
            <w:cnfStyle w:val="001000000000" w:firstRow="0" w:lastRow="0" w:firstColumn="1" w:lastColumn="0" w:oddVBand="0" w:evenVBand="0" w:oddHBand="0" w:evenHBand="0" w:firstRowFirstColumn="0" w:firstRowLastColumn="0" w:lastRowFirstColumn="0" w:lastRowLastColumn="0"/>
            <w:tcW w:w="4508" w:type="dxa"/>
          </w:tcPr>
          <w:p w14:paraId="173B4BF1" w14:textId="4BABD53D" w:rsidR="009C77CD" w:rsidRPr="002A341E" w:rsidRDefault="009C77CD" w:rsidP="002B3079">
            <w:pPr>
              <w:rPr>
                <w:b w:val="0"/>
                <w:bCs w:val="0"/>
              </w:rPr>
            </w:pPr>
            <w:r w:rsidRPr="002A341E">
              <w:rPr>
                <w:b w:val="0"/>
                <w:bCs w:val="0"/>
              </w:rPr>
              <w:t>Year</w:t>
            </w:r>
          </w:p>
        </w:tc>
        <w:tc>
          <w:tcPr>
            <w:tcW w:w="4508" w:type="dxa"/>
          </w:tcPr>
          <w:p w14:paraId="58DD1C3D" w14:textId="4D33E81E" w:rsidR="009C77CD" w:rsidRDefault="009C77CD" w:rsidP="002B3079">
            <w:pPr>
              <w:cnfStyle w:val="000000000000" w:firstRow="0" w:lastRow="0" w:firstColumn="0" w:lastColumn="0" w:oddVBand="0" w:evenVBand="0" w:oddHBand="0" w:evenHBand="0" w:firstRowFirstColumn="0" w:firstRowLastColumn="0" w:lastRowFirstColumn="0" w:lastRowLastColumn="0"/>
            </w:pPr>
            <w:r>
              <w:t xml:space="preserve">Year of </w:t>
            </w:r>
            <w:r w:rsidR="002A341E">
              <w:t>purchasing</w:t>
            </w:r>
          </w:p>
        </w:tc>
      </w:tr>
      <w:tr w:rsidR="009C77CD" w14:paraId="030A5690" w14:textId="77777777" w:rsidTr="002B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49B98D" w14:textId="3722941A" w:rsidR="009C77CD" w:rsidRPr="002A341E" w:rsidRDefault="009C77CD" w:rsidP="002B3079">
            <w:pPr>
              <w:rPr>
                <w:b w:val="0"/>
                <w:bCs w:val="0"/>
              </w:rPr>
            </w:pPr>
            <w:r w:rsidRPr="002A341E">
              <w:rPr>
                <w:b w:val="0"/>
                <w:bCs w:val="0"/>
              </w:rPr>
              <w:t>Quarter</w:t>
            </w:r>
          </w:p>
        </w:tc>
        <w:tc>
          <w:tcPr>
            <w:tcW w:w="4508" w:type="dxa"/>
          </w:tcPr>
          <w:p w14:paraId="6A6014C9" w14:textId="7AC772A5" w:rsidR="009C77CD" w:rsidRDefault="002A341E" w:rsidP="002B3079">
            <w:pPr>
              <w:cnfStyle w:val="000000100000" w:firstRow="0" w:lastRow="0" w:firstColumn="0" w:lastColumn="0" w:oddVBand="0" w:evenVBand="0" w:oddHBand="1" w:evenHBand="0" w:firstRowFirstColumn="0" w:firstRowLastColumn="0" w:lastRowFirstColumn="0" w:lastRowLastColumn="0"/>
            </w:pPr>
            <w:r>
              <w:t>Quarter of purchasing</w:t>
            </w:r>
          </w:p>
        </w:tc>
      </w:tr>
      <w:tr w:rsidR="009C77CD" w14:paraId="497FD873" w14:textId="77777777" w:rsidTr="002B3079">
        <w:tc>
          <w:tcPr>
            <w:cnfStyle w:val="001000000000" w:firstRow="0" w:lastRow="0" w:firstColumn="1" w:lastColumn="0" w:oddVBand="0" w:evenVBand="0" w:oddHBand="0" w:evenHBand="0" w:firstRowFirstColumn="0" w:firstRowLastColumn="0" w:lastRowFirstColumn="0" w:lastRowLastColumn="0"/>
            <w:tcW w:w="4508" w:type="dxa"/>
          </w:tcPr>
          <w:p w14:paraId="3EA7893C" w14:textId="59AC749B" w:rsidR="009C77CD" w:rsidRPr="00F34D5B" w:rsidRDefault="009C77CD" w:rsidP="009C77CD">
            <w:pPr>
              <w:rPr>
                <w:b w:val="0"/>
                <w:bCs w:val="0"/>
              </w:rPr>
            </w:pPr>
            <w:r w:rsidRPr="002A341E">
              <w:rPr>
                <w:b w:val="0"/>
                <w:bCs w:val="0"/>
              </w:rPr>
              <w:lastRenderedPageBreak/>
              <w:t>Week Number</w:t>
            </w:r>
          </w:p>
        </w:tc>
        <w:tc>
          <w:tcPr>
            <w:tcW w:w="4508" w:type="dxa"/>
          </w:tcPr>
          <w:p w14:paraId="3C48A21C" w14:textId="339CBA4B" w:rsidR="009C77CD" w:rsidRDefault="002A341E" w:rsidP="009C77CD">
            <w:pPr>
              <w:cnfStyle w:val="000000000000" w:firstRow="0" w:lastRow="0" w:firstColumn="0" w:lastColumn="0" w:oddVBand="0" w:evenVBand="0" w:oddHBand="0" w:evenHBand="0" w:firstRowFirstColumn="0" w:firstRowLastColumn="0" w:lastRowFirstColumn="0" w:lastRowLastColumn="0"/>
            </w:pPr>
            <w:r>
              <w:t>Week number of the year</w:t>
            </w:r>
          </w:p>
        </w:tc>
      </w:tr>
      <w:tr w:rsidR="009C77CD" w14:paraId="2A7B1502" w14:textId="77777777" w:rsidTr="002B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53C8C0" w14:textId="1BAE992E" w:rsidR="009C77CD" w:rsidRPr="002A341E" w:rsidRDefault="009C77CD" w:rsidP="009C77CD">
            <w:pPr>
              <w:rPr>
                <w:b w:val="0"/>
                <w:bCs w:val="0"/>
              </w:rPr>
            </w:pPr>
            <w:r w:rsidRPr="002A341E">
              <w:rPr>
                <w:b w:val="0"/>
                <w:bCs w:val="0"/>
              </w:rPr>
              <w:t>Month Number</w:t>
            </w:r>
          </w:p>
        </w:tc>
        <w:tc>
          <w:tcPr>
            <w:tcW w:w="4508" w:type="dxa"/>
          </w:tcPr>
          <w:p w14:paraId="6D492771" w14:textId="22D8B89F" w:rsidR="009C77CD" w:rsidRDefault="002A341E" w:rsidP="009C77CD">
            <w:pPr>
              <w:cnfStyle w:val="000000100000" w:firstRow="0" w:lastRow="0" w:firstColumn="0" w:lastColumn="0" w:oddVBand="0" w:evenVBand="0" w:oddHBand="1" w:evenHBand="0" w:firstRowFirstColumn="0" w:firstRowLastColumn="0" w:lastRowFirstColumn="0" w:lastRowLastColumn="0"/>
            </w:pPr>
            <w:r>
              <w:t>Month number of the year</w:t>
            </w:r>
          </w:p>
        </w:tc>
      </w:tr>
      <w:tr w:rsidR="009C77CD" w14:paraId="3A692A4B" w14:textId="77777777" w:rsidTr="002B3079">
        <w:tc>
          <w:tcPr>
            <w:cnfStyle w:val="001000000000" w:firstRow="0" w:lastRow="0" w:firstColumn="1" w:lastColumn="0" w:oddVBand="0" w:evenVBand="0" w:oddHBand="0" w:evenHBand="0" w:firstRowFirstColumn="0" w:firstRowLastColumn="0" w:lastRowFirstColumn="0" w:lastRowLastColumn="0"/>
            <w:tcW w:w="4508" w:type="dxa"/>
          </w:tcPr>
          <w:p w14:paraId="43D69571" w14:textId="1D4F623C" w:rsidR="009C77CD" w:rsidRPr="002A341E" w:rsidRDefault="009C77CD" w:rsidP="009C77CD">
            <w:pPr>
              <w:rPr>
                <w:b w:val="0"/>
                <w:bCs w:val="0"/>
              </w:rPr>
            </w:pPr>
            <w:r w:rsidRPr="002A341E">
              <w:rPr>
                <w:b w:val="0"/>
                <w:bCs w:val="0"/>
              </w:rPr>
              <w:t>Month</w:t>
            </w:r>
          </w:p>
        </w:tc>
        <w:tc>
          <w:tcPr>
            <w:tcW w:w="4508" w:type="dxa"/>
          </w:tcPr>
          <w:p w14:paraId="1A2FE4CC" w14:textId="5477E4C2" w:rsidR="009C77CD" w:rsidRDefault="002A341E" w:rsidP="009C77CD">
            <w:pPr>
              <w:cnfStyle w:val="000000000000" w:firstRow="0" w:lastRow="0" w:firstColumn="0" w:lastColumn="0" w:oddVBand="0" w:evenVBand="0" w:oddHBand="0" w:evenHBand="0" w:firstRowFirstColumn="0" w:firstRowLastColumn="0" w:lastRowFirstColumn="0" w:lastRowLastColumn="0"/>
            </w:pPr>
            <w:r>
              <w:t>Month of the year</w:t>
            </w:r>
          </w:p>
        </w:tc>
      </w:tr>
      <w:tr w:rsidR="009C77CD" w14:paraId="674FFF9F" w14:textId="77777777" w:rsidTr="002B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4CEBFA" w14:textId="5DF1027D" w:rsidR="009C77CD" w:rsidRPr="002A341E" w:rsidRDefault="009C77CD" w:rsidP="009C77CD">
            <w:pPr>
              <w:rPr>
                <w:b w:val="0"/>
                <w:bCs w:val="0"/>
              </w:rPr>
            </w:pPr>
            <w:r w:rsidRPr="002A341E">
              <w:rPr>
                <w:b w:val="0"/>
                <w:bCs w:val="0"/>
              </w:rPr>
              <w:t>Day of Week</w:t>
            </w:r>
          </w:p>
        </w:tc>
        <w:tc>
          <w:tcPr>
            <w:tcW w:w="4508" w:type="dxa"/>
          </w:tcPr>
          <w:p w14:paraId="3005BDD2" w14:textId="16D6E966" w:rsidR="009C77CD" w:rsidRDefault="002A341E" w:rsidP="009C77CD">
            <w:pPr>
              <w:cnfStyle w:val="000000100000" w:firstRow="0" w:lastRow="0" w:firstColumn="0" w:lastColumn="0" w:oddVBand="0" w:evenVBand="0" w:oddHBand="1" w:evenHBand="0" w:firstRowFirstColumn="0" w:firstRowLastColumn="0" w:lastRowFirstColumn="0" w:lastRowLastColumn="0"/>
            </w:pPr>
            <w:r>
              <w:t>Day of week of the year</w:t>
            </w:r>
          </w:p>
        </w:tc>
      </w:tr>
    </w:tbl>
    <w:p w14:paraId="5F467D47" w14:textId="68284E7F" w:rsidR="008D3C48" w:rsidRDefault="00477BA1" w:rsidP="00477BA1">
      <w:r>
        <w:t>8)</w:t>
      </w:r>
      <w:r>
        <w:tab/>
      </w:r>
      <w:r w:rsidR="008D3C48">
        <w:t>coffee_data_all</w:t>
      </w:r>
    </w:p>
    <w:p w14:paraId="14DEBD6A" w14:textId="40153AB7" w:rsidR="008D3C48" w:rsidRDefault="008D3C48" w:rsidP="00C666E3"/>
    <w:tbl>
      <w:tblPr>
        <w:tblStyle w:val="GridTable4-Accent2"/>
        <w:tblW w:w="0" w:type="auto"/>
        <w:tblLook w:val="04A0" w:firstRow="1" w:lastRow="0" w:firstColumn="1" w:lastColumn="0" w:noHBand="0" w:noVBand="1"/>
      </w:tblPr>
      <w:tblGrid>
        <w:gridCol w:w="4508"/>
        <w:gridCol w:w="4508"/>
      </w:tblGrid>
      <w:tr w:rsidR="00F34D5B" w:rsidRPr="0050047B" w14:paraId="3B75F183" w14:textId="77777777" w:rsidTr="00D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D2667F" w14:textId="77777777" w:rsidR="00F34D5B" w:rsidRPr="0050047B" w:rsidRDefault="00F34D5B" w:rsidP="00D04137">
            <w:pPr>
              <w:rPr>
                <w:b w:val="0"/>
                <w:bCs w:val="0"/>
              </w:rPr>
            </w:pPr>
            <w:r w:rsidRPr="0050047B">
              <w:rPr>
                <w:b w:val="0"/>
                <w:bCs w:val="0"/>
              </w:rPr>
              <w:t>Column</w:t>
            </w:r>
          </w:p>
        </w:tc>
        <w:tc>
          <w:tcPr>
            <w:tcW w:w="4508" w:type="dxa"/>
          </w:tcPr>
          <w:p w14:paraId="05B2E7DE" w14:textId="77777777" w:rsidR="00F34D5B" w:rsidRPr="0050047B" w:rsidRDefault="00F34D5B" w:rsidP="00D04137">
            <w:pPr>
              <w:cnfStyle w:val="100000000000" w:firstRow="1" w:lastRow="0" w:firstColumn="0" w:lastColumn="0" w:oddVBand="0" w:evenVBand="0" w:oddHBand="0" w:evenHBand="0" w:firstRowFirstColumn="0" w:firstRowLastColumn="0" w:lastRowFirstColumn="0" w:lastRowLastColumn="0"/>
              <w:rPr>
                <w:b w:val="0"/>
                <w:bCs w:val="0"/>
              </w:rPr>
            </w:pPr>
            <w:r w:rsidRPr="0050047B">
              <w:rPr>
                <w:b w:val="0"/>
                <w:bCs w:val="0"/>
              </w:rPr>
              <w:t>Description</w:t>
            </w:r>
          </w:p>
        </w:tc>
      </w:tr>
      <w:tr w:rsidR="00F34D5B" w:rsidRPr="0050047B" w14:paraId="0C1B699C"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B27721" w14:textId="6A3EB0FD" w:rsidR="00F34D5B" w:rsidRPr="0050047B" w:rsidRDefault="00F34D5B" w:rsidP="00D04137">
            <w:pPr>
              <w:rPr>
                <w:b w:val="0"/>
                <w:bCs w:val="0"/>
              </w:rPr>
            </w:pPr>
            <w:r w:rsidRPr="0050047B">
              <w:rPr>
                <w:b w:val="0"/>
                <w:bCs w:val="0"/>
              </w:rPr>
              <w:t>Date</w:t>
            </w:r>
          </w:p>
        </w:tc>
        <w:tc>
          <w:tcPr>
            <w:tcW w:w="4508" w:type="dxa"/>
          </w:tcPr>
          <w:p w14:paraId="4F911690" w14:textId="4A153062" w:rsidR="00F34D5B" w:rsidRPr="0050047B" w:rsidRDefault="00F34D5B" w:rsidP="00D04137">
            <w:pPr>
              <w:cnfStyle w:val="000000100000" w:firstRow="0" w:lastRow="0" w:firstColumn="0" w:lastColumn="0" w:oddVBand="0" w:evenVBand="0" w:oddHBand="1" w:evenHBand="0" w:firstRowFirstColumn="0" w:firstRowLastColumn="0" w:lastRowFirstColumn="0" w:lastRowLastColumn="0"/>
            </w:pPr>
            <w:r w:rsidRPr="0050047B">
              <w:t>Date of purchasing</w:t>
            </w:r>
          </w:p>
        </w:tc>
      </w:tr>
      <w:tr w:rsidR="00F34D5B" w:rsidRPr="0050047B" w14:paraId="0FD40635"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3D137E53" w14:textId="7D52D60E" w:rsidR="00F34D5B" w:rsidRPr="0050047B" w:rsidRDefault="00F34D5B" w:rsidP="00D04137">
            <w:pPr>
              <w:rPr>
                <w:b w:val="0"/>
                <w:bCs w:val="0"/>
              </w:rPr>
            </w:pPr>
            <w:r w:rsidRPr="0050047B">
              <w:rPr>
                <w:b w:val="0"/>
                <w:bCs w:val="0"/>
              </w:rPr>
              <w:t>Market</w:t>
            </w:r>
          </w:p>
        </w:tc>
        <w:tc>
          <w:tcPr>
            <w:tcW w:w="4508" w:type="dxa"/>
          </w:tcPr>
          <w:p w14:paraId="2FE21889" w14:textId="3384BBD7" w:rsidR="00F34D5B" w:rsidRPr="0050047B" w:rsidRDefault="00F34D5B" w:rsidP="00D04137">
            <w:pPr>
              <w:cnfStyle w:val="000000000000" w:firstRow="0" w:lastRow="0" w:firstColumn="0" w:lastColumn="0" w:oddVBand="0" w:evenVBand="0" w:oddHBand="0" w:evenHBand="0" w:firstRowFirstColumn="0" w:firstRowLastColumn="0" w:lastRowFirstColumn="0" w:lastRowLastColumn="0"/>
            </w:pPr>
            <w:r w:rsidRPr="0050047B">
              <w:t>Location of market</w:t>
            </w:r>
          </w:p>
        </w:tc>
      </w:tr>
      <w:tr w:rsidR="00F34D5B" w:rsidRPr="0050047B" w14:paraId="2D5CDD3A"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32864" w14:textId="003B5B78" w:rsidR="00F34D5B" w:rsidRPr="0050047B" w:rsidRDefault="00F34D5B" w:rsidP="00D04137">
            <w:pPr>
              <w:rPr>
                <w:b w:val="0"/>
                <w:bCs w:val="0"/>
              </w:rPr>
            </w:pPr>
            <w:r w:rsidRPr="0050047B">
              <w:rPr>
                <w:b w:val="0"/>
                <w:bCs w:val="0"/>
              </w:rPr>
              <w:t>Market Size</w:t>
            </w:r>
          </w:p>
        </w:tc>
        <w:tc>
          <w:tcPr>
            <w:tcW w:w="4508" w:type="dxa"/>
          </w:tcPr>
          <w:p w14:paraId="67A12D89" w14:textId="5EE9B7A4" w:rsidR="00F34D5B" w:rsidRPr="0050047B" w:rsidRDefault="00F34D5B" w:rsidP="00D04137">
            <w:pPr>
              <w:cnfStyle w:val="000000100000" w:firstRow="0" w:lastRow="0" w:firstColumn="0" w:lastColumn="0" w:oddVBand="0" w:evenVBand="0" w:oddHBand="1" w:evenHBand="0" w:firstRowFirstColumn="0" w:firstRowLastColumn="0" w:lastRowFirstColumn="0" w:lastRowLastColumn="0"/>
            </w:pPr>
            <w:r w:rsidRPr="0050047B">
              <w:t>Size of market</w:t>
            </w:r>
          </w:p>
        </w:tc>
      </w:tr>
      <w:tr w:rsidR="00F34D5B" w:rsidRPr="0050047B" w14:paraId="4587D228"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36BEFB78" w14:textId="77777777" w:rsidR="00F34D5B" w:rsidRPr="0050047B" w:rsidRDefault="00F34D5B" w:rsidP="00D04137">
            <w:pPr>
              <w:rPr>
                <w:b w:val="0"/>
                <w:bCs w:val="0"/>
              </w:rPr>
            </w:pPr>
            <w:r w:rsidRPr="0050047B">
              <w:rPr>
                <w:b w:val="0"/>
                <w:bCs w:val="0"/>
              </w:rPr>
              <w:t>Product</w:t>
            </w:r>
          </w:p>
        </w:tc>
        <w:tc>
          <w:tcPr>
            <w:tcW w:w="4508" w:type="dxa"/>
          </w:tcPr>
          <w:p w14:paraId="57C1EC01" w14:textId="77777777" w:rsidR="00F34D5B" w:rsidRPr="0050047B" w:rsidRDefault="00F34D5B" w:rsidP="00D04137">
            <w:pPr>
              <w:cnfStyle w:val="000000000000" w:firstRow="0" w:lastRow="0" w:firstColumn="0" w:lastColumn="0" w:oddVBand="0" w:evenVBand="0" w:oddHBand="0" w:evenHBand="0" w:firstRowFirstColumn="0" w:firstRowLastColumn="0" w:lastRowFirstColumn="0" w:lastRowLastColumn="0"/>
            </w:pPr>
            <w:r w:rsidRPr="0050047B">
              <w:t>Name of products</w:t>
            </w:r>
          </w:p>
        </w:tc>
      </w:tr>
      <w:tr w:rsidR="00F34D5B" w:rsidRPr="0050047B" w14:paraId="12105408"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622AC" w14:textId="77777777" w:rsidR="00F34D5B" w:rsidRPr="0050047B" w:rsidRDefault="00F34D5B" w:rsidP="00D04137">
            <w:pPr>
              <w:rPr>
                <w:b w:val="0"/>
                <w:bCs w:val="0"/>
              </w:rPr>
            </w:pPr>
            <w:r w:rsidRPr="0050047B">
              <w:rPr>
                <w:b w:val="0"/>
                <w:bCs w:val="0"/>
              </w:rPr>
              <w:t>Product Line</w:t>
            </w:r>
          </w:p>
        </w:tc>
        <w:tc>
          <w:tcPr>
            <w:tcW w:w="4508" w:type="dxa"/>
          </w:tcPr>
          <w:p w14:paraId="48BCE7AB" w14:textId="77777777" w:rsidR="00F34D5B" w:rsidRPr="0050047B" w:rsidRDefault="00F34D5B" w:rsidP="00D04137">
            <w:pPr>
              <w:cnfStyle w:val="000000100000" w:firstRow="0" w:lastRow="0" w:firstColumn="0" w:lastColumn="0" w:oddVBand="0" w:evenVBand="0" w:oddHBand="1" w:evenHBand="0" w:firstRowFirstColumn="0" w:firstRowLastColumn="0" w:lastRowFirstColumn="0" w:lastRowLastColumn="0"/>
            </w:pPr>
            <w:r w:rsidRPr="0050047B">
              <w:t>Original material of products</w:t>
            </w:r>
          </w:p>
        </w:tc>
      </w:tr>
      <w:tr w:rsidR="00F34D5B" w:rsidRPr="0050047B" w14:paraId="54C29694"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17746045" w14:textId="77777777" w:rsidR="00F34D5B" w:rsidRPr="0050047B" w:rsidRDefault="00F34D5B" w:rsidP="00D04137">
            <w:pPr>
              <w:rPr>
                <w:b w:val="0"/>
                <w:bCs w:val="0"/>
              </w:rPr>
            </w:pPr>
            <w:r w:rsidRPr="0050047B">
              <w:rPr>
                <w:b w:val="0"/>
                <w:bCs w:val="0"/>
              </w:rPr>
              <w:t>Product Type</w:t>
            </w:r>
          </w:p>
        </w:tc>
        <w:tc>
          <w:tcPr>
            <w:tcW w:w="4508" w:type="dxa"/>
          </w:tcPr>
          <w:p w14:paraId="669DF4BB" w14:textId="77777777" w:rsidR="00F34D5B" w:rsidRPr="0050047B" w:rsidRDefault="00F34D5B" w:rsidP="00D04137">
            <w:pPr>
              <w:cnfStyle w:val="000000000000" w:firstRow="0" w:lastRow="0" w:firstColumn="0" w:lastColumn="0" w:oddVBand="0" w:evenVBand="0" w:oddHBand="0" w:evenHBand="0" w:firstRowFirstColumn="0" w:firstRowLastColumn="0" w:lastRowFirstColumn="0" w:lastRowLastColumn="0"/>
            </w:pPr>
            <w:r w:rsidRPr="0050047B">
              <w:t>Type of products</w:t>
            </w:r>
          </w:p>
        </w:tc>
      </w:tr>
      <w:tr w:rsidR="00F34D5B" w:rsidRPr="0050047B" w14:paraId="0EF95860"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17FB7" w14:textId="34A28102" w:rsidR="00F34D5B" w:rsidRPr="0050047B" w:rsidRDefault="00F34D5B" w:rsidP="00D04137">
            <w:pPr>
              <w:rPr>
                <w:b w:val="0"/>
                <w:bCs w:val="0"/>
              </w:rPr>
            </w:pPr>
            <w:r w:rsidRPr="0050047B">
              <w:rPr>
                <w:b w:val="0"/>
                <w:bCs w:val="0"/>
              </w:rPr>
              <w:t>State</w:t>
            </w:r>
          </w:p>
        </w:tc>
        <w:tc>
          <w:tcPr>
            <w:tcW w:w="4508" w:type="dxa"/>
          </w:tcPr>
          <w:p w14:paraId="66BD808C" w14:textId="4C64C942" w:rsidR="00F34D5B" w:rsidRPr="0050047B" w:rsidRDefault="00F34D5B" w:rsidP="00D04137">
            <w:pPr>
              <w:cnfStyle w:val="000000100000" w:firstRow="0" w:lastRow="0" w:firstColumn="0" w:lastColumn="0" w:oddVBand="0" w:evenVBand="0" w:oddHBand="1" w:evenHBand="0" w:firstRowFirstColumn="0" w:firstRowLastColumn="0" w:lastRowFirstColumn="0" w:lastRowLastColumn="0"/>
            </w:pPr>
            <w:r w:rsidRPr="0050047B">
              <w:t>Location of state in USA</w:t>
            </w:r>
          </w:p>
        </w:tc>
      </w:tr>
      <w:tr w:rsidR="00F34D5B" w:rsidRPr="0050047B" w14:paraId="14F1215D"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48179424" w14:textId="77777777" w:rsidR="00F34D5B" w:rsidRPr="0050047B" w:rsidRDefault="00F34D5B" w:rsidP="00D04137">
            <w:pPr>
              <w:rPr>
                <w:b w:val="0"/>
                <w:bCs w:val="0"/>
              </w:rPr>
            </w:pPr>
            <w:r w:rsidRPr="0050047B">
              <w:rPr>
                <w:b w:val="0"/>
                <w:bCs w:val="0"/>
              </w:rPr>
              <w:t>Caffeine Type</w:t>
            </w:r>
          </w:p>
        </w:tc>
        <w:tc>
          <w:tcPr>
            <w:tcW w:w="4508" w:type="dxa"/>
          </w:tcPr>
          <w:p w14:paraId="4B9B03E4" w14:textId="77777777" w:rsidR="00F34D5B" w:rsidRPr="0050047B" w:rsidRDefault="00F34D5B" w:rsidP="00D04137">
            <w:pPr>
              <w:cnfStyle w:val="000000000000" w:firstRow="0" w:lastRow="0" w:firstColumn="0" w:lastColumn="0" w:oddVBand="0" w:evenVBand="0" w:oddHBand="0" w:evenHBand="0" w:firstRowFirstColumn="0" w:firstRowLastColumn="0" w:lastRowFirstColumn="0" w:lastRowLastColumn="0"/>
            </w:pPr>
            <w:r w:rsidRPr="0050047B">
              <w:t>Type of caffeine of products</w:t>
            </w:r>
          </w:p>
        </w:tc>
      </w:tr>
      <w:tr w:rsidR="00F34D5B" w:rsidRPr="0050047B" w14:paraId="5A85D7D5"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E455B0" w14:textId="6B2B38BB" w:rsidR="00F34D5B" w:rsidRPr="0050047B" w:rsidRDefault="00F34D5B" w:rsidP="00D04137">
            <w:pPr>
              <w:rPr>
                <w:b w:val="0"/>
                <w:bCs w:val="0"/>
              </w:rPr>
            </w:pPr>
            <w:r w:rsidRPr="0050047B">
              <w:rPr>
                <w:b w:val="0"/>
                <w:bCs w:val="0"/>
              </w:rPr>
              <w:t>Budget Cost of Goods Sold</w:t>
            </w:r>
          </w:p>
        </w:tc>
        <w:tc>
          <w:tcPr>
            <w:tcW w:w="4508" w:type="dxa"/>
          </w:tcPr>
          <w:p w14:paraId="5EB82C3C" w14:textId="40D44A2C" w:rsidR="00F34D5B" w:rsidRPr="0050047B" w:rsidRDefault="00F34D5B" w:rsidP="00D04137">
            <w:pPr>
              <w:cnfStyle w:val="000000100000" w:firstRow="0" w:lastRow="0" w:firstColumn="0" w:lastColumn="0" w:oddVBand="0" w:evenVBand="0" w:oddHBand="1" w:evenHBand="0" w:firstRowFirstColumn="0" w:firstRowLastColumn="0" w:lastRowFirstColumn="0" w:lastRowLastColumn="0"/>
            </w:pPr>
            <w:r w:rsidRPr="0050047B">
              <w:t xml:space="preserve">Budget </w:t>
            </w:r>
            <w:r w:rsidR="0050047B" w:rsidRPr="0050047B">
              <w:t>c</w:t>
            </w:r>
            <w:r w:rsidRPr="0050047B">
              <w:t xml:space="preserve">ost of </w:t>
            </w:r>
            <w:r w:rsidR="0050047B" w:rsidRPr="0050047B">
              <w:t>g</w:t>
            </w:r>
            <w:r w:rsidRPr="0050047B">
              <w:t xml:space="preserve">oods </w:t>
            </w:r>
            <w:r w:rsidR="0050047B" w:rsidRPr="0050047B">
              <w:t>s</w:t>
            </w:r>
            <w:r w:rsidRPr="0050047B">
              <w:t>old</w:t>
            </w:r>
          </w:p>
        </w:tc>
      </w:tr>
      <w:tr w:rsidR="00F34D5B" w:rsidRPr="0050047B" w14:paraId="724216B5"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5E766BE6" w14:textId="491D2863" w:rsidR="00F34D5B" w:rsidRPr="0050047B" w:rsidRDefault="0050047B" w:rsidP="00F34D5B">
            <w:pPr>
              <w:tabs>
                <w:tab w:val="left" w:pos="2960"/>
              </w:tabs>
              <w:rPr>
                <w:b w:val="0"/>
                <w:bCs w:val="0"/>
              </w:rPr>
            </w:pPr>
            <w:r w:rsidRPr="0050047B">
              <w:rPr>
                <w:b w:val="0"/>
                <w:bCs w:val="0"/>
              </w:rPr>
              <w:t>Budget Margin</w:t>
            </w:r>
            <w:r w:rsidR="00F34D5B" w:rsidRPr="0050047B">
              <w:rPr>
                <w:b w:val="0"/>
                <w:bCs w:val="0"/>
              </w:rPr>
              <w:tab/>
            </w:r>
          </w:p>
        </w:tc>
        <w:tc>
          <w:tcPr>
            <w:tcW w:w="4508" w:type="dxa"/>
          </w:tcPr>
          <w:p w14:paraId="00164AD9" w14:textId="2F441762" w:rsidR="00F34D5B" w:rsidRPr="0050047B" w:rsidRDefault="0050047B" w:rsidP="00D04137">
            <w:pPr>
              <w:cnfStyle w:val="000000000000" w:firstRow="0" w:lastRow="0" w:firstColumn="0" w:lastColumn="0" w:oddVBand="0" w:evenVBand="0" w:oddHBand="0" w:evenHBand="0" w:firstRowFirstColumn="0" w:firstRowLastColumn="0" w:lastRowFirstColumn="0" w:lastRowLastColumn="0"/>
            </w:pPr>
            <w:r w:rsidRPr="0050047B">
              <w:t>Budget margin of products</w:t>
            </w:r>
          </w:p>
        </w:tc>
      </w:tr>
      <w:tr w:rsidR="00F34D5B" w:rsidRPr="0050047B" w14:paraId="5F1D5B4E"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E5ACD" w14:textId="1298BDC1" w:rsidR="00F34D5B" w:rsidRPr="0050047B" w:rsidRDefault="0050047B" w:rsidP="00D04137">
            <w:pPr>
              <w:rPr>
                <w:b w:val="0"/>
                <w:bCs w:val="0"/>
              </w:rPr>
            </w:pPr>
            <w:r w:rsidRPr="0050047B">
              <w:rPr>
                <w:b w:val="0"/>
                <w:bCs w:val="0"/>
              </w:rPr>
              <w:t>Budget Profit</w:t>
            </w:r>
          </w:p>
        </w:tc>
        <w:tc>
          <w:tcPr>
            <w:tcW w:w="4508" w:type="dxa"/>
          </w:tcPr>
          <w:p w14:paraId="406E3613" w14:textId="6241D53A" w:rsidR="00F34D5B" w:rsidRPr="0050047B" w:rsidRDefault="0050047B" w:rsidP="00D04137">
            <w:pPr>
              <w:cnfStyle w:val="000000100000" w:firstRow="0" w:lastRow="0" w:firstColumn="0" w:lastColumn="0" w:oddVBand="0" w:evenVBand="0" w:oddHBand="1" w:evenHBand="0" w:firstRowFirstColumn="0" w:firstRowLastColumn="0" w:lastRowFirstColumn="0" w:lastRowLastColumn="0"/>
            </w:pPr>
            <w:r w:rsidRPr="0050047B">
              <w:t>Budget profit of products</w:t>
            </w:r>
          </w:p>
        </w:tc>
      </w:tr>
      <w:tr w:rsidR="00F34D5B" w:rsidRPr="0050047B" w14:paraId="1B01A530"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4DE8A390" w14:textId="701771DB" w:rsidR="00F34D5B" w:rsidRPr="0050047B" w:rsidRDefault="0050047B" w:rsidP="00D04137">
            <w:pPr>
              <w:rPr>
                <w:b w:val="0"/>
                <w:bCs w:val="0"/>
              </w:rPr>
            </w:pPr>
            <w:r w:rsidRPr="0050047B">
              <w:rPr>
                <w:b w:val="0"/>
                <w:bCs w:val="0"/>
              </w:rPr>
              <w:t>Budget Sales</w:t>
            </w:r>
          </w:p>
        </w:tc>
        <w:tc>
          <w:tcPr>
            <w:tcW w:w="4508" w:type="dxa"/>
          </w:tcPr>
          <w:p w14:paraId="70D79F28" w14:textId="0E0F913F" w:rsidR="00F34D5B" w:rsidRPr="0050047B" w:rsidRDefault="0050047B" w:rsidP="00D04137">
            <w:pPr>
              <w:cnfStyle w:val="000000000000" w:firstRow="0" w:lastRow="0" w:firstColumn="0" w:lastColumn="0" w:oddVBand="0" w:evenVBand="0" w:oddHBand="0" w:evenHBand="0" w:firstRowFirstColumn="0" w:firstRowLastColumn="0" w:lastRowFirstColumn="0" w:lastRowLastColumn="0"/>
            </w:pPr>
            <w:r w:rsidRPr="0050047B">
              <w:t>Budgets sales of products</w:t>
            </w:r>
          </w:p>
        </w:tc>
      </w:tr>
      <w:tr w:rsidR="00F34D5B" w:rsidRPr="0050047B" w14:paraId="4A967781"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6A429E" w14:textId="70B8FDA7" w:rsidR="00F34D5B" w:rsidRPr="0050047B" w:rsidRDefault="0050047B" w:rsidP="0050047B">
            <w:pPr>
              <w:rPr>
                <w:b w:val="0"/>
                <w:bCs w:val="0"/>
              </w:rPr>
            </w:pPr>
            <w:r w:rsidRPr="0050047B">
              <w:rPr>
                <w:b w:val="0"/>
                <w:bCs w:val="0"/>
              </w:rPr>
              <w:t>Cost of Goods Sold</w:t>
            </w:r>
          </w:p>
        </w:tc>
        <w:tc>
          <w:tcPr>
            <w:tcW w:w="4508" w:type="dxa"/>
          </w:tcPr>
          <w:p w14:paraId="048A5974" w14:textId="0643CD18" w:rsidR="00F34D5B" w:rsidRPr="0050047B" w:rsidRDefault="0050047B" w:rsidP="00D04137">
            <w:pPr>
              <w:cnfStyle w:val="000000100000" w:firstRow="0" w:lastRow="0" w:firstColumn="0" w:lastColumn="0" w:oddVBand="0" w:evenVBand="0" w:oddHBand="1" w:evenHBand="0" w:firstRowFirstColumn="0" w:firstRowLastColumn="0" w:lastRowFirstColumn="0" w:lastRowLastColumn="0"/>
            </w:pPr>
            <w:r w:rsidRPr="0050047B">
              <w:t>Cost of good</w:t>
            </w:r>
            <w:r>
              <w:t>s</w:t>
            </w:r>
            <w:r w:rsidRPr="0050047B">
              <w:t xml:space="preserve"> sold</w:t>
            </w:r>
          </w:p>
        </w:tc>
      </w:tr>
      <w:tr w:rsidR="00F34D5B" w:rsidRPr="0050047B" w14:paraId="5ED01166"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141A2831" w14:textId="5EC9BC02" w:rsidR="00F34D5B" w:rsidRPr="0050047B" w:rsidRDefault="0050047B" w:rsidP="0050047B">
            <w:pPr>
              <w:tabs>
                <w:tab w:val="left" w:pos="1160"/>
              </w:tabs>
              <w:rPr>
                <w:b w:val="0"/>
                <w:bCs w:val="0"/>
              </w:rPr>
            </w:pPr>
            <w:r w:rsidRPr="0050047B">
              <w:rPr>
                <w:b w:val="0"/>
                <w:bCs w:val="0"/>
              </w:rPr>
              <w:t>Inventory</w:t>
            </w:r>
            <w:r w:rsidRPr="0050047B">
              <w:rPr>
                <w:b w:val="0"/>
                <w:bCs w:val="0"/>
              </w:rPr>
              <w:tab/>
            </w:r>
          </w:p>
        </w:tc>
        <w:tc>
          <w:tcPr>
            <w:tcW w:w="4508" w:type="dxa"/>
          </w:tcPr>
          <w:p w14:paraId="4A84AC3A" w14:textId="21846C4A" w:rsidR="00F34D5B" w:rsidRPr="0050047B" w:rsidRDefault="0050047B" w:rsidP="00D04137">
            <w:pPr>
              <w:cnfStyle w:val="000000000000" w:firstRow="0" w:lastRow="0" w:firstColumn="0" w:lastColumn="0" w:oddVBand="0" w:evenVBand="0" w:oddHBand="0" w:evenHBand="0" w:firstRowFirstColumn="0" w:firstRowLastColumn="0" w:lastRowFirstColumn="0" w:lastRowLastColumn="0"/>
            </w:pPr>
            <w:r w:rsidRPr="0050047B">
              <w:t>Inventory of products</w:t>
            </w:r>
          </w:p>
        </w:tc>
      </w:tr>
      <w:tr w:rsidR="00F34D5B" w:rsidRPr="0050047B" w14:paraId="272FAB6B"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BF54E" w14:textId="28EF2771" w:rsidR="00F34D5B" w:rsidRPr="0050047B" w:rsidRDefault="0050047B" w:rsidP="00D04137">
            <w:pPr>
              <w:rPr>
                <w:b w:val="0"/>
                <w:bCs w:val="0"/>
              </w:rPr>
            </w:pPr>
            <w:r w:rsidRPr="0050047B">
              <w:rPr>
                <w:b w:val="0"/>
                <w:bCs w:val="0"/>
              </w:rPr>
              <w:t>Margin</w:t>
            </w:r>
          </w:p>
        </w:tc>
        <w:tc>
          <w:tcPr>
            <w:tcW w:w="4508" w:type="dxa"/>
          </w:tcPr>
          <w:p w14:paraId="5A3E682F" w14:textId="24196177" w:rsidR="00F34D5B" w:rsidRPr="0050047B" w:rsidRDefault="0050047B" w:rsidP="00D04137">
            <w:pPr>
              <w:cnfStyle w:val="000000100000" w:firstRow="0" w:lastRow="0" w:firstColumn="0" w:lastColumn="0" w:oddVBand="0" w:evenVBand="0" w:oddHBand="1" w:evenHBand="0" w:firstRowFirstColumn="0" w:firstRowLastColumn="0" w:lastRowFirstColumn="0" w:lastRowLastColumn="0"/>
            </w:pPr>
            <w:r w:rsidRPr="0050047B">
              <w:t>Margin of products</w:t>
            </w:r>
          </w:p>
        </w:tc>
      </w:tr>
      <w:tr w:rsidR="00F34D5B" w:rsidRPr="0050047B" w14:paraId="5F26AE66"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442A2166" w14:textId="4A2FA160" w:rsidR="00F34D5B" w:rsidRPr="0050047B" w:rsidRDefault="0050047B" w:rsidP="00D04137">
            <w:pPr>
              <w:rPr>
                <w:b w:val="0"/>
                <w:bCs w:val="0"/>
              </w:rPr>
            </w:pPr>
            <w:r w:rsidRPr="0050047B">
              <w:rPr>
                <w:b w:val="0"/>
                <w:bCs w:val="0"/>
              </w:rPr>
              <w:t>Marketing</w:t>
            </w:r>
          </w:p>
        </w:tc>
        <w:tc>
          <w:tcPr>
            <w:tcW w:w="4508" w:type="dxa"/>
          </w:tcPr>
          <w:p w14:paraId="1F501AF3" w14:textId="114F4B0D" w:rsidR="00F34D5B" w:rsidRPr="0050047B" w:rsidRDefault="0050047B" w:rsidP="00D04137">
            <w:pPr>
              <w:cnfStyle w:val="000000000000" w:firstRow="0" w:lastRow="0" w:firstColumn="0" w:lastColumn="0" w:oddVBand="0" w:evenVBand="0" w:oddHBand="0" w:evenHBand="0" w:firstRowFirstColumn="0" w:firstRowLastColumn="0" w:lastRowFirstColumn="0" w:lastRowLastColumn="0"/>
            </w:pPr>
            <w:r w:rsidRPr="0050047B">
              <w:t>Marketing expenses of products</w:t>
            </w:r>
          </w:p>
        </w:tc>
      </w:tr>
      <w:tr w:rsidR="0050047B" w:rsidRPr="0050047B" w14:paraId="5FBBE040"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9C2611" w14:textId="470C34A8" w:rsidR="0050047B" w:rsidRPr="0050047B" w:rsidRDefault="0050047B" w:rsidP="0050047B">
            <w:pPr>
              <w:rPr>
                <w:b w:val="0"/>
                <w:bCs w:val="0"/>
              </w:rPr>
            </w:pPr>
            <w:r w:rsidRPr="0050047B">
              <w:rPr>
                <w:b w:val="0"/>
                <w:bCs w:val="0"/>
              </w:rPr>
              <w:t>Profit</w:t>
            </w:r>
          </w:p>
        </w:tc>
        <w:tc>
          <w:tcPr>
            <w:tcW w:w="4508" w:type="dxa"/>
          </w:tcPr>
          <w:p w14:paraId="1E6D3CA2" w14:textId="1E179515" w:rsidR="0050047B" w:rsidRPr="0050047B" w:rsidRDefault="0050047B" w:rsidP="0050047B">
            <w:pPr>
              <w:cnfStyle w:val="000000100000" w:firstRow="0" w:lastRow="0" w:firstColumn="0" w:lastColumn="0" w:oddVBand="0" w:evenVBand="0" w:oddHBand="1" w:evenHBand="0" w:firstRowFirstColumn="0" w:firstRowLastColumn="0" w:lastRowFirstColumn="0" w:lastRowLastColumn="0"/>
            </w:pPr>
            <w:r w:rsidRPr="0050047B">
              <w:t>Profit of products</w:t>
            </w:r>
          </w:p>
        </w:tc>
      </w:tr>
      <w:tr w:rsidR="0050047B" w:rsidRPr="0050047B" w14:paraId="59C03647" w14:textId="77777777" w:rsidTr="00D04137">
        <w:tc>
          <w:tcPr>
            <w:cnfStyle w:val="001000000000" w:firstRow="0" w:lastRow="0" w:firstColumn="1" w:lastColumn="0" w:oddVBand="0" w:evenVBand="0" w:oddHBand="0" w:evenHBand="0" w:firstRowFirstColumn="0" w:firstRowLastColumn="0" w:lastRowFirstColumn="0" w:lastRowLastColumn="0"/>
            <w:tcW w:w="4508" w:type="dxa"/>
          </w:tcPr>
          <w:p w14:paraId="3F827F9E" w14:textId="1ED53A35" w:rsidR="0050047B" w:rsidRPr="0050047B" w:rsidRDefault="0050047B" w:rsidP="0050047B">
            <w:pPr>
              <w:rPr>
                <w:b w:val="0"/>
                <w:bCs w:val="0"/>
              </w:rPr>
            </w:pPr>
            <w:r w:rsidRPr="0050047B">
              <w:rPr>
                <w:b w:val="0"/>
                <w:bCs w:val="0"/>
              </w:rPr>
              <w:t>Sales</w:t>
            </w:r>
          </w:p>
        </w:tc>
        <w:tc>
          <w:tcPr>
            <w:tcW w:w="4508" w:type="dxa"/>
          </w:tcPr>
          <w:p w14:paraId="0C66AB24" w14:textId="50FA90A3" w:rsidR="0050047B" w:rsidRPr="0050047B" w:rsidRDefault="0050047B" w:rsidP="0050047B">
            <w:pPr>
              <w:cnfStyle w:val="000000000000" w:firstRow="0" w:lastRow="0" w:firstColumn="0" w:lastColumn="0" w:oddVBand="0" w:evenVBand="0" w:oddHBand="0" w:evenHBand="0" w:firstRowFirstColumn="0" w:firstRowLastColumn="0" w:lastRowFirstColumn="0" w:lastRowLastColumn="0"/>
            </w:pPr>
            <w:r w:rsidRPr="0050047B">
              <w:t>Sales of products</w:t>
            </w:r>
          </w:p>
        </w:tc>
      </w:tr>
      <w:tr w:rsidR="0050047B" w:rsidRPr="0050047B" w14:paraId="38683814" w14:textId="77777777" w:rsidTr="00D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057F6D" w14:textId="7F1D87DF" w:rsidR="0050047B" w:rsidRPr="0050047B" w:rsidRDefault="0050047B" w:rsidP="0050047B">
            <w:pPr>
              <w:rPr>
                <w:b w:val="0"/>
                <w:bCs w:val="0"/>
              </w:rPr>
            </w:pPr>
            <w:r w:rsidRPr="0050047B">
              <w:rPr>
                <w:b w:val="0"/>
                <w:bCs w:val="0"/>
              </w:rPr>
              <w:t>Total Expenses</w:t>
            </w:r>
          </w:p>
        </w:tc>
        <w:tc>
          <w:tcPr>
            <w:tcW w:w="4508" w:type="dxa"/>
          </w:tcPr>
          <w:p w14:paraId="11F67EB9" w14:textId="0A77ABE1" w:rsidR="0050047B" w:rsidRPr="0050047B" w:rsidRDefault="0050047B" w:rsidP="0050047B">
            <w:pPr>
              <w:cnfStyle w:val="000000100000" w:firstRow="0" w:lastRow="0" w:firstColumn="0" w:lastColumn="0" w:oddVBand="0" w:evenVBand="0" w:oddHBand="1" w:evenHBand="0" w:firstRowFirstColumn="0" w:firstRowLastColumn="0" w:lastRowFirstColumn="0" w:lastRowLastColumn="0"/>
            </w:pPr>
            <w:r w:rsidRPr="0050047B">
              <w:t>Total expenses of products</w:t>
            </w:r>
          </w:p>
        </w:tc>
      </w:tr>
    </w:tbl>
    <w:p w14:paraId="097A4298" w14:textId="77777777" w:rsidR="008D3C48" w:rsidRDefault="008D3C48" w:rsidP="00C666E3"/>
    <w:p w14:paraId="6F9E5E81" w14:textId="77777777" w:rsidR="00477BA1" w:rsidRDefault="00477BA1">
      <w:pPr>
        <w:spacing w:after="160" w:line="259" w:lineRule="auto"/>
        <w:rPr>
          <w:rFonts w:eastAsiaTheme="majorEastAsia" w:cstheme="majorBidi"/>
          <w:color w:val="C45911" w:themeColor="accent2" w:themeShade="BF"/>
          <w:sz w:val="26"/>
          <w:szCs w:val="26"/>
        </w:rPr>
      </w:pPr>
      <w:bookmarkStart w:id="45" w:name="_Toc58962175"/>
      <w:r>
        <w:br w:type="page"/>
      </w:r>
    </w:p>
    <w:p w14:paraId="0B7E876C" w14:textId="6D584D67" w:rsidR="00C666E3" w:rsidRDefault="00AA29EA" w:rsidP="00580948">
      <w:pPr>
        <w:pStyle w:val="Heading2"/>
      </w:pPr>
      <w:bookmarkStart w:id="46" w:name="_Toc58966955"/>
      <w:bookmarkStart w:id="47" w:name="_Toc58967136"/>
      <w:bookmarkStart w:id="48" w:name="_Toc58970634"/>
      <w:r>
        <w:lastRenderedPageBreak/>
        <w:t>3.</w:t>
      </w:r>
      <w:r w:rsidR="00580948">
        <w:t>5</w:t>
      </w:r>
      <w:r>
        <w:tab/>
      </w:r>
      <w:r w:rsidR="009E1EEE">
        <w:t>Schema and Relationships</w:t>
      </w:r>
      <w:bookmarkEnd w:id="45"/>
      <w:bookmarkEnd w:id="46"/>
      <w:bookmarkEnd w:id="47"/>
      <w:bookmarkEnd w:id="48"/>
    </w:p>
    <w:p w14:paraId="68C4BED0" w14:textId="77777777" w:rsidR="00C666E3" w:rsidRDefault="00C666E3" w:rsidP="00C666E3"/>
    <w:p w14:paraId="6204E3EF" w14:textId="48084DA3" w:rsidR="00C666E3" w:rsidRDefault="009E1EEE" w:rsidP="00C666E3">
      <w:r>
        <w:t>W</w:t>
      </w:r>
      <w:r w:rsidR="00C666E3">
        <w:t xml:space="preserve">e can find that all tables have not any relationship and </w:t>
      </w:r>
      <w:r w:rsidR="00322911">
        <w:t xml:space="preserve">Star schema </w:t>
      </w:r>
      <w:r w:rsidR="007D5A24">
        <w:t xml:space="preserve">format </w:t>
      </w:r>
      <w:r w:rsidR="00322911">
        <w:t>will be used</w:t>
      </w:r>
      <w:r w:rsidR="00C666E3">
        <w:t xml:space="preserve"> to create relationship and link up together. </w:t>
      </w:r>
      <w:r>
        <w:t>In the dataset, “</w:t>
      </w:r>
      <w:r w:rsidR="00462583">
        <w:t>coffee_data_all</w:t>
      </w:r>
      <w:r>
        <w:t xml:space="preserve">” table is the main </w:t>
      </w:r>
      <w:r w:rsidR="00995074">
        <w:t>one and it relates with all other tables.</w:t>
      </w:r>
    </w:p>
    <w:p w14:paraId="19E03058" w14:textId="48AB6055" w:rsidR="007D5A24" w:rsidRDefault="007D5A24" w:rsidP="00C666E3"/>
    <w:p w14:paraId="719B77D7" w14:textId="2FD3595C" w:rsidR="007D5A24" w:rsidRDefault="007D5A24" w:rsidP="00C666E3">
      <w:r>
        <w:t>For creating relationship with “product” and “</w:t>
      </w:r>
      <w:r w:rsidR="00462583">
        <w:t>coffee_data_all</w:t>
      </w:r>
      <w:r>
        <w:t>”,</w:t>
      </w:r>
      <w:r w:rsidR="00D1073A">
        <w:t xml:space="preserve"> </w:t>
      </w:r>
      <w:r>
        <w:t>click “Product ”</w:t>
      </w:r>
      <w:r w:rsidR="00462583">
        <w:t xml:space="preserve"> of “product” table</w:t>
      </w:r>
      <w:r>
        <w:t xml:space="preserve">, then hold and drag to “Product” of </w:t>
      </w:r>
      <w:r w:rsidR="00462583">
        <w:t>“coffee_data_all” table</w:t>
      </w:r>
      <w:r>
        <w:t xml:space="preserve">. </w:t>
      </w:r>
    </w:p>
    <w:p w14:paraId="31FDD100" w14:textId="7147C7CF" w:rsidR="007D5A24" w:rsidRDefault="007D5A24" w:rsidP="00C666E3"/>
    <w:p w14:paraId="69C95618" w14:textId="59D93C34" w:rsidR="007D5A24" w:rsidRDefault="00B5633B" w:rsidP="00C666E3">
      <w:r w:rsidRPr="00B5633B">
        <w:rPr>
          <w:noProof/>
        </w:rPr>
        <w:drawing>
          <wp:inline distT="0" distB="0" distL="0" distR="0" wp14:anchorId="7DE77586" wp14:editId="0A453FC4">
            <wp:extent cx="5731510" cy="3018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18790"/>
                    </a:xfrm>
                    <a:prstGeom prst="rect">
                      <a:avLst/>
                    </a:prstGeom>
                  </pic:spPr>
                </pic:pic>
              </a:graphicData>
            </a:graphic>
          </wp:inline>
        </w:drawing>
      </w:r>
    </w:p>
    <w:p w14:paraId="0EB20D18" w14:textId="77777777" w:rsidR="007D5A24" w:rsidRDefault="007D5A24">
      <w:pPr>
        <w:spacing w:after="160" w:line="259" w:lineRule="auto"/>
      </w:pPr>
    </w:p>
    <w:p w14:paraId="6FB88422" w14:textId="77777777" w:rsidR="00477BA1" w:rsidRDefault="00D1073A">
      <w:pPr>
        <w:spacing w:after="160" w:line="259" w:lineRule="auto"/>
        <w:rPr>
          <w:noProof/>
        </w:rPr>
      </w:pPr>
      <w:r>
        <w:t>Use the same steps f</w:t>
      </w:r>
      <w:r w:rsidR="007D5A24">
        <w:t>or the rest of the model</w:t>
      </w:r>
      <w:r>
        <w:t xml:space="preserve">, </w:t>
      </w:r>
      <w:r w:rsidR="007D5A24">
        <w:t xml:space="preserve">and </w:t>
      </w:r>
      <w:r>
        <w:t>look at</w:t>
      </w:r>
      <w:r w:rsidR="007D5A24">
        <w:t xml:space="preserve"> the relationship</w:t>
      </w:r>
      <w:r>
        <w:t xml:space="preserve"> </w:t>
      </w:r>
      <w:r w:rsidR="007D5A24">
        <w:t xml:space="preserve">as below. As </w:t>
      </w:r>
      <w:r w:rsidR="00791011">
        <w:t xml:space="preserve">all </w:t>
      </w:r>
      <w:r>
        <w:t xml:space="preserve">tables of </w:t>
      </w:r>
      <w:r w:rsidR="00791011">
        <w:t xml:space="preserve">duplicated items </w:t>
      </w:r>
      <w:r>
        <w:t xml:space="preserve">are removed </w:t>
      </w:r>
      <w:r w:rsidR="007D5A24">
        <w:t xml:space="preserve">before, </w:t>
      </w:r>
      <w:r w:rsidR="00DE29E2">
        <w:t xml:space="preserve">so </w:t>
      </w:r>
      <w:r>
        <w:t>it do not have</w:t>
      </w:r>
      <w:r w:rsidR="007D5A24">
        <w:t xml:space="preserve"> </w:t>
      </w:r>
      <w:r>
        <w:t>any many</w:t>
      </w:r>
      <w:r w:rsidR="007D5A24">
        <w:t>-to-many relationship</w:t>
      </w:r>
      <w:r>
        <w:t xml:space="preserve"> issue happened</w:t>
      </w:r>
      <w:r w:rsidR="007D5A24">
        <w:t>.</w:t>
      </w:r>
      <w:r w:rsidR="00477BA1" w:rsidRPr="00477BA1">
        <w:rPr>
          <w:noProof/>
        </w:rPr>
        <w:t xml:space="preserve"> </w:t>
      </w:r>
    </w:p>
    <w:p w14:paraId="2ABB780E" w14:textId="4D887B27" w:rsidR="00AA0D58" w:rsidRPr="006A5708" w:rsidRDefault="00477BA1" w:rsidP="006A5708">
      <w:pPr>
        <w:spacing w:after="160" w:line="259" w:lineRule="auto"/>
      </w:pPr>
      <w:r w:rsidRPr="00B5633B">
        <w:rPr>
          <w:noProof/>
        </w:rPr>
        <w:lastRenderedPageBreak/>
        <w:drawing>
          <wp:inline distT="0" distB="0" distL="0" distR="0" wp14:anchorId="28656BA0" wp14:editId="7ABA0455">
            <wp:extent cx="5731510" cy="3188335"/>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bookmarkStart w:id="49" w:name="_Toc58962176"/>
      <w:bookmarkStart w:id="50" w:name="_Toc58966956"/>
      <w:bookmarkStart w:id="51" w:name="_Toc58967137"/>
      <w:r w:rsidR="00AA0D58">
        <w:br w:type="page"/>
      </w:r>
    </w:p>
    <w:p w14:paraId="74BA3ADD" w14:textId="3854DD53" w:rsidR="003434FC" w:rsidRDefault="0007128B" w:rsidP="00477BA1">
      <w:pPr>
        <w:pStyle w:val="Heading1"/>
      </w:pPr>
      <w:bookmarkStart w:id="52" w:name="_Toc58970635"/>
      <w:r>
        <w:lastRenderedPageBreak/>
        <w:t xml:space="preserve">SECTION 2 – BUSINESS </w:t>
      </w:r>
      <w:bookmarkEnd w:id="49"/>
      <w:r w:rsidR="00730041">
        <w:t>INTELLIGENCE SOLUTION</w:t>
      </w:r>
      <w:bookmarkEnd w:id="50"/>
      <w:bookmarkEnd w:id="51"/>
      <w:bookmarkEnd w:id="52"/>
    </w:p>
    <w:p w14:paraId="34C196A4" w14:textId="59494DE5" w:rsidR="00C00954" w:rsidRDefault="00C00954" w:rsidP="00C00954"/>
    <w:p w14:paraId="6C3E3F3A" w14:textId="2B0C89A2" w:rsidR="00477BA1" w:rsidRDefault="00477BA1" w:rsidP="00C00954"/>
    <w:p w14:paraId="1B08E58B" w14:textId="3F5AC93B" w:rsidR="00477BA1" w:rsidRDefault="00477BA1" w:rsidP="00C00954"/>
    <w:p w14:paraId="18E6BE11" w14:textId="67165FA6" w:rsidR="00477BA1" w:rsidRDefault="00477BA1" w:rsidP="00C00954"/>
    <w:p w14:paraId="60605C76" w14:textId="6BC8100D" w:rsidR="00477BA1" w:rsidRDefault="00477BA1" w:rsidP="00C00954"/>
    <w:p w14:paraId="751CC638" w14:textId="6BED4A27" w:rsidR="00477BA1" w:rsidRDefault="00477BA1" w:rsidP="00C00954"/>
    <w:p w14:paraId="0942A518" w14:textId="5CC444FC" w:rsidR="00477BA1" w:rsidRDefault="00477BA1" w:rsidP="00C00954"/>
    <w:p w14:paraId="70976B62" w14:textId="7BFF87C2" w:rsidR="00477BA1" w:rsidRDefault="00477BA1" w:rsidP="00C00954"/>
    <w:p w14:paraId="150812BE" w14:textId="71C3C0D6" w:rsidR="00477BA1" w:rsidRDefault="00477BA1" w:rsidP="00C00954"/>
    <w:p w14:paraId="7DC9CC52" w14:textId="41B06C49" w:rsidR="00477BA1" w:rsidRDefault="00477BA1" w:rsidP="00C00954"/>
    <w:p w14:paraId="28370829" w14:textId="6240C5FD" w:rsidR="00477BA1" w:rsidRDefault="00477BA1" w:rsidP="00C00954"/>
    <w:p w14:paraId="69F8647B" w14:textId="7933C043" w:rsidR="00477BA1" w:rsidRDefault="00477BA1" w:rsidP="00C00954"/>
    <w:p w14:paraId="5163B4AA" w14:textId="7916AE01" w:rsidR="00477BA1" w:rsidRDefault="00477BA1" w:rsidP="00C00954"/>
    <w:p w14:paraId="761E4ACE" w14:textId="0328B727" w:rsidR="00477BA1" w:rsidRDefault="00477BA1" w:rsidP="00C00954"/>
    <w:p w14:paraId="4C06FF73" w14:textId="4382C608" w:rsidR="00477BA1" w:rsidRDefault="00477BA1" w:rsidP="00C00954"/>
    <w:p w14:paraId="0AF3F6ED" w14:textId="4C54A9A7" w:rsidR="00477BA1" w:rsidRDefault="00477BA1" w:rsidP="00C00954"/>
    <w:p w14:paraId="66FD576A" w14:textId="200F5EFE" w:rsidR="00477BA1" w:rsidRDefault="00477BA1" w:rsidP="00C00954"/>
    <w:p w14:paraId="08BBF5D1" w14:textId="77777777" w:rsidR="00477BA1" w:rsidRDefault="00477BA1" w:rsidP="00C00954"/>
    <w:p w14:paraId="461F0ADF" w14:textId="77777777" w:rsidR="00C00954" w:rsidRPr="00C00954" w:rsidRDefault="00C00954" w:rsidP="00C00954"/>
    <w:p w14:paraId="3D27341B" w14:textId="2BD714B3" w:rsidR="003434FC" w:rsidRPr="008D6811" w:rsidRDefault="00C00954" w:rsidP="008D6811">
      <w:pPr>
        <w:rPr>
          <w:b/>
          <w:bCs/>
          <w:color w:val="ED7D31" w:themeColor="accent2"/>
          <w:sz w:val="56"/>
          <w:szCs w:val="56"/>
          <w:lang w:val="en-US"/>
        </w:rPr>
      </w:pPr>
      <w:bookmarkStart w:id="53" w:name="_Toc58962177"/>
      <w:r w:rsidRPr="008D6811">
        <w:rPr>
          <w:b/>
          <w:bCs/>
          <w:color w:val="ED7D31" w:themeColor="accent2"/>
          <w:sz w:val="56"/>
          <w:szCs w:val="56"/>
          <w:lang w:val="en-US"/>
        </w:rPr>
        <w:t>COFFEE CHAIN ANALYSIS IN 2012-2013</w:t>
      </w:r>
      <w:bookmarkEnd w:id="53"/>
    </w:p>
    <w:p w14:paraId="197CF15A" w14:textId="6943C077" w:rsidR="00C00954" w:rsidRPr="00C00954" w:rsidRDefault="003434FC">
      <w:pPr>
        <w:spacing w:after="160" w:line="259" w:lineRule="auto"/>
        <w:rPr>
          <w:lang w:val="en-US"/>
        </w:rPr>
      </w:pPr>
      <w:r>
        <w:br w:type="page"/>
      </w:r>
    </w:p>
    <w:p w14:paraId="28C85F9E" w14:textId="0A5FC7B5" w:rsidR="00E16DB3" w:rsidRDefault="00D871D3" w:rsidP="00E16DB3">
      <w:pPr>
        <w:pStyle w:val="Heading1"/>
      </w:pPr>
      <w:bookmarkStart w:id="54" w:name="_Toc58962178"/>
      <w:bookmarkStart w:id="55" w:name="_Toc58966957"/>
      <w:bookmarkStart w:id="56" w:name="_Toc58967138"/>
      <w:bookmarkStart w:id="57" w:name="_Toc58970636"/>
      <w:r>
        <w:lastRenderedPageBreak/>
        <w:t>1</w:t>
      </w:r>
      <w:r>
        <w:tab/>
      </w:r>
      <w:r w:rsidR="00E16DB3">
        <w:t>Executive Summary</w:t>
      </w:r>
      <w:bookmarkEnd w:id="54"/>
      <w:bookmarkEnd w:id="55"/>
      <w:bookmarkEnd w:id="56"/>
      <w:bookmarkEnd w:id="57"/>
    </w:p>
    <w:p w14:paraId="4A7B32C0" w14:textId="7356D5CD" w:rsidR="00E16DB3" w:rsidRDefault="00E16DB3" w:rsidP="00E16DB3"/>
    <w:p w14:paraId="7EDF299C" w14:textId="7C3284AF" w:rsidR="00E16DB3" w:rsidRDefault="00E16DB3" w:rsidP="00E16DB3">
      <w:r>
        <w:t xml:space="preserve">Background – Coffee is one of most important </w:t>
      </w:r>
      <w:r w:rsidR="00281094">
        <w:t>beverages</w:t>
      </w:r>
      <w:r>
        <w:t xml:space="preserve"> for </w:t>
      </w:r>
      <w:r w:rsidR="00281094">
        <w:t>most people</w:t>
      </w:r>
      <w:r>
        <w:t xml:space="preserve"> during the day. </w:t>
      </w:r>
      <w:r w:rsidR="00C13CB9">
        <w:t>Believe</w:t>
      </w:r>
      <w:r w:rsidR="00221173">
        <w:t xml:space="preserve"> that it should be a huge market over the world and specially people who live in North America. </w:t>
      </w:r>
      <w:r w:rsidR="00C13CB9">
        <w:t>The</w:t>
      </w:r>
      <w:r w:rsidR="00997993">
        <w:t xml:space="preserve"> dataset of coffee chain house </w:t>
      </w:r>
      <w:r w:rsidR="00C13CB9">
        <w:t xml:space="preserve">is the best choice </w:t>
      </w:r>
      <w:r w:rsidR="00997993">
        <w:t xml:space="preserve">and create data visualisation to identify data patterns. </w:t>
      </w:r>
      <w:r w:rsidR="00C13CB9">
        <w:t>E</w:t>
      </w:r>
      <w:r w:rsidR="0031655A">
        <w:t>xplor</w:t>
      </w:r>
      <w:r w:rsidR="00C13CB9">
        <w:t xml:space="preserve">ing </w:t>
      </w:r>
      <w:r w:rsidR="0031655A">
        <w:t xml:space="preserve">this dataset and find out an underlying issue. Sales amount, profit, expense for each product in different states will be a main concern which </w:t>
      </w:r>
      <w:r w:rsidR="00C13CB9">
        <w:t>it</w:t>
      </w:r>
      <w:r w:rsidR="0031655A">
        <w:t xml:space="preserve"> will focus on.</w:t>
      </w:r>
    </w:p>
    <w:p w14:paraId="7D14DE3A" w14:textId="567BE81C" w:rsidR="0031655A" w:rsidRDefault="0031655A" w:rsidP="00E16DB3">
      <w:r>
        <w:t xml:space="preserve">The aim of this report will provide vital sights on how </w:t>
      </w:r>
      <w:r w:rsidR="00643503">
        <w:t xml:space="preserve">to </w:t>
      </w:r>
      <w:r>
        <w:t>improve the sales volume and profit. Sales and marketing team can setup marketing plan and sales strategy based on this business report to improve overall revenue.</w:t>
      </w:r>
    </w:p>
    <w:p w14:paraId="2FACE961" w14:textId="1782060F" w:rsidR="0031655A" w:rsidRDefault="0031655A" w:rsidP="00E16DB3"/>
    <w:p w14:paraId="722F1C6D" w14:textId="20FB3BD1" w:rsidR="0031655A" w:rsidRDefault="008D00E3" w:rsidP="008D00E3">
      <w:pPr>
        <w:pStyle w:val="Heading1"/>
      </w:pPr>
      <w:bookmarkStart w:id="58" w:name="_Toc58966958"/>
      <w:bookmarkStart w:id="59" w:name="_Toc58967139"/>
      <w:bookmarkStart w:id="60" w:name="_Toc58970637"/>
      <w:r>
        <w:t>2</w:t>
      </w:r>
      <w:r>
        <w:tab/>
      </w:r>
      <w:r w:rsidR="0031655A">
        <w:t>Key Findings</w:t>
      </w:r>
      <w:bookmarkEnd w:id="58"/>
      <w:bookmarkEnd w:id="59"/>
      <w:bookmarkEnd w:id="60"/>
    </w:p>
    <w:p w14:paraId="61328D6D" w14:textId="77777777" w:rsidR="008D00E3" w:rsidRPr="008D00E3" w:rsidRDefault="008D00E3" w:rsidP="008D00E3"/>
    <w:p w14:paraId="0FB41B07" w14:textId="5C4930B6" w:rsidR="00740937" w:rsidRDefault="00473C77" w:rsidP="00740937">
      <w:pPr>
        <w:pStyle w:val="ListParagraph"/>
        <w:numPr>
          <w:ilvl w:val="0"/>
          <w:numId w:val="11"/>
        </w:numPr>
      </w:pPr>
      <w:r>
        <w:t>Most of tea product’s sales volume is better than expected and it has over 1</w:t>
      </w:r>
      <w:r w:rsidR="00876E2A">
        <w:t>5</w:t>
      </w:r>
      <w:r>
        <w:t>% positive variance. However, coffee product’s performance is totally out of expectation and some product’s sales volume are also overestimated.</w:t>
      </w:r>
    </w:p>
    <w:p w14:paraId="6199FB48" w14:textId="00EC3802" w:rsidR="00473C77" w:rsidRDefault="00934596" w:rsidP="00740937">
      <w:pPr>
        <w:pStyle w:val="ListParagraph"/>
        <w:numPr>
          <w:ilvl w:val="0"/>
          <w:numId w:val="11"/>
        </w:numPr>
      </w:pPr>
      <w:r>
        <w:t xml:space="preserve">The profit margin of coffee products </w:t>
      </w:r>
      <w:r w:rsidR="00BF3292">
        <w:t>is</w:t>
      </w:r>
      <w:r w:rsidR="00793D01">
        <w:t xml:space="preserve"> </w:t>
      </w:r>
      <w:r>
        <w:t>much better than tea products. The profit of Colombian and Regular Espresso nearly double of total expenses.</w:t>
      </w:r>
    </w:p>
    <w:p w14:paraId="3E4DBB54" w14:textId="2A2D24E9" w:rsidR="00934596" w:rsidRDefault="00AD4288" w:rsidP="00740937">
      <w:pPr>
        <w:pStyle w:val="ListParagraph"/>
        <w:numPr>
          <w:ilvl w:val="0"/>
          <w:numId w:val="11"/>
        </w:numPr>
      </w:pPr>
      <w:r>
        <w:t>The state of Iowa is a small market compare with other big cities, but the profit volume is much better the other major market, like Florida and New York.</w:t>
      </w:r>
    </w:p>
    <w:p w14:paraId="0D69BC79" w14:textId="77777777" w:rsidR="008D00E3" w:rsidRDefault="00AD4288" w:rsidP="008D00E3">
      <w:pPr>
        <w:pStyle w:val="ListParagraph"/>
        <w:numPr>
          <w:ilvl w:val="0"/>
          <w:numId w:val="11"/>
        </w:numPr>
      </w:pPr>
      <w:r>
        <w:t xml:space="preserve">Caffe Mocha is the most popular product in the major market of Illinois in 2012 and 2013. </w:t>
      </w:r>
    </w:p>
    <w:p w14:paraId="6C433CED" w14:textId="77777777" w:rsidR="008D00E3" w:rsidRPr="008D00E3" w:rsidRDefault="008D00E3" w:rsidP="008D00E3"/>
    <w:p w14:paraId="03A774E5" w14:textId="74F98A66" w:rsidR="0027392A" w:rsidRDefault="0031655A" w:rsidP="00AA0D58">
      <w:r>
        <w:t xml:space="preserve"> </w:t>
      </w:r>
      <w:r w:rsidR="00934596" w:rsidRPr="00934596">
        <w:rPr>
          <w:noProof/>
        </w:rPr>
        <w:drawing>
          <wp:inline distT="0" distB="0" distL="0" distR="0" wp14:anchorId="4094CA62" wp14:editId="40185200">
            <wp:extent cx="4406900" cy="3732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8842" cy="3750959"/>
                    </a:xfrm>
                    <a:prstGeom prst="rect">
                      <a:avLst/>
                    </a:prstGeom>
                  </pic:spPr>
                </pic:pic>
              </a:graphicData>
            </a:graphic>
          </wp:inline>
        </w:drawing>
      </w:r>
    </w:p>
    <w:p w14:paraId="7C037B81" w14:textId="47738543" w:rsidR="002E217F" w:rsidRDefault="00BD0456" w:rsidP="002E217F">
      <w:pPr>
        <w:pStyle w:val="Heading1"/>
      </w:pPr>
      <w:bookmarkStart w:id="61" w:name="_Toc58966959"/>
      <w:bookmarkStart w:id="62" w:name="_Toc58967140"/>
      <w:bookmarkStart w:id="63" w:name="_Toc58970638"/>
      <w:r>
        <w:lastRenderedPageBreak/>
        <w:t>3</w:t>
      </w:r>
      <w:r>
        <w:tab/>
      </w:r>
      <w:r w:rsidR="002E217F">
        <w:t>Recommendations</w:t>
      </w:r>
      <w:bookmarkEnd w:id="61"/>
      <w:bookmarkEnd w:id="62"/>
      <w:bookmarkEnd w:id="63"/>
    </w:p>
    <w:p w14:paraId="3FB9457A" w14:textId="41AB2C44" w:rsidR="002E217F" w:rsidRDefault="002E217F" w:rsidP="002E217F"/>
    <w:p w14:paraId="5ECE0976" w14:textId="2C611B92" w:rsidR="002E217F" w:rsidRPr="002E217F" w:rsidRDefault="002E217F" w:rsidP="002E217F">
      <w:pPr>
        <w:pStyle w:val="ListParagraph"/>
        <w:numPr>
          <w:ilvl w:val="0"/>
          <w:numId w:val="17"/>
        </w:numPr>
      </w:pPr>
      <w:r>
        <w:t>Boosting sales of coffee products</w:t>
      </w:r>
      <w:r w:rsidR="0029666F">
        <w:t>.</w:t>
      </w:r>
    </w:p>
    <w:p w14:paraId="423B0585" w14:textId="710D757C" w:rsidR="002E217F" w:rsidRDefault="002E217F" w:rsidP="002E217F">
      <w:pPr>
        <w:pStyle w:val="ListParagraph"/>
        <w:numPr>
          <w:ilvl w:val="0"/>
          <w:numId w:val="17"/>
        </w:numPr>
      </w:pPr>
      <w:r>
        <w:t xml:space="preserve">Finding the solutions to control the cost of tea </w:t>
      </w:r>
      <w:r w:rsidR="0029666F">
        <w:t>products.</w:t>
      </w:r>
    </w:p>
    <w:p w14:paraId="1E0F1B50" w14:textId="246B7DE4" w:rsidR="002E217F" w:rsidRPr="002E217F" w:rsidRDefault="002E217F" w:rsidP="002E217F">
      <w:pPr>
        <w:pStyle w:val="ListParagraph"/>
        <w:numPr>
          <w:ilvl w:val="0"/>
          <w:numId w:val="17"/>
        </w:numPr>
      </w:pPr>
      <w:r>
        <w:t>Providing suggestion for the market team about the marketing plan</w:t>
      </w:r>
      <w:r w:rsidR="0029666F">
        <w:t>.</w:t>
      </w:r>
    </w:p>
    <w:p w14:paraId="3E6789C6" w14:textId="77777777" w:rsidR="002E217F" w:rsidRDefault="002E217F" w:rsidP="002E217F"/>
    <w:p w14:paraId="4E344F51" w14:textId="770CACC6" w:rsidR="004F306E" w:rsidRDefault="00BD0456" w:rsidP="002E217F">
      <w:pPr>
        <w:pStyle w:val="Heading1"/>
      </w:pPr>
      <w:bookmarkStart w:id="64" w:name="_Toc58966960"/>
      <w:bookmarkStart w:id="65" w:name="_Toc58967141"/>
      <w:bookmarkStart w:id="66" w:name="_Toc58970639"/>
      <w:r>
        <w:t>4</w:t>
      </w:r>
      <w:r>
        <w:tab/>
      </w:r>
      <w:r w:rsidR="002E217F">
        <w:t>Data Description</w:t>
      </w:r>
      <w:bookmarkEnd w:id="64"/>
      <w:bookmarkEnd w:id="65"/>
      <w:bookmarkEnd w:id="66"/>
    </w:p>
    <w:p w14:paraId="4D12199F" w14:textId="77777777" w:rsidR="002E217F" w:rsidRPr="002E217F" w:rsidRDefault="002E217F" w:rsidP="002E217F"/>
    <w:p w14:paraId="5DF9ACEC" w14:textId="4647CE97" w:rsidR="002E217F" w:rsidRDefault="002E217F" w:rsidP="002E217F">
      <w:r>
        <w:t xml:space="preserve">The dataset is for the coffee chain that take place in the different states of United States of America and each type of product’s statistics in 2012-2013. It is taken from the webpage, www.dataplusscience.com, and the total weight of the data is 403kb in excel file. </w:t>
      </w:r>
    </w:p>
    <w:p w14:paraId="4BCD4C59" w14:textId="77777777" w:rsidR="002E217F" w:rsidRDefault="002E217F" w:rsidP="002E217F"/>
    <w:p w14:paraId="20036B01" w14:textId="7811E632" w:rsidR="002E217F" w:rsidRDefault="00BD0456" w:rsidP="002E217F">
      <w:pPr>
        <w:pStyle w:val="Heading1"/>
      </w:pPr>
      <w:bookmarkStart w:id="67" w:name="_Toc58966961"/>
      <w:bookmarkStart w:id="68" w:name="_Toc58967142"/>
      <w:bookmarkStart w:id="69" w:name="_Toc58970640"/>
      <w:r>
        <w:t>5</w:t>
      </w:r>
      <w:r>
        <w:tab/>
      </w:r>
      <w:r w:rsidR="002E217F">
        <w:t>Data Model</w:t>
      </w:r>
      <w:bookmarkEnd w:id="67"/>
      <w:bookmarkEnd w:id="68"/>
      <w:bookmarkEnd w:id="69"/>
    </w:p>
    <w:p w14:paraId="61E472BA" w14:textId="14123DDD" w:rsidR="002E217F" w:rsidRDefault="002E217F" w:rsidP="002E217F"/>
    <w:p w14:paraId="334A95E5" w14:textId="4F65430A" w:rsidR="00ED2038" w:rsidRDefault="002E217F" w:rsidP="003C1176">
      <w:r>
        <w:t xml:space="preserve">The data model is shown as below and the table of “coffee_data_all” is the key element with all the other table. </w:t>
      </w:r>
      <w:r w:rsidR="00B561CE">
        <w:t>Basically, it separates with products type, product, market size, caffeine type, area code, state, and calendar.</w:t>
      </w:r>
      <w:bookmarkStart w:id="70" w:name="_Toc58962179"/>
    </w:p>
    <w:p w14:paraId="7AC9B018" w14:textId="77777777" w:rsidR="00ED2038" w:rsidRDefault="00ED2038" w:rsidP="003C1176"/>
    <w:p w14:paraId="217654FA" w14:textId="4DEDB521" w:rsidR="002E217F" w:rsidRDefault="002E217F" w:rsidP="003C1176">
      <w:r w:rsidRPr="00B5633B">
        <w:rPr>
          <w:noProof/>
        </w:rPr>
        <w:drawing>
          <wp:inline distT="0" distB="0" distL="0" distR="0" wp14:anchorId="604E5DEA" wp14:editId="0F1952AB">
            <wp:extent cx="5731510" cy="318833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2D39B4CC" w14:textId="77777777" w:rsidR="00AA0D58" w:rsidRDefault="00AA0D58">
      <w:pPr>
        <w:spacing w:after="160" w:line="259" w:lineRule="auto"/>
        <w:rPr>
          <w:rFonts w:eastAsiaTheme="majorEastAsia" w:cstheme="majorBidi"/>
          <w:color w:val="C45911" w:themeColor="accent2" w:themeShade="BF"/>
          <w:sz w:val="32"/>
          <w:szCs w:val="32"/>
        </w:rPr>
      </w:pPr>
      <w:bookmarkStart w:id="71" w:name="_Toc58966962"/>
      <w:bookmarkStart w:id="72" w:name="_Toc58967143"/>
      <w:r>
        <w:br w:type="page"/>
      </w:r>
    </w:p>
    <w:p w14:paraId="670B7075" w14:textId="243F58AD" w:rsidR="003434FC" w:rsidRDefault="00BD0456" w:rsidP="00D871D3">
      <w:pPr>
        <w:pStyle w:val="Heading1"/>
      </w:pPr>
      <w:bookmarkStart w:id="73" w:name="_Toc58970641"/>
      <w:r>
        <w:lastRenderedPageBreak/>
        <w:t>6</w:t>
      </w:r>
      <w:r w:rsidR="00D871D3">
        <w:tab/>
      </w:r>
      <w:r w:rsidR="003434FC">
        <w:t>Introduction</w:t>
      </w:r>
      <w:bookmarkEnd w:id="70"/>
      <w:bookmarkEnd w:id="71"/>
      <w:bookmarkEnd w:id="72"/>
      <w:bookmarkEnd w:id="73"/>
    </w:p>
    <w:p w14:paraId="4F34C8CB" w14:textId="3707FD8C" w:rsidR="00A231B1" w:rsidRDefault="00A231B1" w:rsidP="00A231B1"/>
    <w:p w14:paraId="4896A99E" w14:textId="44D6B63D" w:rsidR="00A231B1" w:rsidRPr="00A231B1" w:rsidRDefault="005A558D" w:rsidP="00A231B1">
      <w:r>
        <w:t xml:space="preserve">The business report is including three sections, which are sales summary, sales </w:t>
      </w:r>
      <w:r w:rsidR="00662686">
        <w:t>insight</w:t>
      </w:r>
      <w:r w:rsidR="002B3079">
        <w:t>,</w:t>
      </w:r>
      <w:r>
        <w:t xml:space="preserve"> and sales forecast </w:t>
      </w:r>
      <w:r w:rsidR="002B3079">
        <w:t>and</w:t>
      </w:r>
      <w:r>
        <w:t xml:space="preserve"> artificial intelligence. </w:t>
      </w:r>
      <w:r w:rsidR="00C13CB9">
        <w:t>The following section will</w:t>
      </w:r>
      <w:r w:rsidR="00D664B7">
        <w:t xml:space="preserve"> descri</w:t>
      </w:r>
      <w:r w:rsidR="00C13CB9">
        <w:t>be</w:t>
      </w:r>
      <w:r w:rsidR="00D664B7">
        <w:t xml:space="preserve"> of this dataset and provide some basic understanding to target audience. Then </w:t>
      </w:r>
      <w:r w:rsidR="00C13CB9">
        <w:t>the other section</w:t>
      </w:r>
      <w:r w:rsidR="00D664B7">
        <w:t xml:space="preserve"> will compare the data between 2012 and 2013, which </w:t>
      </w:r>
      <w:r w:rsidR="00C13CB9">
        <w:t>it will</w:t>
      </w:r>
      <w:r w:rsidR="00D664B7">
        <w:t xml:space="preserve"> find some insights of different states. </w:t>
      </w:r>
      <w:r w:rsidR="00C13CB9">
        <w:t>For t</w:t>
      </w:r>
      <w:r w:rsidR="00D664B7">
        <w:t xml:space="preserve">he last section, </w:t>
      </w:r>
      <w:r w:rsidR="00C13CB9">
        <w:t>it</w:t>
      </w:r>
      <w:r w:rsidR="00D664B7">
        <w:t xml:space="preserve"> </w:t>
      </w:r>
      <w:r w:rsidR="00D512DB">
        <w:t>tries</w:t>
      </w:r>
      <w:r w:rsidR="00D664B7">
        <w:t xml:space="preserve"> to forecast the upcoming sales volume and use artificial intelligence tool to find out some relationships with sales aspect.</w:t>
      </w:r>
    </w:p>
    <w:p w14:paraId="04C754A0" w14:textId="20036567" w:rsidR="00C176B7" w:rsidRDefault="00C176B7">
      <w:pPr>
        <w:spacing w:after="160" w:line="259" w:lineRule="auto"/>
      </w:pPr>
    </w:p>
    <w:p w14:paraId="21D6DC8B" w14:textId="2B4CCB07" w:rsidR="00FF236C" w:rsidRDefault="00BD0456" w:rsidP="00D871D3">
      <w:pPr>
        <w:pStyle w:val="Heading1"/>
      </w:pPr>
      <w:bookmarkStart w:id="74" w:name="_Toc58962180"/>
      <w:bookmarkStart w:id="75" w:name="_Toc58966963"/>
      <w:bookmarkStart w:id="76" w:name="_Toc58967144"/>
      <w:bookmarkStart w:id="77" w:name="_Toc58970642"/>
      <w:r>
        <w:t>7</w:t>
      </w:r>
      <w:r w:rsidR="00D871D3">
        <w:tab/>
      </w:r>
      <w:r w:rsidR="00FF236C">
        <w:t>Finding based on analysis and evaluation – 1</w:t>
      </w:r>
      <w:bookmarkEnd w:id="74"/>
      <w:bookmarkEnd w:id="75"/>
      <w:bookmarkEnd w:id="76"/>
      <w:bookmarkEnd w:id="77"/>
    </w:p>
    <w:p w14:paraId="312CCD46" w14:textId="33E0CC49" w:rsidR="00FF236C" w:rsidRDefault="00FF236C" w:rsidP="00FF236C"/>
    <w:p w14:paraId="0DE6AE6E" w14:textId="77777777" w:rsidR="00D871D3" w:rsidRPr="00D871D3" w:rsidRDefault="00D871D3" w:rsidP="00D871D3"/>
    <w:p w14:paraId="7FEF7698" w14:textId="5317FB8A" w:rsidR="00F85D37" w:rsidRDefault="00BD0456" w:rsidP="0041463D">
      <w:pPr>
        <w:pStyle w:val="Heading2"/>
      </w:pPr>
      <w:bookmarkStart w:id="78" w:name="_Toc58966964"/>
      <w:bookmarkStart w:id="79" w:name="_Toc58967145"/>
      <w:bookmarkStart w:id="80" w:name="_Toc58970643"/>
      <w:r>
        <w:t>7</w:t>
      </w:r>
      <w:r w:rsidR="00D871D3">
        <w:t>.1</w:t>
      </w:r>
      <w:r w:rsidR="00D871D3">
        <w:tab/>
      </w:r>
      <w:r w:rsidR="00F85D37">
        <w:t>Matrix</w:t>
      </w:r>
      <w:r w:rsidR="00B45F5C">
        <w:t xml:space="preserve"> and Key Finding From The Visual</w:t>
      </w:r>
      <w:bookmarkEnd w:id="78"/>
      <w:bookmarkEnd w:id="79"/>
      <w:bookmarkEnd w:id="80"/>
    </w:p>
    <w:p w14:paraId="1A18D4B5" w14:textId="77777777" w:rsidR="00D871D3" w:rsidRPr="00D871D3" w:rsidRDefault="00D871D3" w:rsidP="00D871D3"/>
    <w:p w14:paraId="20A5B229" w14:textId="4C7CEE29" w:rsidR="00F85D37" w:rsidRDefault="00F85D37" w:rsidP="00F85D37">
      <w:pPr>
        <w:spacing w:after="160" w:line="259" w:lineRule="auto"/>
      </w:pPr>
      <w:r w:rsidRPr="00AB735E">
        <w:rPr>
          <w:noProof/>
        </w:rPr>
        <w:drawing>
          <wp:inline distT="0" distB="0" distL="0" distR="0" wp14:anchorId="491733FA" wp14:editId="1A31C8FA">
            <wp:extent cx="5731510" cy="4788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2243" cy="4814025"/>
                    </a:xfrm>
                    <a:prstGeom prst="rect">
                      <a:avLst/>
                    </a:prstGeom>
                  </pic:spPr>
                </pic:pic>
              </a:graphicData>
            </a:graphic>
          </wp:inline>
        </w:drawing>
      </w:r>
    </w:p>
    <w:p w14:paraId="6FC97F39" w14:textId="77777777" w:rsidR="008D6811" w:rsidRDefault="008D6811" w:rsidP="00F85D37">
      <w:pPr>
        <w:spacing w:after="160" w:line="259" w:lineRule="auto"/>
      </w:pPr>
    </w:p>
    <w:p w14:paraId="267987C5" w14:textId="3D830AEE" w:rsidR="00A2528C" w:rsidRDefault="002B3079" w:rsidP="00A2528C">
      <w:pPr>
        <w:spacing w:after="160" w:line="259" w:lineRule="auto"/>
      </w:pPr>
      <w:r>
        <w:lastRenderedPageBreak/>
        <w:t>It</w:t>
      </w:r>
      <w:r w:rsidR="00F85D37">
        <w:t xml:space="preserve"> mentioned</w:t>
      </w:r>
      <w:r>
        <w:t xml:space="preserve"> before</w:t>
      </w:r>
      <w:r w:rsidR="00F85D37">
        <w:t xml:space="preserve"> in the key finding </w:t>
      </w:r>
      <w:r>
        <w:t>for</w:t>
      </w:r>
      <w:r w:rsidR="00F85D37">
        <w:t xml:space="preserve"> this chart. </w:t>
      </w:r>
      <w:r>
        <w:t>It shows the</w:t>
      </w:r>
      <w:r w:rsidR="00F85D37">
        <w:t xml:space="preserve"> variance of budget sales and sales with each product. Most of tea product’s sales volume is better than expected and it has over 10% positive variance. However, coffee product’s performance is totally out of expectation and some product’s sales volume are also overestimate</w:t>
      </w:r>
      <w:r w:rsidR="00A2528C">
        <w:t>d.</w:t>
      </w:r>
    </w:p>
    <w:p w14:paraId="67471836" w14:textId="77777777" w:rsidR="00A2528C" w:rsidRDefault="00A2528C" w:rsidP="00A2528C">
      <w:pPr>
        <w:spacing w:after="160" w:line="259" w:lineRule="auto"/>
      </w:pPr>
    </w:p>
    <w:p w14:paraId="3D984373" w14:textId="7987C26F" w:rsidR="00A2528C" w:rsidRDefault="00A2528C" w:rsidP="00A2528C">
      <w:pPr>
        <w:pStyle w:val="Heading3"/>
      </w:pPr>
      <w:bookmarkStart w:id="81" w:name="_Toc58970644"/>
      <w:r>
        <w:t>7.1.1</w:t>
      </w:r>
      <w:r>
        <w:tab/>
        <w:t xml:space="preserve">DAX Expressions – 1 and New Calculated Measure Add Into </w:t>
      </w:r>
      <w:r w:rsidR="00D512DB">
        <w:t xml:space="preserve">The </w:t>
      </w:r>
      <w:r>
        <w:t>Model</w:t>
      </w:r>
      <w:bookmarkEnd w:id="81"/>
    </w:p>
    <w:p w14:paraId="15607683" w14:textId="77777777" w:rsidR="00A2528C" w:rsidRPr="0041463D" w:rsidRDefault="00A2528C" w:rsidP="00A2528C"/>
    <w:p w14:paraId="5F098BD5" w14:textId="50CE79DB" w:rsidR="00A2528C" w:rsidRDefault="00A2528C" w:rsidP="00A2528C">
      <w:pPr>
        <w:spacing w:after="160" w:line="259" w:lineRule="auto"/>
      </w:pPr>
      <w:r>
        <w:t>The percentage of variance is good to illustrate about the difference. However, it requires to create a new column of the model in the Data section and use DAX language to calculate the variance of sales. The formula shows the value of sales subtracts budget sales and it is shown as below.</w:t>
      </w:r>
    </w:p>
    <w:p w14:paraId="0C464F03" w14:textId="77777777" w:rsidR="00A2528C" w:rsidRPr="008D6811" w:rsidRDefault="00A2528C" w:rsidP="00A2528C">
      <w:pPr>
        <w:spacing w:after="160" w:line="259" w:lineRule="auto"/>
      </w:pPr>
    </w:p>
    <w:p w14:paraId="0051D766" w14:textId="77777777" w:rsidR="00A2528C" w:rsidRPr="00F85D37" w:rsidRDefault="00A2528C" w:rsidP="00A2528C">
      <w:pPr>
        <w:spacing w:after="160" w:line="259" w:lineRule="auto"/>
        <w:rPr>
          <w:b/>
          <w:bCs/>
        </w:rPr>
      </w:pPr>
      <w:r w:rsidRPr="00F85D37">
        <w:rPr>
          <w:b/>
          <w:bCs/>
        </w:rPr>
        <w:t>Variance of Sales = coffee_data_all[Sales]-coffee_data_all[Budget Sales]</w:t>
      </w:r>
    </w:p>
    <w:p w14:paraId="5EC10519" w14:textId="77777777" w:rsidR="00A2528C" w:rsidRDefault="00A2528C" w:rsidP="00A2528C">
      <w:pPr>
        <w:spacing w:after="160" w:line="259" w:lineRule="auto"/>
      </w:pPr>
      <w:r w:rsidRPr="00F85D37">
        <w:rPr>
          <w:noProof/>
        </w:rPr>
        <w:drawing>
          <wp:inline distT="0" distB="0" distL="0" distR="0" wp14:anchorId="263FC68C" wp14:editId="77B0B2F6">
            <wp:extent cx="5731510" cy="2501900"/>
            <wp:effectExtent l="0" t="0" r="2540" b="0"/>
            <wp:docPr id="174" name="Picture 1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 table, Excel&#10;&#10;Description automatically generated"/>
                    <pic:cNvPicPr/>
                  </pic:nvPicPr>
                  <pic:blipFill>
                    <a:blip r:embed="rId53"/>
                    <a:stretch>
                      <a:fillRect/>
                    </a:stretch>
                  </pic:blipFill>
                  <pic:spPr>
                    <a:xfrm>
                      <a:off x="0" y="0"/>
                      <a:ext cx="5731510" cy="2501900"/>
                    </a:xfrm>
                    <a:prstGeom prst="rect">
                      <a:avLst/>
                    </a:prstGeom>
                  </pic:spPr>
                </pic:pic>
              </a:graphicData>
            </a:graphic>
          </wp:inline>
        </w:drawing>
      </w:r>
    </w:p>
    <w:p w14:paraId="2DED6DE5" w14:textId="77777777" w:rsidR="00A2528C" w:rsidRDefault="00A2528C" w:rsidP="00A2528C">
      <w:pPr>
        <w:spacing w:after="160" w:line="259" w:lineRule="auto"/>
      </w:pPr>
    </w:p>
    <w:p w14:paraId="37AB94EC" w14:textId="5FC2C671" w:rsidR="00A2528C" w:rsidRDefault="00A2528C" w:rsidP="00A2528C">
      <w:pPr>
        <w:spacing w:after="160" w:line="259" w:lineRule="auto"/>
      </w:pPr>
      <w:r>
        <w:t>Then, move back to report section that create a new measure and input the formula to calculate the percentage of variance between the budget sales and sales. The formula is shown as below.</w:t>
      </w:r>
      <w:r w:rsidRPr="00F85D37">
        <w:t xml:space="preserve"> </w:t>
      </w:r>
    </w:p>
    <w:p w14:paraId="78E3150E" w14:textId="77777777" w:rsidR="00850DDB" w:rsidRDefault="00A2528C" w:rsidP="008D6811">
      <w:pPr>
        <w:spacing w:after="160" w:line="259" w:lineRule="auto"/>
      </w:pPr>
      <w:r>
        <w:br w:type="page"/>
      </w:r>
      <w:r w:rsidRPr="00AB735E">
        <w:rPr>
          <w:noProof/>
        </w:rPr>
        <w:lastRenderedPageBreak/>
        <w:drawing>
          <wp:inline distT="0" distB="0" distL="0" distR="0" wp14:anchorId="1897479C" wp14:editId="7EA2EDAE">
            <wp:extent cx="2959100" cy="3379920"/>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4"/>
                    <a:stretch>
                      <a:fillRect/>
                    </a:stretch>
                  </pic:blipFill>
                  <pic:spPr>
                    <a:xfrm>
                      <a:off x="0" y="0"/>
                      <a:ext cx="2977932" cy="3401430"/>
                    </a:xfrm>
                    <a:prstGeom prst="rect">
                      <a:avLst/>
                    </a:prstGeom>
                  </pic:spPr>
                </pic:pic>
              </a:graphicData>
            </a:graphic>
          </wp:inline>
        </w:drawing>
      </w:r>
    </w:p>
    <w:p w14:paraId="6A5E2BE2" w14:textId="77777777" w:rsidR="00850DDB" w:rsidRDefault="00850DDB" w:rsidP="008D6811">
      <w:pPr>
        <w:spacing w:after="160" w:line="259" w:lineRule="auto"/>
      </w:pPr>
    </w:p>
    <w:p w14:paraId="6E4605B8" w14:textId="3AABC2D5" w:rsidR="008D6811" w:rsidRPr="00850DDB" w:rsidRDefault="008D6811" w:rsidP="008D6811">
      <w:pPr>
        <w:spacing w:after="160" w:line="259" w:lineRule="auto"/>
      </w:pPr>
      <w:r w:rsidRPr="00421CC5">
        <w:rPr>
          <w:b/>
          <w:bCs/>
        </w:rPr>
        <w:t>Variance % = (sum(coffee_data_all[Sales]) - SUM(coffee_data_all[Budget Sales])) / SUM(coffee_data_all[Sales])</w:t>
      </w:r>
    </w:p>
    <w:p w14:paraId="157A53B3" w14:textId="77777777" w:rsidR="008D6811" w:rsidRDefault="008D6811" w:rsidP="008D6811">
      <w:pPr>
        <w:spacing w:after="160" w:line="259" w:lineRule="auto"/>
        <w:rPr>
          <w:b/>
          <w:bCs/>
        </w:rPr>
      </w:pPr>
    </w:p>
    <w:p w14:paraId="2E32CF43" w14:textId="766B9E4C" w:rsidR="008D6811" w:rsidRDefault="008D6811" w:rsidP="00F85D37">
      <w:pPr>
        <w:spacing w:after="160" w:line="259" w:lineRule="auto"/>
      </w:pPr>
      <w:r w:rsidRPr="00AB735E">
        <w:rPr>
          <w:noProof/>
        </w:rPr>
        <w:drawing>
          <wp:inline distT="0" distB="0" distL="0" distR="0" wp14:anchorId="19A4BE0D" wp14:editId="7605EACD">
            <wp:extent cx="5731510" cy="487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7680"/>
                    </a:xfrm>
                    <a:prstGeom prst="rect">
                      <a:avLst/>
                    </a:prstGeom>
                  </pic:spPr>
                </pic:pic>
              </a:graphicData>
            </a:graphic>
          </wp:inline>
        </w:drawing>
      </w:r>
    </w:p>
    <w:p w14:paraId="021F8021" w14:textId="77777777" w:rsidR="008D6811" w:rsidRPr="008D6811" w:rsidRDefault="008D6811" w:rsidP="00F85D37">
      <w:pPr>
        <w:spacing w:after="160" w:line="259" w:lineRule="auto"/>
      </w:pPr>
    </w:p>
    <w:p w14:paraId="510CB6C3" w14:textId="13224DDC" w:rsidR="00F9102C" w:rsidRPr="00F9102C" w:rsidRDefault="00F61C31" w:rsidP="00F85D37">
      <w:pPr>
        <w:spacing w:after="160" w:line="259" w:lineRule="auto"/>
      </w:pPr>
      <w:r>
        <w:t>W</w:t>
      </w:r>
      <w:r w:rsidR="00F9102C">
        <w:t xml:space="preserve">e have to sum up the total of sales and subtract the sum of the budget sales, </w:t>
      </w:r>
      <w:r w:rsidR="00304896">
        <w:t>then</w:t>
      </w:r>
      <w:r w:rsidR="00F9102C">
        <w:t xml:space="preserve"> divid</w:t>
      </w:r>
      <w:r w:rsidR="00304896">
        <w:t xml:space="preserve">e </w:t>
      </w:r>
      <w:r w:rsidR="00F9102C">
        <w:t>by the sum of sales again.</w:t>
      </w:r>
      <w:r w:rsidR="00304896">
        <w:t xml:space="preserve"> After</w:t>
      </w:r>
      <w:r w:rsidR="00C83592">
        <w:t xml:space="preserve"> that, </w:t>
      </w:r>
      <w:r w:rsidR="00304896">
        <w:t>change the format from “General” to “Percentage”</w:t>
      </w:r>
      <w:r w:rsidR="00C83592">
        <w:t xml:space="preserve"> for this measure.</w:t>
      </w:r>
    </w:p>
    <w:p w14:paraId="7B10A858" w14:textId="10E9CA34" w:rsidR="00F85D37" w:rsidRDefault="00F85D37" w:rsidP="00F85D37">
      <w:pPr>
        <w:spacing w:after="160" w:line="259" w:lineRule="auto"/>
      </w:pPr>
    </w:p>
    <w:p w14:paraId="0D7393D9" w14:textId="34D88718" w:rsidR="00FF236C" w:rsidRDefault="00F9102C" w:rsidP="00FF236C">
      <w:r w:rsidRPr="00F9102C">
        <w:rPr>
          <w:noProof/>
        </w:rPr>
        <w:lastRenderedPageBreak/>
        <w:drawing>
          <wp:inline distT="0" distB="0" distL="0" distR="0" wp14:anchorId="71C36833" wp14:editId="170BDF0B">
            <wp:extent cx="5731510" cy="28721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72105"/>
                    </a:xfrm>
                    <a:prstGeom prst="rect">
                      <a:avLst/>
                    </a:prstGeom>
                  </pic:spPr>
                </pic:pic>
              </a:graphicData>
            </a:graphic>
          </wp:inline>
        </w:drawing>
      </w:r>
    </w:p>
    <w:p w14:paraId="757D3E4B" w14:textId="77777777" w:rsidR="00F9102C" w:rsidRDefault="00F9102C" w:rsidP="00FF236C"/>
    <w:p w14:paraId="7BA75ED6" w14:textId="77777777" w:rsidR="00F9102C" w:rsidRPr="00FF236C" w:rsidRDefault="00F9102C" w:rsidP="00FF236C"/>
    <w:p w14:paraId="644AA558" w14:textId="77777777" w:rsidR="008D6811" w:rsidRDefault="008D6811">
      <w:pPr>
        <w:spacing w:after="160" w:line="259" w:lineRule="auto"/>
        <w:rPr>
          <w:rFonts w:eastAsiaTheme="majorEastAsia" w:cstheme="majorBidi"/>
          <w:color w:val="C45911" w:themeColor="accent2" w:themeShade="BF"/>
          <w:sz w:val="26"/>
          <w:szCs w:val="26"/>
        </w:rPr>
      </w:pPr>
      <w:r>
        <w:br w:type="page"/>
      </w:r>
    </w:p>
    <w:p w14:paraId="3D776D5C" w14:textId="22A30D86" w:rsidR="00B827FD" w:rsidRDefault="00BD0456" w:rsidP="0041463D">
      <w:pPr>
        <w:pStyle w:val="Heading2"/>
      </w:pPr>
      <w:bookmarkStart w:id="82" w:name="_Toc58966966"/>
      <w:bookmarkStart w:id="83" w:name="_Toc58967147"/>
      <w:bookmarkStart w:id="84" w:name="_Toc58970645"/>
      <w:r>
        <w:lastRenderedPageBreak/>
        <w:t>7</w:t>
      </w:r>
      <w:r w:rsidR="00D871D3">
        <w:t>.2</w:t>
      </w:r>
      <w:r w:rsidR="00D871D3">
        <w:tab/>
      </w:r>
      <w:r w:rsidR="00B827FD">
        <w:t>Key Performance Indicator (KPI)</w:t>
      </w:r>
      <w:bookmarkEnd w:id="82"/>
      <w:bookmarkEnd w:id="83"/>
      <w:bookmarkEnd w:id="84"/>
    </w:p>
    <w:p w14:paraId="00EC0838" w14:textId="77777777" w:rsidR="00D871D3" w:rsidRPr="00D871D3" w:rsidRDefault="00D871D3" w:rsidP="00D871D3"/>
    <w:p w14:paraId="29AB3957" w14:textId="1FB61FD6" w:rsidR="00B827FD" w:rsidRDefault="00B827FD" w:rsidP="00B827FD">
      <w:pPr>
        <w:spacing w:after="160" w:line="259" w:lineRule="auto"/>
      </w:pPr>
      <w:r>
        <w:t xml:space="preserve">Key Performance Indicator (KPI) </w:t>
      </w:r>
      <w:r w:rsidR="00974C23">
        <w:t>can</w:t>
      </w:r>
      <w:r>
        <w:t xml:space="preserve"> evaluate </w:t>
      </w:r>
      <w:r w:rsidR="00974C23">
        <w:t xml:space="preserve">whether </w:t>
      </w:r>
      <w:r>
        <w:t>the current value is fulfilled our target or not. For a KPI visual, set</w:t>
      </w:r>
      <w:r w:rsidR="00974C23">
        <w:t>up</w:t>
      </w:r>
      <w:r>
        <w:t xml:space="preserve"> the target measure</w:t>
      </w:r>
      <w:r w:rsidR="00974C23">
        <w:t xml:space="preserve"> or value is necessary</w:t>
      </w:r>
      <w:r>
        <w:t xml:space="preserve"> and compare </w:t>
      </w:r>
      <w:r w:rsidR="00974C23">
        <w:t>the</w:t>
      </w:r>
      <w:r>
        <w:t xml:space="preserve"> current value.</w:t>
      </w:r>
    </w:p>
    <w:p w14:paraId="5ADE17C2" w14:textId="6817EB5D" w:rsidR="00B827FD" w:rsidRDefault="00974C23" w:rsidP="00B827FD">
      <w:pPr>
        <w:spacing w:after="160" w:line="259" w:lineRule="auto"/>
      </w:pPr>
      <w:r>
        <w:t xml:space="preserve">For the next graph, it will </w:t>
      </w:r>
      <w:r w:rsidR="00196CA8">
        <w:t>investigate</w:t>
      </w:r>
      <w:r>
        <w:t xml:space="preserve"> </w:t>
      </w:r>
      <w:r w:rsidR="00B827FD">
        <w:t xml:space="preserve">a KPI of the Sales, Profit and Cost of goods sold in 2013. </w:t>
      </w:r>
      <w:r>
        <w:t>It will</w:t>
      </w:r>
      <w:r w:rsidR="00B827FD">
        <w:t xml:space="preserve"> set the goal for each of value and </w:t>
      </w:r>
      <w:r>
        <w:t>it</w:t>
      </w:r>
      <w:r w:rsidR="00B827FD">
        <w:t xml:space="preserve"> also have to write a formula in DAX language to filter the data </w:t>
      </w:r>
      <w:r w:rsidR="00542DA3">
        <w:t>for 2013 only.</w:t>
      </w:r>
    </w:p>
    <w:p w14:paraId="73875890" w14:textId="77777777" w:rsidR="00B827FD" w:rsidRDefault="00B827FD">
      <w:pPr>
        <w:spacing w:after="160" w:line="259" w:lineRule="auto"/>
      </w:pPr>
    </w:p>
    <w:p w14:paraId="4C3D59BE" w14:textId="2B4711A3" w:rsidR="006A5708" w:rsidRDefault="00542DA3">
      <w:pPr>
        <w:spacing w:after="160" w:line="259" w:lineRule="auto"/>
      </w:pPr>
      <w:r w:rsidRPr="00542DA3">
        <w:rPr>
          <w:noProof/>
        </w:rPr>
        <w:drawing>
          <wp:inline distT="0" distB="0" distL="0" distR="0" wp14:anchorId="5BDE608F" wp14:editId="1B826392">
            <wp:extent cx="1859326" cy="3009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0744" cy="3028384"/>
                    </a:xfrm>
                    <a:prstGeom prst="rect">
                      <a:avLst/>
                    </a:prstGeom>
                  </pic:spPr>
                </pic:pic>
              </a:graphicData>
            </a:graphic>
          </wp:inline>
        </w:drawing>
      </w:r>
    </w:p>
    <w:p w14:paraId="607C5E53" w14:textId="77777777" w:rsidR="006A5708" w:rsidRDefault="006A5708">
      <w:pPr>
        <w:spacing w:after="160" w:line="259" w:lineRule="auto"/>
      </w:pPr>
      <w:r>
        <w:br w:type="page"/>
      </w:r>
    </w:p>
    <w:p w14:paraId="16218BF6" w14:textId="77777777" w:rsidR="006A5708" w:rsidRDefault="006A5708" w:rsidP="006A5708">
      <w:pPr>
        <w:pStyle w:val="Heading3"/>
      </w:pPr>
      <w:bookmarkStart w:id="85" w:name="_Toc58970646"/>
      <w:r>
        <w:lastRenderedPageBreak/>
        <w:t>7.2.1</w:t>
      </w:r>
      <w:r>
        <w:tab/>
        <w:t>Dax Expression - 2</w:t>
      </w:r>
      <w:bookmarkEnd w:id="85"/>
    </w:p>
    <w:p w14:paraId="20030C79" w14:textId="77777777" w:rsidR="006A5708" w:rsidRPr="000B3201" w:rsidRDefault="006A5708" w:rsidP="006A5708"/>
    <w:p w14:paraId="300248F6" w14:textId="77777777" w:rsidR="006A5708" w:rsidRDefault="006A5708" w:rsidP="006A5708">
      <w:pPr>
        <w:spacing w:after="160" w:line="259" w:lineRule="auto"/>
      </w:pPr>
      <w:r>
        <w:t xml:space="preserve">There are three KPI graphs to illustrate Sales and Profit are completed the goal and Cost of goods Sold is almost fulfilled the target. For those KPI setting, we create three measures and input the formulas as below: </w:t>
      </w:r>
    </w:p>
    <w:p w14:paraId="62B5D863" w14:textId="77777777" w:rsidR="006A5708" w:rsidRDefault="006A5708" w:rsidP="006A5708">
      <w:pPr>
        <w:spacing w:after="160" w:line="259" w:lineRule="auto"/>
      </w:pPr>
    </w:p>
    <w:p w14:paraId="753B31B1" w14:textId="77777777" w:rsidR="006A5708" w:rsidRDefault="006A5708" w:rsidP="006A5708">
      <w:pPr>
        <w:spacing w:after="160" w:line="259" w:lineRule="auto"/>
      </w:pPr>
      <w:r w:rsidRPr="00542DA3">
        <w:rPr>
          <w:noProof/>
        </w:rPr>
        <w:drawing>
          <wp:inline distT="0" distB="0" distL="0" distR="0" wp14:anchorId="3F2333A0" wp14:editId="4480545F">
            <wp:extent cx="5731510" cy="852170"/>
            <wp:effectExtent l="0" t="0" r="2540" b="508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58"/>
                    <a:stretch>
                      <a:fillRect/>
                    </a:stretch>
                  </pic:blipFill>
                  <pic:spPr>
                    <a:xfrm>
                      <a:off x="0" y="0"/>
                      <a:ext cx="5731510" cy="852170"/>
                    </a:xfrm>
                    <a:prstGeom prst="rect">
                      <a:avLst/>
                    </a:prstGeom>
                  </pic:spPr>
                </pic:pic>
              </a:graphicData>
            </a:graphic>
          </wp:inline>
        </w:drawing>
      </w:r>
    </w:p>
    <w:p w14:paraId="7AEE4A6F" w14:textId="77777777" w:rsidR="006A5708" w:rsidRDefault="006A5708" w:rsidP="006A5708">
      <w:pPr>
        <w:spacing w:after="160" w:line="259" w:lineRule="auto"/>
      </w:pPr>
    </w:p>
    <w:p w14:paraId="22AA7D56" w14:textId="77777777" w:rsidR="006A5708" w:rsidRPr="00C41D97" w:rsidRDefault="006A5708" w:rsidP="006A5708">
      <w:pPr>
        <w:spacing w:after="160" w:line="259" w:lineRule="auto"/>
        <w:rPr>
          <w:b/>
          <w:bCs/>
        </w:rPr>
      </w:pPr>
      <w:r w:rsidRPr="00C41D97">
        <w:rPr>
          <w:b/>
          <w:bCs/>
        </w:rPr>
        <w:t>Sales 2013 = CALCULATE(SUM(coffee_data_all[Sales]), DATESBETWEEN(coffee_data_all[Date],DATE(2013,1,1),DATE(2013,12,31)))</w:t>
      </w:r>
    </w:p>
    <w:p w14:paraId="01970D36" w14:textId="77777777" w:rsidR="006A5708" w:rsidRPr="00542DA3" w:rsidRDefault="006A5708" w:rsidP="006A5708">
      <w:pPr>
        <w:spacing w:after="160" w:line="259" w:lineRule="auto"/>
        <w:rPr>
          <w:b/>
          <w:bCs/>
        </w:rPr>
      </w:pPr>
    </w:p>
    <w:p w14:paraId="1AE2703D" w14:textId="77777777" w:rsidR="006A5708" w:rsidRPr="00C41D97" w:rsidRDefault="006A5708" w:rsidP="006A5708">
      <w:pPr>
        <w:spacing w:after="160" w:line="259" w:lineRule="auto"/>
        <w:rPr>
          <w:b/>
          <w:bCs/>
        </w:rPr>
      </w:pPr>
      <w:r w:rsidRPr="00C41D97">
        <w:rPr>
          <w:b/>
          <w:bCs/>
        </w:rPr>
        <w:t>Profit 2013 = CALCULATE(SUM(coffee_data_all[Profit]), DATESBETWEEN(coffee_data_all[Date],DATE(2013,1,1),DATE(2013,12,31)))</w:t>
      </w:r>
    </w:p>
    <w:p w14:paraId="7BF8A0A9" w14:textId="77777777" w:rsidR="006A5708" w:rsidRPr="00542DA3" w:rsidRDefault="006A5708" w:rsidP="006A5708">
      <w:pPr>
        <w:spacing w:after="160" w:line="259" w:lineRule="auto"/>
        <w:rPr>
          <w:b/>
          <w:bCs/>
        </w:rPr>
      </w:pPr>
    </w:p>
    <w:p w14:paraId="0C386A32" w14:textId="77777777" w:rsidR="006A5708" w:rsidRDefault="006A5708" w:rsidP="006A5708">
      <w:pPr>
        <w:spacing w:after="160" w:line="259" w:lineRule="auto"/>
        <w:rPr>
          <w:b/>
          <w:bCs/>
        </w:rPr>
      </w:pPr>
      <w:r w:rsidRPr="00C41D97">
        <w:rPr>
          <w:b/>
          <w:bCs/>
        </w:rPr>
        <w:t>COGS 2013 = CALCULATE(SUM(coffee_data_all[Cost of Goods Sold]), DATESBETWEEN(coffee_data_all[Date],DATE(2013,1,1),DATE(2013,12,31)))</w:t>
      </w:r>
    </w:p>
    <w:p w14:paraId="6B4EC685" w14:textId="77777777" w:rsidR="006A5708" w:rsidRPr="00C41D97" w:rsidRDefault="006A5708" w:rsidP="006A5708">
      <w:pPr>
        <w:spacing w:after="160" w:line="259" w:lineRule="auto"/>
        <w:rPr>
          <w:b/>
          <w:bCs/>
        </w:rPr>
      </w:pPr>
    </w:p>
    <w:p w14:paraId="4822CBA9" w14:textId="77777777" w:rsidR="006A5708" w:rsidRDefault="006A5708" w:rsidP="006A5708">
      <w:pPr>
        <w:spacing w:after="160" w:line="259" w:lineRule="auto"/>
      </w:pPr>
      <w:r>
        <w:t>Those formulas calculate the sum of Sales, Profit and Cost of goods Sold. Then use “DATEBETWEEN” function to filter the period as we required.</w:t>
      </w:r>
    </w:p>
    <w:p w14:paraId="79EBE93C" w14:textId="77777777" w:rsidR="006A5708" w:rsidRDefault="006A5708" w:rsidP="006A5708">
      <w:pPr>
        <w:spacing w:after="160" w:line="259" w:lineRule="auto"/>
      </w:pPr>
    </w:p>
    <w:p w14:paraId="6A5F90A4" w14:textId="77777777" w:rsidR="006A5708" w:rsidRDefault="006A5708" w:rsidP="006A5708">
      <w:pPr>
        <w:spacing w:after="160" w:line="259" w:lineRule="auto"/>
      </w:pPr>
      <w:r w:rsidRPr="00DE3BC4">
        <w:rPr>
          <w:noProof/>
        </w:rPr>
        <w:drawing>
          <wp:inline distT="0" distB="0" distL="0" distR="0" wp14:anchorId="0A3192C9" wp14:editId="2AD8ED6E">
            <wp:extent cx="5731510" cy="36576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5760"/>
                    </a:xfrm>
                    <a:prstGeom prst="rect">
                      <a:avLst/>
                    </a:prstGeom>
                  </pic:spPr>
                </pic:pic>
              </a:graphicData>
            </a:graphic>
          </wp:inline>
        </w:drawing>
      </w:r>
    </w:p>
    <w:p w14:paraId="6F3CC881" w14:textId="77777777" w:rsidR="006A5708" w:rsidRDefault="006A5708" w:rsidP="006A5708">
      <w:pPr>
        <w:spacing w:after="160" w:line="259" w:lineRule="auto"/>
      </w:pPr>
    </w:p>
    <w:p w14:paraId="09E4F068" w14:textId="77777777" w:rsidR="006A5708" w:rsidRDefault="006A5708" w:rsidP="006A5708">
      <w:pPr>
        <w:spacing w:after="160" w:line="259" w:lineRule="auto"/>
      </w:pPr>
      <w:r w:rsidRPr="00DE3BC4">
        <w:rPr>
          <w:noProof/>
        </w:rPr>
        <w:drawing>
          <wp:inline distT="0" distB="0" distL="0" distR="0" wp14:anchorId="5F196894" wp14:editId="6CCDEAE0">
            <wp:extent cx="5731510" cy="412115"/>
            <wp:effectExtent l="0" t="0" r="254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2115"/>
                    </a:xfrm>
                    <a:prstGeom prst="rect">
                      <a:avLst/>
                    </a:prstGeom>
                  </pic:spPr>
                </pic:pic>
              </a:graphicData>
            </a:graphic>
          </wp:inline>
        </w:drawing>
      </w:r>
    </w:p>
    <w:p w14:paraId="2EE77CDB" w14:textId="77777777" w:rsidR="006A5708" w:rsidRDefault="006A5708" w:rsidP="006A5708">
      <w:pPr>
        <w:spacing w:after="160" w:line="259" w:lineRule="auto"/>
      </w:pPr>
    </w:p>
    <w:p w14:paraId="01ADA472" w14:textId="77777777" w:rsidR="006A5708" w:rsidRDefault="006A5708" w:rsidP="006A5708">
      <w:pPr>
        <w:spacing w:after="160" w:line="259" w:lineRule="auto"/>
      </w:pPr>
      <w:r w:rsidRPr="00DE3BC4">
        <w:rPr>
          <w:noProof/>
        </w:rPr>
        <w:drawing>
          <wp:inline distT="0" distB="0" distL="0" distR="0" wp14:anchorId="32B88FE8" wp14:editId="6D758CEC">
            <wp:extent cx="5731510" cy="38608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6080"/>
                    </a:xfrm>
                    <a:prstGeom prst="rect">
                      <a:avLst/>
                    </a:prstGeom>
                  </pic:spPr>
                </pic:pic>
              </a:graphicData>
            </a:graphic>
          </wp:inline>
        </w:drawing>
      </w:r>
    </w:p>
    <w:p w14:paraId="7D8A5671" w14:textId="77777777" w:rsidR="006A5708" w:rsidRDefault="006A5708" w:rsidP="006A5708">
      <w:pPr>
        <w:spacing w:after="160" w:line="259" w:lineRule="auto"/>
      </w:pPr>
    </w:p>
    <w:p w14:paraId="785D3855" w14:textId="77777777" w:rsidR="005570F9" w:rsidRDefault="005570F9">
      <w:pPr>
        <w:spacing w:after="160" w:line="259" w:lineRule="auto"/>
      </w:pPr>
    </w:p>
    <w:p w14:paraId="1B6D79C9" w14:textId="77777777" w:rsidR="006A5708" w:rsidRDefault="006A5708" w:rsidP="006A5708">
      <w:pPr>
        <w:spacing w:after="160" w:line="259" w:lineRule="auto"/>
      </w:pPr>
      <w:r>
        <w:lastRenderedPageBreak/>
        <w:t>After that, it should be put those measures into “Indicator” and remember to set the target goal as required for KPI.</w:t>
      </w:r>
    </w:p>
    <w:p w14:paraId="51E5C459" w14:textId="77777777" w:rsidR="006A5708" w:rsidRDefault="006A5708" w:rsidP="006A5708">
      <w:pPr>
        <w:spacing w:after="160" w:line="259" w:lineRule="auto"/>
      </w:pPr>
    </w:p>
    <w:p w14:paraId="6AFBED64" w14:textId="3520CCEB" w:rsidR="00850DDB" w:rsidRDefault="006A5708" w:rsidP="006A5708">
      <w:pPr>
        <w:spacing w:after="160" w:line="259" w:lineRule="auto"/>
      </w:pPr>
      <w:r w:rsidRPr="008E30A4">
        <w:rPr>
          <w:noProof/>
        </w:rPr>
        <w:drawing>
          <wp:inline distT="0" distB="0" distL="0" distR="0" wp14:anchorId="4AAD30A4" wp14:editId="712FD0C1">
            <wp:extent cx="4650377" cy="5728567"/>
            <wp:effectExtent l="0" t="0" r="0" b="5715"/>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62"/>
                    <a:stretch>
                      <a:fillRect/>
                    </a:stretch>
                  </pic:blipFill>
                  <pic:spPr>
                    <a:xfrm>
                      <a:off x="0" y="0"/>
                      <a:ext cx="4654710" cy="5733905"/>
                    </a:xfrm>
                    <a:prstGeom prst="rect">
                      <a:avLst/>
                    </a:prstGeom>
                  </pic:spPr>
                </pic:pic>
              </a:graphicData>
            </a:graphic>
          </wp:inline>
        </w:drawing>
      </w:r>
    </w:p>
    <w:p w14:paraId="46621ED3" w14:textId="77777777" w:rsidR="00850DDB" w:rsidRDefault="00850DDB">
      <w:pPr>
        <w:spacing w:after="160" w:line="259" w:lineRule="auto"/>
      </w:pPr>
      <w:r>
        <w:br w:type="page"/>
      </w:r>
    </w:p>
    <w:p w14:paraId="6AD3AEF2" w14:textId="3DD7873F" w:rsidR="00850DDB" w:rsidRDefault="00850DDB" w:rsidP="00850DDB">
      <w:pPr>
        <w:pStyle w:val="Heading1"/>
      </w:pPr>
      <w:bookmarkStart w:id="86" w:name="_Toc58970647"/>
      <w:r>
        <w:lastRenderedPageBreak/>
        <w:t>8</w:t>
      </w:r>
      <w:r>
        <w:tab/>
        <w:t>Finding based on analysis and evaluation - 2</w:t>
      </w:r>
      <w:bookmarkEnd w:id="86"/>
    </w:p>
    <w:p w14:paraId="55EB771E" w14:textId="77777777" w:rsidR="00850DDB" w:rsidRDefault="00850DDB" w:rsidP="00850DDB">
      <w:pPr>
        <w:spacing w:after="160" w:line="259" w:lineRule="auto"/>
      </w:pPr>
    </w:p>
    <w:p w14:paraId="4545A7D1" w14:textId="77777777" w:rsidR="00850DDB" w:rsidRDefault="00850DDB" w:rsidP="00850DDB">
      <w:pPr>
        <w:pStyle w:val="Heading2"/>
      </w:pPr>
      <w:bookmarkStart w:id="87" w:name="_Toc58970648"/>
      <w:r>
        <w:t>8.1</w:t>
      </w:r>
      <w:r>
        <w:tab/>
        <w:t>Infographic</w:t>
      </w:r>
      <w:bookmarkEnd w:id="87"/>
    </w:p>
    <w:p w14:paraId="1C43E8AD" w14:textId="77777777" w:rsidR="00850DDB" w:rsidRPr="000B3201" w:rsidRDefault="00850DDB" w:rsidP="00850DDB"/>
    <w:p w14:paraId="7441EFF7" w14:textId="77777777" w:rsidR="00850DDB" w:rsidRDefault="00850DDB" w:rsidP="00850DDB">
      <w:pPr>
        <w:spacing w:after="160" w:line="259" w:lineRule="auto"/>
      </w:pPr>
      <w:r w:rsidRPr="00AB735E">
        <w:rPr>
          <w:noProof/>
        </w:rPr>
        <w:drawing>
          <wp:inline distT="0" distB="0" distL="0" distR="0" wp14:anchorId="3925A64D" wp14:editId="7469B81A">
            <wp:extent cx="5731510" cy="1711960"/>
            <wp:effectExtent l="0" t="0" r="2540" b="2540"/>
            <wp:docPr id="182" name="Picture 1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treemap chart&#10;&#10;Description automatically generated"/>
                    <pic:cNvPicPr/>
                  </pic:nvPicPr>
                  <pic:blipFill>
                    <a:blip r:embed="rId63"/>
                    <a:stretch>
                      <a:fillRect/>
                    </a:stretch>
                  </pic:blipFill>
                  <pic:spPr>
                    <a:xfrm>
                      <a:off x="0" y="0"/>
                      <a:ext cx="5731510" cy="1711960"/>
                    </a:xfrm>
                    <a:prstGeom prst="rect">
                      <a:avLst/>
                    </a:prstGeom>
                  </pic:spPr>
                </pic:pic>
              </a:graphicData>
            </a:graphic>
          </wp:inline>
        </w:drawing>
      </w:r>
    </w:p>
    <w:p w14:paraId="209FBCA3" w14:textId="77777777" w:rsidR="00850DDB" w:rsidRDefault="00850DDB" w:rsidP="00850DDB">
      <w:pPr>
        <w:spacing w:after="160" w:line="259" w:lineRule="auto"/>
      </w:pPr>
    </w:p>
    <w:p w14:paraId="356FEA98" w14:textId="07BC4F08" w:rsidR="00850DDB" w:rsidRDefault="00850DDB" w:rsidP="006A5708">
      <w:pPr>
        <w:spacing w:after="160" w:line="259" w:lineRule="auto"/>
      </w:pPr>
      <w:r>
        <w:t>It can show about the information of the average of sales by product. Regular expresso is very popular product, which the average sales is over $300 USD. However, green tea is not many people to buy and it has around $100 USD sales only.</w:t>
      </w:r>
    </w:p>
    <w:p w14:paraId="5E308A8B" w14:textId="77777777" w:rsidR="00850DDB" w:rsidRDefault="00850DDB">
      <w:pPr>
        <w:spacing w:after="160" w:line="259" w:lineRule="auto"/>
      </w:pPr>
      <w:r>
        <w:br w:type="page"/>
      </w:r>
    </w:p>
    <w:p w14:paraId="47ABD921" w14:textId="77777777" w:rsidR="00850DDB" w:rsidRDefault="00850DDB" w:rsidP="00850DDB">
      <w:pPr>
        <w:pStyle w:val="Heading2"/>
      </w:pPr>
      <w:bookmarkStart w:id="88" w:name="_Toc58970649"/>
      <w:r>
        <w:lastRenderedPageBreak/>
        <w:t>8.2</w:t>
      </w:r>
      <w:r>
        <w:tab/>
        <w:t>Area Chart and Key Finding From The Visual</w:t>
      </w:r>
      <w:bookmarkEnd w:id="88"/>
    </w:p>
    <w:p w14:paraId="25DA6D9D" w14:textId="77777777" w:rsidR="00850DDB" w:rsidRDefault="00850DDB" w:rsidP="00850DDB">
      <w:pPr>
        <w:spacing w:after="160" w:line="259" w:lineRule="auto"/>
      </w:pPr>
    </w:p>
    <w:p w14:paraId="4F8A29DB" w14:textId="26B5B090" w:rsidR="00850DDB" w:rsidRDefault="00850DDB" w:rsidP="00850DDB">
      <w:pPr>
        <w:spacing w:after="160" w:line="259" w:lineRule="auto"/>
      </w:pPr>
      <w:r w:rsidRPr="00421CC5">
        <w:rPr>
          <w:noProof/>
        </w:rPr>
        <w:drawing>
          <wp:inline distT="0" distB="0" distL="0" distR="0" wp14:anchorId="4D78435B" wp14:editId="19BCCEBC">
            <wp:extent cx="5663730" cy="4014652"/>
            <wp:effectExtent l="0" t="0" r="0" b="5080"/>
            <wp:docPr id="187" name="Picture 18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line chart&#10;&#10;Description automatically generated"/>
                    <pic:cNvPicPr/>
                  </pic:nvPicPr>
                  <pic:blipFill>
                    <a:blip r:embed="rId64"/>
                    <a:stretch>
                      <a:fillRect/>
                    </a:stretch>
                  </pic:blipFill>
                  <pic:spPr>
                    <a:xfrm>
                      <a:off x="0" y="0"/>
                      <a:ext cx="5670200" cy="4019238"/>
                    </a:xfrm>
                    <a:prstGeom prst="rect">
                      <a:avLst/>
                    </a:prstGeom>
                  </pic:spPr>
                </pic:pic>
              </a:graphicData>
            </a:graphic>
          </wp:inline>
        </w:drawing>
      </w:r>
    </w:p>
    <w:p w14:paraId="23435B88" w14:textId="77777777" w:rsidR="00850DDB" w:rsidRDefault="00850DDB" w:rsidP="00850DDB">
      <w:pPr>
        <w:spacing w:after="160" w:line="259" w:lineRule="auto"/>
      </w:pPr>
    </w:p>
    <w:p w14:paraId="027494AC" w14:textId="27A4C91A" w:rsidR="00850DDB" w:rsidRDefault="00850DDB" w:rsidP="00850DDB">
      <w:r>
        <w:t xml:space="preserve">This </w:t>
      </w:r>
      <w:r w:rsidR="00D84A09">
        <w:t>data</w:t>
      </w:r>
      <w:r>
        <w:t xml:space="preserve"> is also mentioned in the key finding before. Looking at the relationship with total expenses and profit in this chart. The profit margin of coffee products </w:t>
      </w:r>
      <w:r w:rsidR="00D84A09">
        <w:t>is</w:t>
      </w:r>
      <w:r>
        <w:t xml:space="preserve"> much better than tea products. The profit of Colombian and Regular Espresso nearly double of total expenses. Also, </w:t>
      </w:r>
      <w:r w:rsidR="00D84A09">
        <w:t>it</w:t>
      </w:r>
      <w:r>
        <w:t xml:space="preserve"> indicates some products lose profit, which is Caffe Mocha, Decaf Irish Cream, or Green Tea etc.</w:t>
      </w:r>
    </w:p>
    <w:p w14:paraId="3C4E64F2" w14:textId="6DDFEF93" w:rsidR="00421CC5" w:rsidRDefault="00850DDB" w:rsidP="00850DDB">
      <w:pPr>
        <w:spacing w:after="160" w:line="259" w:lineRule="auto"/>
      </w:pPr>
      <w:r>
        <w:br w:type="page"/>
      </w:r>
    </w:p>
    <w:p w14:paraId="7C27C39E" w14:textId="77777777" w:rsidR="008D6811" w:rsidRDefault="00850DDB" w:rsidP="00A250ED">
      <w:pPr>
        <w:pStyle w:val="Heading2"/>
      </w:pPr>
      <w:bookmarkStart w:id="89" w:name="_Toc58970650"/>
      <w:r>
        <w:lastRenderedPageBreak/>
        <w:t>8.3</w:t>
      </w:r>
      <w:r>
        <w:tab/>
        <w:t>Treemap</w:t>
      </w:r>
      <w:bookmarkEnd w:id="89"/>
    </w:p>
    <w:p w14:paraId="3D4B0E92" w14:textId="77777777" w:rsidR="00850DDB" w:rsidRDefault="00850DDB" w:rsidP="00850DDB"/>
    <w:p w14:paraId="4FFED97B" w14:textId="77777777" w:rsidR="00850DDB" w:rsidRDefault="00850DDB" w:rsidP="00850DDB">
      <w:r w:rsidRPr="00FF236C">
        <w:rPr>
          <w:noProof/>
        </w:rPr>
        <w:drawing>
          <wp:inline distT="0" distB="0" distL="0" distR="0" wp14:anchorId="19477DF0" wp14:editId="66B7305C">
            <wp:extent cx="5721531" cy="4633636"/>
            <wp:effectExtent l="0" t="0" r="0" b="0"/>
            <wp:docPr id="189" name="Picture 18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treemap chart&#10;&#10;Description automatically generated"/>
                    <pic:cNvPicPr/>
                  </pic:nvPicPr>
                  <pic:blipFill>
                    <a:blip r:embed="rId65"/>
                    <a:stretch>
                      <a:fillRect/>
                    </a:stretch>
                  </pic:blipFill>
                  <pic:spPr>
                    <a:xfrm>
                      <a:off x="0" y="0"/>
                      <a:ext cx="5723818" cy="4635488"/>
                    </a:xfrm>
                    <a:prstGeom prst="rect">
                      <a:avLst/>
                    </a:prstGeom>
                  </pic:spPr>
                </pic:pic>
              </a:graphicData>
            </a:graphic>
          </wp:inline>
        </w:drawing>
      </w:r>
    </w:p>
    <w:p w14:paraId="757B9ADC" w14:textId="77777777" w:rsidR="00850DDB" w:rsidRDefault="00850DDB" w:rsidP="00850DDB"/>
    <w:p w14:paraId="21F0D8E5" w14:textId="77B6BE9E" w:rsidR="004D5FAA" w:rsidRDefault="00850DDB" w:rsidP="00850DDB">
      <w:pPr>
        <w:spacing w:after="160" w:line="259" w:lineRule="auto"/>
      </w:pPr>
      <w:r>
        <w:t xml:space="preserve">It represents the relationship with Sales and State in the treemap. California, New York, and Illinois are the highest sales in USA. If </w:t>
      </w:r>
      <w:r w:rsidR="00D84A09">
        <w:t>decision maker</w:t>
      </w:r>
      <w:r>
        <w:t xml:space="preserve"> desire</w:t>
      </w:r>
      <w:r w:rsidR="00D84A09">
        <w:t>s</w:t>
      </w:r>
      <w:r>
        <w:t xml:space="preserve"> to find the other states, they can start exploring from left to right</w:t>
      </w:r>
      <w:r w:rsidR="00D84A09">
        <w:t xml:space="preserve"> and up to down</w:t>
      </w:r>
      <w:r>
        <w:t xml:space="preserve"> with descending order of sales.</w:t>
      </w:r>
    </w:p>
    <w:p w14:paraId="2FBD7D1E" w14:textId="0C6CC7D2" w:rsidR="00850DDB" w:rsidRDefault="004D5FAA" w:rsidP="00850DDB">
      <w:pPr>
        <w:spacing w:after="160" w:line="259" w:lineRule="auto"/>
      </w:pPr>
      <w:r>
        <w:br w:type="page"/>
      </w:r>
    </w:p>
    <w:p w14:paraId="02278E4A" w14:textId="77777777" w:rsidR="004D5FAA" w:rsidRDefault="004D5FAA" w:rsidP="004D5FAA">
      <w:pPr>
        <w:pStyle w:val="Heading2"/>
      </w:pPr>
      <w:bookmarkStart w:id="90" w:name="_Toc58970651"/>
      <w:r>
        <w:lastRenderedPageBreak/>
        <w:t>8.4</w:t>
      </w:r>
      <w:r>
        <w:tab/>
        <w:t>Animated Chart</w:t>
      </w:r>
      <w:bookmarkEnd w:id="90"/>
    </w:p>
    <w:p w14:paraId="428A57F7" w14:textId="77777777" w:rsidR="004D5FAA" w:rsidRPr="00A250ED" w:rsidRDefault="004D5FAA" w:rsidP="004D5FAA"/>
    <w:p w14:paraId="505D8994" w14:textId="77777777" w:rsidR="004D5FAA" w:rsidRDefault="004D5FAA" w:rsidP="004D5FAA">
      <w:pPr>
        <w:spacing w:after="160" w:line="259" w:lineRule="auto"/>
      </w:pPr>
      <w:r w:rsidRPr="00FB1828">
        <w:rPr>
          <w:noProof/>
        </w:rPr>
        <w:drawing>
          <wp:inline distT="0" distB="0" distL="0" distR="0" wp14:anchorId="0C0C5EFD" wp14:editId="51A4C0EA">
            <wp:extent cx="5731510" cy="169608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96085"/>
                    </a:xfrm>
                    <a:prstGeom prst="rect">
                      <a:avLst/>
                    </a:prstGeom>
                  </pic:spPr>
                </pic:pic>
              </a:graphicData>
            </a:graphic>
          </wp:inline>
        </w:drawing>
      </w:r>
    </w:p>
    <w:p w14:paraId="2F73E45C" w14:textId="5933C433" w:rsidR="004D5FAA" w:rsidRDefault="004D5FAA" w:rsidP="004D5FAA">
      <w:pPr>
        <w:spacing w:after="160" w:line="259" w:lineRule="auto"/>
      </w:pPr>
      <w:r>
        <w:t xml:space="preserve">The main reason to use animated chart that it can draw the trend line by </w:t>
      </w:r>
      <w:r w:rsidR="00D84A09">
        <w:t xml:space="preserve">relationship changes over the </w:t>
      </w:r>
      <w:r w:rsidR="0025032F">
        <w:t>period</w:t>
      </w:r>
      <w:r>
        <w:t xml:space="preserve">. It attempts to find the relationship between sales and profit with each product. </w:t>
      </w:r>
    </w:p>
    <w:p w14:paraId="1E8B1045" w14:textId="77777777" w:rsidR="004D5FAA" w:rsidRDefault="004D5FAA">
      <w:pPr>
        <w:spacing w:after="160" w:line="259" w:lineRule="auto"/>
        <w:rPr>
          <w:rFonts w:eastAsiaTheme="majorEastAsia" w:cstheme="majorBidi"/>
          <w:color w:val="C45911" w:themeColor="accent2" w:themeShade="BF"/>
          <w:sz w:val="26"/>
          <w:szCs w:val="26"/>
        </w:rPr>
      </w:pPr>
      <w:bookmarkStart w:id="91" w:name="_Toc58966973"/>
      <w:bookmarkStart w:id="92" w:name="_Toc58967154"/>
      <w:r>
        <w:br w:type="page"/>
      </w:r>
    </w:p>
    <w:p w14:paraId="61BABEDE" w14:textId="33109759" w:rsidR="00D04137" w:rsidRDefault="00BD0456" w:rsidP="00A250ED">
      <w:pPr>
        <w:pStyle w:val="Heading2"/>
      </w:pPr>
      <w:bookmarkStart w:id="93" w:name="_Toc58970652"/>
      <w:r>
        <w:lastRenderedPageBreak/>
        <w:t>8</w:t>
      </w:r>
      <w:r w:rsidR="00A250ED">
        <w:t>.5</w:t>
      </w:r>
      <w:r w:rsidR="00A250ED">
        <w:tab/>
      </w:r>
      <w:r w:rsidR="00D04137">
        <w:t>Map</w:t>
      </w:r>
      <w:bookmarkEnd w:id="91"/>
      <w:bookmarkEnd w:id="92"/>
      <w:bookmarkEnd w:id="93"/>
    </w:p>
    <w:p w14:paraId="298298D8" w14:textId="77777777" w:rsidR="00D04137" w:rsidRDefault="00D04137">
      <w:pPr>
        <w:spacing w:after="160" w:line="259" w:lineRule="auto"/>
      </w:pPr>
    </w:p>
    <w:p w14:paraId="64D801A1" w14:textId="249A36DA" w:rsidR="00D04137" w:rsidRDefault="00D04137">
      <w:pPr>
        <w:spacing w:after="160" w:line="259" w:lineRule="auto"/>
      </w:pPr>
      <w:r w:rsidRPr="00D04137">
        <w:rPr>
          <w:noProof/>
        </w:rPr>
        <w:drawing>
          <wp:inline distT="0" distB="0" distL="0" distR="0" wp14:anchorId="4B370FDA" wp14:editId="28069787">
            <wp:extent cx="5696953" cy="3126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8177" cy="3132537"/>
                    </a:xfrm>
                    <a:prstGeom prst="rect">
                      <a:avLst/>
                    </a:prstGeom>
                  </pic:spPr>
                </pic:pic>
              </a:graphicData>
            </a:graphic>
          </wp:inline>
        </w:drawing>
      </w:r>
    </w:p>
    <w:p w14:paraId="54FB5413" w14:textId="7F150064" w:rsidR="00EC360B" w:rsidRDefault="00D04137" w:rsidP="00EC360B">
      <w:r>
        <w:t xml:space="preserve">The map can show the distribution of </w:t>
      </w:r>
      <w:r w:rsidR="004C7EC0">
        <w:t xml:space="preserve">market size and profit by state. </w:t>
      </w:r>
      <w:r w:rsidR="00EC360B">
        <w:t>It can be easy to find the size of profit depends on the bubble’s size. The state of Iowa even is a small market compare with other big cities, but the profit volume is much better the other major market, like Florida and New York.</w:t>
      </w:r>
    </w:p>
    <w:p w14:paraId="2585D3C8" w14:textId="77777777" w:rsidR="00EC360B" w:rsidRDefault="00EC360B">
      <w:pPr>
        <w:spacing w:after="160" w:line="259" w:lineRule="auto"/>
      </w:pPr>
    </w:p>
    <w:p w14:paraId="6589AFA2" w14:textId="77777777" w:rsidR="00EC360B" w:rsidRDefault="00EC360B">
      <w:pPr>
        <w:spacing w:after="160" w:line="259" w:lineRule="auto"/>
      </w:pPr>
      <w:r w:rsidRPr="00EC360B">
        <w:rPr>
          <w:noProof/>
        </w:rPr>
        <w:drawing>
          <wp:inline distT="0" distB="0" distL="0" distR="0" wp14:anchorId="2DD109DF" wp14:editId="48318304">
            <wp:extent cx="5700024" cy="31263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2115" cy="3133009"/>
                    </a:xfrm>
                    <a:prstGeom prst="rect">
                      <a:avLst/>
                    </a:prstGeom>
                  </pic:spPr>
                </pic:pic>
              </a:graphicData>
            </a:graphic>
          </wp:inline>
        </w:drawing>
      </w:r>
    </w:p>
    <w:p w14:paraId="25B82EBC" w14:textId="77777777" w:rsidR="00EC360B" w:rsidRDefault="00EC360B">
      <w:pPr>
        <w:spacing w:after="160" w:line="259" w:lineRule="auto"/>
      </w:pPr>
      <w:r w:rsidRPr="00EC360B">
        <w:rPr>
          <w:noProof/>
        </w:rPr>
        <w:lastRenderedPageBreak/>
        <w:drawing>
          <wp:inline distT="0" distB="0" distL="0" distR="0" wp14:anchorId="074AFFCA" wp14:editId="536BA305">
            <wp:extent cx="5845322" cy="327442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4886" cy="3279781"/>
                    </a:xfrm>
                    <a:prstGeom prst="rect">
                      <a:avLst/>
                    </a:prstGeom>
                  </pic:spPr>
                </pic:pic>
              </a:graphicData>
            </a:graphic>
          </wp:inline>
        </w:drawing>
      </w:r>
    </w:p>
    <w:p w14:paraId="540F5F91" w14:textId="316B09C0" w:rsidR="004D5FAA" w:rsidRDefault="00EC360B">
      <w:pPr>
        <w:spacing w:after="160" w:line="259" w:lineRule="auto"/>
      </w:pPr>
      <w:r w:rsidRPr="00EC360B">
        <w:rPr>
          <w:noProof/>
        </w:rPr>
        <w:drawing>
          <wp:inline distT="0" distB="0" distL="0" distR="0" wp14:anchorId="6A60AA31" wp14:editId="4866482B">
            <wp:extent cx="5752710" cy="3213462"/>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7549" cy="3216165"/>
                    </a:xfrm>
                    <a:prstGeom prst="rect">
                      <a:avLst/>
                    </a:prstGeom>
                  </pic:spPr>
                </pic:pic>
              </a:graphicData>
            </a:graphic>
          </wp:inline>
        </w:drawing>
      </w:r>
    </w:p>
    <w:p w14:paraId="2045D0E1" w14:textId="789EAE7A" w:rsidR="000A7C39" w:rsidRDefault="004D5FAA">
      <w:pPr>
        <w:spacing w:after="160" w:line="259" w:lineRule="auto"/>
      </w:pPr>
      <w:r>
        <w:br w:type="page"/>
      </w:r>
    </w:p>
    <w:p w14:paraId="6F3B84DE" w14:textId="77777777" w:rsidR="004D5FAA" w:rsidRDefault="004D5FAA" w:rsidP="004D5FAA">
      <w:pPr>
        <w:pStyle w:val="Heading2"/>
      </w:pPr>
      <w:bookmarkStart w:id="94" w:name="_Toc58970653"/>
      <w:r>
        <w:lastRenderedPageBreak/>
        <w:t>8.6</w:t>
      </w:r>
      <w:r>
        <w:tab/>
        <w:t>Ask a Question Tool</w:t>
      </w:r>
      <w:bookmarkEnd w:id="94"/>
    </w:p>
    <w:p w14:paraId="596523F2" w14:textId="77777777" w:rsidR="004D5FAA" w:rsidRPr="00A250ED" w:rsidRDefault="004D5FAA" w:rsidP="004D5FAA"/>
    <w:p w14:paraId="1820D8F4" w14:textId="77777777" w:rsidR="004D5FAA" w:rsidRDefault="004D5FAA" w:rsidP="004D5FAA">
      <w:pPr>
        <w:spacing w:after="160" w:line="259" w:lineRule="auto"/>
      </w:pPr>
      <w:r w:rsidRPr="005D279D">
        <w:rPr>
          <w:noProof/>
        </w:rPr>
        <w:drawing>
          <wp:inline distT="0" distB="0" distL="0" distR="0" wp14:anchorId="0C8AC3EE" wp14:editId="428B4A71">
            <wp:extent cx="5776453" cy="3065417"/>
            <wp:effectExtent l="0" t="0" r="0" b="1905"/>
            <wp:docPr id="192" name="Picture 19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calendar&#10;&#10;Description automatically generated"/>
                    <pic:cNvPicPr/>
                  </pic:nvPicPr>
                  <pic:blipFill>
                    <a:blip r:embed="rId71"/>
                    <a:stretch>
                      <a:fillRect/>
                    </a:stretch>
                  </pic:blipFill>
                  <pic:spPr>
                    <a:xfrm>
                      <a:off x="0" y="0"/>
                      <a:ext cx="5784892" cy="3069895"/>
                    </a:xfrm>
                    <a:prstGeom prst="rect">
                      <a:avLst/>
                    </a:prstGeom>
                  </pic:spPr>
                </pic:pic>
              </a:graphicData>
            </a:graphic>
          </wp:inline>
        </w:drawing>
      </w:r>
    </w:p>
    <w:p w14:paraId="3F2FBA8B" w14:textId="77777777" w:rsidR="004D5FAA" w:rsidRDefault="004D5FAA" w:rsidP="004D5FAA">
      <w:pPr>
        <w:spacing w:after="160" w:line="259" w:lineRule="auto"/>
      </w:pPr>
      <w:r>
        <w:t>Ask a question tool is embedded into our dashboard and it is possible to type a question or click a question into the question tool to display the result that someone looking for.</w:t>
      </w:r>
    </w:p>
    <w:p w14:paraId="25143F4A" w14:textId="77777777" w:rsidR="004D5FAA" w:rsidRDefault="004D5FAA" w:rsidP="004D5FAA">
      <w:pPr>
        <w:spacing w:after="160" w:line="259" w:lineRule="auto"/>
      </w:pPr>
      <w:r w:rsidRPr="005D279D">
        <w:rPr>
          <w:noProof/>
        </w:rPr>
        <w:drawing>
          <wp:inline distT="0" distB="0" distL="0" distR="0" wp14:anchorId="74B3A7BD" wp14:editId="2B3703EF">
            <wp:extent cx="5754396" cy="2760618"/>
            <wp:effectExtent l="0" t="0" r="0" b="1905"/>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pic:nvPicPr>
                  <pic:blipFill>
                    <a:blip r:embed="rId72"/>
                    <a:stretch>
                      <a:fillRect/>
                    </a:stretch>
                  </pic:blipFill>
                  <pic:spPr>
                    <a:xfrm>
                      <a:off x="0" y="0"/>
                      <a:ext cx="5772362" cy="2769237"/>
                    </a:xfrm>
                    <a:prstGeom prst="rect">
                      <a:avLst/>
                    </a:prstGeom>
                  </pic:spPr>
                </pic:pic>
              </a:graphicData>
            </a:graphic>
          </wp:inline>
        </w:drawing>
      </w:r>
    </w:p>
    <w:p w14:paraId="3262381E" w14:textId="37C22402" w:rsidR="004D5FAA" w:rsidRDefault="004D5FAA">
      <w:pPr>
        <w:spacing w:after="160" w:line="259" w:lineRule="auto"/>
        <w:rPr>
          <w:rFonts w:eastAsiaTheme="majorEastAsia" w:cstheme="majorBidi"/>
          <w:color w:val="C45911" w:themeColor="accent2" w:themeShade="BF"/>
          <w:sz w:val="32"/>
          <w:szCs w:val="32"/>
        </w:rPr>
      </w:pPr>
      <w:bookmarkStart w:id="95" w:name="_Toc58962183"/>
      <w:r>
        <w:br w:type="page"/>
      </w:r>
    </w:p>
    <w:p w14:paraId="0A337E3F" w14:textId="77777777" w:rsidR="004D5FAA" w:rsidRDefault="004D5FAA" w:rsidP="004D5FAA">
      <w:pPr>
        <w:pStyle w:val="Heading1"/>
      </w:pPr>
      <w:bookmarkStart w:id="96" w:name="_Toc58970654"/>
      <w:r>
        <w:lastRenderedPageBreak/>
        <w:t>9</w:t>
      </w:r>
      <w:r>
        <w:tab/>
        <w:t>Data Analytics (Forecast, Analysing trends)</w:t>
      </w:r>
      <w:bookmarkEnd w:id="96"/>
    </w:p>
    <w:p w14:paraId="747EDEAC" w14:textId="77777777" w:rsidR="004D5FAA" w:rsidRDefault="004D5FAA" w:rsidP="004D5FAA">
      <w:pPr>
        <w:spacing w:after="160" w:line="259" w:lineRule="auto"/>
      </w:pPr>
    </w:p>
    <w:p w14:paraId="423157A2" w14:textId="77777777" w:rsidR="004D5FAA" w:rsidRDefault="004D5FAA" w:rsidP="004D5FAA">
      <w:pPr>
        <w:pStyle w:val="Heading2"/>
      </w:pPr>
      <w:bookmarkStart w:id="97" w:name="_Toc58970655"/>
      <w:r>
        <w:t>9.1</w:t>
      </w:r>
      <w:r>
        <w:tab/>
        <w:t>Forecast</w:t>
      </w:r>
      <w:bookmarkEnd w:id="97"/>
      <w:r w:rsidRPr="000A7C39">
        <w:t xml:space="preserve"> </w:t>
      </w:r>
    </w:p>
    <w:p w14:paraId="79FBB219" w14:textId="77777777" w:rsidR="004D5FAA" w:rsidRPr="00A250ED" w:rsidRDefault="004D5FAA" w:rsidP="004D5FAA"/>
    <w:p w14:paraId="47EC5787" w14:textId="77777777" w:rsidR="004D5FAA" w:rsidRDefault="004D5FAA" w:rsidP="004D5FAA">
      <w:pPr>
        <w:spacing w:after="160" w:line="259" w:lineRule="auto"/>
      </w:pPr>
      <w:r w:rsidRPr="000A7C39">
        <w:rPr>
          <w:noProof/>
        </w:rPr>
        <w:drawing>
          <wp:inline distT="0" distB="0" distL="0" distR="0" wp14:anchorId="0003E041" wp14:editId="2FBEC780">
            <wp:extent cx="5731510" cy="2124892"/>
            <wp:effectExtent l="0" t="0" r="2540" b="889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pic:nvPicPr>
                  <pic:blipFill>
                    <a:blip r:embed="rId73"/>
                    <a:stretch>
                      <a:fillRect/>
                    </a:stretch>
                  </pic:blipFill>
                  <pic:spPr>
                    <a:xfrm>
                      <a:off x="0" y="0"/>
                      <a:ext cx="5746751" cy="2130542"/>
                    </a:xfrm>
                    <a:prstGeom prst="rect">
                      <a:avLst/>
                    </a:prstGeom>
                  </pic:spPr>
                </pic:pic>
              </a:graphicData>
            </a:graphic>
          </wp:inline>
        </w:drawing>
      </w:r>
    </w:p>
    <w:p w14:paraId="50E6A5FE" w14:textId="77777777" w:rsidR="004D5FAA" w:rsidRDefault="004D5FAA" w:rsidP="004D5FAA">
      <w:pPr>
        <w:spacing w:after="160" w:line="259" w:lineRule="auto"/>
      </w:pPr>
      <w:r>
        <w:t xml:space="preserve">Sales volume is one the most important thing that target audience would like to concern, as they desire to forecast the value for further action. Power BI can be able to apply forecasting function into the chart. It can use the data to analysis and predict the coming value for our reference. </w:t>
      </w:r>
    </w:p>
    <w:p w14:paraId="3B7AD3D8" w14:textId="5392CF9D" w:rsidR="004D5FAA" w:rsidRDefault="004D5FAA" w:rsidP="004D5FAA">
      <w:pPr>
        <w:spacing w:after="160" w:line="259" w:lineRule="auto"/>
      </w:pPr>
      <w:r>
        <w:t xml:space="preserve">Once created the chart, it is available to choose “Analytics” and add “Forecast”. Then, it has the extension at the end of the </w:t>
      </w:r>
      <w:r w:rsidR="00980419">
        <w:t xml:space="preserve">result, </w:t>
      </w:r>
      <w:r>
        <w:t xml:space="preserve">and it is a prediction for your reference. Also, look at the table with numbers which may use it for more details. </w:t>
      </w:r>
      <w:r>
        <w:br/>
      </w:r>
    </w:p>
    <w:p w14:paraId="58F4138D" w14:textId="444B2EE9" w:rsidR="008C059A" w:rsidRDefault="004D5FAA">
      <w:pPr>
        <w:spacing w:after="160" w:line="259" w:lineRule="auto"/>
      </w:pPr>
      <w:r w:rsidRPr="008C059A">
        <w:rPr>
          <w:noProof/>
        </w:rPr>
        <w:lastRenderedPageBreak/>
        <w:drawing>
          <wp:inline distT="0" distB="0" distL="0" distR="0" wp14:anchorId="44F84195" wp14:editId="2527B35D">
            <wp:extent cx="1587500" cy="3414743"/>
            <wp:effectExtent l="0" t="0" r="0" b="1905"/>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74"/>
                    <a:stretch>
                      <a:fillRect/>
                    </a:stretch>
                  </pic:blipFill>
                  <pic:spPr>
                    <a:xfrm>
                      <a:off x="0" y="0"/>
                      <a:ext cx="1611091" cy="3465488"/>
                    </a:xfrm>
                    <a:prstGeom prst="rect">
                      <a:avLst/>
                    </a:prstGeom>
                  </pic:spPr>
                </pic:pic>
              </a:graphicData>
            </a:graphic>
          </wp:inline>
        </w:drawing>
      </w:r>
      <w:bookmarkEnd w:id="95"/>
    </w:p>
    <w:p w14:paraId="13537C23" w14:textId="77777777" w:rsidR="004D5FAA" w:rsidRPr="004D5FAA" w:rsidRDefault="004D5FAA">
      <w:pPr>
        <w:spacing w:after="160" w:line="259" w:lineRule="auto"/>
      </w:pPr>
    </w:p>
    <w:p w14:paraId="6C2B3500" w14:textId="369805BC" w:rsidR="00015FB7" w:rsidRDefault="003C60E5">
      <w:pPr>
        <w:spacing w:after="160" w:line="259" w:lineRule="auto"/>
      </w:pPr>
      <w:r w:rsidRPr="003C60E5">
        <w:rPr>
          <w:noProof/>
        </w:rPr>
        <w:drawing>
          <wp:inline distT="0" distB="0" distL="0" distR="0" wp14:anchorId="3CC81B52" wp14:editId="2794C5A3">
            <wp:extent cx="5762934" cy="285641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5466" cy="2862622"/>
                    </a:xfrm>
                    <a:prstGeom prst="rect">
                      <a:avLst/>
                    </a:prstGeom>
                  </pic:spPr>
                </pic:pic>
              </a:graphicData>
            </a:graphic>
          </wp:inline>
        </w:drawing>
      </w:r>
    </w:p>
    <w:p w14:paraId="0120CA54" w14:textId="77777777" w:rsidR="00015FB7" w:rsidRDefault="00015FB7">
      <w:pPr>
        <w:spacing w:after="160" w:line="259" w:lineRule="auto"/>
      </w:pPr>
      <w:r>
        <w:br w:type="page"/>
      </w:r>
    </w:p>
    <w:p w14:paraId="38335B35" w14:textId="77777777" w:rsidR="00015FB7" w:rsidRDefault="00015FB7" w:rsidP="00015FB7">
      <w:pPr>
        <w:pStyle w:val="Heading2"/>
      </w:pPr>
      <w:bookmarkStart w:id="98" w:name="_Toc58970656"/>
      <w:r>
        <w:lastRenderedPageBreak/>
        <w:t>9.2</w:t>
      </w:r>
      <w:r>
        <w:tab/>
        <w:t>Artificial Intelligence And Key Finding From The Visual</w:t>
      </w:r>
      <w:bookmarkEnd w:id="98"/>
    </w:p>
    <w:p w14:paraId="253ECA83" w14:textId="77777777" w:rsidR="00015FB7" w:rsidRDefault="00015FB7" w:rsidP="00015FB7">
      <w:pPr>
        <w:spacing w:after="160" w:line="259" w:lineRule="auto"/>
      </w:pPr>
    </w:p>
    <w:p w14:paraId="74EBB74A" w14:textId="77777777" w:rsidR="00015FB7" w:rsidRDefault="00015FB7" w:rsidP="00015FB7">
      <w:pPr>
        <w:spacing w:after="160" w:line="259" w:lineRule="auto"/>
      </w:pPr>
      <w:r w:rsidRPr="006176E0">
        <w:rPr>
          <w:noProof/>
        </w:rPr>
        <w:drawing>
          <wp:inline distT="0" distB="0" distL="0" distR="0" wp14:anchorId="3B4CB0AF" wp14:editId="0823043E">
            <wp:extent cx="5731510" cy="1863635"/>
            <wp:effectExtent l="0" t="0" r="2540" b="3810"/>
            <wp:docPr id="196" name="Picture 196"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funnel chart&#10;&#10;Description automatically generated"/>
                    <pic:cNvPicPr/>
                  </pic:nvPicPr>
                  <pic:blipFill>
                    <a:blip r:embed="rId76"/>
                    <a:stretch>
                      <a:fillRect/>
                    </a:stretch>
                  </pic:blipFill>
                  <pic:spPr>
                    <a:xfrm>
                      <a:off x="0" y="0"/>
                      <a:ext cx="5755709" cy="1871503"/>
                    </a:xfrm>
                    <a:prstGeom prst="rect">
                      <a:avLst/>
                    </a:prstGeom>
                  </pic:spPr>
                </pic:pic>
              </a:graphicData>
            </a:graphic>
          </wp:inline>
        </w:drawing>
      </w:r>
      <w:r w:rsidRPr="006176E0">
        <w:t xml:space="preserve"> </w:t>
      </w:r>
    </w:p>
    <w:p w14:paraId="11E37876" w14:textId="77777777" w:rsidR="00015FB7" w:rsidRDefault="00015FB7" w:rsidP="00015FB7">
      <w:pPr>
        <w:spacing w:after="160" w:line="259" w:lineRule="auto"/>
      </w:pPr>
    </w:p>
    <w:p w14:paraId="5E9113F8" w14:textId="77777777" w:rsidR="00015FB7" w:rsidRDefault="00015FB7" w:rsidP="00015FB7">
      <w:pPr>
        <w:spacing w:after="160" w:line="259" w:lineRule="auto"/>
      </w:pPr>
      <w:r>
        <w:t xml:space="preserve">The decomposition tree can visualise data though many dimensions. It can aggregate data and able to drill down into the dimensions in any order automatically. It is an artificial intelligence visualisation, which finds the next dimension to drill down into based on specific criteria. </w:t>
      </w:r>
    </w:p>
    <w:p w14:paraId="7EB7E768" w14:textId="77777777" w:rsidR="00015FB7" w:rsidRDefault="00015FB7" w:rsidP="00015FB7">
      <w:r>
        <w:t>In the “Explain by” column, choose our own pattern and put the items that desire to analysis in “Analyze” column. As this graph mentioned in the key finding before, Caffe Mocha is the most popular product in the major market of Illinois in 2012 and 2013. Also, it is possible to find many relationships from decomposition tree with different mix and match.</w:t>
      </w:r>
    </w:p>
    <w:p w14:paraId="70358A92" w14:textId="77777777" w:rsidR="00015FB7" w:rsidRDefault="00015FB7" w:rsidP="00015FB7"/>
    <w:p w14:paraId="14D0035D" w14:textId="06702FD3" w:rsidR="00430990" w:rsidRDefault="00015FB7" w:rsidP="001970B2">
      <w:pPr>
        <w:spacing w:after="160" w:line="259" w:lineRule="auto"/>
      </w:pPr>
      <w:r w:rsidRPr="008B397C">
        <w:rPr>
          <w:noProof/>
        </w:rPr>
        <w:drawing>
          <wp:inline distT="0" distB="0" distL="0" distR="0" wp14:anchorId="426669C2" wp14:editId="3DD2D6E0">
            <wp:extent cx="2159000" cy="3439510"/>
            <wp:effectExtent l="0" t="0" r="0" b="254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7"/>
                    <a:stretch>
                      <a:fillRect/>
                    </a:stretch>
                  </pic:blipFill>
                  <pic:spPr>
                    <a:xfrm>
                      <a:off x="0" y="0"/>
                      <a:ext cx="2167818" cy="3453558"/>
                    </a:xfrm>
                    <a:prstGeom prst="rect">
                      <a:avLst/>
                    </a:prstGeom>
                  </pic:spPr>
                </pic:pic>
              </a:graphicData>
            </a:graphic>
          </wp:inline>
        </w:drawing>
      </w:r>
    </w:p>
    <w:p w14:paraId="7A7778B6" w14:textId="31D390B5" w:rsidR="00430990" w:rsidRDefault="00BD0456" w:rsidP="00A250ED">
      <w:pPr>
        <w:pStyle w:val="Heading1"/>
      </w:pPr>
      <w:bookmarkStart w:id="99" w:name="_Toc58962184"/>
      <w:bookmarkStart w:id="100" w:name="_Toc58966978"/>
      <w:bookmarkStart w:id="101" w:name="_Toc58967159"/>
      <w:bookmarkStart w:id="102" w:name="_Toc58970657"/>
      <w:r>
        <w:lastRenderedPageBreak/>
        <w:t>10</w:t>
      </w:r>
      <w:r w:rsidR="00A250ED">
        <w:tab/>
      </w:r>
      <w:r w:rsidR="00DC3044">
        <w:t>Structure of the Dashboard</w:t>
      </w:r>
      <w:bookmarkEnd w:id="99"/>
      <w:bookmarkEnd w:id="100"/>
      <w:bookmarkEnd w:id="101"/>
      <w:bookmarkEnd w:id="102"/>
    </w:p>
    <w:p w14:paraId="69278BCB" w14:textId="4330AD1A" w:rsidR="00DC3044" w:rsidRDefault="00DC3044" w:rsidP="00DC3044"/>
    <w:p w14:paraId="3D6D9D61" w14:textId="1B2C17C6" w:rsidR="00DC3044" w:rsidRDefault="00AC6607" w:rsidP="00DC3044">
      <w:r>
        <w:t>Try</w:t>
      </w:r>
      <w:r w:rsidR="00DC3044">
        <w:t xml:space="preserve"> to structure the dashboard and the purpose to make it clean and easy to read. </w:t>
      </w:r>
      <w:r>
        <w:t>It</w:t>
      </w:r>
      <w:r w:rsidR="00DC3044">
        <w:t xml:space="preserve"> attempt</w:t>
      </w:r>
      <w:r>
        <w:t>s</w:t>
      </w:r>
      <w:r w:rsidR="00DC3044">
        <w:t xml:space="preserve"> to </w:t>
      </w:r>
      <w:r w:rsidR="00610DFF">
        <w:t>keep</w:t>
      </w:r>
      <w:r w:rsidR="00DC3044">
        <w:t xml:space="preserve"> colour and</w:t>
      </w:r>
      <w:r w:rsidR="00610DFF">
        <w:t xml:space="preserve"> background consistently. Also, </w:t>
      </w:r>
      <w:r>
        <w:t xml:space="preserve">it is necessary to </w:t>
      </w:r>
      <w:r w:rsidR="00610DFF">
        <w:t>put the most important chart on the top and place the others for the rest of area</w:t>
      </w:r>
      <w:r>
        <w:t>, which it can capture audience attention</w:t>
      </w:r>
      <w:r w:rsidR="00610DFF">
        <w:t xml:space="preserve">. </w:t>
      </w:r>
    </w:p>
    <w:p w14:paraId="0598C6C6" w14:textId="77777777" w:rsidR="008D6811" w:rsidRPr="00DC3044" w:rsidRDefault="008D6811" w:rsidP="00DC3044"/>
    <w:p w14:paraId="2BAF257D" w14:textId="77777777" w:rsidR="008D6811" w:rsidRDefault="001970B2">
      <w:pPr>
        <w:spacing w:after="160" w:line="259" w:lineRule="auto"/>
      </w:pPr>
      <w:r w:rsidRPr="001970B2">
        <w:rPr>
          <w:noProof/>
        </w:rPr>
        <w:drawing>
          <wp:inline distT="0" distB="0" distL="0" distR="0" wp14:anchorId="68CE714D" wp14:editId="1559FCB8">
            <wp:extent cx="5731510" cy="325310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53105"/>
                    </a:xfrm>
                    <a:prstGeom prst="rect">
                      <a:avLst/>
                    </a:prstGeom>
                  </pic:spPr>
                </pic:pic>
              </a:graphicData>
            </a:graphic>
          </wp:inline>
        </w:drawing>
      </w:r>
    </w:p>
    <w:p w14:paraId="514072B5" w14:textId="67B1D116" w:rsidR="00C176B7" w:rsidRDefault="008D6811">
      <w:pPr>
        <w:spacing w:after="160" w:line="259" w:lineRule="auto"/>
      </w:pPr>
      <w:r w:rsidRPr="001970B2">
        <w:rPr>
          <w:noProof/>
        </w:rPr>
        <w:drawing>
          <wp:inline distT="0" distB="0" distL="0" distR="0" wp14:anchorId="6B47038A" wp14:editId="3F511641">
            <wp:extent cx="5731510" cy="32175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79"/>
                    <a:stretch>
                      <a:fillRect/>
                    </a:stretch>
                  </pic:blipFill>
                  <pic:spPr>
                    <a:xfrm>
                      <a:off x="0" y="0"/>
                      <a:ext cx="5731510" cy="3217545"/>
                    </a:xfrm>
                    <a:prstGeom prst="rect">
                      <a:avLst/>
                    </a:prstGeom>
                  </pic:spPr>
                </pic:pic>
              </a:graphicData>
            </a:graphic>
          </wp:inline>
        </w:drawing>
      </w:r>
      <w:r w:rsidR="00C176B7">
        <w:br w:type="page"/>
      </w:r>
    </w:p>
    <w:p w14:paraId="44A4C834" w14:textId="381DA9B7" w:rsidR="006176E0" w:rsidRDefault="006176E0">
      <w:pPr>
        <w:spacing w:after="160" w:line="259" w:lineRule="auto"/>
      </w:pPr>
    </w:p>
    <w:p w14:paraId="7A241042" w14:textId="43380203" w:rsidR="001970B2" w:rsidRDefault="001970B2">
      <w:pPr>
        <w:spacing w:after="160" w:line="259" w:lineRule="auto"/>
      </w:pPr>
      <w:r w:rsidRPr="001970B2">
        <w:rPr>
          <w:noProof/>
        </w:rPr>
        <w:drawing>
          <wp:inline distT="0" distB="0" distL="0" distR="0" wp14:anchorId="56B1F924" wp14:editId="699AED1B">
            <wp:extent cx="5731510" cy="32397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39770"/>
                    </a:xfrm>
                    <a:prstGeom prst="rect">
                      <a:avLst/>
                    </a:prstGeom>
                  </pic:spPr>
                </pic:pic>
              </a:graphicData>
            </a:graphic>
          </wp:inline>
        </w:drawing>
      </w:r>
    </w:p>
    <w:p w14:paraId="6C74B002" w14:textId="78162EE5" w:rsidR="00610DFF" w:rsidRDefault="00610DFF">
      <w:pPr>
        <w:spacing w:after="160" w:line="259" w:lineRule="auto"/>
        <w:rPr>
          <w:rFonts w:eastAsiaTheme="majorEastAsia" w:cstheme="majorBidi"/>
          <w:color w:val="C45911" w:themeColor="accent2" w:themeShade="BF"/>
          <w:sz w:val="32"/>
          <w:szCs w:val="32"/>
        </w:rPr>
      </w:pPr>
      <w:r>
        <w:rPr>
          <w:rFonts w:eastAsiaTheme="majorEastAsia" w:cstheme="majorBidi"/>
          <w:color w:val="C45911" w:themeColor="accent2" w:themeShade="BF"/>
          <w:sz w:val="32"/>
          <w:szCs w:val="32"/>
        </w:rPr>
        <w:br/>
      </w:r>
    </w:p>
    <w:p w14:paraId="0611ED2C" w14:textId="77777777" w:rsidR="00610DFF" w:rsidRDefault="00610DFF">
      <w:pPr>
        <w:spacing w:after="160" w:line="259" w:lineRule="auto"/>
        <w:rPr>
          <w:rFonts w:eastAsiaTheme="majorEastAsia" w:cstheme="majorBidi"/>
          <w:color w:val="C45911" w:themeColor="accent2" w:themeShade="BF"/>
          <w:sz w:val="32"/>
          <w:szCs w:val="32"/>
        </w:rPr>
      </w:pPr>
      <w:r>
        <w:rPr>
          <w:rFonts w:eastAsiaTheme="majorEastAsia" w:cstheme="majorBidi"/>
          <w:color w:val="C45911" w:themeColor="accent2" w:themeShade="BF"/>
          <w:sz w:val="32"/>
          <w:szCs w:val="32"/>
        </w:rPr>
        <w:br w:type="page"/>
      </w:r>
    </w:p>
    <w:p w14:paraId="3F295F37" w14:textId="5B91784E" w:rsidR="00610DFF" w:rsidRDefault="00BD0456" w:rsidP="00A250ED">
      <w:pPr>
        <w:pStyle w:val="Heading1"/>
      </w:pPr>
      <w:bookmarkStart w:id="103" w:name="_Toc58966979"/>
      <w:bookmarkStart w:id="104" w:name="_Toc58967160"/>
      <w:bookmarkStart w:id="105" w:name="_Toc58970658"/>
      <w:r>
        <w:lastRenderedPageBreak/>
        <w:t>11</w:t>
      </w:r>
      <w:r w:rsidR="00A250ED">
        <w:tab/>
      </w:r>
      <w:r w:rsidR="00610DFF">
        <w:t>Conclusion</w:t>
      </w:r>
      <w:bookmarkEnd w:id="103"/>
      <w:bookmarkEnd w:id="104"/>
      <w:bookmarkEnd w:id="105"/>
    </w:p>
    <w:p w14:paraId="2DD8868D" w14:textId="77777777" w:rsidR="00A250ED" w:rsidRPr="00A250ED" w:rsidRDefault="00A250ED" w:rsidP="00A250ED"/>
    <w:p w14:paraId="16BF5F4D" w14:textId="3484BDCD" w:rsidR="00610DFF" w:rsidRDefault="00610DFF" w:rsidP="00610DFF">
      <w:r w:rsidRPr="00610DFF">
        <w:t xml:space="preserve">In this report, </w:t>
      </w:r>
      <w:r w:rsidR="00E32291">
        <w:t>it</w:t>
      </w:r>
      <w:r>
        <w:t xml:space="preserve"> can find </w:t>
      </w:r>
      <w:r w:rsidR="007C4CB8">
        <w:t xml:space="preserve">some insights with different attributes, which is like </w:t>
      </w:r>
      <w:r>
        <w:t xml:space="preserve">the average of sales by product, </w:t>
      </w:r>
      <w:r w:rsidR="00E32291">
        <w:t xml:space="preserve">the variance between budget sales and sales. Also, it illustrates about </w:t>
      </w:r>
      <w:r>
        <w:t>the relationship with total expenses and profit</w:t>
      </w:r>
      <w:r w:rsidR="00E32291">
        <w:t xml:space="preserve">, and key performance indicator </w:t>
      </w:r>
      <w:r w:rsidR="007C4CB8">
        <w:t>in the dashboard. Sales forecast and artificial intelligence can provide</w:t>
      </w:r>
      <w:r w:rsidR="00DE154E">
        <w:t xml:space="preserve"> </w:t>
      </w:r>
      <w:r w:rsidR="007C4CB8">
        <w:t xml:space="preserve">different ideas </w:t>
      </w:r>
      <w:r w:rsidR="00DE154E">
        <w:t xml:space="preserve">for management team </w:t>
      </w:r>
      <w:r w:rsidR="007C4CB8">
        <w:t xml:space="preserve">to make decision. Also, the </w:t>
      </w:r>
      <w:r w:rsidR="00DE154E">
        <w:t xml:space="preserve">structure of </w:t>
      </w:r>
      <w:r w:rsidR="007C4CB8">
        <w:t xml:space="preserve">dashboard can make </w:t>
      </w:r>
      <w:r w:rsidR="00DE154E">
        <w:t>target audience</w:t>
      </w:r>
      <w:r w:rsidR="007C4CB8">
        <w:t xml:space="preserve"> easy to understand the dataset in a short time.</w:t>
      </w:r>
    </w:p>
    <w:p w14:paraId="5CE7A76C" w14:textId="77777777" w:rsidR="00610DFF" w:rsidRPr="00610DFF" w:rsidRDefault="00610DFF" w:rsidP="00610DFF"/>
    <w:p w14:paraId="5A45FF27" w14:textId="2582A5B6" w:rsidR="00610DFF" w:rsidRDefault="00BD0456" w:rsidP="00A250ED">
      <w:pPr>
        <w:pStyle w:val="Heading1"/>
      </w:pPr>
      <w:bookmarkStart w:id="106" w:name="_Toc58966980"/>
      <w:bookmarkStart w:id="107" w:name="_Toc58967161"/>
      <w:bookmarkStart w:id="108" w:name="_Toc58970659"/>
      <w:r>
        <w:t>12</w:t>
      </w:r>
      <w:r w:rsidR="00A250ED">
        <w:tab/>
      </w:r>
      <w:r w:rsidR="00610DFF">
        <w:t>Recommendations</w:t>
      </w:r>
      <w:bookmarkEnd w:id="106"/>
      <w:bookmarkEnd w:id="107"/>
      <w:bookmarkEnd w:id="108"/>
    </w:p>
    <w:p w14:paraId="099398C1" w14:textId="77777777" w:rsidR="00A250ED" w:rsidRPr="00A250ED" w:rsidRDefault="00A250ED" w:rsidP="00A250ED"/>
    <w:p w14:paraId="75FF2706" w14:textId="1C66FED5" w:rsidR="007C4CB8" w:rsidRPr="007C4CB8" w:rsidRDefault="007C4CB8" w:rsidP="007C4CB8">
      <w:r w:rsidRPr="007C4CB8">
        <w:t>From</w:t>
      </w:r>
      <w:r>
        <w:t xml:space="preserve"> the report, </w:t>
      </w:r>
      <w:r w:rsidR="00CA7C33">
        <w:t>it indicates</w:t>
      </w:r>
      <w:r>
        <w:t xml:space="preserve"> some products are losing </w:t>
      </w:r>
      <w:r w:rsidR="00B6465D">
        <w:t>money</w:t>
      </w:r>
      <w:r w:rsidR="00891938">
        <w:t xml:space="preserve">, which is most of tea products are facing this situation. </w:t>
      </w:r>
      <w:r w:rsidR="00CA7C33">
        <w:t xml:space="preserve">The possible suggestions </w:t>
      </w:r>
      <w:r w:rsidR="00891938">
        <w:t xml:space="preserve">may discuss with suppliers, </w:t>
      </w:r>
      <w:r w:rsidR="00CA7C33">
        <w:t xml:space="preserve">which it </w:t>
      </w:r>
      <w:r w:rsidR="00891938">
        <w:t>ma</w:t>
      </w:r>
      <w:r w:rsidR="00CA7C33">
        <w:t>y try to control the cost of tea products</w:t>
      </w:r>
      <w:r w:rsidR="00891938">
        <w:t xml:space="preserve">, </w:t>
      </w:r>
      <w:r w:rsidR="00CA7C33">
        <w:t>or</w:t>
      </w:r>
      <w:r w:rsidR="00891938">
        <w:t xml:space="preserve"> </w:t>
      </w:r>
      <w:r w:rsidR="00CA7C33">
        <w:t>it</w:t>
      </w:r>
      <w:r w:rsidR="00891938">
        <w:t xml:space="preserve"> may consider changing the other </w:t>
      </w:r>
      <w:r w:rsidR="00CA7C33">
        <w:t>products if it does not have good sales volume</w:t>
      </w:r>
      <w:r w:rsidR="00891938">
        <w:t xml:space="preserve">. </w:t>
      </w:r>
      <w:r w:rsidR="00CA7C33">
        <w:t>A</w:t>
      </w:r>
      <w:r w:rsidR="00891938">
        <w:t xml:space="preserve"> marketing team may </w:t>
      </w:r>
      <w:r w:rsidR="00CA7C33">
        <w:t xml:space="preserve">also </w:t>
      </w:r>
      <w:r w:rsidR="00891938">
        <w:t xml:space="preserve">think about </w:t>
      </w:r>
      <w:r w:rsidR="00CA7C33">
        <w:t>a</w:t>
      </w:r>
      <w:r w:rsidR="00891938">
        <w:t xml:space="preserve"> promotion to have a bundle package with coffee and tea, maybe it can boost the sales volume and </w:t>
      </w:r>
      <w:r w:rsidR="00CA7C33">
        <w:t xml:space="preserve">use </w:t>
      </w:r>
      <w:r w:rsidR="00891938">
        <w:t>the other profit to cover the loss.</w:t>
      </w:r>
    </w:p>
    <w:p w14:paraId="1975FC14" w14:textId="77777777" w:rsidR="007C4CB8" w:rsidRDefault="007C4CB8">
      <w:pPr>
        <w:spacing w:after="160" w:line="259" w:lineRule="auto"/>
        <w:rPr>
          <w:rFonts w:eastAsiaTheme="majorEastAsia" w:cstheme="majorBidi"/>
          <w:color w:val="C45911" w:themeColor="accent2" w:themeShade="BF"/>
          <w:sz w:val="32"/>
          <w:szCs w:val="32"/>
        </w:rPr>
      </w:pPr>
    </w:p>
    <w:p w14:paraId="6312F89B" w14:textId="47D3C17B" w:rsidR="002A766A" w:rsidRDefault="00BD0456" w:rsidP="00A250ED">
      <w:pPr>
        <w:pStyle w:val="Heading1"/>
      </w:pPr>
      <w:bookmarkStart w:id="109" w:name="_Toc58966981"/>
      <w:bookmarkStart w:id="110" w:name="_Toc58967162"/>
      <w:bookmarkStart w:id="111" w:name="_Toc58970660"/>
      <w:r>
        <w:t>13</w:t>
      </w:r>
      <w:r w:rsidR="00A250ED">
        <w:tab/>
      </w:r>
      <w:r w:rsidR="00610DFF">
        <w:t>Personal Conclusions</w:t>
      </w:r>
      <w:bookmarkEnd w:id="109"/>
      <w:bookmarkEnd w:id="110"/>
      <w:bookmarkEnd w:id="111"/>
    </w:p>
    <w:p w14:paraId="60958409" w14:textId="77777777" w:rsidR="0049517B" w:rsidRDefault="0049517B" w:rsidP="00930102"/>
    <w:p w14:paraId="58EF03B7" w14:textId="4E90B881" w:rsidR="00930102" w:rsidRDefault="0049517B" w:rsidP="00930102">
      <w:r>
        <w:t>T</w:t>
      </w:r>
      <w:r w:rsidR="00930102" w:rsidRPr="00930102">
        <w:t>hank</w:t>
      </w:r>
      <w:r>
        <w:t xml:space="preserve"> you so much for</w:t>
      </w:r>
      <w:r w:rsidR="00930102">
        <w:t xml:space="preserve"> my module leader Annalisa Occhipinti and module tutor Vishalkumar Thakor </w:t>
      </w:r>
      <w:r w:rsidR="005146FD">
        <w:t>with</w:t>
      </w:r>
      <w:r w:rsidR="00930102">
        <w:t xml:space="preserve"> their valuable support and let me know how to make </w:t>
      </w:r>
      <w:r w:rsidR="00285CB3">
        <w:t>my ICA</w:t>
      </w:r>
      <w:r w:rsidR="00930102">
        <w:t xml:space="preserve"> better.</w:t>
      </w:r>
    </w:p>
    <w:p w14:paraId="7A43B5D8" w14:textId="77777777" w:rsidR="00930102" w:rsidRDefault="00930102" w:rsidP="00930102"/>
    <w:p w14:paraId="4B6E2FDE" w14:textId="21D4EFCE" w:rsidR="00285CB3" w:rsidRDefault="00930102" w:rsidP="00930102">
      <w:r>
        <w:t>When I start</w:t>
      </w:r>
      <w:r w:rsidR="00116BF9">
        <w:t>ed</w:t>
      </w:r>
      <w:r>
        <w:t xml:space="preserve"> to do the </w:t>
      </w:r>
      <w:r w:rsidR="00285CB3">
        <w:t>element</w:t>
      </w:r>
      <w:r>
        <w:t xml:space="preserve"> one, I face</w:t>
      </w:r>
      <w:r w:rsidR="00116BF9">
        <w:t>d</w:t>
      </w:r>
      <w:r>
        <w:t xml:space="preserve"> the problem about making relationship with models</w:t>
      </w:r>
      <w:r w:rsidR="00285CB3">
        <w:t>.</w:t>
      </w:r>
      <w:r>
        <w:t xml:space="preserve"> I tr</w:t>
      </w:r>
      <w:r w:rsidR="00116BF9">
        <w:t>ied</w:t>
      </w:r>
      <w:r>
        <w:t xml:space="preserve"> to search from internet and watch</w:t>
      </w:r>
      <w:r w:rsidR="00116BF9">
        <w:t>ed</w:t>
      </w:r>
      <w:r>
        <w:t xml:space="preserve"> the video from Blackboard</w:t>
      </w:r>
      <w:r w:rsidR="00285CB3">
        <w:t>, but it cannot make me understand to apply in my case</w:t>
      </w:r>
      <w:r>
        <w:t xml:space="preserve">. </w:t>
      </w:r>
      <w:r w:rsidR="00285CB3">
        <w:t>The</w:t>
      </w:r>
      <w:r>
        <w:t xml:space="preserve"> problem</w:t>
      </w:r>
      <w:r w:rsidR="00285CB3">
        <w:t xml:space="preserve"> </w:t>
      </w:r>
      <w:r w:rsidR="00116BF9">
        <w:t>was</w:t>
      </w:r>
      <w:r w:rsidR="00285CB3">
        <w:t xml:space="preserve"> still</w:t>
      </w:r>
      <w:r>
        <w:t xml:space="preserve"> not yet solved until my tutor g</w:t>
      </w:r>
      <w:r w:rsidR="00116BF9">
        <w:t>a</w:t>
      </w:r>
      <w:r>
        <w:t xml:space="preserve">ve me </w:t>
      </w:r>
      <w:r w:rsidR="005146FD">
        <w:t>some</w:t>
      </w:r>
      <w:r>
        <w:t xml:space="preserve"> advice</w:t>
      </w:r>
      <w:r w:rsidR="005146FD">
        <w:t>s</w:t>
      </w:r>
      <w:r>
        <w:t>. As I d</w:t>
      </w:r>
      <w:r w:rsidR="00116BF9">
        <w:t xml:space="preserve">id </w:t>
      </w:r>
      <w:r>
        <w:t xml:space="preserve">not have any experience about database, so it </w:t>
      </w:r>
      <w:r w:rsidR="00116BF9">
        <w:t>was</w:t>
      </w:r>
      <w:r>
        <w:t xml:space="preserve"> a tough mission for </w:t>
      </w:r>
      <w:r w:rsidR="00285CB3">
        <w:t>me,</w:t>
      </w:r>
      <w:r>
        <w:t xml:space="preserve"> and I tr</w:t>
      </w:r>
      <w:r w:rsidR="00116BF9">
        <w:t>ied</w:t>
      </w:r>
      <w:r>
        <w:t xml:space="preserve"> to enquire my tutor. He </w:t>
      </w:r>
      <w:r w:rsidR="00116BF9">
        <w:t>was</w:t>
      </w:r>
      <w:r w:rsidR="00285CB3">
        <w:t xml:space="preserve"> using many examples to let me understand and he d</w:t>
      </w:r>
      <w:r w:rsidR="00116BF9">
        <w:t>id</w:t>
      </w:r>
      <w:r w:rsidR="00285CB3">
        <w:t xml:space="preserve"> not mind </w:t>
      </w:r>
      <w:r w:rsidR="00024BEA">
        <w:t>following up my process</w:t>
      </w:r>
      <w:r w:rsidR="00285CB3">
        <w:t xml:space="preserve"> all the time.</w:t>
      </w:r>
      <w:r w:rsidR="00116BF9">
        <w:t xml:space="preserve"> He makes me learn a lot from his advice and make me feel more comfortable for the ICA.</w:t>
      </w:r>
    </w:p>
    <w:p w14:paraId="758D6576" w14:textId="77777777" w:rsidR="00285CB3" w:rsidRDefault="00285CB3" w:rsidP="00930102"/>
    <w:p w14:paraId="79E59871" w14:textId="5835FE38" w:rsidR="00930102" w:rsidRDefault="00116BF9" w:rsidP="00930102">
      <w:r>
        <w:t>On the other hand</w:t>
      </w:r>
      <w:r w:rsidR="00285CB3">
        <w:t>, finding dataset is also one of the most difficult tasks in ICA.</w:t>
      </w:r>
      <w:r w:rsidR="006544D8">
        <w:t xml:space="preserve"> The main problem is my first task to do Power BI report and it will be very challenge if I find </w:t>
      </w:r>
      <w:r w:rsidR="00F66AA4">
        <w:t>a</w:t>
      </w:r>
      <w:r w:rsidR="006544D8">
        <w:t xml:space="preserve"> dataset</w:t>
      </w:r>
      <w:r w:rsidR="00F66AA4">
        <w:t>’s</w:t>
      </w:r>
      <w:r w:rsidR="006544D8">
        <w:t xml:space="preserve"> structure </w:t>
      </w:r>
      <w:r w:rsidR="00F66AA4">
        <w:t>is</w:t>
      </w:r>
      <w:r w:rsidR="006544D8">
        <w:t xml:space="preserve"> not well organised and data volume is too large. I </w:t>
      </w:r>
      <w:r w:rsidR="00F66AA4">
        <w:t>attempt</w:t>
      </w:r>
      <w:r w:rsidR="006544D8">
        <w:t xml:space="preserve"> to look for the dataset from Microsoft website, but </w:t>
      </w:r>
      <w:r w:rsidR="00B202CF">
        <w:t>most of</w:t>
      </w:r>
      <w:r w:rsidR="006544D8">
        <w:t xml:space="preserve"> dataset</w:t>
      </w:r>
      <w:r w:rsidR="00B202CF">
        <w:t>s</w:t>
      </w:r>
      <w:r w:rsidR="006544D8">
        <w:t xml:space="preserve"> for education use only. </w:t>
      </w:r>
      <w:r w:rsidR="00B202CF">
        <w:t xml:space="preserve">It </w:t>
      </w:r>
      <w:r w:rsidR="00F66AA4">
        <w:t>is</w:t>
      </w:r>
      <w:r w:rsidR="00B202CF">
        <w:t xml:space="preserve"> clean and tidy, which means it will be too easy for us to make a report</w:t>
      </w:r>
      <w:r w:rsidR="00F66AA4">
        <w:t xml:space="preserve"> and it cannot fit on the ICA requirement</w:t>
      </w:r>
      <w:r w:rsidR="00B202CF">
        <w:t xml:space="preserve">. </w:t>
      </w:r>
      <w:r w:rsidR="00930102">
        <w:br/>
      </w:r>
    </w:p>
    <w:p w14:paraId="228B0651" w14:textId="3D4EEB81" w:rsidR="00085A81" w:rsidRPr="009746FB" w:rsidRDefault="00930102">
      <w:pPr>
        <w:spacing w:after="160" w:line="259" w:lineRule="auto"/>
      </w:pPr>
      <w:r>
        <w:br w:type="page"/>
      </w:r>
    </w:p>
    <w:p w14:paraId="2131EBC6" w14:textId="51867307" w:rsidR="0027392A" w:rsidRDefault="00A250ED" w:rsidP="00A250ED">
      <w:pPr>
        <w:pStyle w:val="Heading1"/>
      </w:pPr>
      <w:bookmarkStart w:id="112" w:name="_Toc58962185"/>
      <w:bookmarkStart w:id="113" w:name="_Toc58966982"/>
      <w:bookmarkStart w:id="114" w:name="_Toc58967163"/>
      <w:bookmarkStart w:id="115" w:name="_Toc58970661"/>
      <w:r>
        <w:lastRenderedPageBreak/>
        <w:t>1</w:t>
      </w:r>
      <w:r w:rsidR="00BD0456">
        <w:t>4</w:t>
      </w:r>
      <w:r>
        <w:tab/>
      </w:r>
      <w:r w:rsidR="0027392A">
        <w:t>Reference</w:t>
      </w:r>
      <w:bookmarkEnd w:id="112"/>
      <w:bookmarkEnd w:id="113"/>
      <w:bookmarkEnd w:id="114"/>
      <w:bookmarkEnd w:id="115"/>
    </w:p>
    <w:p w14:paraId="78637F76" w14:textId="77777777" w:rsidR="00A250ED" w:rsidRPr="00A250ED" w:rsidRDefault="00A250ED" w:rsidP="00A250ED"/>
    <w:p w14:paraId="64D0337C" w14:textId="3C5D1671" w:rsidR="004F79CF" w:rsidRDefault="00F66AA4" w:rsidP="00F66AA4">
      <w:r w:rsidRPr="00F66AA4">
        <w:t>Microsoft</w:t>
      </w:r>
      <w:r w:rsidR="0057302F">
        <w:t xml:space="preserve"> </w:t>
      </w:r>
      <w:r w:rsidR="0057302F" w:rsidRPr="0057302F">
        <w:t>Corporation</w:t>
      </w:r>
      <w:r w:rsidRPr="00F66AA4">
        <w:t xml:space="preserve">. 2020. Create and view decomposition tree visuals in Power BI. [Online]. [1 December 2020]. Available from: </w:t>
      </w:r>
      <w:hyperlink r:id="rId81" w:history="1">
        <w:r w:rsidR="004F79CF" w:rsidRPr="00B3225E">
          <w:t>https://docs.microsoft.com/en-us/power-bi/visuals/power-bi-visualization-decomposition-tree</w:t>
        </w:r>
      </w:hyperlink>
    </w:p>
    <w:p w14:paraId="5FC79588" w14:textId="77777777" w:rsidR="00F66AA4" w:rsidRPr="00F66AA4" w:rsidRDefault="00F66AA4" w:rsidP="00F66AA4"/>
    <w:p w14:paraId="0A595286" w14:textId="53CA5DF5" w:rsidR="00F66AA4" w:rsidRDefault="00F66AA4" w:rsidP="00F66AA4">
      <w:r w:rsidRPr="00F66AA4">
        <w:t>Microsoft</w:t>
      </w:r>
      <w:r w:rsidR="0057302F">
        <w:t xml:space="preserve"> </w:t>
      </w:r>
      <w:r w:rsidR="0057302F" w:rsidRPr="0057302F">
        <w:t>Corporation</w:t>
      </w:r>
      <w:r w:rsidRPr="00F66AA4">
        <w:t>. 2020. Create key performance indicator (KPI) visualizations. [Online]. [</w:t>
      </w:r>
      <w:r w:rsidR="004D2238">
        <w:t>5</w:t>
      </w:r>
      <w:r w:rsidRPr="00F66AA4">
        <w:t xml:space="preserve"> </w:t>
      </w:r>
      <w:r w:rsidRPr="004F79CF">
        <w:t>December</w:t>
      </w:r>
      <w:r w:rsidRPr="00F66AA4">
        <w:t xml:space="preserve"> 2020]. Available from: </w:t>
      </w:r>
      <w:hyperlink r:id="rId82" w:history="1">
        <w:r w:rsidR="004F79CF" w:rsidRPr="00B3225E">
          <w:t>https://docs.microsoft.com/en-us/power-bi/visuals/power-bi-visualization-kpi</w:t>
        </w:r>
      </w:hyperlink>
    </w:p>
    <w:p w14:paraId="122DE26A" w14:textId="15FE1342" w:rsidR="0027392A" w:rsidRDefault="0027392A" w:rsidP="00F66AA4"/>
    <w:p w14:paraId="3A3B00D5" w14:textId="15836F33" w:rsidR="004F79CF" w:rsidRPr="00B3225E" w:rsidRDefault="004F79CF" w:rsidP="004F79CF">
      <w:r w:rsidRPr="004F79CF">
        <w:t xml:space="preserve">Science direct. 2020. Big Data Problem. [Online]. [5 December 2020]. Available from: </w:t>
      </w:r>
      <w:hyperlink r:id="rId83" w:history="1">
        <w:r w:rsidRPr="00B3225E">
          <w:t>https://www.sciencedirect.com/topics/computer-science/big-data-problem</w:t>
        </w:r>
      </w:hyperlink>
    </w:p>
    <w:p w14:paraId="452CE144" w14:textId="77777777" w:rsidR="004F79CF" w:rsidRPr="004F79CF" w:rsidRDefault="004F79CF" w:rsidP="004F79CF"/>
    <w:p w14:paraId="368192C7" w14:textId="37D6724F" w:rsidR="004F79CF" w:rsidRDefault="004F79CF" w:rsidP="004F79CF">
      <w:r w:rsidRPr="004F79CF">
        <w:t>April, R. 2013. Big Data Integration. [Online]. [1</w:t>
      </w:r>
      <w:r w:rsidR="004D2238">
        <w:t>0</w:t>
      </w:r>
      <w:r w:rsidRPr="004F79CF">
        <w:t xml:space="preserve"> December 2020]. Available from: </w:t>
      </w:r>
      <w:hyperlink r:id="rId84" w:history="1">
        <w:r w:rsidR="0057302F" w:rsidRPr="004F79CF">
          <w:t>http://www.sciencedirect.com/science/article/pii/B9780123971678000212</w:t>
        </w:r>
      </w:hyperlink>
    </w:p>
    <w:p w14:paraId="28279D45" w14:textId="4A5125BC" w:rsidR="0057302F" w:rsidRDefault="0057302F" w:rsidP="004F79CF"/>
    <w:p w14:paraId="4DED75D0" w14:textId="51CC13F2" w:rsidR="0057302F" w:rsidRPr="0057302F" w:rsidRDefault="0057302F" w:rsidP="0057302F">
      <w:r w:rsidRPr="0057302F">
        <w:t>Microsoft Corporation. 2019. Understand star schema and the importance for Power BI. [Online]. [1</w:t>
      </w:r>
      <w:r w:rsidR="004D2238">
        <w:t>2</w:t>
      </w:r>
      <w:r w:rsidRPr="0057302F">
        <w:t xml:space="preserve"> December 2020]. Available from: https://docs.microsoft.com/en-us/power-bi/guidance/star-schema</w:t>
      </w:r>
    </w:p>
    <w:p w14:paraId="262174AA" w14:textId="77777777" w:rsidR="0057302F" w:rsidRPr="004F79CF" w:rsidRDefault="0057302F" w:rsidP="004F79CF"/>
    <w:p w14:paraId="71921A62" w14:textId="5890DAC4" w:rsidR="0057302F" w:rsidRPr="0057302F" w:rsidRDefault="0057302F" w:rsidP="0057302F">
      <w:r w:rsidRPr="0057302F">
        <w:t>Microsoft corporation. 2019. Introduction to dashboards for Power BI designers. [Online]. [1</w:t>
      </w:r>
      <w:r w:rsidR="004D2238">
        <w:t>2</w:t>
      </w:r>
      <w:r w:rsidRPr="0057302F">
        <w:t xml:space="preserve"> December 2020]. Available from: https://docs.microsoft.com/en-us/power-bi/create-reports/service-dashboards</w:t>
      </w:r>
    </w:p>
    <w:p w14:paraId="0ED61526" w14:textId="43354329" w:rsidR="00F66AA4" w:rsidRPr="00375AB2" w:rsidRDefault="0057302F" w:rsidP="00F66AA4">
      <w:r w:rsidRPr="0057302F">
        <w:br/>
        <w:t>Nicholas, G. 2020. 15 Best Power BI Dashboard Examples. [Online]. [15 December 2020]. Available from: https://rigorousthemes.com/blog/best-power-bi-dashboard-examples/</w:t>
      </w:r>
    </w:p>
    <w:sectPr w:rsidR="00F66AA4" w:rsidRPr="00375AB2" w:rsidSect="002C50B5">
      <w:headerReference w:type="default" r:id="rId85"/>
      <w:footerReference w:type="even" r:id="rId86"/>
      <w:footerReference w:type="default" r:id="rId87"/>
      <w:footerReference w:type="first" r:id="rId8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4DDE" w14:textId="77777777" w:rsidR="00F71AA3" w:rsidRDefault="00F71AA3" w:rsidP="002C50B5">
      <w:r>
        <w:separator/>
      </w:r>
    </w:p>
  </w:endnote>
  <w:endnote w:type="continuationSeparator" w:id="0">
    <w:p w14:paraId="506C2230" w14:textId="77777777" w:rsidR="00F71AA3" w:rsidRDefault="00F71AA3" w:rsidP="002C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1897057"/>
      <w:docPartObj>
        <w:docPartGallery w:val="Page Numbers (Bottom of Page)"/>
        <w:docPartUnique/>
      </w:docPartObj>
    </w:sdtPr>
    <w:sdtContent>
      <w:p w14:paraId="7C3A8784" w14:textId="49A415CC" w:rsidR="00980419" w:rsidRDefault="00980419" w:rsidP="009A6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D8266" w14:textId="77777777" w:rsidR="00980419" w:rsidRDefault="00980419" w:rsidP="00D24812">
    <w:pPr>
      <w:pStyle w:val="Footer"/>
      <w:ind w:right="360"/>
    </w:pPr>
  </w:p>
  <w:p w14:paraId="2475029B" w14:textId="77777777" w:rsidR="00980419" w:rsidRDefault="00980419"/>
  <w:p w14:paraId="3366179F" w14:textId="77777777" w:rsidR="00980419" w:rsidRDefault="00980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645A" w14:textId="79539D77" w:rsidR="00980419" w:rsidRDefault="00980419" w:rsidP="007F72B1">
    <w:pPr>
      <w:pStyle w:val="Footer"/>
      <w:tabs>
        <w:tab w:val="clear" w:pos="4513"/>
        <w:tab w:val="clear" w:pos="9026"/>
        <w:tab w:val="right" w:pos="8666"/>
      </w:tabs>
      <w:ind w:right="360"/>
    </w:pPr>
    <w:sdt>
      <w:sdtPr>
        <w:alias w:val="Author"/>
        <w:tag w:val=""/>
        <w:id w:val="-1880544388"/>
        <w:placeholder>
          <w:docPart w:val="B08FC716078041869681463A8BDFB1ED"/>
        </w:placeholder>
        <w:dataBinding w:prefixMappings="xmlns:ns0='http://purl.org/dc/elements/1.1/' xmlns:ns1='http://schemas.openxmlformats.org/package/2006/metadata/core-properties' " w:xpath="/ns1:coreProperties[1]/ns0:creator[1]" w:storeItemID="{6C3C8BC8-F283-45AE-878A-BAB7291924A1}"/>
        <w:text/>
      </w:sdtPr>
      <w:sdtContent>
        <w:r>
          <w:t>YU SHING, LUI (A0201746)</w:t>
        </w:r>
      </w:sdtContent>
    </w:sdt>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F68CDC" w14:textId="77777777" w:rsidR="00980419" w:rsidRDefault="00980419">
    <w:pPr>
      <w:pStyle w:val="Footer"/>
    </w:pPr>
  </w:p>
  <w:p w14:paraId="3C3CBC2F" w14:textId="77777777" w:rsidR="00980419" w:rsidRDefault="00980419"/>
  <w:p w14:paraId="7BAF9F71" w14:textId="77777777" w:rsidR="00980419" w:rsidRDefault="00980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D92C" w14:textId="77777777" w:rsidR="00980419" w:rsidRDefault="00980419" w:rsidP="00D24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8B08" w14:textId="77777777" w:rsidR="00F71AA3" w:rsidRDefault="00F71AA3" w:rsidP="002C50B5">
      <w:r>
        <w:separator/>
      </w:r>
    </w:p>
  </w:footnote>
  <w:footnote w:type="continuationSeparator" w:id="0">
    <w:p w14:paraId="16D3EEF8" w14:textId="77777777" w:rsidR="00F71AA3" w:rsidRDefault="00F71AA3" w:rsidP="002C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1"/>
      <w:gridCol w:w="8625"/>
    </w:tblGrid>
    <w:tr w:rsidR="00980419" w14:paraId="45DE7A4C" w14:textId="77777777">
      <w:trPr>
        <w:jc w:val="right"/>
      </w:trPr>
      <w:tc>
        <w:tcPr>
          <w:tcW w:w="0" w:type="auto"/>
          <w:shd w:val="clear" w:color="auto" w:fill="ED7D31" w:themeFill="accent2"/>
          <w:vAlign w:val="center"/>
        </w:tcPr>
        <w:p w14:paraId="0D972DCD" w14:textId="77777777" w:rsidR="00980419" w:rsidRDefault="00980419">
          <w:pPr>
            <w:pStyle w:val="Header"/>
            <w:rPr>
              <w:caps/>
              <w:color w:val="FFFFFF" w:themeColor="background1"/>
            </w:rPr>
          </w:pPr>
        </w:p>
      </w:tc>
      <w:tc>
        <w:tcPr>
          <w:tcW w:w="0" w:type="auto"/>
          <w:shd w:val="clear" w:color="auto" w:fill="ED7D31" w:themeFill="accent2"/>
          <w:vAlign w:val="center"/>
        </w:tcPr>
        <w:p w14:paraId="7BC4BEF3" w14:textId="172D45EE" w:rsidR="00980419" w:rsidRDefault="009804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B4C950DB30246D987B4037912FB312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IG DATA AND BUSINESS INTELLIGENCE</w:t>
              </w:r>
            </w:sdtContent>
          </w:sdt>
        </w:p>
      </w:tc>
    </w:tr>
  </w:tbl>
  <w:p w14:paraId="03067F91" w14:textId="77777777" w:rsidR="00980419" w:rsidRDefault="00980419">
    <w:pPr>
      <w:pStyle w:val="Header"/>
    </w:pPr>
  </w:p>
  <w:p w14:paraId="1C84CC62" w14:textId="77777777" w:rsidR="00980419" w:rsidRDefault="00980419"/>
  <w:p w14:paraId="06A6F486" w14:textId="77777777" w:rsidR="00980419" w:rsidRDefault="00980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1E1"/>
    <w:multiLevelType w:val="hybridMultilevel"/>
    <w:tmpl w:val="9474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55382"/>
    <w:multiLevelType w:val="multilevel"/>
    <w:tmpl w:val="BB1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C4CB9"/>
    <w:multiLevelType w:val="hybridMultilevel"/>
    <w:tmpl w:val="5D46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41E9D"/>
    <w:multiLevelType w:val="multilevel"/>
    <w:tmpl w:val="3ECCA52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6348AB"/>
    <w:multiLevelType w:val="hybridMultilevel"/>
    <w:tmpl w:val="0AB87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A2F85"/>
    <w:multiLevelType w:val="hybridMultilevel"/>
    <w:tmpl w:val="C1B256F6"/>
    <w:lvl w:ilvl="0" w:tplc="DB76E5B4">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9014F"/>
    <w:multiLevelType w:val="hybridMultilevel"/>
    <w:tmpl w:val="C5FE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A1279"/>
    <w:multiLevelType w:val="multilevel"/>
    <w:tmpl w:val="B3CA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448D8"/>
    <w:multiLevelType w:val="multilevel"/>
    <w:tmpl w:val="A9D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E467F"/>
    <w:multiLevelType w:val="hybridMultilevel"/>
    <w:tmpl w:val="940AD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F04E5"/>
    <w:multiLevelType w:val="hybridMultilevel"/>
    <w:tmpl w:val="3A7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6461E"/>
    <w:multiLevelType w:val="multilevel"/>
    <w:tmpl w:val="5A7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10F76"/>
    <w:multiLevelType w:val="hybridMultilevel"/>
    <w:tmpl w:val="B958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F3D27"/>
    <w:multiLevelType w:val="hybridMultilevel"/>
    <w:tmpl w:val="66D20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A26B2"/>
    <w:multiLevelType w:val="hybridMultilevel"/>
    <w:tmpl w:val="73BED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143B"/>
    <w:multiLevelType w:val="hybridMultilevel"/>
    <w:tmpl w:val="5EE83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54855"/>
    <w:multiLevelType w:val="multilevel"/>
    <w:tmpl w:val="4A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0"/>
  </w:num>
  <w:num w:numId="4">
    <w:abstractNumId w:val="14"/>
  </w:num>
  <w:num w:numId="5">
    <w:abstractNumId w:val="12"/>
  </w:num>
  <w:num w:numId="6">
    <w:abstractNumId w:val="5"/>
  </w:num>
  <w:num w:numId="7">
    <w:abstractNumId w:val="15"/>
  </w:num>
  <w:num w:numId="8">
    <w:abstractNumId w:val="8"/>
  </w:num>
  <w:num w:numId="9">
    <w:abstractNumId w:val="16"/>
  </w:num>
  <w:num w:numId="10">
    <w:abstractNumId w:val="13"/>
  </w:num>
  <w:num w:numId="11">
    <w:abstractNumId w:val="9"/>
  </w:num>
  <w:num w:numId="12">
    <w:abstractNumId w:val="7"/>
  </w:num>
  <w:num w:numId="13">
    <w:abstractNumId w:val="3"/>
  </w:num>
  <w:num w:numId="14">
    <w:abstractNumId w:val="10"/>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5"/>
    <w:rsid w:val="00006FB4"/>
    <w:rsid w:val="00015FB7"/>
    <w:rsid w:val="00020A2F"/>
    <w:rsid w:val="00024BEA"/>
    <w:rsid w:val="0007128B"/>
    <w:rsid w:val="00085A81"/>
    <w:rsid w:val="000A2347"/>
    <w:rsid w:val="000A7C39"/>
    <w:rsid w:val="000B3201"/>
    <w:rsid w:val="00114109"/>
    <w:rsid w:val="00116BF9"/>
    <w:rsid w:val="001177B8"/>
    <w:rsid w:val="00150817"/>
    <w:rsid w:val="00177873"/>
    <w:rsid w:val="001873EB"/>
    <w:rsid w:val="00196CA8"/>
    <w:rsid w:val="001970B2"/>
    <w:rsid w:val="001B71BA"/>
    <w:rsid w:val="001F730B"/>
    <w:rsid w:val="00201E5C"/>
    <w:rsid w:val="00220F61"/>
    <w:rsid w:val="00221173"/>
    <w:rsid w:val="002373F9"/>
    <w:rsid w:val="00242336"/>
    <w:rsid w:val="0025032F"/>
    <w:rsid w:val="0025077C"/>
    <w:rsid w:val="002521A8"/>
    <w:rsid w:val="002667BE"/>
    <w:rsid w:val="00273088"/>
    <w:rsid w:val="0027392A"/>
    <w:rsid w:val="00281094"/>
    <w:rsid w:val="00285CB3"/>
    <w:rsid w:val="00291650"/>
    <w:rsid w:val="0029666F"/>
    <w:rsid w:val="002973E0"/>
    <w:rsid w:val="002A0FB2"/>
    <w:rsid w:val="002A25E9"/>
    <w:rsid w:val="002A341E"/>
    <w:rsid w:val="002A766A"/>
    <w:rsid w:val="002B3079"/>
    <w:rsid w:val="002C50B5"/>
    <w:rsid w:val="002D5DCE"/>
    <w:rsid w:val="002E217F"/>
    <w:rsid w:val="00304896"/>
    <w:rsid w:val="0031655A"/>
    <w:rsid w:val="00322911"/>
    <w:rsid w:val="003434FC"/>
    <w:rsid w:val="00364221"/>
    <w:rsid w:val="00370A96"/>
    <w:rsid w:val="00375AB2"/>
    <w:rsid w:val="003A0F97"/>
    <w:rsid w:val="003A59F9"/>
    <w:rsid w:val="003C1176"/>
    <w:rsid w:val="003C60E5"/>
    <w:rsid w:val="004052CF"/>
    <w:rsid w:val="00410686"/>
    <w:rsid w:val="0041463D"/>
    <w:rsid w:val="00421CC5"/>
    <w:rsid w:val="00430990"/>
    <w:rsid w:val="00436FD9"/>
    <w:rsid w:val="004544CA"/>
    <w:rsid w:val="00460905"/>
    <w:rsid w:val="00461400"/>
    <w:rsid w:val="00462583"/>
    <w:rsid w:val="00473994"/>
    <w:rsid w:val="00473C77"/>
    <w:rsid w:val="00477BA1"/>
    <w:rsid w:val="004800B5"/>
    <w:rsid w:val="00482023"/>
    <w:rsid w:val="0049517B"/>
    <w:rsid w:val="004A4991"/>
    <w:rsid w:val="004C409F"/>
    <w:rsid w:val="004C7EC0"/>
    <w:rsid w:val="004D2238"/>
    <w:rsid w:val="004D5FAA"/>
    <w:rsid w:val="004F306E"/>
    <w:rsid w:val="004F517B"/>
    <w:rsid w:val="004F79CF"/>
    <w:rsid w:val="0050047B"/>
    <w:rsid w:val="00511696"/>
    <w:rsid w:val="00512CD9"/>
    <w:rsid w:val="005146FD"/>
    <w:rsid w:val="00522C0C"/>
    <w:rsid w:val="005405EF"/>
    <w:rsid w:val="00542DA3"/>
    <w:rsid w:val="005570F9"/>
    <w:rsid w:val="00572664"/>
    <w:rsid w:val="0057302F"/>
    <w:rsid w:val="00580948"/>
    <w:rsid w:val="005830EE"/>
    <w:rsid w:val="005A558D"/>
    <w:rsid w:val="005B586C"/>
    <w:rsid w:val="005D279D"/>
    <w:rsid w:val="005D73EA"/>
    <w:rsid w:val="005F2A2E"/>
    <w:rsid w:val="00600149"/>
    <w:rsid w:val="00601DC4"/>
    <w:rsid w:val="00604C3A"/>
    <w:rsid w:val="00610DFF"/>
    <w:rsid w:val="006176E0"/>
    <w:rsid w:val="006279DC"/>
    <w:rsid w:val="00635384"/>
    <w:rsid w:val="00643503"/>
    <w:rsid w:val="00644F2F"/>
    <w:rsid w:val="006544D8"/>
    <w:rsid w:val="00662686"/>
    <w:rsid w:val="00670D7E"/>
    <w:rsid w:val="006A40C7"/>
    <w:rsid w:val="006A5708"/>
    <w:rsid w:val="006D08A1"/>
    <w:rsid w:val="006D3CFF"/>
    <w:rsid w:val="006F305B"/>
    <w:rsid w:val="006F36A6"/>
    <w:rsid w:val="00722481"/>
    <w:rsid w:val="00730041"/>
    <w:rsid w:val="00740937"/>
    <w:rsid w:val="00774496"/>
    <w:rsid w:val="00791011"/>
    <w:rsid w:val="00793D01"/>
    <w:rsid w:val="00796084"/>
    <w:rsid w:val="007A4374"/>
    <w:rsid w:val="007B19BD"/>
    <w:rsid w:val="007B78A7"/>
    <w:rsid w:val="007C4BA9"/>
    <w:rsid w:val="007C4CB8"/>
    <w:rsid w:val="007D5A24"/>
    <w:rsid w:val="007F6914"/>
    <w:rsid w:val="007F72B1"/>
    <w:rsid w:val="00806AE8"/>
    <w:rsid w:val="008171C1"/>
    <w:rsid w:val="00850DDB"/>
    <w:rsid w:val="008604BC"/>
    <w:rsid w:val="00860981"/>
    <w:rsid w:val="008708F0"/>
    <w:rsid w:val="00876E2A"/>
    <w:rsid w:val="0087769F"/>
    <w:rsid w:val="00891938"/>
    <w:rsid w:val="00896E40"/>
    <w:rsid w:val="008A6043"/>
    <w:rsid w:val="008B397C"/>
    <w:rsid w:val="008C059A"/>
    <w:rsid w:val="008C6381"/>
    <w:rsid w:val="008D00E3"/>
    <w:rsid w:val="008D3C48"/>
    <w:rsid w:val="008D6811"/>
    <w:rsid w:val="008E30A4"/>
    <w:rsid w:val="008E3496"/>
    <w:rsid w:val="008F24AA"/>
    <w:rsid w:val="00910CD1"/>
    <w:rsid w:val="0092093B"/>
    <w:rsid w:val="00930102"/>
    <w:rsid w:val="00934596"/>
    <w:rsid w:val="0096481D"/>
    <w:rsid w:val="009746FB"/>
    <w:rsid w:val="00974C23"/>
    <w:rsid w:val="00980419"/>
    <w:rsid w:val="00982EA2"/>
    <w:rsid w:val="00995074"/>
    <w:rsid w:val="00997993"/>
    <w:rsid w:val="009A6813"/>
    <w:rsid w:val="009B2F88"/>
    <w:rsid w:val="009C77CD"/>
    <w:rsid w:val="009E1EEE"/>
    <w:rsid w:val="009E32BC"/>
    <w:rsid w:val="009F14C3"/>
    <w:rsid w:val="00A07975"/>
    <w:rsid w:val="00A1561C"/>
    <w:rsid w:val="00A231B1"/>
    <w:rsid w:val="00A250ED"/>
    <w:rsid w:val="00A2528C"/>
    <w:rsid w:val="00A70FD4"/>
    <w:rsid w:val="00A74A68"/>
    <w:rsid w:val="00A84F9B"/>
    <w:rsid w:val="00A96AD5"/>
    <w:rsid w:val="00AA0D58"/>
    <w:rsid w:val="00AA29EA"/>
    <w:rsid w:val="00AB735E"/>
    <w:rsid w:val="00AC3E21"/>
    <w:rsid w:val="00AC6607"/>
    <w:rsid w:val="00AC6AEA"/>
    <w:rsid w:val="00AD4288"/>
    <w:rsid w:val="00AD50F7"/>
    <w:rsid w:val="00AF59E0"/>
    <w:rsid w:val="00B16924"/>
    <w:rsid w:val="00B202CF"/>
    <w:rsid w:val="00B31F8F"/>
    <w:rsid w:val="00B3225E"/>
    <w:rsid w:val="00B45F5C"/>
    <w:rsid w:val="00B53C94"/>
    <w:rsid w:val="00B561CE"/>
    <w:rsid w:val="00B5633B"/>
    <w:rsid w:val="00B633F8"/>
    <w:rsid w:val="00B6465D"/>
    <w:rsid w:val="00B76079"/>
    <w:rsid w:val="00B827FD"/>
    <w:rsid w:val="00B927EC"/>
    <w:rsid w:val="00BA76D6"/>
    <w:rsid w:val="00BD0456"/>
    <w:rsid w:val="00BE607D"/>
    <w:rsid w:val="00BE7758"/>
    <w:rsid w:val="00BF3292"/>
    <w:rsid w:val="00C00954"/>
    <w:rsid w:val="00C02E02"/>
    <w:rsid w:val="00C13CB9"/>
    <w:rsid w:val="00C176B7"/>
    <w:rsid w:val="00C25819"/>
    <w:rsid w:val="00C308C9"/>
    <w:rsid w:val="00C34351"/>
    <w:rsid w:val="00C41892"/>
    <w:rsid w:val="00C41D97"/>
    <w:rsid w:val="00C42430"/>
    <w:rsid w:val="00C44895"/>
    <w:rsid w:val="00C666E3"/>
    <w:rsid w:val="00C83592"/>
    <w:rsid w:val="00C95795"/>
    <w:rsid w:val="00CA7C33"/>
    <w:rsid w:val="00CB1671"/>
    <w:rsid w:val="00CC382F"/>
    <w:rsid w:val="00CC79A9"/>
    <w:rsid w:val="00CE0BF6"/>
    <w:rsid w:val="00CF362C"/>
    <w:rsid w:val="00CF3D94"/>
    <w:rsid w:val="00D04137"/>
    <w:rsid w:val="00D1073A"/>
    <w:rsid w:val="00D14D29"/>
    <w:rsid w:val="00D14E6E"/>
    <w:rsid w:val="00D1711B"/>
    <w:rsid w:val="00D24812"/>
    <w:rsid w:val="00D25F84"/>
    <w:rsid w:val="00D50393"/>
    <w:rsid w:val="00D512DB"/>
    <w:rsid w:val="00D61E5E"/>
    <w:rsid w:val="00D664B7"/>
    <w:rsid w:val="00D72AE2"/>
    <w:rsid w:val="00D84A09"/>
    <w:rsid w:val="00D871D3"/>
    <w:rsid w:val="00D91D69"/>
    <w:rsid w:val="00DC3044"/>
    <w:rsid w:val="00DD3795"/>
    <w:rsid w:val="00DE154E"/>
    <w:rsid w:val="00DE29E2"/>
    <w:rsid w:val="00DE3BC4"/>
    <w:rsid w:val="00DE7039"/>
    <w:rsid w:val="00E16DB3"/>
    <w:rsid w:val="00E32291"/>
    <w:rsid w:val="00E34DA8"/>
    <w:rsid w:val="00E43F42"/>
    <w:rsid w:val="00E608AF"/>
    <w:rsid w:val="00E80EF9"/>
    <w:rsid w:val="00E85B53"/>
    <w:rsid w:val="00EA4A0C"/>
    <w:rsid w:val="00EC360B"/>
    <w:rsid w:val="00ED0659"/>
    <w:rsid w:val="00ED2038"/>
    <w:rsid w:val="00ED212C"/>
    <w:rsid w:val="00ED3374"/>
    <w:rsid w:val="00ED50BF"/>
    <w:rsid w:val="00F0677C"/>
    <w:rsid w:val="00F147A8"/>
    <w:rsid w:val="00F33791"/>
    <w:rsid w:val="00F34D5B"/>
    <w:rsid w:val="00F42D6E"/>
    <w:rsid w:val="00F47CF3"/>
    <w:rsid w:val="00F602B0"/>
    <w:rsid w:val="00F61C31"/>
    <w:rsid w:val="00F62C36"/>
    <w:rsid w:val="00F651CE"/>
    <w:rsid w:val="00F66AA4"/>
    <w:rsid w:val="00F71AA3"/>
    <w:rsid w:val="00F7414B"/>
    <w:rsid w:val="00F85D37"/>
    <w:rsid w:val="00F9102C"/>
    <w:rsid w:val="00F917FA"/>
    <w:rsid w:val="00F92924"/>
    <w:rsid w:val="00FB1828"/>
    <w:rsid w:val="00FD16C2"/>
    <w:rsid w:val="00FD1BE4"/>
    <w:rsid w:val="00FF236C"/>
    <w:rsid w:val="00FF6C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F250"/>
  <w15:chartTrackingRefBased/>
  <w15:docId w15:val="{56E54BE3-2098-452E-A009-C8CFBD0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CD"/>
    <w:pPr>
      <w:spacing w:after="0" w:line="240" w:lineRule="auto"/>
    </w:pPr>
    <w:rPr>
      <w:rFonts w:ascii="Arial" w:hAnsi="Arial"/>
      <w:sz w:val="24"/>
    </w:rPr>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E34DA8"/>
    <w:pPr>
      <w:keepNext/>
      <w:keepLines/>
      <w:spacing w:before="40"/>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375A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66A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styleId="NoSpacing">
    <w:name w:val="No Spacing"/>
    <w:link w:val="NoSpacingChar"/>
    <w:uiPriority w:val="1"/>
    <w:qFormat/>
    <w:rsid w:val="002C50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50B5"/>
    <w:rPr>
      <w:rFonts w:eastAsiaTheme="minorEastAsia"/>
      <w:lang w:val="en-US"/>
    </w:rPr>
  </w:style>
  <w:style w:type="paragraph" w:styleId="Header">
    <w:name w:val="header"/>
    <w:basedOn w:val="Normal"/>
    <w:link w:val="HeaderChar"/>
    <w:uiPriority w:val="99"/>
    <w:unhideWhenUsed/>
    <w:rsid w:val="002C50B5"/>
    <w:pPr>
      <w:tabs>
        <w:tab w:val="center" w:pos="4513"/>
        <w:tab w:val="right" w:pos="9026"/>
      </w:tabs>
    </w:pPr>
  </w:style>
  <w:style w:type="character" w:customStyle="1" w:styleId="HeaderChar">
    <w:name w:val="Header Char"/>
    <w:basedOn w:val="DefaultParagraphFont"/>
    <w:link w:val="Header"/>
    <w:uiPriority w:val="99"/>
    <w:rsid w:val="002C50B5"/>
    <w:rPr>
      <w:rFonts w:ascii="Arial" w:hAnsi="Arial"/>
      <w:sz w:val="24"/>
    </w:rPr>
  </w:style>
  <w:style w:type="paragraph" w:styleId="Footer">
    <w:name w:val="footer"/>
    <w:basedOn w:val="Normal"/>
    <w:link w:val="FooterChar"/>
    <w:uiPriority w:val="99"/>
    <w:unhideWhenUsed/>
    <w:rsid w:val="002C50B5"/>
    <w:pPr>
      <w:tabs>
        <w:tab w:val="center" w:pos="4513"/>
        <w:tab w:val="right" w:pos="9026"/>
      </w:tabs>
    </w:pPr>
  </w:style>
  <w:style w:type="character" w:customStyle="1" w:styleId="FooterChar">
    <w:name w:val="Footer Char"/>
    <w:basedOn w:val="DefaultParagraphFont"/>
    <w:link w:val="Footer"/>
    <w:uiPriority w:val="99"/>
    <w:rsid w:val="002C50B5"/>
    <w:rPr>
      <w:rFonts w:ascii="Arial" w:hAnsi="Arial"/>
      <w:sz w:val="24"/>
    </w:rPr>
  </w:style>
  <w:style w:type="character" w:styleId="PlaceholderText">
    <w:name w:val="Placeholder Text"/>
    <w:basedOn w:val="DefaultParagraphFont"/>
    <w:uiPriority w:val="99"/>
    <w:semiHidden/>
    <w:rsid w:val="002C50B5"/>
    <w:rPr>
      <w:color w:val="808080"/>
    </w:rPr>
  </w:style>
  <w:style w:type="character" w:customStyle="1" w:styleId="Heading3Char">
    <w:name w:val="Heading 3 Char"/>
    <w:basedOn w:val="DefaultParagraphFont"/>
    <w:link w:val="Heading3"/>
    <w:uiPriority w:val="9"/>
    <w:rsid w:val="00375AB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A76D6"/>
    <w:pPr>
      <w:spacing w:before="100" w:beforeAutospacing="1" w:after="100" w:afterAutospacing="1"/>
    </w:pPr>
    <w:rPr>
      <w:rFonts w:ascii="Times New Roman" w:eastAsia="Times New Roman" w:hAnsi="Times New Roman" w:cs="Times New Roman"/>
      <w:szCs w:val="24"/>
      <w:lang w:eastAsia="zh-TW"/>
    </w:rPr>
  </w:style>
  <w:style w:type="character" w:styleId="Hyperlink">
    <w:name w:val="Hyperlink"/>
    <w:basedOn w:val="DefaultParagraphFont"/>
    <w:uiPriority w:val="99"/>
    <w:unhideWhenUsed/>
    <w:rsid w:val="005830EE"/>
    <w:rPr>
      <w:color w:val="0563C1" w:themeColor="hyperlink"/>
      <w:u w:val="single"/>
    </w:rPr>
  </w:style>
  <w:style w:type="character" w:styleId="UnresolvedMention">
    <w:name w:val="Unresolved Mention"/>
    <w:basedOn w:val="DefaultParagraphFont"/>
    <w:uiPriority w:val="99"/>
    <w:semiHidden/>
    <w:unhideWhenUsed/>
    <w:rsid w:val="005830EE"/>
    <w:rPr>
      <w:color w:val="605E5C"/>
      <w:shd w:val="clear" w:color="auto" w:fill="E1DFDD"/>
    </w:rPr>
  </w:style>
  <w:style w:type="table" w:styleId="TableGrid">
    <w:name w:val="Table Grid"/>
    <w:basedOn w:val="TableNormal"/>
    <w:uiPriority w:val="39"/>
    <w:rsid w:val="008D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3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3C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8D3C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FollowedHyperlink">
    <w:name w:val="FollowedHyperlink"/>
    <w:basedOn w:val="DefaultParagraphFont"/>
    <w:uiPriority w:val="99"/>
    <w:semiHidden/>
    <w:unhideWhenUsed/>
    <w:rsid w:val="00A84F9B"/>
    <w:rPr>
      <w:color w:val="954F72" w:themeColor="followedHyperlink"/>
      <w:u w:val="single"/>
    </w:rPr>
  </w:style>
  <w:style w:type="character" w:customStyle="1" w:styleId="btn">
    <w:name w:val="btn"/>
    <w:basedOn w:val="DefaultParagraphFont"/>
    <w:rsid w:val="00F66AA4"/>
  </w:style>
  <w:style w:type="character" w:customStyle="1" w:styleId="Heading4Char">
    <w:name w:val="Heading 4 Char"/>
    <w:basedOn w:val="DefaultParagraphFont"/>
    <w:link w:val="Heading4"/>
    <w:uiPriority w:val="9"/>
    <w:semiHidden/>
    <w:rsid w:val="00F66AA4"/>
    <w:rPr>
      <w:rFonts w:asciiTheme="majorHAnsi" w:eastAsiaTheme="majorEastAsia" w:hAnsiTheme="majorHAnsi" w:cstheme="majorBidi"/>
      <w:i/>
      <w:iCs/>
      <w:color w:val="2E74B5" w:themeColor="accent1" w:themeShade="BF"/>
      <w:sz w:val="24"/>
    </w:rPr>
  </w:style>
  <w:style w:type="paragraph" w:styleId="Revision">
    <w:name w:val="Revision"/>
    <w:hidden/>
    <w:uiPriority w:val="99"/>
    <w:semiHidden/>
    <w:rsid w:val="009746FB"/>
    <w:pPr>
      <w:spacing w:after="0" w:line="240" w:lineRule="auto"/>
    </w:pPr>
    <w:rPr>
      <w:rFonts w:ascii="Arial" w:hAnsi="Arial"/>
      <w:sz w:val="24"/>
    </w:rPr>
  </w:style>
  <w:style w:type="paragraph" w:styleId="TOCHeading">
    <w:name w:val="TOC Heading"/>
    <w:basedOn w:val="Heading1"/>
    <w:next w:val="Normal"/>
    <w:uiPriority w:val="39"/>
    <w:unhideWhenUsed/>
    <w:qFormat/>
    <w:rsid w:val="009746FB"/>
    <w:pPr>
      <w:spacing w:before="480" w:line="276" w:lineRule="auto"/>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9746FB"/>
    <w:pPr>
      <w:spacing w:before="120"/>
    </w:pPr>
    <w:rPr>
      <w:rFonts w:asciiTheme="minorHAnsi" w:hAnsiTheme="minorHAnsi"/>
      <w:b/>
      <w:bCs/>
      <w:i/>
      <w:iCs/>
      <w:szCs w:val="24"/>
    </w:rPr>
  </w:style>
  <w:style w:type="paragraph" w:styleId="TOC2">
    <w:name w:val="toc 2"/>
    <w:basedOn w:val="Normal"/>
    <w:next w:val="Normal"/>
    <w:autoRedefine/>
    <w:uiPriority w:val="39"/>
    <w:unhideWhenUsed/>
    <w:rsid w:val="009746FB"/>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9746F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746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746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746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746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746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746FB"/>
    <w:pPr>
      <w:ind w:left="1920"/>
    </w:pPr>
    <w:rPr>
      <w:rFonts w:asciiTheme="minorHAnsi" w:hAnsiTheme="minorHAnsi"/>
      <w:sz w:val="20"/>
      <w:szCs w:val="20"/>
    </w:rPr>
  </w:style>
  <w:style w:type="paragraph" w:styleId="Date">
    <w:name w:val="Date"/>
    <w:basedOn w:val="Normal"/>
    <w:next w:val="Normal"/>
    <w:link w:val="DateChar"/>
    <w:uiPriority w:val="99"/>
    <w:semiHidden/>
    <w:unhideWhenUsed/>
    <w:rsid w:val="00473994"/>
  </w:style>
  <w:style w:type="character" w:customStyle="1" w:styleId="DateChar">
    <w:name w:val="Date Char"/>
    <w:basedOn w:val="DefaultParagraphFont"/>
    <w:link w:val="Date"/>
    <w:uiPriority w:val="99"/>
    <w:semiHidden/>
    <w:rsid w:val="00473994"/>
    <w:rPr>
      <w:rFonts w:ascii="Arial" w:hAnsi="Arial"/>
      <w:sz w:val="24"/>
    </w:rPr>
  </w:style>
  <w:style w:type="character" w:styleId="PageNumber">
    <w:name w:val="page number"/>
    <w:basedOn w:val="DefaultParagraphFont"/>
    <w:uiPriority w:val="99"/>
    <w:semiHidden/>
    <w:unhideWhenUsed/>
    <w:rsid w:val="00D24812"/>
  </w:style>
  <w:style w:type="paragraph" w:styleId="FootnoteText">
    <w:name w:val="footnote text"/>
    <w:basedOn w:val="Normal"/>
    <w:link w:val="FootnoteTextChar"/>
    <w:uiPriority w:val="99"/>
    <w:semiHidden/>
    <w:unhideWhenUsed/>
    <w:rsid w:val="004544CA"/>
    <w:rPr>
      <w:sz w:val="20"/>
      <w:szCs w:val="20"/>
    </w:rPr>
  </w:style>
  <w:style w:type="character" w:customStyle="1" w:styleId="FootnoteTextChar">
    <w:name w:val="Footnote Text Char"/>
    <w:basedOn w:val="DefaultParagraphFont"/>
    <w:link w:val="FootnoteText"/>
    <w:uiPriority w:val="99"/>
    <w:semiHidden/>
    <w:rsid w:val="004544CA"/>
    <w:rPr>
      <w:rFonts w:ascii="Arial" w:hAnsi="Arial"/>
      <w:sz w:val="20"/>
      <w:szCs w:val="20"/>
    </w:rPr>
  </w:style>
  <w:style w:type="character" w:styleId="FootnoteReference">
    <w:name w:val="footnote reference"/>
    <w:basedOn w:val="DefaultParagraphFont"/>
    <w:uiPriority w:val="99"/>
    <w:semiHidden/>
    <w:unhideWhenUsed/>
    <w:rsid w:val="0045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2806">
      <w:bodyDiv w:val="1"/>
      <w:marLeft w:val="0"/>
      <w:marRight w:val="0"/>
      <w:marTop w:val="0"/>
      <w:marBottom w:val="0"/>
      <w:divBdr>
        <w:top w:val="none" w:sz="0" w:space="0" w:color="auto"/>
        <w:left w:val="none" w:sz="0" w:space="0" w:color="auto"/>
        <w:bottom w:val="none" w:sz="0" w:space="0" w:color="auto"/>
        <w:right w:val="none" w:sz="0" w:space="0" w:color="auto"/>
      </w:divBdr>
    </w:div>
    <w:div w:id="194851688">
      <w:bodyDiv w:val="1"/>
      <w:marLeft w:val="0"/>
      <w:marRight w:val="0"/>
      <w:marTop w:val="0"/>
      <w:marBottom w:val="0"/>
      <w:divBdr>
        <w:top w:val="none" w:sz="0" w:space="0" w:color="auto"/>
        <w:left w:val="none" w:sz="0" w:space="0" w:color="auto"/>
        <w:bottom w:val="none" w:sz="0" w:space="0" w:color="auto"/>
        <w:right w:val="none" w:sz="0" w:space="0" w:color="auto"/>
      </w:divBdr>
      <w:divsChild>
        <w:div w:id="496267252">
          <w:marLeft w:val="0"/>
          <w:marRight w:val="0"/>
          <w:marTop w:val="0"/>
          <w:marBottom w:val="0"/>
          <w:divBdr>
            <w:top w:val="none" w:sz="0" w:space="0" w:color="auto"/>
            <w:left w:val="none" w:sz="0" w:space="0" w:color="auto"/>
            <w:bottom w:val="none" w:sz="0" w:space="0" w:color="auto"/>
            <w:right w:val="none" w:sz="0" w:space="0" w:color="auto"/>
          </w:divBdr>
          <w:divsChild>
            <w:div w:id="789861513">
              <w:marLeft w:val="0"/>
              <w:marRight w:val="0"/>
              <w:marTop w:val="0"/>
              <w:marBottom w:val="0"/>
              <w:divBdr>
                <w:top w:val="none" w:sz="0" w:space="0" w:color="auto"/>
                <w:left w:val="none" w:sz="0" w:space="0" w:color="auto"/>
                <w:bottom w:val="none" w:sz="0" w:space="0" w:color="auto"/>
                <w:right w:val="none" w:sz="0" w:space="0" w:color="auto"/>
              </w:divBdr>
              <w:divsChild>
                <w:div w:id="1090395813">
                  <w:marLeft w:val="0"/>
                  <w:marRight w:val="0"/>
                  <w:marTop w:val="0"/>
                  <w:marBottom w:val="0"/>
                  <w:divBdr>
                    <w:top w:val="none" w:sz="0" w:space="0" w:color="auto"/>
                    <w:left w:val="none" w:sz="0" w:space="0" w:color="auto"/>
                    <w:bottom w:val="none" w:sz="0" w:space="0" w:color="auto"/>
                    <w:right w:val="none" w:sz="0" w:space="0" w:color="auto"/>
                  </w:divBdr>
                  <w:divsChild>
                    <w:div w:id="10311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0029">
      <w:bodyDiv w:val="1"/>
      <w:marLeft w:val="0"/>
      <w:marRight w:val="0"/>
      <w:marTop w:val="0"/>
      <w:marBottom w:val="0"/>
      <w:divBdr>
        <w:top w:val="none" w:sz="0" w:space="0" w:color="auto"/>
        <w:left w:val="none" w:sz="0" w:space="0" w:color="auto"/>
        <w:bottom w:val="none" w:sz="0" w:space="0" w:color="auto"/>
        <w:right w:val="none" w:sz="0" w:space="0" w:color="auto"/>
      </w:divBdr>
      <w:divsChild>
        <w:div w:id="293685023">
          <w:marLeft w:val="0"/>
          <w:marRight w:val="0"/>
          <w:marTop w:val="0"/>
          <w:marBottom w:val="0"/>
          <w:divBdr>
            <w:top w:val="none" w:sz="0" w:space="0" w:color="auto"/>
            <w:left w:val="none" w:sz="0" w:space="0" w:color="auto"/>
            <w:bottom w:val="none" w:sz="0" w:space="0" w:color="auto"/>
            <w:right w:val="none" w:sz="0" w:space="0" w:color="auto"/>
          </w:divBdr>
          <w:divsChild>
            <w:div w:id="1167939083">
              <w:marLeft w:val="0"/>
              <w:marRight w:val="0"/>
              <w:marTop w:val="0"/>
              <w:marBottom w:val="0"/>
              <w:divBdr>
                <w:top w:val="none" w:sz="0" w:space="0" w:color="auto"/>
                <w:left w:val="none" w:sz="0" w:space="0" w:color="auto"/>
                <w:bottom w:val="none" w:sz="0" w:space="0" w:color="auto"/>
                <w:right w:val="none" w:sz="0" w:space="0" w:color="auto"/>
              </w:divBdr>
              <w:divsChild>
                <w:div w:id="1253977370">
                  <w:marLeft w:val="0"/>
                  <w:marRight w:val="0"/>
                  <w:marTop w:val="0"/>
                  <w:marBottom w:val="0"/>
                  <w:divBdr>
                    <w:top w:val="none" w:sz="0" w:space="0" w:color="auto"/>
                    <w:left w:val="none" w:sz="0" w:space="0" w:color="auto"/>
                    <w:bottom w:val="none" w:sz="0" w:space="0" w:color="auto"/>
                    <w:right w:val="none" w:sz="0" w:space="0" w:color="auto"/>
                  </w:divBdr>
                  <w:divsChild>
                    <w:div w:id="8545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58455">
      <w:bodyDiv w:val="1"/>
      <w:marLeft w:val="0"/>
      <w:marRight w:val="0"/>
      <w:marTop w:val="0"/>
      <w:marBottom w:val="0"/>
      <w:divBdr>
        <w:top w:val="none" w:sz="0" w:space="0" w:color="auto"/>
        <w:left w:val="none" w:sz="0" w:space="0" w:color="auto"/>
        <w:bottom w:val="none" w:sz="0" w:space="0" w:color="auto"/>
        <w:right w:val="none" w:sz="0" w:space="0" w:color="auto"/>
      </w:divBdr>
      <w:divsChild>
        <w:div w:id="223493121">
          <w:marLeft w:val="0"/>
          <w:marRight w:val="0"/>
          <w:marTop w:val="0"/>
          <w:marBottom w:val="0"/>
          <w:divBdr>
            <w:top w:val="none" w:sz="0" w:space="0" w:color="auto"/>
            <w:left w:val="none" w:sz="0" w:space="0" w:color="auto"/>
            <w:bottom w:val="none" w:sz="0" w:space="0" w:color="auto"/>
            <w:right w:val="none" w:sz="0" w:space="0" w:color="auto"/>
          </w:divBdr>
          <w:divsChild>
            <w:div w:id="629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00389262">
          <w:marLeft w:val="0"/>
          <w:marRight w:val="0"/>
          <w:marTop w:val="0"/>
          <w:marBottom w:val="0"/>
          <w:divBdr>
            <w:top w:val="none" w:sz="0" w:space="0" w:color="auto"/>
            <w:left w:val="none" w:sz="0" w:space="0" w:color="auto"/>
            <w:bottom w:val="none" w:sz="0" w:space="0" w:color="auto"/>
            <w:right w:val="none" w:sz="0" w:space="0" w:color="auto"/>
          </w:divBdr>
          <w:divsChild>
            <w:div w:id="690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866">
      <w:bodyDiv w:val="1"/>
      <w:marLeft w:val="0"/>
      <w:marRight w:val="0"/>
      <w:marTop w:val="0"/>
      <w:marBottom w:val="0"/>
      <w:divBdr>
        <w:top w:val="none" w:sz="0" w:space="0" w:color="auto"/>
        <w:left w:val="none" w:sz="0" w:space="0" w:color="auto"/>
        <w:bottom w:val="none" w:sz="0" w:space="0" w:color="auto"/>
        <w:right w:val="none" w:sz="0" w:space="0" w:color="auto"/>
      </w:divBdr>
    </w:div>
    <w:div w:id="752161993">
      <w:bodyDiv w:val="1"/>
      <w:marLeft w:val="0"/>
      <w:marRight w:val="0"/>
      <w:marTop w:val="0"/>
      <w:marBottom w:val="0"/>
      <w:divBdr>
        <w:top w:val="none" w:sz="0" w:space="0" w:color="auto"/>
        <w:left w:val="none" w:sz="0" w:space="0" w:color="auto"/>
        <w:bottom w:val="none" w:sz="0" w:space="0" w:color="auto"/>
        <w:right w:val="none" w:sz="0" w:space="0" w:color="auto"/>
      </w:divBdr>
      <w:divsChild>
        <w:div w:id="1337463787">
          <w:marLeft w:val="0"/>
          <w:marRight w:val="0"/>
          <w:marTop w:val="0"/>
          <w:marBottom w:val="0"/>
          <w:divBdr>
            <w:top w:val="none" w:sz="0" w:space="0" w:color="auto"/>
            <w:left w:val="none" w:sz="0" w:space="0" w:color="auto"/>
            <w:bottom w:val="none" w:sz="0" w:space="0" w:color="auto"/>
            <w:right w:val="none" w:sz="0" w:space="0" w:color="auto"/>
          </w:divBdr>
          <w:divsChild>
            <w:div w:id="453017004">
              <w:marLeft w:val="0"/>
              <w:marRight w:val="0"/>
              <w:marTop w:val="0"/>
              <w:marBottom w:val="0"/>
              <w:divBdr>
                <w:top w:val="none" w:sz="0" w:space="0" w:color="auto"/>
                <w:left w:val="none" w:sz="0" w:space="0" w:color="auto"/>
                <w:bottom w:val="none" w:sz="0" w:space="0" w:color="auto"/>
                <w:right w:val="none" w:sz="0" w:space="0" w:color="auto"/>
              </w:divBdr>
              <w:divsChild>
                <w:div w:id="1828865179">
                  <w:marLeft w:val="0"/>
                  <w:marRight w:val="0"/>
                  <w:marTop w:val="0"/>
                  <w:marBottom w:val="0"/>
                  <w:divBdr>
                    <w:top w:val="none" w:sz="0" w:space="0" w:color="auto"/>
                    <w:left w:val="none" w:sz="0" w:space="0" w:color="auto"/>
                    <w:bottom w:val="none" w:sz="0" w:space="0" w:color="auto"/>
                    <w:right w:val="none" w:sz="0" w:space="0" w:color="auto"/>
                  </w:divBdr>
                  <w:divsChild>
                    <w:div w:id="10098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2969">
      <w:bodyDiv w:val="1"/>
      <w:marLeft w:val="0"/>
      <w:marRight w:val="0"/>
      <w:marTop w:val="0"/>
      <w:marBottom w:val="0"/>
      <w:divBdr>
        <w:top w:val="none" w:sz="0" w:space="0" w:color="auto"/>
        <w:left w:val="none" w:sz="0" w:space="0" w:color="auto"/>
        <w:bottom w:val="none" w:sz="0" w:space="0" w:color="auto"/>
        <w:right w:val="none" w:sz="0" w:space="0" w:color="auto"/>
      </w:divBdr>
      <w:divsChild>
        <w:div w:id="1596478765">
          <w:marLeft w:val="0"/>
          <w:marRight w:val="0"/>
          <w:marTop w:val="0"/>
          <w:marBottom w:val="0"/>
          <w:divBdr>
            <w:top w:val="none" w:sz="0" w:space="0" w:color="auto"/>
            <w:left w:val="none" w:sz="0" w:space="0" w:color="auto"/>
            <w:bottom w:val="none" w:sz="0" w:space="0" w:color="auto"/>
            <w:right w:val="none" w:sz="0" w:space="0" w:color="auto"/>
          </w:divBdr>
          <w:divsChild>
            <w:div w:id="698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670">
      <w:bodyDiv w:val="1"/>
      <w:marLeft w:val="0"/>
      <w:marRight w:val="0"/>
      <w:marTop w:val="0"/>
      <w:marBottom w:val="0"/>
      <w:divBdr>
        <w:top w:val="none" w:sz="0" w:space="0" w:color="auto"/>
        <w:left w:val="none" w:sz="0" w:space="0" w:color="auto"/>
        <w:bottom w:val="none" w:sz="0" w:space="0" w:color="auto"/>
        <w:right w:val="none" w:sz="0" w:space="0" w:color="auto"/>
      </w:divBdr>
      <w:divsChild>
        <w:div w:id="1932885109">
          <w:marLeft w:val="0"/>
          <w:marRight w:val="0"/>
          <w:marTop w:val="0"/>
          <w:marBottom w:val="0"/>
          <w:divBdr>
            <w:top w:val="none" w:sz="0" w:space="0" w:color="auto"/>
            <w:left w:val="none" w:sz="0" w:space="0" w:color="auto"/>
            <w:bottom w:val="none" w:sz="0" w:space="0" w:color="auto"/>
            <w:right w:val="none" w:sz="0" w:space="0" w:color="auto"/>
          </w:divBdr>
          <w:divsChild>
            <w:div w:id="582566166">
              <w:marLeft w:val="0"/>
              <w:marRight w:val="0"/>
              <w:marTop w:val="0"/>
              <w:marBottom w:val="0"/>
              <w:divBdr>
                <w:top w:val="none" w:sz="0" w:space="0" w:color="auto"/>
                <w:left w:val="none" w:sz="0" w:space="0" w:color="auto"/>
                <w:bottom w:val="none" w:sz="0" w:space="0" w:color="auto"/>
                <w:right w:val="none" w:sz="0" w:space="0" w:color="auto"/>
              </w:divBdr>
              <w:divsChild>
                <w:div w:id="1926986454">
                  <w:marLeft w:val="0"/>
                  <w:marRight w:val="0"/>
                  <w:marTop w:val="0"/>
                  <w:marBottom w:val="0"/>
                  <w:divBdr>
                    <w:top w:val="none" w:sz="0" w:space="0" w:color="auto"/>
                    <w:left w:val="none" w:sz="0" w:space="0" w:color="auto"/>
                    <w:bottom w:val="none" w:sz="0" w:space="0" w:color="auto"/>
                    <w:right w:val="none" w:sz="0" w:space="0" w:color="auto"/>
                  </w:divBdr>
                  <w:divsChild>
                    <w:div w:id="15021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9092">
      <w:bodyDiv w:val="1"/>
      <w:marLeft w:val="0"/>
      <w:marRight w:val="0"/>
      <w:marTop w:val="0"/>
      <w:marBottom w:val="0"/>
      <w:divBdr>
        <w:top w:val="none" w:sz="0" w:space="0" w:color="auto"/>
        <w:left w:val="none" w:sz="0" w:space="0" w:color="auto"/>
        <w:bottom w:val="none" w:sz="0" w:space="0" w:color="auto"/>
        <w:right w:val="none" w:sz="0" w:space="0" w:color="auto"/>
      </w:divBdr>
      <w:divsChild>
        <w:div w:id="1374109909">
          <w:marLeft w:val="0"/>
          <w:marRight w:val="0"/>
          <w:marTop w:val="0"/>
          <w:marBottom w:val="0"/>
          <w:divBdr>
            <w:top w:val="none" w:sz="0" w:space="0" w:color="auto"/>
            <w:left w:val="none" w:sz="0" w:space="0" w:color="auto"/>
            <w:bottom w:val="none" w:sz="0" w:space="0" w:color="auto"/>
            <w:right w:val="none" w:sz="0" w:space="0" w:color="auto"/>
          </w:divBdr>
          <w:divsChild>
            <w:div w:id="338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5674">
      <w:bodyDiv w:val="1"/>
      <w:marLeft w:val="0"/>
      <w:marRight w:val="0"/>
      <w:marTop w:val="0"/>
      <w:marBottom w:val="0"/>
      <w:divBdr>
        <w:top w:val="none" w:sz="0" w:space="0" w:color="auto"/>
        <w:left w:val="none" w:sz="0" w:space="0" w:color="auto"/>
        <w:bottom w:val="none" w:sz="0" w:space="0" w:color="auto"/>
        <w:right w:val="none" w:sz="0" w:space="0" w:color="auto"/>
      </w:divBdr>
    </w:div>
    <w:div w:id="1153569632">
      <w:bodyDiv w:val="1"/>
      <w:marLeft w:val="0"/>
      <w:marRight w:val="0"/>
      <w:marTop w:val="0"/>
      <w:marBottom w:val="0"/>
      <w:divBdr>
        <w:top w:val="none" w:sz="0" w:space="0" w:color="auto"/>
        <w:left w:val="none" w:sz="0" w:space="0" w:color="auto"/>
        <w:bottom w:val="none" w:sz="0" w:space="0" w:color="auto"/>
        <w:right w:val="none" w:sz="0" w:space="0" w:color="auto"/>
      </w:divBdr>
    </w:div>
    <w:div w:id="1231968086">
      <w:bodyDiv w:val="1"/>
      <w:marLeft w:val="0"/>
      <w:marRight w:val="0"/>
      <w:marTop w:val="0"/>
      <w:marBottom w:val="0"/>
      <w:divBdr>
        <w:top w:val="none" w:sz="0" w:space="0" w:color="auto"/>
        <w:left w:val="none" w:sz="0" w:space="0" w:color="auto"/>
        <w:bottom w:val="none" w:sz="0" w:space="0" w:color="auto"/>
        <w:right w:val="none" w:sz="0" w:space="0" w:color="auto"/>
      </w:divBdr>
    </w:div>
    <w:div w:id="1281569093">
      <w:bodyDiv w:val="1"/>
      <w:marLeft w:val="0"/>
      <w:marRight w:val="0"/>
      <w:marTop w:val="0"/>
      <w:marBottom w:val="0"/>
      <w:divBdr>
        <w:top w:val="none" w:sz="0" w:space="0" w:color="auto"/>
        <w:left w:val="none" w:sz="0" w:space="0" w:color="auto"/>
        <w:bottom w:val="none" w:sz="0" w:space="0" w:color="auto"/>
        <w:right w:val="none" w:sz="0" w:space="0" w:color="auto"/>
      </w:divBdr>
    </w:div>
    <w:div w:id="1344824622">
      <w:bodyDiv w:val="1"/>
      <w:marLeft w:val="0"/>
      <w:marRight w:val="0"/>
      <w:marTop w:val="0"/>
      <w:marBottom w:val="0"/>
      <w:divBdr>
        <w:top w:val="none" w:sz="0" w:space="0" w:color="auto"/>
        <w:left w:val="none" w:sz="0" w:space="0" w:color="auto"/>
        <w:bottom w:val="none" w:sz="0" w:space="0" w:color="auto"/>
        <w:right w:val="none" w:sz="0" w:space="0" w:color="auto"/>
      </w:divBdr>
      <w:divsChild>
        <w:div w:id="85420075">
          <w:marLeft w:val="0"/>
          <w:marRight w:val="0"/>
          <w:marTop w:val="0"/>
          <w:marBottom w:val="0"/>
          <w:divBdr>
            <w:top w:val="none" w:sz="0" w:space="0" w:color="auto"/>
            <w:left w:val="none" w:sz="0" w:space="0" w:color="auto"/>
            <w:bottom w:val="none" w:sz="0" w:space="0" w:color="auto"/>
            <w:right w:val="none" w:sz="0" w:space="0" w:color="auto"/>
          </w:divBdr>
          <w:divsChild>
            <w:div w:id="1660890822">
              <w:marLeft w:val="0"/>
              <w:marRight w:val="0"/>
              <w:marTop w:val="0"/>
              <w:marBottom w:val="0"/>
              <w:divBdr>
                <w:top w:val="none" w:sz="0" w:space="0" w:color="auto"/>
                <w:left w:val="none" w:sz="0" w:space="0" w:color="auto"/>
                <w:bottom w:val="none" w:sz="0" w:space="0" w:color="auto"/>
                <w:right w:val="none" w:sz="0" w:space="0" w:color="auto"/>
              </w:divBdr>
              <w:divsChild>
                <w:div w:id="291443449">
                  <w:marLeft w:val="0"/>
                  <w:marRight w:val="0"/>
                  <w:marTop w:val="0"/>
                  <w:marBottom w:val="0"/>
                  <w:divBdr>
                    <w:top w:val="none" w:sz="0" w:space="0" w:color="auto"/>
                    <w:left w:val="none" w:sz="0" w:space="0" w:color="auto"/>
                    <w:bottom w:val="none" w:sz="0" w:space="0" w:color="auto"/>
                    <w:right w:val="none" w:sz="0" w:space="0" w:color="auto"/>
                  </w:divBdr>
                  <w:divsChild>
                    <w:div w:id="857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4529">
      <w:bodyDiv w:val="1"/>
      <w:marLeft w:val="0"/>
      <w:marRight w:val="0"/>
      <w:marTop w:val="0"/>
      <w:marBottom w:val="0"/>
      <w:divBdr>
        <w:top w:val="none" w:sz="0" w:space="0" w:color="auto"/>
        <w:left w:val="none" w:sz="0" w:space="0" w:color="auto"/>
        <w:bottom w:val="none" w:sz="0" w:space="0" w:color="auto"/>
        <w:right w:val="none" w:sz="0" w:space="0" w:color="auto"/>
      </w:divBdr>
      <w:divsChild>
        <w:div w:id="1544709880">
          <w:marLeft w:val="0"/>
          <w:marRight w:val="0"/>
          <w:marTop w:val="0"/>
          <w:marBottom w:val="0"/>
          <w:divBdr>
            <w:top w:val="none" w:sz="0" w:space="0" w:color="auto"/>
            <w:left w:val="none" w:sz="0" w:space="0" w:color="auto"/>
            <w:bottom w:val="none" w:sz="0" w:space="0" w:color="auto"/>
            <w:right w:val="none" w:sz="0" w:space="0" w:color="auto"/>
          </w:divBdr>
          <w:divsChild>
            <w:div w:id="891385693">
              <w:marLeft w:val="0"/>
              <w:marRight w:val="0"/>
              <w:marTop w:val="0"/>
              <w:marBottom w:val="0"/>
              <w:divBdr>
                <w:top w:val="none" w:sz="0" w:space="0" w:color="auto"/>
                <w:left w:val="none" w:sz="0" w:space="0" w:color="auto"/>
                <w:bottom w:val="none" w:sz="0" w:space="0" w:color="auto"/>
                <w:right w:val="none" w:sz="0" w:space="0" w:color="auto"/>
              </w:divBdr>
              <w:divsChild>
                <w:div w:id="727340009">
                  <w:marLeft w:val="0"/>
                  <w:marRight w:val="0"/>
                  <w:marTop w:val="0"/>
                  <w:marBottom w:val="0"/>
                  <w:divBdr>
                    <w:top w:val="none" w:sz="0" w:space="0" w:color="auto"/>
                    <w:left w:val="none" w:sz="0" w:space="0" w:color="auto"/>
                    <w:bottom w:val="none" w:sz="0" w:space="0" w:color="auto"/>
                    <w:right w:val="none" w:sz="0" w:space="0" w:color="auto"/>
                  </w:divBdr>
                  <w:divsChild>
                    <w:div w:id="1949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6221">
      <w:bodyDiv w:val="1"/>
      <w:marLeft w:val="0"/>
      <w:marRight w:val="0"/>
      <w:marTop w:val="0"/>
      <w:marBottom w:val="0"/>
      <w:divBdr>
        <w:top w:val="none" w:sz="0" w:space="0" w:color="auto"/>
        <w:left w:val="none" w:sz="0" w:space="0" w:color="auto"/>
        <w:bottom w:val="none" w:sz="0" w:space="0" w:color="auto"/>
        <w:right w:val="none" w:sz="0" w:space="0" w:color="auto"/>
      </w:divBdr>
      <w:divsChild>
        <w:div w:id="215817280">
          <w:marLeft w:val="0"/>
          <w:marRight w:val="0"/>
          <w:marTop w:val="0"/>
          <w:marBottom w:val="0"/>
          <w:divBdr>
            <w:top w:val="none" w:sz="0" w:space="0" w:color="auto"/>
            <w:left w:val="none" w:sz="0" w:space="0" w:color="auto"/>
            <w:bottom w:val="none" w:sz="0" w:space="0" w:color="auto"/>
            <w:right w:val="none" w:sz="0" w:space="0" w:color="auto"/>
          </w:divBdr>
          <w:divsChild>
            <w:div w:id="848719023">
              <w:marLeft w:val="0"/>
              <w:marRight w:val="0"/>
              <w:marTop w:val="0"/>
              <w:marBottom w:val="0"/>
              <w:divBdr>
                <w:top w:val="none" w:sz="0" w:space="0" w:color="auto"/>
                <w:left w:val="none" w:sz="0" w:space="0" w:color="auto"/>
                <w:bottom w:val="none" w:sz="0" w:space="0" w:color="auto"/>
                <w:right w:val="none" w:sz="0" w:space="0" w:color="auto"/>
              </w:divBdr>
              <w:divsChild>
                <w:div w:id="382290890">
                  <w:marLeft w:val="0"/>
                  <w:marRight w:val="0"/>
                  <w:marTop w:val="0"/>
                  <w:marBottom w:val="0"/>
                  <w:divBdr>
                    <w:top w:val="none" w:sz="0" w:space="0" w:color="auto"/>
                    <w:left w:val="none" w:sz="0" w:space="0" w:color="auto"/>
                    <w:bottom w:val="none" w:sz="0" w:space="0" w:color="auto"/>
                    <w:right w:val="none" w:sz="0" w:space="0" w:color="auto"/>
                  </w:divBdr>
                  <w:divsChild>
                    <w:div w:id="17981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4988">
      <w:bodyDiv w:val="1"/>
      <w:marLeft w:val="0"/>
      <w:marRight w:val="0"/>
      <w:marTop w:val="0"/>
      <w:marBottom w:val="0"/>
      <w:divBdr>
        <w:top w:val="none" w:sz="0" w:space="0" w:color="auto"/>
        <w:left w:val="none" w:sz="0" w:space="0" w:color="auto"/>
        <w:bottom w:val="none" w:sz="0" w:space="0" w:color="auto"/>
        <w:right w:val="none" w:sz="0" w:space="0" w:color="auto"/>
      </w:divBdr>
    </w:div>
    <w:div w:id="1961689291">
      <w:bodyDiv w:val="1"/>
      <w:marLeft w:val="0"/>
      <w:marRight w:val="0"/>
      <w:marTop w:val="0"/>
      <w:marBottom w:val="0"/>
      <w:divBdr>
        <w:top w:val="none" w:sz="0" w:space="0" w:color="auto"/>
        <w:left w:val="none" w:sz="0" w:space="0" w:color="auto"/>
        <w:bottom w:val="none" w:sz="0" w:space="0" w:color="auto"/>
        <w:right w:val="none" w:sz="0" w:space="0" w:color="auto"/>
      </w:divBdr>
      <w:divsChild>
        <w:div w:id="768745534">
          <w:marLeft w:val="0"/>
          <w:marRight w:val="0"/>
          <w:marTop w:val="0"/>
          <w:marBottom w:val="0"/>
          <w:divBdr>
            <w:top w:val="none" w:sz="0" w:space="0" w:color="auto"/>
            <w:left w:val="none" w:sz="0" w:space="0" w:color="auto"/>
            <w:bottom w:val="none" w:sz="0" w:space="0" w:color="auto"/>
            <w:right w:val="none" w:sz="0" w:space="0" w:color="auto"/>
          </w:divBdr>
          <w:divsChild>
            <w:div w:id="1759445103">
              <w:marLeft w:val="0"/>
              <w:marRight w:val="0"/>
              <w:marTop w:val="0"/>
              <w:marBottom w:val="0"/>
              <w:divBdr>
                <w:top w:val="none" w:sz="0" w:space="0" w:color="auto"/>
                <w:left w:val="none" w:sz="0" w:space="0" w:color="auto"/>
                <w:bottom w:val="none" w:sz="0" w:space="0" w:color="auto"/>
                <w:right w:val="none" w:sz="0" w:space="0" w:color="auto"/>
              </w:divBdr>
              <w:divsChild>
                <w:div w:id="162205853">
                  <w:marLeft w:val="0"/>
                  <w:marRight w:val="0"/>
                  <w:marTop w:val="0"/>
                  <w:marBottom w:val="0"/>
                  <w:divBdr>
                    <w:top w:val="none" w:sz="0" w:space="0" w:color="auto"/>
                    <w:left w:val="none" w:sz="0" w:space="0" w:color="auto"/>
                    <w:bottom w:val="none" w:sz="0" w:space="0" w:color="auto"/>
                    <w:right w:val="none" w:sz="0" w:space="0" w:color="auto"/>
                  </w:divBdr>
                  <w:divsChild>
                    <w:div w:id="1033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103">
      <w:bodyDiv w:val="1"/>
      <w:marLeft w:val="0"/>
      <w:marRight w:val="0"/>
      <w:marTop w:val="0"/>
      <w:marBottom w:val="0"/>
      <w:divBdr>
        <w:top w:val="none" w:sz="0" w:space="0" w:color="auto"/>
        <w:left w:val="none" w:sz="0" w:space="0" w:color="auto"/>
        <w:bottom w:val="none" w:sz="0" w:space="0" w:color="auto"/>
        <w:right w:val="none" w:sz="0" w:space="0" w:color="auto"/>
      </w:divBdr>
      <w:divsChild>
        <w:div w:id="1380981131">
          <w:marLeft w:val="0"/>
          <w:marRight w:val="0"/>
          <w:marTop w:val="0"/>
          <w:marBottom w:val="0"/>
          <w:divBdr>
            <w:top w:val="none" w:sz="0" w:space="0" w:color="auto"/>
            <w:left w:val="none" w:sz="0" w:space="0" w:color="auto"/>
            <w:bottom w:val="none" w:sz="0" w:space="0" w:color="auto"/>
            <w:right w:val="none" w:sz="0" w:space="0" w:color="auto"/>
          </w:divBdr>
          <w:divsChild>
            <w:div w:id="1357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sciencedirect.com/science/article/pii/B9780123971678000212"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yperlink" Target="http://www.dataplusscience.com/files/Coffee.xls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sciencedirect.com/topics/computer-science/big-data-problem"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docs.microsoft.com/en-us/power-bi/visuals/power-bi-visualization-decomposition-tree"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hyperlink" Target="https://docs.microsoft.com/en-us/power-bi/visuals/power-bi-visualization-kpi" TargetMode="Externa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4C950DB30246D987B4037912FB312A"/>
        <w:category>
          <w:name w:val="General"/>
          <w:gallery w:val="placeholder"/>
        </w:category>
        <w:types>
          <w:type w:val="bbPlcHdr"/>
        </w:types>
        <w:behaviors>
          <w:behavior w:val="content"/>
        </w:behaviors>
        <w:guid w:val="{58AEDBC6-6A3A-436A-ABD4-75AD58A6026E}"/>
      </w:docPartPr>
      <w:docPartBody>
        <w:p w:rsidR="00FE1948" w:rsidRDefault="00C735DF" w:rsidP="00C735DF">
          <w:pPr>
            <w:pStyle w:val="4B4C950DB30246D987B4037912FB312A"/>
          </w:pPr>
          <w:r>
            <w:rPr>
              <w:caps/>
              <w:color w:val="FFFFFF" w:themeColor="background1"/>
            </w:rPr>
            <w:t>[Document title]</w:t>
          </w:r>
        </w:p>
      </w:docPartBody>
    </w:docPart>
    <w:docPart>
      <w:docPartPr>
        <w:name w:val="B08FC716078041869681463A8BDFB1ED"/>
        <w:category>
          <w:name w:val="General"/>
          <w:gallery w:val="placeholder"/>
        </w:category>
        <w:types>
          <w:type w:val="bbPlcHdr"/>
        </w:types>
        <w:behaviors>
          <w:behavior w:val="content"/>
        </w:behaviors>
        <w:guid w:val="{ACEAD6C5-5FA1-487D-A6EA-E51C6F327751}"/>
      </w:docPartPr>
      <w:docPartBody>
        <w:p w:rsidR="00FE1948" w:rsidRDefault="00C735DF" w:rsidP="00C735DF">
          <w:pPr>
            <w:pStyle w:val="B08FC716078041869681463A8BDFB1ED"/>
          </w:pPr>
          <w:r w:rsidRPr="007348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DF"/>
    <w:rsid w:val="000C54A4"/>
    <w:rsid w:val="00117C46"/>
    <w:rsid w:val="00296F48"/>
    <w:rsid w:val="003205E8"/>
    <w:rsid w:val="004166A3"/>
    <w:rsid w:val="00721677"/>
    <w:rsid w:val="007562CF"/>
    <w:rsid w:val="00762B28"/>
    <w:rsid w:val="00776BFC"/>
    <w:rsid w:val="00787895"/>
    <w:rsid w:val="007A018A"/>
    <w:rsid w:val="007D7E8E"/>
    <w:rsid w:val="00865628"/>
    <w:rsid w:val="00A4095B"/>
    <w:rsid w:val="00AD60FE"/>
    <w:rsid w:val="00BB37CE"/>
    <w:rsid w:val="00BD4D03"/>
    <w:rsid w:val="00C735DF"/>
    <w:rsid w:val="00D53438"/>
    <w:rsid w:val="00F629D9"/>
    <w:rsid w:val="00FE19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C950DB30246D987B4037912FB312A">
    <w:name w:val="4B4C950DB30246D987B4037912FB312A"/>
    <w:rsid w:val="00C735DF"/>
  </w:style>
  <w:style w:type="character" w:styleId="PlaceholderText">
    <w:name w:val="Placeholder Text"/>
    <w:basedOn w:val="DefaultParagraphFont"/>
    <w:uiPriority w:val="99"/>
    <w:semiHidden/>
    <w:rsid w:val="00C735DF"/>
    <w:rPr>
      <w:color w:val="808080"/>
    </w:rPr>
  </w:style>
  <w:style w:type="paragraph" w:customStyle="1" w:styleId="B08FC716078041869681463A8BDFB1ED">
    <w:name w:val="B08FC716078041869681463A8BDFB1ED"/>
    <w:rsid w:val="00C73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FC940465ACE4D8128069B6E642CE9" ma:contentTypeVersion="35" ma:contentTypeDescription="Create a new document." ma:contentTypeScope="" ma:versionID="52449158e0ce5d4eaba10ab782599a23">
  <xsd:schema xmlns:xsd="http://www.w3.org/2001/XMLSchema" xmlns:xs="http://www.w3.org/2001/XMLSchema" xmlns:p="http://schemas.microsoft.com/office/2006/metadata/properties" xmlns:ns3="600331a1-fe0a-4f04-9078-6116c7c693d8" xmlns:ns4="4635ba21-ac54-4b91-9c1e-059ae3aea170" targetNamespace="http://schemas.microsoft.com/office/2006/metadata/properties" ma:root="true" ma:fieldsID="0d66cbf810c37c0804bda23e66bf142c" ns3:_="" ns4:_="">
    <xsd:import namespace="600331a1-fe0a-4f04-9078-6116c7c693d8"/>
    <xsd:import namespace="4635ba21-ac54-4b91-9c1e-059ae3aea17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31a1-fe0a-4f04-9078-6116c7c693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35ba21-ac54-4b91-9c1e-059ae3aea1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4635ba21-ac54-4b91-9c1e-059ae3aea170" xsi:nil="true"/>
    <Has_Teacher_Only_SectionGroup xmlns="4635ba21-ac54-4b91-9c1e-059ae3aea170" xsi:nil="true"/>
    <Is_Collaboration_Space_Locked xmlns="4635ba21-ac54-4b91-9c1e-059ae3aea170" xsi:nil="true"/>
    <Teachers xmlns="4635ba21-ac54-4b91-9c1e-059ae3aea170">
      <UserInfo>
        <DisplayName/>
        <AccountId xsi:nil="true"/>
        <AccountType/>
      </UserInfo>
    </Teachers>
    <Distribution_Groups xmlns="4635ba21-ac54-4b91-9c1e-059ae3aea170" xsi:nil="true"/>
    <Self_Registration_Enabled xmlns="4635ba21-ac54-4b91-9c1e-059ae3aea170" xsi:nil="true"/>
    <DefaultSectionNames xmlns="4635ba21-ac54-4b91-9c1e-059ae3aea170" xsi:nil="true"/>
    <CultureName xmlns="4635ba21-ac54-4b91-9c1e-059ae3aea170" xsi:nil="true"/>
    <Invited_Teachers xmlns="4635ba21-ac54-4b91-9c1e-059ae3aea170" xsi:nil="true"/>
    <Invited_Students xmlns="4635ba21-ac54-4b91-9c1e-059ae3aea170" xsi:nil="true"/>
    <IsNotebookLocked xmlns="4635ba21-ac54-4b91-9c1e-059ae3aea170" xsi:nil="true"/>
    <LMS_Mappings xmlns="4635ba21-ac54-4b91-9c1e-059ae3aea170" xsi:nil="true"/>
    <FolderType xmlns="4635ba21-ac54-4b91-9c1e-059ae3aea170" xsi:nil="true"/>
    <Owner xmlns="4635ba21-ac54-4b91-9c1e-059ae3aea170">
      <UserInfo>
        <DisplayName/>
        <AccountId xsi:nil="true"/>
        <AccountType/>
      </UserInfo>
    </Owner>
    <Students xmlns="4635ba21-ac54-4b91-9c1e-059ae3aea170">
      <UserInfo>
        <DisplayName/>
        <AccountId xsi:nil="true"/>
        <AccountType/>
      </UserInfo>
    </Students>
    <AppVersion xmlns="4635ba21-ac54-4b91-9c1e-059ae3aea170" xsi:nil="true"/>
    <NotebookType xmlns="4635ba21-ac54-4b91-9c1e-059ae3aea170" xsi:nil="true"/>
    <Student_Groups xmlns="4635ba21-ac54-4b91-9c1e-059ae3aea170">
      <UserInfo>
        <DisplayName/>
        <AccountId xsi:nil="true"/>
        <AccountType/>
      </UserInfo>
    </Student_Groups>
    <Math_Settings xmlns="4635ba21-ac54-4b91-9c1e-059ae3aea170" xsi:nil="true"/>
    <TeamsChannelId xmlns="4635ba21-ac54-4b91-9c1e-059ae3aea170" xsi:nil="true"/>
  </documentManagement>
</p:properties>
</file>

<file path=customXml/itemProps1.xml><?xml version="1.0" encoding="utf-8"?>
<ds:datastoreItem xmlns:ds="http://schemas.openxmlformats.org/officeDocument/2006/customXml" ds:itemID="{852CCAC1-D69E-4545-A720-D2836DFF1980}">
  <ds:schemaRefs>
    <ds:schemaRef ds:uri="http://schemas.microsoft.com/sharepoint/v3/contenttype/forms"/>
  </ds:schemaRefs>
</ds:datastoreItem>
</file>

<file path=customXml/itemProps2.xml><?xml version="1.0" encoding="utf-8"?>
<ds:datastoreItem xmlns:ds="http://schemas.openxmlformats.org/officeDocument/2006/customXml" ds:itemID="{22F4492B-0BAB-486E-87CD-F174040FDF79}">
  <ds:schemaRefs>
    <ds:schemaRef ds:uri="http://schemas.openxmlformats.org/officeDocument/2006/bibliography"/>
  </ds:schemaRefs>
</ds:datastoreItem>
</file>

<file path=customXml/itemProps3.xml><?xml version="1.0" encoding="utf-8"?>
<ds:datastoreItem xmlns:ds="http://schemas.openxmlformats.org/officeDocument/2006/customXml" ds:itemID="{D2DC56FE-CF36-44D5-A27C-9B607027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31a1-fe0a-4f04-9078-6116c7c693d8"/>
    <ds:schemaRef ds:uri="4635ba21-ac54-4b91-9c1e-059ae3ae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088E5-71E1-46CD-900B-DBA8389D2294}">
  <ds:schemaRefs>
    <ds:schemaRef ds:uri="http://schemas.microsoft.com/office/2006/metadata/properties"/>
    <ds:schemaRef ds:uri="http://schemas.microsoft.com/office/infopath/2007/PartnerControls"/>
    <ds:schemaRef ds:uri="4635ba21-ac54-4b91-9c1e-059ae3aea170"/>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6</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IG DATA AND BUSINESS INTELLIGENCE</vt:lpstr>
    </vt:vector>
  </TitlesOfParts>
  <Company>Teesside University</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BUSINESS INTELLIGENCE</dc:title>
  <dc:subject>cis4008-n-bf1-2020</dc:subject>
  <dc:creator>YU SHING, LUI (A0201746)</dc:creator>
  <cp:keywords/>
  <dc:description/>
  <cp:lastModifiedBy>yu shing lui</cp:lastModifiedBy>
  <cp:revision>170</cp:revision>
  <dcterms:created xsi:type="dcterms:W3CDTF">2020-09-04T10:21:00Z</dcterms:created>
  <dcterms:modified xsi:type="dcterms:W3CDTF">2021-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FC940465ACE4D8128069B6E642CE9</vt:lpwstr>
  </property>
</Properties>
</file>